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F4352" w14:textId="77777777" w:rsidR="00ED6338" w:rsidRDefault="00ED6338" w:rsidP="00ED6338">
      <w:pPr>
        <w:ind w:left="-993" w:right="-569"/>
        <w:jc w:val="center"/>
      </w:pPr>
    </w:p>
    <w:p w14:paraId="578954F4" w14:textId="17F2E31B" w:rsidR="00ED6338" w:rsidRDefault="00ED6338" w:rsidP="00ED6338">
      <w:pPr>
        <w:ind w:left="-993" w:right="-569"/>
        <w:jc w:val="center"/>
      </w:pPr>
      <w:r w:rsidRPr="001E1CE7">
        <w:rPr>
          <w:noProof/>
        </w:rPr>
        <w:drawing>
          <wp:inline distT="0" distB="0" distL="0" distR="0" wp14:anchorId="3C5A1F2D" wp14:editId="686AD437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F9A5" w14:textId="77777777" w:rsidR="00ED6338" w:rsidRPr="00537687" w:rsidRDefault="00ED6338" w:rsidP="00ED6338">
      <w:pPr>
        <w:ind w:left="-993" w:right="-567" w:firstLine="1701"/>
        <w:rPr>
          <w:b/>
        </w:rPr>
      </w:pPr>
      <w:r w:rsidRPr="00537687">
        <w:tab/>
      </w:r>
      <w:r w:rsidRPr="00537687">
        <w:tab/>
      </w:r>
    </w:p>
    <w:p w14:paraId="1D520317" w14:textId="77777777" w:rsidR="00ED6338" w:rsidRDefault="00ED6338" w:rsidP="00ED6338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14:paraId="6E4D3C28" w14:textId="77777777" w:rsidR="00ED6338" w:rsidRPr="00FC1C14" w:rsidRDefault="00ED6338" w:rsidP="00ED6338">
      <w:pPr>
        <w:ind w:left="-993" w:right="-567"/>
        <w:contextualSpacing/>
        <w:jc w:val="center"/>
        <w:rPr>
          <w:b/>
          <w:sz w:val="12"/>
          <w:szCs w:val="12"/>
        </w:rPr>
      </w:pPr>
    </w:p>
    <w:p w14:paraId="2409AA37" w14:textId="77777777" w:rsidR="00ED6338" w:rsidRDefault="00ED6338" w:rsidP="00ED6338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21D3D82C" w14:textId="77777777" w:rsidR="00ED6338" w:rsidRPr="0058294C" w:rsidRDefault="00ED6338" w:rsidP="00ED6338">
      <w:pPr>
        <w:ind w:left="-993" w:right="-567" w:firstLine="1701"/>
        <w:contextualSpacing/>
        <w:jc w:val="center"/>
        <w:rPr>
          <w:sz w:val="16"/>
          <w:szCs w:val="16"/>
        </w:rPr>
      </w:pPr>
    </w:p>
    <w:p w14:paraId="5718E1CE" w14:textId="77777777" w:rsidR="00ED6338" w:rsidRDefault="00ED6338" w:rsidP="00ED6338">
      <w:pPr>
        <w:ind w:left="-993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09B8329" w14:textId="77777777" w:rsidR="00ED6338" w:rsidRPr="00537687" w:rsidRDefault="00ED6338" w:rsidP="00ED6338">
      <w:pPr>
        <w:ind w:left="-993" w:right="-567"/>
        <w:jc w:val="center"/>
        <w:rPr>
          <w:b/>
        </w:rPr>
      </w:pPr>
    </w:p>
    <w:p w14:paraId="1903A83E" w14:textId="7B5612F9" w:rsidR="00ED6338" w:rsidRPr="00753AD3" w:rsidRDefault="000F7FD6" w:rsidP="00ED6338">
      <w:pPr>
        <w:ind w:left="-993" w:right="-567"/>
        <w:jc w:val="center"/>
        <w:outlineLvl w:val="0"/>
        <w:rPr>
          <w:u w:val="single"/>
        </w:rPr>
      </w:pPr>
      <w:r>
        <w:t>____</w:t>
      </w:r>
      <w:r w:rsidR="00AF5F16">
        <w:rPr>
          <w:u w:val="single"/>
        </w:rPr>
        <w:t>30.05.2023</w:t>
      </w:r>
      <w:r>
        <w:t>___</w:t>
      </w:r>
      <w:r w:rsidR="00ED6338">
        <w:t xml:space="preserve">  № </w:t>
      </w:r>
      <w:r>
        <w:t>___</w:t>
      </w:r>
      <w:r w:rsidR="00AF5F16">
        <w:rPr>
          <w:u w:val="single"/>
        </w:rPr>
        <w:t>726/5</w:t>
      </w:r>
      <w:r>
        <w:t>______</w:t>
      </w:r>
    </w:p>
    <w:p w14:paraId="68DFE315" w14:textId="77777777" w:rsidR="004909D5" w:rsidRDefault="004909D5" w:rsidP="00DB24C1">
      <w:pPr>
        <w:jc w:val="both"/>
        <w:rPr>
          <w:u w:val="single"/>
        </w:rPr>
      </w:pPr>
    </w:p>
    <w:p w14:paraId="6B69D417" w14:textId="77777777" w:rsidR="00CE6BF5" w:rsidRPr="00753AD3" w:rsidRDefault="00CE6BF5" w:rsidP="00DB24C1">
      <w:pPr>
        <w:jc w:val="both"/>
        <w:rPr>
          <w:u w:val="single"/>
        </w:rPr>
      </w:pPr>
    </w:p>
    <w:p w14:paraId="1C334FDA" w14:textId="77777777" w:rsidR="00A26D7E" w:rsidRPr="00D314FB" w:rsidRDefault="00A26D7E" w:rsidP="00A26D7E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Pr="00D314FB">
        <w:rPr>
          <w:highlight w:val="yellow"/>
        </w:rPr>
        <w:t xml:space="preserve"> </w:t>
      </w:r>
    </w:p>
    <w:p w14:paraId="778B0F55" w14:textId="77777777" w:rsidR="00A26D7E" w:rsidRPr="00B57016" w:rsidRDefault="00A26D7E" w:rsidP="00A26D7E">
      <w:pPr>
        <w:spacing w:line="240" w:lineRule="exact"/>
        <w:jc w:val="center"/>
      </w:pPr>
      <w:r w:rsidRPr="00B57016">
        <w:t>городского округа Электросталь Московской области</w:t>
      </w:r>
    </w:p>
    <w:p w14:paraId="44BE4C71" w14:textId="3093A40C" w:rsidR="00DB24C1" w:rsidRDefault="00A26D7E" w:rsidP="00A26D7E">
      <w:pPr>
        <w:spacing w:line="240" w:lineRule="exact"/>
        <w:jc w:val="center"/>
      </w:pPr>
      <w:r w:rsidRPr="00B57016">
        <w:t>«Образование</w:t>
      </w:r>
      <w:r w:rsidR="00702B14">
        <w:t>»</w:t>
      </w:r>
      <w:r w:rsidR="00DB24C1">
        <w:t xml:space="preserve"> </w:t>
      </w:r>
    </w:p>
    <w:p w14:paraId="538762CA" w14:textId="55FA5BE2" w:rsidR="00DB24C1" w:rsidRDefault="00DB24C1" w:rsidP="00DB24C1">
      <w:pPr>
        <w:spacing w:line="240" w:lineRule="exact"/>
      </w:pPr>
    </w:p>
    <w:p w14:paraId="00A3CBBD" w14:textId="77777777" w:rsidR="00CE6BF5" w:rsidRPr="008A100B" w:rsidRDefault="00CE6BF5" w:rsidP="00DB24C1">
      <w:pPr>
        <w:spacing w:line="240" w:lineRule="exact"/>
      </w:pPr>
    </w:p>
    <w:p w14:paraId="0BE5D420" w14:textId="6F753599" w:rsidR="0043056F" w:rsidRPr="00A26D7E" w:rsidRDefault="0043056F" w:rsidP="0043056F">
      <w:pPr>
        <w:autoSpaceDE w:val="0"/>
        <w:autoSpaceDN w:val="0"/>
        <w:adjustRightInd w:val="0"/>
        <w:ind w:firstLine="540"/>
        <w:jc w:val="both"/>
      </w:pPr>
      <w:r w:rsidRPr="00B96989">
        <w:rPr>
          <w:rFonts w:cs="Times New Roman"/>
        </w:rPr>
        <w:t xml:space="preserve">В соответствии с Бюджетным </w:t>
      </w:r>
      <w:hyperlink r:id="rId9" w:history="1">
        <w:r w:rsidRPr="00B96989">
          <w:rPr>
            <w:rFonts w:cs="Times New Roman"/>
          </w:rPr>
          <w:t>кодексом</w:t>
        </w:r>
      </w:hyperlink>
      <w:r w:rsidRPr="00B96989">
        <w:rPr>
          <w:rFonts w:cs="Times New Roman"/>
        </w:rPr>
        <w:t xml:space="preserve"> Российской Федерации, </w:t>
      </w:r>
      <w:r w:rsidRPr="00B22D32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CA6C16">
        <w:t>решением Совета депутатов городского округа Электросталь Московской области от 15.12.2022 №1</w:t>
      </w:r>
      <w:r w:rsidR="000F50DB">
        <w:t>9</w:t>
      </w:r>
      <w:r w:rsidR="00CA6C16">
        <w:t>3/35 «О бюджете городского округа Электросталь Московской области на 2023 год и на плановый период 2024 и 2025 годов»</w:t>
      </w:r>
      <w:r w:rsidRPr="00A26D7E">
        <w:t xml:space="preserve">, </w:t>
      </w:r>
      <w:r w:rsidRPr="00A26D7E">
        <w:rPr>
          <w:kern w:val="16"/>
        </w:rPr>
        <w:t xml:space="preserve">Администрация </w:t>
      </w:r>
      <w:r w:rsidRPr="00A26D7E">
        <w:t>городского округа Электросталь Московской области ПОСТАНОВЛЯЕТ:</w:t>
      </w:r>
    </w:p>
    <w:p w14:paraId="0B0782F4" w14:textId="2E62FA8A" w:rsidR="0043056F" w:rsidRPr="00A26D7E" w:rsidRDefault="0043056F" w:rsidP="0043056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26D7E">
        <w:rPr>
          <w:rFonts w:cs="Times New Roman"/>
        </w:rPr>
        <w:t xml:space="preserve">1. </w:t>
      </w:r>
      <w:r w:rsidR="00A26D7E" w:rsidRPr="00A26D7E"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</w:t>
      </w:r>
      <w:r w:rsidR="00650827">
        <w:t xml:space="preserve"> </w:t>
      </w:r>
      <w:r w:rsidR="000D4321">
        <w:t>(</w:t>
      </w:r>
      <w:r w:rsidR="00874773">
        <w:t>в редакции постановлений</w:t>
      </w:r>
      <w:r w:rsidR="00650827">
        <w:t xml:space="preserve"> </w:t>
      </w:r>
      <w:r w:rsidR="00650827" w:rsidRPr="00495967">
        <w:t>Администрации городского округа Электросталь Московской области</w:t>
      </w:r>
      <w:r w:rsidR="00650827">
        <w:t xml:space="preserve"> от 16.02.2023 №176/2</w:t>
      </w:r>
      <w:r w:rsidR="00874773">
        <w:t>, от 22.02.2023 №205/2</w:t>
      </w:r>
      <w:r w:rsidR="000F7FD6">
        <w:t>, от 01.03.2023 №230/3</w:t>
      </w:r>
      <w:r w:rsidR="00650827">
        <w:t>)</w:t>
      </w:r>
      <w:r w:rsidR="00A26D7E">
        <w:t>,</w:t>
      </w:r>
      <w:r w:rsidR="00A26D7E" w:rsidRPr="00A26D7E">
        <w:rPr>
          <w:rFonts w:cs="Times New Roman"/>
        </w:rPr>
        <w:t xml:space="preserve"> </w:t>
      </w:r>
      <w:r w:rsidR="00A26D7E" w:rsidRPr="00A26D7E">
        <w:t>изложив ее в но</w:t>
      </w:r>
      <w:r w:rsidR="00CA6C16">
        <w:t>вой редакции согласно приложению</w:t>
      </w:r>
      <w:r w:rsidR="00A26D7E" w:rsidRPr="00A26D7E">
        <w:t xml:space="preserve"> к настоящему постановлению.</w:t>
      </w:r>
    </w:p>
    <w:p w14:paraId="2B947AB4" w14:textId="2DCAB72B" w:rsidR="009C6BD0" w:rsidRPr="00A26D7E" w:rsidRDefault="00A26D7E" w:rsidP="0043056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rFonts w:cs="Times New Roman"/>
        </w:rPr>
        <w:t>2</w:t>
      </w:r>
      <w:r w:rsidR="0043056F" w:rsidRPr="00A26D7E">
        <w:rPr>
          <w:rFonts w:cs="Times New Roman"/>
        </w:rPr>
        <w:t xml:space="preserve">. Опубликовать настоящее постановление на официальном сайте городского округа Электросталь Московской области </w:t>
      </w:r>
      <w:r w:rsidR="00CA6C16">
        <w:rPr>
          <w:rFonts w:cs="Times New Roman"/>
        </w:rPr>
        <w:t>по адресу</w:t>
      </w:r>
      <w:r w:rsidR="0043056F" w:rsidRPr="00A26D7E">
        <w:rPr>
          <w:rFonts w:cs="Times New Roman"/>
        </w:rPr>
        <w:t xml:space="preserve">: </w:t>
      </w:r>
      <w:hyperlink r:id="rId10" w:history="1">
        <w:r w:rsidR="009C6BD0" w:rsidRPr="00A26D7E">
          <w:rPr>
            <w:rStyle w:val="ab"/>
            <w:color w:val="000000" w:themeColor="text1"/>
            <w:u w:val="none"/>
          </w:rPr>
          <w:t>www.electrostal.ru</w:t>
        </w:r>
      </w:hyperlink>
      <w:r w:rsidR="009C6BD0" w:rsidRPr="00A26D7E">
        <w:rPr>
          <w:color w:val="000000" w:themeColor="text1"/>
        </w:rPr>
        <w:t>.</w:t>
      </w:r>
    </w:p>
    <w:p w14:paraId="2EC21723" w14:textId="46C9EC9E" w:rsidR="00A26D7E" w:rsidRPr="00A516C5" w:rsidRDefault="00A26D7E" w:rsidP="00A26D7E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.</w:t>
      </w:r>
    </w:p>
    <w:p w14:paraId="3A945CA5" w14:textId="31D40B4B" w:rsidR="0043056F" w:rsidRPr="00702B14" w:rsidRDefault="0043056F" w:rsidP="00E7154C">
      <w:pPr>
        <w:tabs>
          <w:tab w:val="center" w:pos="4677"/>
        </w:tabs>
        <w:jc w:val="both"/>
      </w:pPr>
    </w:p>
    <w:p w14:paraId="50D5E2C0" w14:textId="77777777" w:rsidR="00EF5AF3" w:rsidRDefault="00EF5AF3" w:rsidP="00E7154C">
      <w:pPr>
        <w:tabs>
          <w:tab w:val="center" w:pos="4677"/>
        </w:tabs>
        <w:jc w:val="both"/>
      </w:pPr>
    </w:p>
    <w:p w14:paraId="1121F744" w14:textId="77777777" w:rsidR="00702B14" w:rsidRDefault="00702B14" w:rsidP="00E7154C">
      <w:pPr>
        <w:tabs>
          <w:tab w:val="center" w:pos="4677"/>
        </w:tabs>
        <w:jc w:val="both"/>
      </w:pPr>
    </w:p>
    <w:p w14:paraId="5F17B50E" w14:textId="77777777" w:rsidR="00702B14" w:rsidRPr="00E7154C" w:rsidRDefault="00702B14" w:rsidP="00E7154C">
      <w:pPr>
        <w:tabs>
          <w:tab w:val="center" w:pos="4677"/>
        </w:tabs>
        <w:jc w:val="both"/>
      </w:pPr>
    </w:p>
    <w:p w14:paraId="68B305B3" w14:textId="77777777" w:rsidR="0043056F" w:rsidRDefault="0043056F" w:rsidP="0043056F">
      <w:pPr>
        <w:jc w:val="both"/>
      </w:pPr>
      <w:r w:rsidRPr="00C56BCE">
        <w:t>Глав</w:t>
      </w:r>
      <w:r>
        <w:t>а</w:t>
      </w:r>
      <w:r w:rsidRPr="00C56BCE">
        <w:t xml:space="preserve"> городского округа                                                </w:t>
      </w:r>
      <w:r>
        <w:t xml:space="preserve">   </w:t>
      </w:r>
      <w:r w:rsidRPr="00C56BCE">
        <w:t xml:space="preserve">                          </w:t>
      </w:r>
      <w:r>
        <w:t xml:space="preserve">               И.Ю. Волкова</w:t>
      </w:r>
    </w:p>
    <w:p w14:paraId="36EE831D" w14:textId="3868BD43" w:rsidR="0043056F" w:rsidRDefault="0043056F" w:rsidP="0043056F">
      <w:pPr>
        <w:jc w:val="both"/>
      </w:pPr>
    </w:p>
    <w:p w14:paraId="2B89D39F" w14:textId="77777777" w:rsidR="00702B14" w:rsidRDefault="00702B14" w:rsidP="0043056F">
      <w:pPr>
        <w:jc w:val="both"/>
      </w:pPr>
    </w:p>
    <w:p w14:paraId="61884610" w14:textId="77777777" w:rsidR="00702B14" w:rsidRDefault="00702B14" w:rsidP="0043056F">
      <w:pPr>
        <w:jc w:val="both"/>
      </w:pPr>
    </w:p>
    <w:p w14:paraId="25318131" w14:textId="77777777" w:rsidR="00EF5AF3" w:rsidRDefault="00EF5AF3" w:rsidP="0043056F">
      <w:pPr>
        <w:jc w:val="both"/>
      </w:pPr>
    </w:p>
    <w:p w14:paraId="7728B644" w14:textId="4648B741" w:rsidR="000B23EA" w:rsidRPr="00EF5AF3" w:rsidRDefault="003C4651" w:rsidP="0043056F">
      <w:pPr>
        <w:tabs>
          <w:tab w:val="center" w:pos="4677"/>
        </w:tabs>
        <w:jc w:val="both"/>
        <w:rPr>
          <w:rFonts w:cs="Times New Roman"/>
          <w:b/>
        </w:rPr>
        <w:sectPr w:rsidR="000B23EA" w:rsidRPr="00EF5AF3" w:rsidSect="00CE6BF5"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EF5AF3">
        <w:t xml:space="preserve"> </w:t>
      </w:r>
    </w:p>
    <w:p w14:paraId="1AB7C1ED" w14:textId="43A21BBC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14:paraId="692ECE02" w14:textId="291034A0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3C2FD194" w14:textId="2AF3F309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37540540" w14:textId="1261A634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Московской области </w:t>
      </w:r>
    </w:p>
    <w:p w14:paraId="76B82B4A" w14:textId="4C8C6AD1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0F7FD6">
        <w:rPr>
          <w:rFonts w:cs="Times New Roman"/>
        </w:rPr>
        <w:t>__</w:t>
      </w:r>
      <w:r w:rsidR="00AF5F16">
        <w:rPr>
          <w:rFonts w:cs="Times New Roman"/>
          <w:u w:val="single"/>
        </w:rPr>
        <w:t>30.05.2023</w:t>
      </w:r>
      <w:r w:rsidR="000F7FD6">
        <w:rPr>
          <w:rFonts w:cs="Times New Roman"/>
        </w:rPr>
        <w:t>__</w:t>
      </w:r>
      <w:r w:rsidR="00527E9A">
        <w:t xml:space="preserve">  № </w:t>
      </w:r>
      <w:r w:rsidR="00527E9A" w:rsidRPr="00ED6338">
        <w:t xml:space="preserve"> </w:t>
      </w:r>
      <w:r w:rsidR="000F7FD6">
        <w:t>___</w:t>
      </w:r>
      <w:r w:rsidR="00AF5F16">
        <w:rPr>
          <w:u w:val="single"/>
        </w:rPr>
        <w:t>726/5</w:t>
      </w:r>
      <w:r w:rsidR="000F7FD6">
        <w:t>_____</w:t>
      </w:r>
    </w:p>
    <w:p w14:paraId="6FE53A86" w14:textId="2ABF61CA" w:rsidR="0043056F" w:rsidRPr="000310B2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«</w:t>
      </w:r>
      <w:r w:rsidR="0043056F" w:rsidRPr="000310B2">
        <w:rPr>
          <w:rFonts w:cs="Times New Roman"/>
        </w:rPr>
        <w:t>УТВЕРЖДЕНА</w:t>
      </w:r>
    </w:p>
    <w:p w14:paraId="48030F34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 xml:space="preserve">постановлением Администрации </w:t>
      </w:r>
    </w:p>
    <w:p w14:paraId="386B26B7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 xml:space="preserve">городского округа Электросталь </w:t>
      </w:r>
    </w:p>
    <w:p w14:paraId="01B918BF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>Московской области</w:t>
      </w:r>
    </w:p>
    <w:p w14:paraId="50D7442B" w14:textId="3D9354A3" w:rsidR="0043056F" w:rsidRDefault="0043056F" w:rsidP="00A078AC">
      <w:pPr>
        <w:ind w:firstLine="10348"/>
        <w:outlineLvl w:val="0"/>
        <w:rPr>
          <w:rFonts w:cs="Times New Roman"/>
          <w:u w:val="single"/>
        </w:rPr>
      </w:pPr>
      <w:r w:rsidRPr="000310B2">
        <w:rPr>
          <w:rFonts w:cs="Times New Roman"/>
        </w:rPr>
        <w:t xml:space="preserve">от </w:t>
      </w:r>
      <w:r w:rsidR="00AE1170">
        <w:rPr>
          <w:rFonts w:cs="Times New Roman"/>
          <w:u w:val="single"/>
        </w:rPr>
        <w:t>08.12.2022</w:t>
      </w:r>
      <w:r w:rsidRPr="000310B2">
        <w:rPr>
          <w:rFonts w:cs="Times New Roman"/>
        </w:rPr>
        <w:t xml:space="preserve"> № </w:t>
      </w:r>
      <w:r w:rsidR="00AE1170">
        <w:rPr>
          <w:rFonts w:cs="Times New Roman"/>
          <w:u w:val="single"/>
        </w:rPr>
        <w:t>1425/12</w:t>
      </w:r>
    </w:p>
    <w:p w14:paraId="2BD29355" w14:textId="13BF48BF" w:rsidR="00650827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Pr="00650827">
        <w:rPr>
          <w:rFonts w:cs="Times New Roman"/>
        </w:rPr>
        <w:t>в редакции постановления</w:t>
      </w:r>
    </w:p>
    <w:p w14:paraId="2C567C36" w14:textId="3B469F6D" w:rsidR="00650827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14:paraId="0CE7FFA2" w14:textId="17CCACC5" w:rsidR="00650827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14:paraId="7A4CE245" w14:textId="77777777" w:rsidR="00874773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от 16.02.2023 №176/2</w:t>
      </w:r>
      <w:r w:rsidR="00874773">
        <w:rPr>
          <w:rFonts w:cs="Times New Roman"/>
        </w:rPr>
        <w:t xml:space="preserve">, </w:t>
      </w:r>
    </w:p>
    <w:p w14:paraId="26325DCC" w14:textId="77777777" w:rsidR="000F7FD6" w:rsidRDefault="00874773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от 22.02.2023 №205/2</w:t>
      </w:r>
      <w:r w:rsidR="000F7FD6">
        <w:rPr>
          <w:rFonts w:cs="Times New Roman"/>
        </w:rPr>
        <w:t>,</w:t>
      </w:r>
    </w:p>
    <w:p w14:paraId="1F5EED92" w14:textId="67E27FCD" w:rsidR="00650827" w:rsidRDefault="000F7FD6" w:rsidP="00A078AC">
      <w:pPr>
        <w:ind w:firstLine="10348"/>
        <w:outlineLvl w:val="0"/>
        <w:rPr>
          <w:rFonts w:cs="Times New Roman"/>
          <w:u w:val="single"/>
        </w:rPr>
      </w:pPr>
      <w:r>
        <w:rPr>
          <w:rFonts w:cs="Times New Roman"/>
        </w:rPr>
        <w:t>от 01.03.2023 №230/3</w:t>
      </w:r>
      <w:r w:rsidR="00650827">
        <w:rPr>
          <w:rFonts w:cs="Times New Roman"/>
        </w:rPr>
        <w:t>)</w:t>
      </w:r>
    </w:p>
    <w:p w14:paraId="625C5179" w14:textId="77777777" w:rsidR="00A078AC" w:rsidRDefault="00A078AC" w:rsidP="00A078AC">
      <w:pPr>
        <w:ind w:firstLine="10348"/>
        <w:outlineLvl w:val="0"/>
        <w:rPr>
          <w:rFonts w:cs="Times New Roman"/>
        </w:rPr>
      </w:pPr>
    </w:p>
    <w:p w14:paraId="6D5EFEB6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705E704B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«Образование»</w:t>
      </w:r>
    </w:p>
    <w:p w14:paraId="7206E7E7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</w:p>
    <w:p w14:paraId="0DFB7019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0208273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0DD4D19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3879E760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</w:p>
    <w:p w14:paraId="37AE23F8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1"/>
        <w:gridCol w:w="1731"/>
        <w:gridCol w:w="1730"/>
        <w:gridCol w:w="1730"/>
        <w:gridCol w:w="1730"/>
        <w:gridCol w:w="1730"/>
      </w:tblGrid>
      <w:tr w:rsidR="0043056F" w:rsidRPr="000310B2" w14:paraId="2688500A" w14:textId="77777777" w:rsidTr="00AA6F17">
        <w:tc>
          <w:tcPr>
            <w:tcW w:w="4639" w:type="dxa"/>
          </w:tcPr>
          <w:p w14:paraId="2EA6AF9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</w:tcPr>
          <w:p w14:paraId="4BAC280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меститель Главы Администрации городского округа Электросталь Московской области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 М.Ю.</w:t>
            </w:r>
          </w:p>
        </w:tc>
      </w:tr>
      <w:tr w:rsidR="0043056F" w:rsidRPr="000310B2" w14:paraId="081F1166" w14:textId="77777777" w:rsidTr="00AA6F17">
        <w:tc>
          <w:tcPr>
            <w:tcW w:w="4639" w:type="dxa"/>
          </w:tcPr>
          <w:p w14:paraId="56734BA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382" w:type="dxa"/>
            <w:gridSpan w:val="6"/>
          </w:tcPr>
          <w:p w14:paraId="202A0C1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43056F" w:rsidRPr="000310B2" w14:paraId="01EB7144" w14:textId="77777777" w:rsidTr="00AA6F17">
        <w:trPr>
          <w:trHeight w:val="1176"/>
        </w:trPr>
        <w:tc>
          <w:tcPr>
            <w:tcW w:w="4639" w:type="dxa"/>
          </w:tcPr>
          <w:p w14:paraId="2AEB224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382" w:type="dxa"/>
            <w:gridSpan w:val="6"/>
          </w:tcPr>
          <w:p w14:paraId="198E44A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43056F" w:rsidRPr="000310B2" w14:paraId="1F4204FE" w14:textId="77777777" w:rsidTr="00AA6F17">
        <w:tc>
          <w:tcPr>
            <w:tcW w:w="4639" w:type="dxa"/>
          </w:tcPr>
          <w:p w14:paraId="4064E79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82" w:type="dxa"/>
            <w:gridSpan w:val="6"/>
          </w:tcPr>
          <w:p w14:paraId="7A1553F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3056F" w:rsidRPr="000310B2" w14:paraId="7893BED0" w14:textId="77777777" w:rsidTr="00AA6F17">
        <w:tc>
          <w:tcPr>
            <w:tcW w:w="4639" w:type="dxa"/>
          </w:tcPr>
          <w:p w14:paraId="42C63FD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</w:tcPr>
          <w:p w14:paraId="4A8C047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6F72CBA6" w14:textId="77777777" w:rsidTr="00AA6F17">
        <w:tc>
          <w:tcPr>
            <w:tcW w:w="4639" w:type="dxa"/>
          </w:tcPr>
          <w:p w14:paraId="570C283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</w:tcPr>
          <w:p w14:paraId="0870EE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14B1A637" w14:textId="77777777" w:rsidTr="00AA6F17">
        <w:tc>
          <w:tcPr>
            <w:tcW w:w="4639" w:type="dxa"/>
          </w:tcPr>
          <w:p w14:paraId="21FB8AA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</w:tcPr>
          <w:p w14:paraId="4A03F3E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706247E2" w14:textId="77777777" w:rsidTr="00AA6F17">
        <w:tc>
          <w:tcPr>
            <w:tcW w:w="4639" w:type="dxa"/>
            <w:vMerge w:val="restart"/>
          </w:tcPr>
          <w:p w14:paraId="7E423AA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</w:tcPr>
          <w:p w14:paraId="4DD14574" w14:textId="77777777" w:rsidR="0043056F" w:rsidRPr="000310B2" w:rsidRDefault="0043056F" w:rsidP="009D7D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 xml:space="preserve">Подпрограмма I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43056F" w:rsidRPr="000310B2" w14:paraId="2ADE4675" w14:textId="77777777" w:rsidTr="00AA6F17">
        <w:tc>
          <w:tcPr>
            <w:tcW w:w="4639" w:type="dxa"/>
            <w:vMerge/>
          </w:tcPr>
          <w:p w14:paraId="056C93A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gridSpan w:val="6"/>
          </w:tcPr>
          <w:p w14:paraId="31692C89" w14:textId="77777777" w:rsidR="0043056F" w:rsidRPr="000310B2" w:rsidRDefault="0043056F" w:rsidP="009D7D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>Подпрограмма II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43056F" w:rsidRPr="000310B2" w14:paraId="621E20FE" w14:textId="77777777" w:rsidTr="00AA6F17">
        <w:tc>
          <w:tcPr>
            <w:tcW w:w="4639" w:type="dxa"/>
            <w:vMerge/>
          </w:tcPr>
          <w:p w14:paraId="2C41C34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gridSpan w:val="6"/>
          </w:tcPr>
          <w:p w14:paraId="71EE6824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 xml:space="preserve">Подпрограмма </w:t>
            </w:r>
            <w:r w:rsidRPr="000310B2">
              <w:rPr>
                <w:rFonts w:cs="Times New Roman"/>
                <w:lang w:val="en-US"/>
              </w:rPr>
              <w:t>I</w:t>
            </w:r>
            <w:r w:rsidRPr="000310B2">
              <w:rPr>
                <w:rFonts w:cs="Times New Roman"/>
              </w:rPr>
              <w:t>V «</w:t>
            </w:r>
            <w:r w:rsidRPr="000310B2">
              <w:rPr>
                <w:rFonts w:eastAsiaTheme="minorHAnsi" w:cs="Times New Roman"/>
                <w:lang w:eastAsia="en-US"/>
              </w:rPr>
              <w:t>Обеспечивающая подпрограмма</w:t>
            </w:r>
            <w:r w:rsidRPr="000310B2">
              <w:rPr>
                <w:rFonts w:cs="Times New Roman"/>
              </w:rPr>
              <w:t>»</w:t>
            </w:r>
            <w:r w:rsidRPr="000310B2">
              <w:rPr>
                <w:rFonts w:eastAsiaTheme="minorHAnsi" w:cs="Times New Roman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43056F" w:rsidRPr="000310B2" w14:paraId="3ECE74C9" w14:textId="77777777" w:rsidTr="00AA6F17">
        <w:tc>
          <w:tcPr>
            <w:tcW w:w="4639" w:type="dxa"/>
          </w:tcPr>
          <w:p w14:paraId="38E48A1D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lastRenderedPageBreak/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731" w:type="dxa"/>
          </w:tcPr>
          <w:p w14:paraId="32934C3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1" w:type="dxa"/>
          </w:tcPr>
          <w:p w14:paraId="57DF66A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30" w:type="dxa"/>
          </w:tcPr>
          <w:p w14:paraId="307196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30" w:type="dxa"/>
          </w:tcPr>
          <w:p w14:paraId="109ABB6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30" w:type="dxa"/>
          </w:tcPr>
          <w:p w14:paraId="1B131DD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30" w:type="dxa"/>
          </w:tcPr>
          <w:p w14:paraId="476D151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</w:tr>
      <w:tr w:rsidR="009B271E" w:rsidRPr="000310B2" w14:paraId="09D205A7" w14:textId="77777777" w:rsidTr="00AA6F17">
        <w:tc>
          <w:tcPr>
            <w:tcW w:w="4639" w:type="dxa"/>
          </w:tcPr>
          <w:p w14:paraId="116318AA" w14:textId="77777777" w:rsidR="009B271E" w:rsidRPr="000310B2" w:rsidRDefault="009B271E" w:rsidP="009B271E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31" w:type="dxa"/>
          </w:tcPr>
          <w:p w14:paraId="21B5FCD7" w14:textId="55512E7B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4 874 650,85</w:t>
            </w:r>
          </w:p>
        </w:tc>
        <w:tc>
          <w:tcPr>
            <w:tcW w:w="1731" w:type="dxa"/>
          </w:tcPr>
          <w:p w14:paraId="5DB177BB" w14:textId="5B0EA7C0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1 033 510,31</w:t>
            </w:r>
          </w:p>
        </w:tc>
        <w:tc>
          <w:tcPr>
            <w:tcW w:w="1730" w:type="dxa"/>
          </w:tcPr>
          <w:p w14:paraId="7C4B208A" w14:textId="13098D9A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990 310,79</w:t>
            </w:r>
          </w:p>
        </w:tc>
        <w:tc>
          <w:tcPr>
            <w:tcW w:w="1730" w:type="dxa"/>
          </w:tcPr>
          <w:p w14:paraId="692C45A4" w14:textId="7D01F594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922 988,65</w:t>
            </w:r>
          </w:p>
        </w:tc>
        <w:tc>
          <w:tcPr>
            <w:tcW w:w="1730" w:type="dxa"/>
          </w:tcPr>
          <w:p w14:paraId="627899FD" w14:textId="13177196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963 920,55</w:t>
            </w:r>
          </w:p>
        </w:tc>
        <w:tc>
          <w:tcPr>
            <w:tcW w:w="1730" w:type="dxa"/>
          </w:tcPr>
          <w:p w14:paraId="47B870F3" w14:textId="4A39F0BD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963 920,55</w:t>
            </w:r>
          </w:p>
        </w:tc>
      </w:tr>
      <w:tr w:rsidR="009B271E" w:rsidRPr="000310B2" w14:paraId="0666A823" w14:textId="77777777" w:rsidTr="00AA6F17">
        <w:tc>
          <w:tcPr>
            <w:tcW w:w="4639" w:type="dxa"/>
          </w:tcPr>
          <w:p w14:paraId="592F964F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31" w:type="dxa"/>
          </w:tcPr>
          <w:p w14:paraId="11A628D9" w14:textId="35EDEDC8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11 625 420,98</w:t>
            </w:r>
          </w:p>
        </w:tc>
        <w:tc>
          <w:tcPr>
            <w:tcW w:w="1731" w:type="dxa"/>
          </w:tcPr>
          <w:p w14:paraId="2E79BFA3" w14:textId="2629A9C1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2 456 933,02</w:t>
            </w:r>
          </w:p>
        </w:tc>
        <w:tc>
          <w:tcPr>
            <w:tcW w:w="1730" w:type="dxa"/>
          </w:tcPr>
          <w:p w14:paraId="0FB9898A" w14:textId="76B00284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2 525 417,98</w:t>
            </w:r>
          </w:p>
        </w:tc>
        <w:tc>
          <w:tcPr>
            <w:tcW w:w="1730" w:type="dxa"/>
          </w:tcPr>
          <w:p w14:paraId="5BDE24E2" w14:textId="716000D5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2 216 207,26</w:t>
            </w:r>
          </w:p>
        </w:tc>
        <w:tc>
          <w:tcPr>
            <w:tcW w:w="1730" w:type="dxa"/>
          </w:tcPr>
          <w:p w14:paraId="7439E351" w14:textId="087D330D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2 213 431,36</w:t>
            </w:r>
          </w:p>
        </w:tc>
        <w:tc>
          <w:tcPr>
            <w:tcW w:w="1730" w:type="dxa"/>
          </w:tcPr>
          <w:p w14:paraId="6BD285DF" w14:textId="4257EB31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2 213 431,36</w:t>
            </w:r>
          </w:p>
        </w:tc>
      </w:tr>
      <w:tr w:rsidR="009B271E" w:rsidRPr="000310B2" w14:paraId="0563A620" w14:textId="77777777" w:rsidTr="00AA6F17">
        <w:tc>
          <w:tcPr>
            <w:tcW w:w="4639" w:type="dxa"/>
          </w:tcPr>
          <w:p w14:paraId="2B4CFE63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31" w:type="dxa"/>
          </w:tcPr>
          <w:p w14:paraId="43C7F43B" w14:textId="4350ABE2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534 203,22</w:t>
            </w:r>
          </w:p>
        </w:tc>
        <w:tc>
          <w:tcPr>
            <w:tcW w:w="1731" w:type="dxa"/>
          </w:tcPr>
          <w:p w14:paraId="68F15439" w14:textId="66AF5B51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120 984,58</w:t>
            </w:r>
          </w:p>
        </w:tc>
        <w:tc>
          <w:tcPr>
            <w:tcW w:w="1730" w:type="dxa"/>
          </w:tcPr>
          <w:p w14:paraId="0D38F1EA" w14:textId="27989035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101 196,80</w:t>
            </w:r>
          </w:p>
        </w:tc>
        <w:tc>
          <w:tcPr>
            <w:tcW w:w="1730" w:type="dxa"/>
          </w:tcPr>
          <w:p w14:paraId="5CA5645D" w14:textId="2EC85130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104 007,28</w:t>
            </w:r>
          </w:p>
        </w:tc>
        <w:tc>
          <w:tcPr>
            <w:tcW w:w="1730" w:type="dxa"/>
          </w:tcPr>
          <w:p w14:paraId="50083321" w14:textId="77ABDDC2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104 007,28</w:t>
            </w:r>
          </w:p>
        </w:tc>
        <w:tc>
          <w:tcPr>
            <w:tcW w:w="1730" w:type="dxa"/>
          </w:tcPr>
          <w:p w14:paraId="659E4FAE" w14:textId="70779383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104 007,28</w:t>
            </w:r>
          </w:p>
        </w:tc>
      </w:tr>
      <w:tr w:rsidR="009B271E" w:rsidRPr="000310B2" w14:paraId="3BED9B1E" w14:textId="77777777" w:rsidTr="00AA6F17">
        <w:tc>
          <w:tcPr>
            <w:tcW w:w="4639" w:type="dxa"/>
          </w:tcPr>
          <w:p w14:paraId="5AE8B9EB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31" w:type="dxa"/>
            <w:vAlign w:val="bottom"/>
          </w:tcPr>
          <w:p w14:paraId="2D31513A" w14:textId="0CC5EE91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17 034 275,05</w:t>
            </w:r>
          </w:p>
        </w:tc>
        <w:tc>
          <w:tcPr>
            <w:tcW w:w="1731" w:type="dxa"/>
            <w:vAlign w:val="bottom"/>
          </w:tcPr>
          <w:p w14:paraId="5805E447" w14:textId="4F598312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3 611 427,91</w:t>
            </w:r>
          </w:p>
        </w:tc>
        <w:tc>
          <w:tcPr>
            <w:tcW w:w="1730" w:type="dxa"/>
            <w:vAlign w:val="bottom"/>
          </w:tcPr>
          <w:p w14:paraId="75135932" w14:textId="5D1B0255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3 616 925,57</w:t>
            </w:r>
          </w:p>
        </w:tc>
        <w:tc>
          <w:tcPr>
            <w:tcW w:w="1730" w:type="dxa"/>
            <w:vAlign w:val="bottom"/>
          </w:tcPr>
          <w:p w14:paraId="0251D877" w14:textId="4C06EABE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3 243 203,19</w:t>
            </w:r>
          </w:p>
        </w:tc>
        <w:tc>
          <w:tcPr>
            <w:tcW w:w="1730" w:type="dxa"/>
            <w:vAlign w:val="bottom"/>
          </w:tcPr>
          <w:p w14:paraId="18EA061B" w14:textId="7F3BA08E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3 281 359,19</w:t>
            </w:r>
          </w:p>
        </w:tc>
        <w:tc>
          <w:tcPr>
            <w:tcW w:w="1730" w:type="dxa"/>
            <w:vAlign w:val="bottom"/>
          </w:tcPr>
          <w:p w14:paraId="64F8E81D" w14:textId="57618A68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3 281 359,19</w:t>
            </w:r>
          </w:p>
        </w:tc>
      </w:tr>
    </w:tbl>
    <w:p w14:paraId="2564AE09" w14:textId="77777777" w:rsidR="0043056F" w:rsidRDefault="0043056F" w:rsidP="0043056F">
      <w:pPr>
        <w:spacing w:after="160" w:line="259" w:lineRule="auto"/>
        <w:rPr>
          <w:rFonts w:cs="Times New Roman"/>
        </w:rPr>
      </w:pPr>
    </w:p>
    <w:p w14:paraId="07D08816" w14:textId="3010170B" w:rsidR="0043056F" w:rsidRPr="000310B2" w:rsidRDefault="0043056F" w:rsidP="00126536">
      <w:pPr>
        <w:spacing w:after="160" w:line="259" w:lineRule="auto"/>
        <w:jc w:val="center"/>
        <w:rPr>
          <w:rFonts w:cs="Times New Roman"/>
        </w:rPr>
      </w:pPr>
      <w:r w:rsidRPr="000310B2">
        <w:rPr>
          <w:rFonts w:cs="Times New Roman"/>
        </w:rPr>
        <w:t>2. Краткая характеристика сферы реализации муниципальной программы</w:t>
      </w:r>
    </w:p>
    <w:p w14:paraId="66017B52" w14:textId="77777777" w:rsidR="0043056F" w:rsidRPr="000310B2" w:rsidRDefault="0043056F" w:rsidP="0043056F">
      <w:pPr>
        <w:tabs>
          <w:tab w:val="left" w:pos="851"/>
        </w:tabs>
        <w:jc w:val="both"/>
        <w:rPr>
          <w:rFonts w:cs="Times New Roman"/>
        </w:rPr>
      </w:pPr>
    </w:p>
    <w:p w14:paraId="61E4F5FE" w14:textId="77777777" w:rsidR="0043056F" w:rsidRPr="000310B2" w:rsidRDefault="0043056F" w:rsidP="0043056F">
      <w:pPr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27BDFF1F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3EF106AD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3F9A0073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2.1. Формулировка основных проблем, инерционный прогноз развития:</w:t>
      </w:r>
    </w:p>
    <w:p w14:paraId="1210214F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1) Доступность общего и дополнительного образования детей.</w:t>
      </w:r>
    </w:p>
    <w:p w14:paraId="0FDA8BE6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4E35B2DF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lastRenderedPageBreak/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  <w:r w:rsidRPr="000310B2">
        <w:rPr>
          <w:rFonts w:cs="Times New Roman"/>
        </w:rPr>
        <w:t xml:space="preserve"> </w:t>
      </w:r>
    </w:p>
    <w:p w14:paraId="7D1BF75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t xml:space="preserve">Семьи демонстрируют высокий уровень спроса на услуги дополнительного образования детей. Охват детей программами дополнительного образования должен </w:t>
      </w:r>
      <w:r w:rsidRPr="000310B2">
        <w:rPr>
          <w:rFonts w:eastAsiaTheme="minorHAnsi" w:cs="Times New Roman"/>
          <w:lang w:eastAsia="en-US"/>
        </w:rPr>
        <w:t>составить 95%.</w:t>
      </w:r>
    </w:p>
    <w:p w14:paraId="34EBC441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53D4C5C2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24B37CA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4C17F4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электростальцу учиться рядом с домом.</w:t>
      </w:r>
    </w:p>
    <w:p w14:paraId="5E3C057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3FAA245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14:paraId="7D41A281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5A041AD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6A8653D7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3E4B3F9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67D44213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54F7BD26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lastRenderedPageBreak/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F204A6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54D20A1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center"/>
        <w:rPr>
          <w:rFonts w:eastAsiaTheme="minorHAnsi" w:cs="Times New Roman"/>
          <w:bCs/>
          <w:lang w:eastAsia="en-US"/>
        </w:rPr>
      </w:pPr>
    </w:p>
    <w:p w14:paraId="18DAA7B8" w14:textId="77777777" w:rsidR="0043056F" w:rsidRPr="000310B2" w:rsidRDefault="0043056F" w:rsidP="0043056F">
      <w:pPr>
        <w:autoSpaceDE w:val="0"/>
        <w:autoSpaceDN w:val="0"/>
        <w:adjustRightInd w:val="0"/>
        <w:ind w:firstLine="709"/>
        <w:rPr>
          <w:rFonts w:eastAsiaTheme="minorHAnsi" w:cs="Times New Roman"/>
          <w:bCs/>
          <w:lang w:eastAsia="en-US"/>
        </w:rPr>
      </w:pPr>
      <w:r w:rsidRPr="000310B2">
        <w:rPr>
          <w:rFonts w:eastAsiaTheme="minorHAnsi" w:cs="Times New Roman"/>
          <w:bCs/>
          <w:lang w:eastAsia="en-US"/>
        </w:rPr>
        <w:t>2.2. Описание цели муниципальной программы.</w:t>
      </w:r>
    </w:p>
    <w:p w14:paraId="0021A56B" w14:textId="06502EF0" w:rsidR="0043056F" w:rsidRDefault="0043056F" w:rsidP="00A83F69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06520">
        <w:rPr>
          <w:rFonts w:eastAsiaTheme="minorHAnsi" w:cs="Times New Roman"/>
          <w:lang w:eastAsia="en-US"/>
        </w:rPr>
        <w:t xml:space="preserve">Целью </w:t>
      </w:r>
      <w:r w:rsidRPr="00D06520">
        <w:rPr>
          <w:rFonts w:eastAsiaTheme="minorHAnsi" w:cs="Times New Roman"/>
          <w:bCs/>
          <w:lang w:eastAsia="en-US"/>
        </w:rPr>
        <w:t>муниципальной</w:t>
      </w:r>
      <w:r w:rsidRPr="00D06520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25D3A8A1" w14:textId="77777777" w:rsidR="0043056F" w:rsidRDefault="0043056F" w:rsidP="0043056F">
      <w:pPr>
        <w:tabs>
          <w:tab w:val="left" w:pos="851"/>
        </w:tabs>
        <w:rPr>
          <w:rFonts w:cs="Times New Roman"/>
        </w:rPr>
      </w:pPr>
    </w:p>
    <w:p w14:paraId="43F8E927" w14:textId="77777777" w:rsidR="0043056F" w:rsidRPr="000310B2" w:rsidRDefault="0043056F" w:rsidP="0043056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ab/>
      </w:r>
      <w:r w:rsidRPr="000310B2">
        <w:rPr>
          <w:rFonts w:cs="Times New Roman"/>
        </w:rPr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3F155C07" w14:textId="77777777" w:rsidR="0043056F" w:rsidRPr="000310B2" w:rsidRDefault="0043056F" w:rsidP="0043056F">
      <w:pPr>
        <w:tabs>
          <w:tab w:val="left" w:pos="851"/>
        </w:tabs>
        <w:jc w:val="both"/>
        <w:rPr>
          <w:rFonts w:cs="Times New Roman"/>
        </w:rPr>
      </w:pPr>
      <w:r w:rsidRPr="000310B2">
        <w:rPr>
          <w:rFonts w:cs="Times New Roman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Pr="000310B2">
        <w:rPr>
          <w:rFonts w:cs="Times New Roman"/>
          <w:color w:val="000000" w:themeColor="text1"/>
        </w:rPr>
        <w:t xml:space="preserve">Законом Московской области от 27.07.2013 № 94/2013-ОЗ "Об образовании", </w:t>
      </w:r>
      <w:r w:rsidRPr="000310B2">
        <w:rPr>
          <w:rFonts w:cs="Times New Roman"/>
        </w:rPr>
        <w:t>а также выполнения требований государственной программы Московской области "Образование Подмосковья".</w:t>
      </w:r>
    </w:p>
    <w:p w14:paraId="317850B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lang w:eastAsia="en-US"/>
        </w:rPr>
        <w:t xml:space="preserve">В связи с дальнейшим ростом численности детей школьного </w:t>
      </w:r>
      <w:r w:rsidRPr="000310B2">
        <w:rPr>
          <w:rFonts w:eastAsiaTheme="minorHAnsi" w:cs="Times New Roman"/>
          <w:color w:val="000000"/>
          <w:lang w:eastAsia="en-US"/>
        </w:rPr>
        <w:t>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6FBE0E1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9307C3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041A8322" w14:textId="77777777" w:rsidR="0043056F" w:rsidRPr="00E50D8B" w:rsidRDefault="0043056F" w:rsidP="0043056F">
      <w:pPr>
        <w:pStyle w:val="a7"/>
        <w:ind w:left="0" w:firstLine="709"/>
        <w:jc w:val="both"/>
        <w:rPr>
          <w:rFonts w:ascii="Times New Roman" w:hAnsi="Times New Roman"/>
          <w:strike/>
          <w:color w:val="FF0000"/>
        </w:rPr>
      </w:pPr>
      <w:r w:rsidRPr="000310B2">
        <w:rPr>
          <w:rFonts w:ascii="Times New Roman" w:eastAsiaTheme="minorHAnsi" w:hAnsi="Times New Roman"/>
          <w:color w:val="000000"/>
          <w:lang w:eastAsia="en-US"/>
        </w:rPr>
        <w:lastRenderedPageBreak/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  <w:r>
        <w:rPr>
          <w:rFonts w:ascii="Times New Roman" w:eastAsiaTheme="minorHAnsi" w:hAnsi="Times New Roman"/>
          <w:color w:val="000000"/>
          <w:lang w:eastAsia="en-US"/>
        </w:rPr>
        <w:t xml:space="preserve"> </w:t>
      </w:r>
    </w:p>
    <w:p w14:paraId="08255C76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C58DBAF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17F080A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00832883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42B5C76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52AFEC3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42062D4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0204168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71E1C83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.</w:t>
      </w:r>
    </w:p>
    <w:p w14:paraId="7DCA80C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5CBC50C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3F74ACF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0E876409" w14:textId="67460A1C" w:rsidR="0043056F" w:rsidRDefault="0043056F" w:rsidP="005B0B3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lang w:eastAsia="en-US"/>
        </w:rPr>
        <w:lastRenderedPageBreak/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  <w:r>
        <w:rPr>
          <w:rFonts w:cs="Times New Roman"/>
        </w:rPr>
        <w:br w:type="page"/>
      </w:r>
    </w:p>
    <w:p w14:paraId="7B155846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3. Целевые показатели </w:t>
      </w:r>
    </w:p>
    <w:p w14:paraId="7CE87FA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76C844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2DEDD05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088"/>
        <w:gridCol w:w="897"/>
        <w:gridCol w:w="850"/>
        <w:gridCol w:w="851"/>
        <w:gridCol w:w="850"/>
        <w:gridCol w:w="851"/>
        <w:gridCol w:w="850"/>
        <w:gridCol w:w="1843"/>
        <w:gridCol w:w="1985"/>
      </w:tblGrid>
      <w:tr w:rsidR="0043056F" w:rsidRPr="00361F87" w14:paraId="7D9097A9" w14:textId="77777777" w:rsidTr="009D7D75">
        <w:tc>
          <w:tcPr>
            <w:tcW w:w="567" w:type="dxa"/>
            <w:vMerge w:val="restart"/>
          </w:tcPr>
          <w:p w14:paraId="175F5CC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76DB5E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14:paraId="2ACA6AE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</w:tcPr>
          <w:p w14:paraId="3274243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2C9F2FD2" w14:textId="77777777" w:rsidR="0043056F" w:rsidRPr="00361F8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</w:tcPr>
          <w:p w14:paraId="71FA683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2E7C4F5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</w:tcPr>
          <w:p w14:paraId="71FD466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1C81B56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5" w:type="dxa"/>
            <w:vMerge w:val="restart"/>
          </w:tcPr>
          <w:p w14:paraId="371A0DC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43056F" w:rsidRPr="00361F87" w14:paraId="07DF8B0F" w14:textId="77777777" w:rsidTr="009D7D75">
        <w:tc>
          <w:tcPr>
            <w:tcW w:w="567" w:type="dxa"/>
            <w:vMerge/>
          </w:tcPr>
          <w:p w14:paraId="2F1729F4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6B13D5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8B52A6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13EEA9E9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14:paraId="45F91002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E7F7B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2416086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</w:tcPr>
          <w:p w14:paraId="7C4D662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</w:tcPr>
          <w:p w14:paraId="4054E75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143BFA8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</w:tcPr>
          <w:p w14:paraId="5C05F10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D061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361F87" w14:paraId="6A72FB37" w14:textId="77777777" w:rsidTr="009D7D75">
        <w:trPr>
          <w:trHeight w:val="20"/>
        </w:trPr>
        <w:tc>
          <w:tcPr>
            <w:tcW w:w="567" w:type="dxa"/>
          </w:tcPr>
          <w:p w14:paraId="25E664B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2B37989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A4A2C3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</w:tcPr>
          <w:p w14:paraId="5A8E798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14:paraId="26D99B3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52579E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9C19D3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3B8C66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429F660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81B19B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42B6CAF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799529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3056F" w:rsidRPr="00361F87" w14:paraId="50A4AEA6" w14:textId="77777777" w:rsidTr="009D7D75">
        <w:tc>
          <w:tcPr>
            <w:tcW w:w="14601" w:type="dxa"/>
            <w:gridSpan w:val="12"/>
          </w:tcPr>
          <w:p w14:paraId="581C4C37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Цель «</w:t>
            </w:r>
            <w:r w:rsidRPr="00A2486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3056F" w:rsidRPr="00361F87" w14:paraId="57D28D72" w14:textId="77777777" w:rsidTr="009D7D75">
        <w:tc>
          <w:tcPr>
            <w:tcW w:w="567" w:type="dxa"/>
          </w:tcPr>
          <w:p w14:paraId="58CCF9E2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4A9B3C4D" w14:textId="77777777" w:rsidR="0043056F" w:rsidRPr="00A93AA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3AA7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</w:tcPr>
          <w:p w14:paraId="406530B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050A8EB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1109DE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75856D1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AB71FF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E51270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A5441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D5C819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0E4AB3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1F8A292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125905B9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C3D5428" w14:textId="0A7CC71E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01.08, 01.10,</w:t>
            </w:r>
            <w:r w:rsidR="00BA4E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01.11, 01.17</w:t>
            </w:r>
            <w:r w:rsidR="0031588E">
              <w:rPr>
                <w:rFonts w:ascii="Times New Roman" w:hAnsi="Times New Roman" w:cs="Times New Roman"/>
                <w:sz w:val="18"/>
                <w:szCs w:val="18"/>
              </w:rPr>
              <w:t>, 01.14</w:t>
            </w:r>
            <w:r w:rsidR="004A0E95">
              <w:rPr>
                <w:rFonts w:ascii="Times New Roman" w:hAnsi="Times New Roman" w:cs="Times New Roman"/>
                <w:sz w:val="18"/>
                <w:szCs w:val="18"/>
              </w:rPr>
              <w:t>, 02.14</w:t>
            </w:r>
          </w:p>
        </w:tc>
      </w:tr>
      <w:tr w:rsidR="0043056F" w:rsidRPr="00361F87" w14:paraId="7078ADEF" w14:textId="77777777" w:rsidTr="009D7D75">
        <w:tc>
          <w:tcPr>
            <w:tcW w:w="567" w:type="dxa"/>
          </w:tcPr>
          <w:p w14:paraId="438945A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0440E498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</w:tcPr>
          <w:p w14:paraId="488E4A0C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15BB9C5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596A1B6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56AA688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</w:tcPr>
          <w:p w14:paraId="62780323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14:paraId="311D539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</w:tcPr>
          <w:p w14:paraId="4D1CCE0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14:paraId="6519AEC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552CAE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43EEC1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2CF4F977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13177B" w14:textId="27CA0980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, 01.17</w:t>
            </w:r>
          </w:p>
        </w:tc>
      </w:tr>
      <w:tr w:rsidR="0043056F" w:rsidRPr="00361F87" w14:paraId="736A719E" w14:textId="77777777" w:rsidTr="009D7D75">
        <w:tc>
          <w:tcPr>
            <w:tcW w:w="567" w:type="dxa"/>
          </w:tcPr>
          <w:p w14:paraId="60B5AB6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347C5DF7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1" w:type="dxa"/>
          </w:tcPr>
          <w:p w14:paraId="222D894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47F81347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1308644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3FB0D2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0" w:type="dxa"/>
          </w:tcPr>
          <w:p w14:paraId="1135189E" w14:textId="77777777" w:rsidR="0043056F" w:rsidRPr="00361F87" w:rsidRDefault="0043056F" w:rsidP="004C3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331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1" w:type="dxa"/>
          </w:tcPr>
          <w:p w14:paraId="3CFE31C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EC7701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424C87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22ABB5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4C62EBF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A02AB36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36EF99B" w14:textId="42FA132F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  <w:r w:rsidR="00BA4E12">
              <w:rPr>
                <w:rFonts w:ascii="Times New Roman" w:hAnsi="Times New Roman" w:cs="Times New Roman"/>
                <w:sz w:val="18"/>
                <w:szCs w:val="18"/>
              </w:rPr>
              <w:t>, ЕВ.01</w:t>
            </w:r>
          </w:p>
        </w:tc>
      </w:tr>
      <w:tr w:rsidR="0043056F" w:rsidRPr="00361F87" w14:paraId="3907F597" w14:textId="77777777" w:rsidTr="009D7D75">
        <w:tc>
          <w:tcPr>
            <w:tcW w:w="567" w:type="dxa"/>
          </w:tcPr>
          <w:p w14:paraId="5595B11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68" w:type="dxa"/>
          </w:tcPr>
          <w:p w14:paraId="6AB7680A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</w:tcPr>
          <w:p w14:paraId="191F39A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5DF466D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41AC49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11F39C7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9C60DA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E0738C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1B0EF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719717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23DA3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2877825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BCF2D7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60F6E52" w14:textId="0EBEC253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01.02, 01.14, 02.08, 02.10</w:t>
            </w:r>
            <w:r w:rsidR="00BA4E12">
              <w:rPr>
                <w:rFonts w:ascii="Times New Roman" w:hAnsi="Times New Roman" w:cs="Times New Roman"/>
                <w:sz w:val="18"/>
                <w:szCs w:val="18"/>
              </w:rPr>
              <w:t>, 01.01</w:t>
            </w:r>
          </w:p>
        </w:tc>
      </w:tr>
      <w:tr w:rsidR="0043056F" w:rsidRPr="00361F87" w14:paraId="607882D1" w14:textId="77777777" w:rsidTr="009D7D75">
        <w:tc>
          <w:tcPr>
            <w:tcW w:w="567" w:type="dxa"/>
          </w:tcPr>
          <w:p w14:paraId="016565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29EE93E0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1" w:type="dxa"/>
          </w:tcPr>
          <w:p w14:paraId="40ABD237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14:paraId="1AAC652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62B1712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C4F5CF5" w14:textId="77777777" w:rsidR="0043056F" w:rsidRPr="00361F87" w:rsidRDefault="0043056F" w:rsidP="00390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BADF0C8" w14:textId="77777777" w:rsidR="0043056F" w:rsidRPr="00361F87" w:rsidRDefault="0043056F" w:rsidP="00390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7AFAF0F5" w14:textId="77777777" w:rsidR="0043056F" w:rsidRPr="00361F87" w:rsidRDefault="003901B0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1</w:t>
            </w:r>
          </w:p>
        </w:tc>
        <w:tc>
          <w:tcPr>
            <w:tcW w:w="850" w:type="dxa"/>
          </w:tcPr>
          <w:p w14:paraId="07FAF213" w14:textId="77777777" w:rsidR="0043056F" w:rsidRPr="00361F87" w:rsidRDefault="003901B0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</w:tcPr>
          <w:p w14:paraId="41257B2C" w14:textId="77777777" w:rsidR="0043056F" w:rsidRPr="00361F87" w:rsidRDefault="00690C7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</w:tcPr>
          <w:p w14:paraId="55F330A2" w14:textId="77777777" w:rsidR="0043056F" w:rsidRPr="00361F87" w:rsidRDefault="00690C7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1843" w:type="dxa"/>
          </w:tcPr>
          <w:p w14:paraId="6D9D950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516B6079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F60D28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</w:tc>
      </w:tr>
      <w:tr w:rsidR="0043056F" w:rsidRPr="00361F87" w14:paraId="148C1487" w14:textId="77777777" w:rsidTr="009D7D75">
        <w:tc>
          <w:tcPr>
            <w:tcW w:w="567" w:type="dxa"/>
          </w:tcPr>
          <w:p w14:paraId="0A3F719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3EF60D71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</w:tcPr>
          <w:p w14:paraId="006E827E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2A90D87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11CD2C0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97" w:type="dxa"/>
          </w:tcPr>
          <w:p w14:paraId="071E722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60F0CF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A703A8C" w14:textId="50763E2D" w:rsidR="0043056F" w:rsidRPr="00361F87" w:rsidRDefault="00CE41CD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E830F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5034BB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A7BEC6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F28946A" w14:textId="65E093A0" w:rsidR="0043056F" w:rsidRPr="00361F87" w:rsidRDefault="00DC1556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85" w:type="dxa"/>
          </w:tcPr>
          <w:p w14:paraId="02D2896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1EE785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8.01.</w:t>
            </w:r>
          </w:p>
        </w:tc>
      </w:tr>
      <w:tr w:rsidR="0043056F" w:rsidRPr="00361F87" w14:paraId="470ECE1B" w14:textId="77777777" w:rsidTr="009D7D75">
        <w:tc>
          <w:tcPr>
            <w:tcW w:w="567" w:type="dxa"/>
          </w:tcPr>
          <w:p w14:paraId="5CFC44E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14:paraId="54EB2A4D" w14:textId="77777777" w:rsidR="0043056F" w:rsidRPr="00A93AA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3AA7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01" w:type="dxa"/>
          </w:tcPr>
          <w:p w14:paraId="5CC2BF8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088" w:type="dxa"/>
          </w:tcPr>
          <w:p w14:paraId="3639E1E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659B2DA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D346E3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F74ED1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3B7DB7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F6BAE8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113A81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A2470E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630BC24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529FE54" w14:textId="010CBF86" w:rsidR="0043056F" w:rsidRPr="007E6667" w:rsidRDefault="00384E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,08.02, 08.03,08.04,08.06,08.07</w:t>
            </w:r>
          </w:p>
        </w:tc>
      </w:tr>
      <w:tr w:rsidR="0043056F" w:rsidRPr="00C8497C" w14:paraId="62C00FD5" w14:textId="77777777" w:rsidTr="009D7D75">
        <w:tc>
          <w:tcPr>
            <w:tcW w:w="567" w:type="dxa"/>
          </w:tcPr>
          <w:p w14:paraId="1E05C9B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268" w:type="dxa"/>
          </w:tcPr>
          <w:p w14:paraId="5F1908A9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1" w:type="dxa"/>
          </w:tcPr>
          <w:p w14:paraId="5E6E33A7" w14:textId="77777777" w:rsidR="0043056F" w:rsidRPr="007E6667" w:rsidRDefault="0043056F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14:paraId="44C07BF6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7607498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A65B81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B54587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DD3C992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0E899D0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661AE1B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C61311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37A49BF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1011CF1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43056F" w:rsidRPr="00C8497C" w14:paraId="4EF7D4F6" w14:textId="77777777" w:rsidTr="009D7D75">
        <w:tc>
          <w:tcPr>
            <w:tcW w:w="567" w:type="dxa"/>
          </w:tcPr>
          <w:p w14:paraId="7D2C46C0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14:paraId="26A334EE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1" w:type="dxa"/>
          </w:tcPr>
          <w:p w14:paraId="5E3247A1" w14:textId="77777777" w:rsidR="0043056F" w:rsidRPr="007E6667" w:rsidRDefault="0043056F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14:paraId="49F2DC0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04EFF20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0423D4B4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6DA3A3A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39CB1D15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40278492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4715BBF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14:paraId="27D9C8C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68F85B66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D7417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9D7D75" w:rsidRPr="00C8497C" w14:paraId="1F241653" w14:textId="77777777" w:rsidTr="009D7D75">
        <w:tc>
          <w:tcPr>
            <w:tcW w:w="567" w:type="dxa"/>
          </w:tcPr>
          <w:p w14:paraId="14B1D3EF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14:paraId="051C4741" w14:textId="77777777" w:rsidR="009D7D75" w:rsidRPr="00A93AA7" w:rsidRDefault="009D7D75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28E62A68" w14:textId="77777777" w:rsidR="009D7D75" w:rsidRPr="00A93AA7" w:rsidRDefault="009D7D75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1" w:type="dxa"/>
          </w:tcPr>
          <w:p w14:paraId="20F5AE8D" w14:textId="77777777" w:rsidR="009D7D75" w:rsidRPr="007E6667" w:rsidRDefault="00A450B4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по </w:t>
            </w:r>
            <w:r w:rsidRPr="006B7B43">
              <w:rPr>
                <w:sz w:val="20"/>
                <w:szCs w:val="20"/>
              </w:rPr>
              <w:t>федеральному проекту «Современная ш</w:t>
            </w:r>
            <w:r w:rsidRPr="003D6E72">
              <w:rPr>
                <w:sz w:val="20"/>
                <w:szCs w:val="20"/>
              </w:rPr>
              <w:t>кола»</w:t>
            </w:r>
          </w:p>
        </w:tc>
        <w:tc>
          <w:tcPr>
            <w:tcW w:w="1088" w:type="dxa"/>
          </w:tcPr>
          <w:p w14:paraId="0C3617BD" w14:textId="77777777" w:rsidR="009D7D75" w:rsidRPr="007E6667" w:rsidRDefault="009D7D75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</w:t>
            </w:r>
            <w:r w:rsidR="00307C4F">
              <w:rPr>
                <w:rFonts w:cs="Times New Roman"/>
                <w:sz w:val="18"/>
                <w:szCs w:val="18"/>
              </w:rPr>
              <w:t>а</w:t>
            </w:r>
          </w:p>
        </w:tc>
        <w:tc>
          <w:tcPr>
            <w:tcW w:w="897" w:type="dxa"/>
          </w:tcPr>
          <w:p w14:paraId="12397033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0921364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EFECC61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FF3720A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6ACA71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0E51E9B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0D3D3B6" w14:textId="77777777" w:rsidR="009D7D75" w:rsidRPr="007E6667" w:rsidRDefault="009D7D75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296DB7D3" w14:textId="77777777" w:rsidR="009D7D75" w:rsidRPr="007E6667" w:rsidRDefault="009D7D75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131D0CC" w14:textId="611C1952" w:rsidR="009D7D75" w:rsidRPr="007E6667" w:rsidRDefault="009D7D75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02.01, 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09.01.</w:t>
            </w:r>
          </w:p>
        </w:tc>
      </w:tr>
      <w:tr w:rsidR="0043056F" w:rsidRPr="00361F87" w14:paraId="4F3172AA" w14:textId="77777777" w:rsidTr="009D7D75">
        <w:tc>
          <w:tcPr>
            <w:tcW w:w="567" w:type="dxa"/>
          </w:tcPr>
          <w:p w14:paraId="46793D8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34393F0D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</w:tcPr>
          <w:p w14:paraId="1334B09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</w:tcPr>
          <w:p w14:paraId="6768372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4197F6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1398C41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7C65A6E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F87E603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B8FBAFA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404B54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63ABBD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E8CD3C5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BA4FE18" w14:textId="7FF83F80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 01.10, 01.11,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Р2.01.</w:t>
            </w:r>
            <w:r w:rsidR="0031588E">
              <w:rPr>
                <w:rFonts w:ascii="Times New Roman" w:hAnsi="Times New Roman" w:cs="Times New Roman"/>
                <w:sz w:val="18"/>
                <w:szCs w:val="18"/>
              </w:rPr>
              <w:t>, 01.14</w:t>
            </w:r>
          </w:p>
          <w:p w14:paraId="53B483CF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361F87" w14:paraId="611FCBDD" w14:textId="77777777" w:rsidTr="009D7D75">
        <w:tc>
          <w:tcPr>
            <w:tcW w:w="567" w:type="dxa"/>
          </w:tcPr>
          <w:p w14:paraId="3708D52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8E4FFA5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1" w:type="dxa"/>
          </w:tcPr>
          <w:p w14:paraId="343040AC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3A2DD742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BA7D17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01BE84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9AA8CB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EE40BC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DA5F62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2E18DB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207556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2E63ACF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0EFCFE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4B06DB81" w14:textId="1ADB0454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 01.01,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02.01</w:t>
            </w:r>
          </w:p>
        </w:tc>
      </w:tr>
      <w:tr w:rsidR="0043056F" w:rsidRPr="00361F87" w14:paraId="64CF7A1A" w14:textId="77777777" w:rsidTr="009D7D75">
        <w:trPr>
          <w:trHeight w:val="372"/>
        </w:trPr>
        <w:tc>
          <w:tcPr>
            <w:tcW w:w="567" w:type="dxa"/>
          </w:tcPr>
          <w:p w14:paraId="1BDCBB9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7E169089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</w:tcPr>
          <w:p w14:paraId="42B3C670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</w:tcPr>
          <w:p w14:paraId="05D09B7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EE909D6" w14:textId="753F83E9" w:rsidR="0043056F" w:rsidRPr="00361F87" w:rsidRDefault="0043056F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A4E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3D2B15E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8F443D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0DDB71C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6A90E5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0E976BF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14:paraId="6216504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D119FD0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43B64D97" w14:textId="56F507C7" w:rsidR="0043056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  <w:r w:rsidR="009B215B">
              <w:rPr>
                <w:rFonts w:ascii="Times New Roman" w:hAnsi="Times New Roman" w:cs="Times New Roman"/>
                <w:sz w:val="18"/>
                <w:szCs w:val="18"/>
              </w:rPr>
              <w:t>, 03.05</w:t>
            </w:r>
          </w:p>
          <w:p w14:paraId="43CB774B" w14:textId="77777777" w:rsidR="00417B1B" w:rsidRPr="007E6667" w:rsidRDefault="00417B1B" w:rsidP="00417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82CAC00" w14:textId="6D8E97E2" w:rsidR="00417B1B" w:rsidRPr="007E6667" w:rsidRDefault="00417B1B" w:rsidP="00417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12</w:t>
            </w:r>
          </w:p>
        </w:tc>
      </w:tr>
      <w:tr w:rsidR="00307C4F" w:rsidRPr="00361F87" w14:paraId="7CC3E626" w14:textId="77777777" w:rsidTr="009D7D75">
        <w:trPr>
          <w:trHeight w:val="372"/>
        </w:trPr>
        <w:tc>
          <w:tcPr>
            <w:tcW w:w="567" w:type="dxa"/>
          </w:tcPr>
          <w:p w14:paraId="068C2C43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8" w:type="dxa"/>
          </w:tcPr>
          <w:p w14:paraId="4A8AC0A2" w14:textId="77777777" w:rsidR="00307C4F" w:rsidRPr="00A93AA7" w:rsidRDefault="00307C4F" w:rsidP="00307C4F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1" w:type="dxa"/>
          </w:tcPr>
          <w:p w14:paraId="480CECD4" w14:textId="77777777" w:rsidR="00307C4F" w:rsidRPr="00361F87" w:rsidRDefault="00307C4F" w:rsidP="00307C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9A4AD4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9A4AD4">
              <w:rPr>
                <w:sz w:val="20"/>
                <w:szCs w:val="20"/>
              </w:rPr>
              <w:t xml:space="preserve"> с ФОИВ </w:t>
            </w:r>
            <w:r w:rsidRPr="00C970D4">
              <w:rPr>
                <w:sz w:val="20"/>
                <w:szCs w:val="20"/>
              </w:rPr>
              <w:t>по федеральному проекту «Цифровая образовате</w:t>
            </w:r>
            <w:r w:rsidRPr="0009079E">
              <w:rPr>
                <w:sz w:val="20"/>
                <w:szCs w:val="20"/>
              </w:rPr>
              <w:t>льная среда»</w:t>
            </w:r>
          </w:p>
        </w:tc>
        <w:tc>
          <w:tcPr>
            <w:tcW w:w="1088" w:type="dxa"/>
          </w:tcPr>
          <w:p w14:paraId="32E66306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897" w:type="dxa"/>
          </w:tcPr>
          <w:p w14:paraId="4B71A722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225A7E7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9A73FFA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04E4BB7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BB628D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DC0A878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30BE561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A6B6F5D" w14:textId="77777777" w:rsidR="00307C4F" w:rsidRPr="007E6667" w:rsidRDefault="00307C4F" w:rsidP="0030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169C144F" w14:textId="77777777" w:rsidR="00307C4F" w:rsidRPr="007E6667" w:rsidRDefault="00307C4F" w:rsidP="0030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</w:tbl>
    <w:p w14:paraId="02613CA4" w14:textId="77777777" w:rsidR="0043056F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60045E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9946B1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7DDDDD4C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щее образование»</w:t>
      </w:r>
    </w:p>
    <w:p w14:paraId="437F9B6E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267"/>
        <w:gridCol w:w="1133"/>
        <w:gridCol w:w="9"/>
        <w:gridCol w:w="1692"/>
        <w:gridCol w:w="1276"/>
        <w:gridCol w:w="709"/>
        <w:gridCol w:w="17"/>
        <w:gridCol w:w="12"/>
        <w:gridCol w:w="45"/>
        <w:gridCol w:w="493"/>
        <w:gridCol w:w="176"/>
        <w:gridCol w:w="24"/>
        <w:gridCol w:w="20"/>
        <w:gridCol w:w="489"/>
        <w:gridCol w:w="193"/>
        <w:gridCol w:w="36"/>
        <w:gridCol w:w="509"/>
        <w:gridCol w:w="181"/>
        <w:gridCol w:w="23"/>
        <w:gridCol w:w="25"/>
        <w:gridCol w:w="740"/>
        <w:gridCol w:w="992"/>
        <w:gridCol w:w="992"/>
        <w:gridCol w:w="13"/>
        <w:gridCol w:w="979"/>
        <w:gridCol w:w="1134"/>
        <w:gridCol w:w="1134"/>
      </w:tblGrid>
      <w:tr w:rsidR="0043056F" w:rsidRPr="000310B2" w14:paraId="25DDBF34" w14:textId="77777777" w:rsidTr="00860167">
        <w:tc>
          <w:tcPr>
            <w:tcW w:w="563" w:type="dxa"/>
            <w:vMerge w:val="restart"/>
          </w:tcPr>
          <w:p w14:paraId="117A975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270BB5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267" w:type="dxa"/>
            <w:vMerge w:val="restart"/>
          </w:tcPr>
          <w:p w14:paraId="073BD68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42" w:type="dxa"/>
            <w:gridSpan w:val="2"/>
            <w:vMerge w:val="restart"/>
          </w:tcPr>
          <w:p w14:paraId="1DA1371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92" w:type="dxa"/>
            <w:vMerge w:val="restart"/>
          </w:tcPr>
          <w:p w14:paraId="4CCBE6A4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455C07A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69D947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802" w:type="dxa"/>
            <w:gridSpan w:val="21"/>
          </w:tcPr>
          <w:p w14:paraId="16555F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</w:tcPr>
          <w:p w14:paraId="642CCDB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0310B2" w14:paraId="04C1561D" w14:textId="77777777" w:rsidTr="00860167">
        <w:tc>
          <w:tcPr>
            <w:tcW w:w="563" w:type="dxa"/>
            <w:vMerge/>
          </w:tcPr>
          <w:p w14:paraId="46FCE4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EE2DED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08CECA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95F7BD8" w14:textId="77777777" w:rsidR="0043056F" w:rsidRPr="00FC1309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F1EB14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2" w:type="dxa"/>
            <w:gridSpan w:val="16"/>
          </w:tcPr>
          <w:p w14:paraId="478410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</w:tcPr>
          <w:p w14:paraId="307E41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</w:tcPr>
          <w:p w14:paraId="76AC95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</w:tcPr>
          <w:p w14:paraId="56015E2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14:paraId="0D85ADC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</w:tcPr>
          <w:p w14:paraId="5C675F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0310B2" w14:paraId="00F24B7D" w14:textId="77777777" w:rsidTr="00860167">
        <w:tc>
          <w:tcPr>
            <w:tcW w:w="563" w:type="dxa"/>
          </w:tcPr>
          <w:p w14:paraId="0811514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7" w:type="dxa"/>
          </w:tcPr>
          <w:p w14:paraId="1B67FA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2" w:type="dxa"/>
            <w:gridSpan w:val="2"/>
          </w:tcPr>
          <w:p w14:paraId="7EF6FF9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</w:tcPr>
          <w:p w14:paraId="64B96953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80A8B0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92" w:type="dxa"/>
            <w:gridSpan w:val="16"/>
          </w:tcPr>
          <w:p w14:paraId="0783E79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A57EB6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gridSpan w:val="2"/>
          </w:tcPr>
          <w:p w14:paraId="49EF026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9" w:type="dxa"/>
          </w:tcPr>
          <w:p w14:paraId="713BC2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1C90FD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014CF8D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B271E" w:rsidRPr="000310B2" w14:paraId="7AB23D58" w14:textId="77777777" w:rsidTr="00860167">
        <w:tc>
          <w:tcPr>
            <w:tcW w:w="563" w:type="dxa"/>
            <w:vMerge w:val="restart"/>
          </w:tcPr>
          <w:p w14:paraId="6A469A8E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  <w:vMerge w:val="restart"/>
          </w:tcPr>
          <w:p w14:paraId="31A41C01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7FD3187E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605F9A93" w14:textId="77777777" w:rsidR="009B271E" w:rsidRPr="000310B2" w:rsidRDefault="009B271E" w:rsidP="009B2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EB9DC88" w14:textId="77777777" w:rsidR="009B271E" w:rsidRPr="00FC1309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B4E3329" w14:textId="611C8EC0" w:rsidR="009B271E" w:rsidRPr="00D6431E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22 832,34</w:t>
            </w:r>
          </w:p>
        </w:tc>
        <w:tc>
          <w:tcPr>
            <w:tcW w:w="3692" w:type="dxa"/>
            <w:gridSpan w:val="16"/>
          </w:tcPr>
          <w:p w14:paraId="120D7900" w14:textId="7264B6BE" w:rsidR="009B271E" w:rsidRPr="00CB0BE3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0 536,28</w:t>
            </w:r>
          </w:p>
        </w:tc>
        <w:tc>
          <w:tcPr>
            <w:tcW w:w="992" w:type="dxa"/>
          </w:tcPr>
          <w:p w14:paraId="29E7A4F5" w14:textId="13AD7EED" w:rsidR="009B271E" w:rsidRPr="009B271E" w:rsidRDefault="009B271E" w:rsidP="009B27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B271E">
              <w:rPr>
                <w:color w:val="000000"/>
                <w:sz w:val="16"/>
                <w:szCs w:val="16"/>
              </w:rPr>
              <w:t>2 904 677,97</w:t>
            </w:r>
          </w:p>
        </w:tc>
        <w:tc>
          <w:tcPr>
            <w:tcW w:w="1005" w:type="dxa"/>
            <w:gridSpan w:val="2"/>
          </w:tcPr>
          <w:p w14:paraId="36B00812" w14:textId="26EC2ECD" w:rsidR="009B271E" w:rsidRPr="00A92830" w:rsidRDefault="009B271E" w:rsidP="009B27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895 066,37</w:t>
            </w:r>
          </w:p>
        </w:tc>
        <w:tc>
          <w:tcPr>
            <w:tcW w:w="979" w:type="dxa"/>
          </w:tcPr>
          <w:p w14:paraId="1A3275CE" w14:textId="3104B67A" w:rsidR="009B271E" w:rsidRPr="00A92830" w:rsidRDefault="009B271E" w:rsidP="009B27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936 275,86</w:t>
            </w:r>
          </w:p>
        </w:tc>
        <w:tc>
          <w:tcPr>
            <w:tcW w:w="1134" w:type="dxa"/>
          </w:tcPr>
          <w:p w14:paraId="1CDE1C75" w14:textId="5431C591" w:rsidR="009B271E" w:rsidRPr="00A92830" w:rsidRDefault="009B271E" w:rsidP="009B27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936 275,86</w:t>
            </w:r>
          </w:p>
        </w:tc>
        <w:tc>
          <w:tcPr>
            <w:tcW w:w="1134" w:type="dxa"/>
            <w:vMerge w:val="restart"/>
          </w:tcPr>
          <w:p w14:paraId="0FF665F6" w14:textId="77777777" w:rsidR="009B271E" w:rsidRPr="000310B2" w:rsidRDefault="009B271E" w:rsidP="009B2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B271E" w:rsidRPr="000310B2" w14:paraId="6DC77182" w14:textId="77777777" w:rsidTr="00860167">
        <w:tc>
          <w:tcPr>
            <w:tcW w:w="563" w:type="dxa"/>
            <w:vMerge/>
          </w:tcPr>
          <w:p w14:paraId="22E854E7" w14:textId="77777777" w:rsidR="009B271E" w:rsidRPr="000310B2" w:rsidRDefault="009B271E" w:rsidP="009B27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60DE62D" w14:textId="77777777" w:rsidR="009B271E" w:rsidRPr="000310B2" w:rsidRDefault="009B271E" w:rsidP="009B27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E443866" w14:textId="77777777" w:rsidR="009B271E" w:rsidRPr="000310B2" w:rsidRDefault="009B271E" w:rsidP="009B27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A3451AF" w14:textId="77777777" w:rsidR="009B271E" w:rsidRPr="00FC1309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42E7BFF" w14:textId="32E8B5B7" w:rsidR="009B271E" w:rsidRPr="00D6431E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59 910,34</w:t>
            </w:r>
          </w:p>
        </w:tc>
        <w:tc>
          <w:tcPr>
            <w:tcW w:w="3692" w:type="dxa"/>
            <w:gridSpan w:val="16"/>
          </w:tcPr>
          <w:p w14:paraId="06579BD0" w14:textId="45479406" w:rsidR="009B271E" w:rsidRPr="00CB0BE3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 370,28</w:t>
            </w:r>
          </w:p>
        </w:tc>
        <w:tc>
          <w:tcPr>
            <w:tcW w:w="992" w:type="dxa"/>
          </w:tcPr>
          <w:p w14:paraId="6A013A8D" w14:textId="227F4B70" w:rsidR="009B271E" w:rsidRPr="0031588E" w:rsidRDefault="009B271E" w:rsidP="009B27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11 988,97</w:t>
            </w:r>
          </w:p>
        </w:tc>
        <w:tc>
          <w:tcPr>
            <w:tcW w:w="1005" w:type="dxa"/>
            <w:gridSpan w:val="2"/>
          </w:tcPr>
          <w:p w14:paraId="4C3011B5" w14:textId="0AD630EC" w:rsidR="009B271E" w:rsidRPr="00A92830" w:rsidRDefault="009B271E" w:rsidP="009B27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02 377,37</w:t>
            </w:r>
          </w:p>
        </w:tc>
        <w:tc>
          <w:tcPr>
            <w:tcW w:w="979" w:type="dxa"/>
          </w:tcPr>
          <w:p w14:paraId="6B242877" w14:textId="0FD27BA2" w:rsidR="009B271E" w:rsidRPr="00A92830" w:rsidRDefault="009B271E" w:rsidP="009B27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43 586,86</w:t>
            </w:r>
          </w:p>
        </w:tc>
        <w:tc>
          <w:tcPr>
            <w:tcW w:w="1134" w:type="dxa"/>
          </w:tcPr>
          <w:p w14:paraId="653143A8" w14:textId="090F4034" w:rsidR="009B271E" w:rsidRPr="00A92830" w:rsidRDefault="009B271E" w:rsidP="009B27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43 586,86</w:t>
            </w:r>
          </w:p>
        </w:tc>
        <w:tc>
          <w:tcPr>
            <w:tcW w:w="1134" w:type="dxa"/>
            <w:vMerge/>
          </w:tcPr>
          <w:p w14:paraId="2DFD698F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0B3" w:rsidRPr="000310B2" w14:paraId="4B9AED14" w14:textId="77777777" w:rsidTr="00860167">
        <w:tc>
          <w:tcPr>
            <w:tcW w:w="563" w:type="dxa"/>
            <w:vMerge/>
          </w:tcPr>
          <w:p w14:paraId="175A6AE9" w14:textId="77777777" w:rsidR="002C40B3" w:rsidRPr="000310B2" w:rsidRDefault="002C40B3" w:rsidP="002C40B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2C428AB" w14:textId="77777777" w:rsidR="002C40B3" w:rsidRPr="000310B2" w:rsidRDefault="002C40B3" w:rsidP="002C40B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A58C831" w14:textId="77777777" w:rsidR="002C40B3" w:rsidRPr="000310B2" w:rsidRDefault="002C40B3" w:rsidP="002C40B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04CFC0" w14:textId="77777777" w:rsidR="002C40B3" w:rsidRPr="00FC1309" w:rsidRDefault="002C40B3" w:rsidP="002C40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2A2E254" w14:textId="73777A2E" w:rsidR="002C40B3" w:rsidRPr="00D6431E" w:rsidRDefault="002C40B3" w:rsidP="002C40B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706 740,00</w:t>
            </w:r>
          </w:p>
        </w:tc>
        <w:tc>
          <w:tcPr>
            <w:tcW w:w="3692" w:type="dxa"/>
            <w:gridSpan w:val="16"/>
          </w:tcPr>
          <w:p w14:paraId="3DD16172" w14:textId="488FE746" w:rsidR="002C40B3" w:rsidRPr="00CB0BE3" w:rsidRDefault="002C40B3" w:rsidP="002C40B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41 348,00</w:t>
            </w:r>
          </w:p>
        </w:tc>
        <w:tc>
          <w:tcPr>
            <w:tcW w:w="992" w:type="dxa"/>
          </w:tcPr>
          <w:p w14:paraId="24941D59" w14:textId="7BB223D3" w:rsidR="002C40B3" w:rsidRPr="009B271E" w:rsidRDefault="002C40B3" w:rsidP="002C40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B271E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005" w:type="dxa"/>
            <w:gridSpan w:val="2"/>
          </w:tcPr>
          <w:p w14:paraId="61369C06" w14:textId="08DB4464" w:rsidR="002C40B3" w:rsidRPr="00A92830" w:rsidRDefault="002C40B3" w:rsidP="002C40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979" w:type="dxa"/>
          </w:tcPr>
          <w:p w14:paraId="070C70F8" w14:textId="2220610B" w:rsidR="002C40B3" w:rsidRPr="00A92830" w:rsidRDefault="002C40B3" w:rsidP="002C40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134" w:type="dxa"/>
          </w:tcPr>
          <w:p w14:paraId="035684F5" w14:textId="2620C8C4" w:rsidR="002C40B3" w:rsidRPr="00A92830" w:rsidRDefault="002C40B3" w:rsidP="002C40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134" w:type="dxa"/>
            <w:vMerge/>
          </w:tcPr>
          <w:p w14:paraId="29375A96" w14:textId="77777777" w:rsidR="002C40B3" w:rsidRPr="000310B2" w:rsidRDefault="002C40B3" w:rsidP="002C40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0B3" w:rsidRPr="000310B2" w14:paraId="4880F402" w14:textId="77777777" w:rsidTr="00860167">
        <w:tc>
          <w:tcPr>
            <w:tcW w:w="563" w:type="dxa"/>
            <w:vMerge/>
          </w:tcPr>
          <w:p w14:paraId="11860823" w14:textId="77777777" w:rsidR="002C40B3" w:rsidRPr="000310B2" w:rsidRDefault="002C40B3" w:rsidP="002C40B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DF2E175" w14:textId="77777777" w:rsidR="002C40B3" w:rsidRPr="000310B2" w:rsidRDefault="002C40B3" w:rsidP="002C40B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9C02EEE" w14:textId="77777777" w:rsidR="002C40B3" w:rsidRPr="000310B2" w:rsidRDefault="002C40B3" w:rsidP="002C40B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CD529BD" w14:textId="77777777" w:rsidR="002C40B3" w:rsidRPr="00FC1309" w:rsidRDefault="002C40B3" w:rsidP="002C40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8AF2A3A" w14:textId="5B5A4F68" w:rsidR="002C40B3" w:rsidRPr="00D6431E" w:rsidRDefault="002C40B3" w:rsidP="002C40B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 182,00</w:t>
            </w:r>
          </w:p>
        </w:tc>
        <w:tc>
          <w:tcPr>
            <w:tcW w:w="3692" w:type="dxa"/>
            <w:gridSpan w:val="16"/>
          </w:tcPr>
          <w:p w14:paraId="02F3C293" w14:textId="082D5166" w:rsidR="002C40B3" w:rsidRPr="00D6431E" w:rsidRDefault="002C40B3" w:rsidP="002C40B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818,00</w:t>
            </w:r>
          </w:p>
        </w:tc>
        <w:tc>
          <w:tcPr>
            <w:tcW w:w="992" w:type="dxa"/>
          </w:tcPr>
          <w:p w14:paraId="5C7C2A29" w14:textId="699FA8E3" w:rsidR="002C40B3" w:rsidRPr="00D6431E" w:rsidRDefault="002C40B3" w:rsidP="002C40B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005" w:type="dxa"/>
            <w:gridSpan w:val="2"/>
          </w:tcPr>
          <w:p w14:paraId="226A5FE8" w14:textId="63DE0BFC" w:rsidR="002C40B3" w:rsidRPr="00D6431E" w:rsidRDefault="002C40B3" w:rsidP="002C40B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979" w:type="dxa"/>
          </w:tcPr>
          <w:p w14:paraId="65EE1F2C" w14:textId="10E85E19" w:rsidR="002C40B3" w:rsidRPr="00D6431E" w:rsidRDefault="002C40B3" w:rsidP="002C40B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134" w:type="dxa"/>
          </w:tcPr>
          <w:p w14:paraId="7B2EB74B" w14:textId="59D6557A" w:rsidR="002C40B3" w:rsidRPr="00D6431E" w:rsidRDefault="002C40B3" w:rsidP="002C40B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134" w:type="dxa"/>
            <w:vMerge/>
          </w:tcPr>
          <w:p w14:paraId="4A3AB00E" w14:textId="77777777" w:rsidR="002C40B3" w:rsidRPr="000310B2" w:rsidRDefault="002C40B3" w:rsidP="002C40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71E" w:rsidRPr="000310B2" w14:paraId="1A1518BA" w14:textId="77777777" w:rsidTr="00860167">
        <w:tc>
          <w:tcPr>
            <w:tcW w:w="563" w:type="dxa"/>
            <w:vMerge w:val="restart"/>
          </w:tcPr>
          <w:p w14:paraId="64614360" w14:textId="169790F1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67" w:type="dxa"/>
            <w:vMerge w:val="restart"/>
          </w:tcPr>
          <w:p w14:paraId="39EA31EA" w14:textId="77777777" w:rsidR="009B271E" w:rsidRPr="00C03507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0262A69A" w14:textId="6889B0A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D9E0491" w14:textId="6E1B1F1D" w:rsidR="009B271E" w:rsidRPr="00C03507" w:rsidRDefault="009B271E" w:rsidP="009B2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92" w:type="dxa"/>
          </w:tcPr>
          <w:p w14:paraId="5221DF02" w14:textId="2185881C" w:rsidR="009B271E" w:rsidRPr="00C03507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14:paraId="78752045" w14:textId="4702A474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1</w:t>
            </w:r>
          </w:p>
        </w:tc>
        <w:tc>
          <w:tcPr>
            <w:tcW w:w="3692" w:type="dxa"/>
            <w:gridSpan w:val="16"/>
          </w:tcPr>
          <w:p w14:paraId="40640162" w14:textId="7FE8FAF1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0</w:t>
            </w:r>
          </w:p>
        </w:tc>
        <w:tc>
          <w:tcPr>
            <w:tcW w:w="992" w:type="dxa"/>
          </w:tcPr>
          <w:p w14:paraId="5795F26E" w14:textId="39D09C3E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05" w:type="dxa"/>
            <w:gridSpan w:val="2"/>
          </w:tcPr>
          <w:p w14:paraId="2E823A08" w14:textId="6790E223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4F9171A" w14:textId="3C4058EB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F8243F" w14:textId="0BA0010C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349382FE" w14:textId="3C0A9551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9B271E" w:rsidRPr="000310B2" w14:paraId="7A238B53" w14:textId="77777777" w:rsidTr="00860167">
        <w:tc>
          <w:tcPr>
            <w:tcW w:w="563" w:type="dxa"/>
            <w:vMerge/>
          </w:tcPr>
          <w:p w14:paraId="12FB83B3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5F83421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F4C87B" w14:textId="77777777" w:rsidR="009B271E" w:rsidRPr="00C03507" w:rsidRDefault="009B271E" w:rsidP="009B2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2BBDF24" w14:textId="3E0542F7" w:rsidR="009B271E" w:rsidRPr="00C03507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276" w:type="dxa"/>
          </w:tcPr>
          <w:p w14:paraId="1C6C345C" w14:textId="05498A6C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1</w:t>
            </w:r>
          </w:p>
        </w:tc>
        <w:tc>
          <w:tcPr>
            <w:tcW w:w="3692" w:type="dxa"/>
            <w:gridSpan w:val="16"/>
          </w:tcPr>
          <w:p w14:paraId="7E215D73" w14:textId="24367E49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0</w:t>
            </w:r>
          </w:p>
        </w:tc>
        <w:tc>
          <w:tcPr>
            <w:tcW w:w="992" w:type="dxa"/>
          </w:tcPr>
          <w:p w14:paraId="610AEF2C" w14:textId="22CF9608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05" w:type="dxa"/>
            <w:gridSpan w:val="2"/>
          </w:tcPr>
          <w:p w14:paraId="7B86687C" w14:textId="598EAE05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E6366C3" w14:textId="6FB615C4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66A41A5" w14:textId="10D635C2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5654C0D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72D" w:rsidRPr="000310B2" w14:paraId="76170C9E" w14:textId="77777777" w:rsidTr="00860167">
        <w:tc>
          <w:tcPr>
            <w:tcW w:w="563" w:type="dxa"/>
            <w:vMerge/>
          </w:tcPr>
          <w:p w14:paraId="40A4F1FA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2E3E35B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B95E43D" w14:textId="77777777" w:rsidR="0058372D" w:rsidRPr="00C03507" w:rsidRDefault="0058372D" w:rsidP="00583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061CB41" w14:textId="6AE6E38E" w:rsidR="0058372D" w:rsidRPr="00C03507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</w:tcPr>
          <w:p w14:paraId="52BF674F" w14:textId="7C3C03AE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3EB34B8" w14:textId="7537842B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52235A" w14:textId="4FFB14FA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723097E" w14:textId="52586176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2FD96C" w14:textId="10A813A4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4B4FC58" w14:textId="651BD2B8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E419C54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72D" w:rsidRPr="000310B2" w14:paraId="7A21F005" w14:textId="77777777" w:rsidTr="00860167">
        <w:tc>
          <w:tcPr>
            <w:tcW w:w="563" w:type="dxa"/>
            <w:vMerge/>
          </w:tcPr>
          <w:p w14:paraId="6D4BFBE3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70B2249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12F16E0" w14:textId="77777777" w:rsidR="0058372D" w:rsidRPr="00C03507" w:rsidRDefault="0058372D" w:rsidP="00583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68D4660" w14:textId="36B4B905" w:rsidR="0058372D" w:rsidRPr="00C03507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4D190CB" w14:textId="4F5474F3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46AC6CE6" w14:textId="543B4AEA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DA9363" w14:textId="0A92C4CD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F552304" w14:textId="464AA194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02D396D" w14:textId="58F34BCE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200F6CB" w14:textId="182136D0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A08AEAD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F8" w:rsidRPr="000310B2" w14:paraId="4411BADD" w14:textId="77777777" w:rsidTr="00860167">
        <w:tc>
          <w:tcPr>
            <w:tcW w:w="563" w:type="dxa"/>
            <w:vMerge/>
          </w:tcPr>
          <w:p w14:paraId="366251DE" w14:textId="77777777" w:rsidR="00544FF8" w:rsidRPr="000310B2" w:rsidRDefault="00544FF8" w:rsidP="00544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74EB7142" w14:textId="4B20AA72" w:rsidR="00544FF8" w:rsidRPr="000310B2" w:rsidRDefault="00544FF8" w:rsidP="00544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4F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  <w:r w:rsidRPr="00544FF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ых общеобразовательных учреждений, в которых проведены работы по</w:t>
            </w:r>
            <w:r w:rsidRPr="00544FF8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1142" w:type="dxa"/>
            <w:gridSpan w:val="2"/>
            <w:vMerge w:val="restart"/>
          </w:tcPr>
          <w:p w14:paraId="0764F95A" w14:textId="1BA43C59" w:rsidR="00544FF8" w:rsidRPr="00C0350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692" w:type="dxa"/>
            <w:vMerge w:val="restart"/>
          </w:tcPr>
          <w:p w14:paraId="47BE9549" w14:textId="60285A8A" w:rsidR="00544FF8" w:rsidRPr="00C0350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7571F612" w14:textId="70B538CD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2D64F72" w14:textId="77777777" w:rsidR="00544FF8" w:rsidRPr="007E666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6ABE4E4" w14:textId="62B2912B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983" w:type="dxa"/>
            <w:gridSpan w:val="15"/>
          </w:tcPr>
          <w:p w14:paraId="2FFA079A" w14:textId="2A4D6165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10DE1">
              <w:rPr>
                <w:rFonts w:cs="Times New Roman"/>
                <w:color w:val="000000"/>
                <w:sz w:val="18"/>
                <w:szCs w:val="18"/>
              </w:rPr>
              <w:lastRenderedPageBreak/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26026A8D" w14:textId="4A4B6BFB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45BE6143" w14:textId="4A7A6874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33A63077" w14:textId="55061609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99E1901" w14:textId="658846B0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1131F1B1" w14:textId="6E16DDB9" w:rsidR="00544FF8" w:rsidRPr="000310B2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44FF8" w:rsidRPr="000310B2" w14:paraId="363E5F55" w14:textId="77777777" w:rsidTr="00860167">
        <w:tc>
          <w:tcPr>
            <w:tcW w:w="563" w:type="dxa"/>
            <w:vMerge/>
          </w:tcPr>
          <w:p w14:paraId="10A9A4A5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71E07B6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61AACAE" w14:textId="77777777" w:rsidR="00544FF8" w:rsidRPr="00C03507" w:rsidRDefault="00544FF8" w:rsidP="00110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85F67B4" w14:textId="77777777" w:rsidR="00544FF8" w:rsidRPr="00C03507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F1A2BB9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FE31606" w14:textId="13B21E7B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374BCC2D" w14:textId="6360CD55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09" w:type="dxa"/>
            <w:gridSpan w:val="4"/>
            <w:vAlign w:val="center"/>
          </w:tcPr>
          <w:p w14:paraId="71E4B070" w14:textId="11704392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38" w:type="dxa"/>
            <w:gridSpan w:val="3"/>
            <w:vAlign w:val="center"/>
          </w:tcPr>
          <w:p w14:paraId="6D51AD93" w14:textId="1ADCE4A0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969" w:type="dxa"/>
            <w:gridSpan w:val="4"/>
            <w:vAlign w:val="center"/>
          </w:tcPr>
          <w:p w14:paraId="6A0C2F0C" w14:textId="273B8486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</w:tcPr>
          <w:p w14:paraId="7075CD34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24E28AB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B7B0DCD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CD37AD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DDEF9F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F8" w:rsidRPr="000310B2" w14:paraId="7BA5797E" w14:textId="77777777" w:rsidTr="00860167">
        <w:tc>
          <w:tcPr>
            <w:tcW w:w="563" w:type="dxa"/>
            <w:vMerge/>
          </w:tcPr>
          <w:p w14:paraId="057193CA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13F6F24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997B237" w14:textId="77777777" w:rsidR="00544FF8" w:rsidRPr="00C03507" w:rsidRDefault="00544FF8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B9C9E74" w14:textId="77777777" w:rsidR="00544FF8" w:rsidRPr="00C03507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77A402" w14:textId="0D4B6CC7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579533B" w14:textId="777806C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</w:tcPr>
          <w:p w14:paraId="6E30E680" w14:textId="4F1CF89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14:paraId="6507A2C6" w14:textId="7EE6765C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3"/>
          </w:tcPr>
          <w:p w14:paraId="70FC83E2" w14:textId="6A57AE4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9" w:type="dxa"/>
            <w:gridSpan w:val="4"/>
          </w:tcPr>
          <w:p w14:paraId="42DB885D" w14:textId="40C64B4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0B34FF" w14:textId="124319C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</w:tcPr>
          <w:p w14:paraId="77FD09FA" w14:textId="334063C6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4174B907" w14:textId="4840682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5EB091A" w14:textId="69E8E6CD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14C8EFD5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43F" w:rsidRPr="000310B2" w14:paraId="7C037BCB" w14:textId="77777777" w:rsidTr="00860167">
        <w:tc>
          <w:tcPr>
            <w:tcW w:w="563" w:type="dxa"/>
            <w:vMerge w:val="restart"/>
          </w:tcPr>
          <w:p w14:paraId="161DD249" w14:textId="13F9D8C7" w:rsidR="00D8343F" w:rsidRPr="000310B2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7" w:type="dxa"/>
            <w:vMerge w:val="restart"/>
          </w:tcPr>
          <w:p w14:paraId="11190108" w14:textId="77777777" w:rsidR="00D8343F" w:rsidRPr="000310B2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14:paraId="07494077" w14:textId="77777777" w:rsidR="00D8343F" w:rsidRPr="000310B2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42" w:type="dxa"/>
            <w:gridSpan w:val="2"/>
            <w:vMerge w:val="restart"/>
          </w:tcPr>
          <w:p w14:paraId="203ABD52" w14:textId="77777777" w:rsidR="00D8343F" w:rsidRPr="000310B2" w:rsidRDefault="00D8343F" w:rsidP="00D834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087DAD16" w14:textId="77777777" w:rsidR="00D8343F" w:rsidRPr="00FC1309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865E49B" w14:textId="50F1FAEC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815,00</w:t>
            </w:r>
          </w:p>
        </w:tc>
        <w:tc>
          <w:tcPr>
            <w:tcW w:w="3692" w:type="dxa"/>
            <w:gridSpan w:val="16"/>
          </w:tcPr>
          <w:p w14:paraId="57FFF050" w14:textId="611A7323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15,00</w:t>
            </w:r>
          </w:p>
        </w:tc>
        <w:tc>
          <w:tcPr>
            <w:tcW w:w="992" w:type="dxa"/>
          </w:tcPr>
          <w:p w14:paraId="10B31D62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5" w:type="dxa"/>
            <w:gridSpan w:val="2"/>
          </w:tcPr>
          <w:p w14:paraId="427AF6CB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79" w:type="dxa"/>
          </w:tcPr>
          <w:p w14:paraId="025A9A73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</w:tcPr>
          <w:p w14:paraId="68E3D2F1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vMerge w:val="restart"/>
          </w:tcPr>
          <w:p w14:paraId="072044FE" w14:textId="77777777" w:rsidR="00D8343F" w:rsidRPr="000310B2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D8343F" w:rsidRPr="000310B2" w14:paraId="52D44D13" w14:textId="77777777" w:rsidTr="00860167">
        <w:tc>
          <w:tcPr>
            <w:tcW w:w="563" w:type="dxa"/>
            <w:vMerge/>
          </w:tcPr>
          <w:p w14:paraId="2CB10B71" w14:textId="77777777" w:rsidR="00D8343F" w:rsidRPr="000310B2" w:rsidRDefault="00D8343F" w:rsidP="00D834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F10A8B9" w14:textId="77777777" w:rsidR="00D8343F" w:rsidRPr="000310B2" w:rsidRDefault="00D8343F" w:rsidP="00D834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257D4C" w14:textId="77777777" w:rsidR="00D8343F" w:rsidRPr="000310B2" w:rsidRDefault="00D8343F" w:rsidP="00D834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44C061" w14:textId="77777777" w:rsidR="00D8343F" w:rsidRPr="00FC1309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294EEB4" w14:textId="33D30688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815,00</w:t>
            </w:r>
          </w:p>
        </w:tc>
        <w:tc>
          <w:tcPr>
            <w:tcW w:w="3692" w:type="dxa"/>
            <w:gridSpan w:val="16"/>
          </w:tcPr>
          <w:p w14:paraId="46964257" w14:textId="5AB22B70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15,00</w:t>
            </w:r>
          </w:p>
        </w:tc>
        <w:tc>
          <w:tcPr>
            <w:tcW w:w="992" w:type="dxa"/>
          </w:tcPr>
          <w:p w14:paraId="0D7BD103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5" w:type="dxa"/>
            <w:gridSpan w:val="2"/>
          </w:tcPr>
          <w:p w14:paraId="620E058D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79" w:type="dxa"/>
          </w:tcPr>
          <w:p w14:paraId="4EF7EB88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</w:tcPr>
          <w:p w14:paraId="18139D2C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vMerge/>
          </w:tcPr>
          <w:p w14:paraId="43814F84" w14:textId="77777777" w:rsidR="00D8343F" w:rsidRPr="000310B2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42CF250" w14:textId="77777777" w:rsidTr="00860167">
        <w:tc>
          <w:tcPr>
            <w:tcW w:w="563" w:type="dxa"/>
            <w:vMerge/>
          </w:tcPr>
          <w:p w14:paraId="359DAEB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D4564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A2E36A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F48E8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0B7D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01D85A0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40384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5F2C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D1458B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09D2BF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8AD875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9C68803" w14:textId="77777777" w:rsidTr="00860167">
        <w:trPr>
          <w:trHeight w:val="180"/>
        </w:trPr>
        <w:tc>
          <w:tcPr>
            <w:tcW w:w="563" w:type="dxa"/>
            <w:vMerge/>
          </w:tcPr>
          <w:p w14:paraId="3B58B06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474CC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C48D4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26D8B8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F8DA7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0850AF7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676CD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CC6AE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D1882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046F4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D2D313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DEF717" w14:textId="77777777" w:rsidTr="00860167">
        <w:tc>
          <w:tcPr>
            <w:tcW w:w="563" w:type="dxa"/>
            <w:vMerge/>
          </w:tcPr>
          <w:p w14:paraId="505CC4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11E60592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760EA3">
              <w:rPr>
                <w:rFonts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1142" w:type="dxa"/>
            <w:gridSpan w:val="2"/>
            <w:vMerge w:val="restart"/>
          </w:tcPr>
          <w:p w14:paraId="4070671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E66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332FA7E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6496538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08BCEB7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A0F636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04125D3F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4F8FF56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0C56C9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10E4D63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35FA0C1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54AF871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6427B37" w14:textId="77777777" w:rsidTr="00860167">
        <w:tc>
          <w:tcPr>
            <w:tcW w:w="563" w:type="dxa"/>
            <w:vMerge/>
          </w:tcPr>
          <w:p w14:paraId="40BA16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E0B9FCF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FE904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6F1E9F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A920A3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1855F5BE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34C13C6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74375F6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B55169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A517773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2605EA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461B16E3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849D87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02EB9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157BF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5BA10BF" w14:textId="77777777" w:rsidTr="00860167">
        <w:tc>
          <w:tcPr>
            <w:tcW w:w="563" w:type="dxa"/>
            <w:vMerge/>
          </w:tcPr>
          <w:p w14:paraId="4F7DD2C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90D2345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80EE04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DBE4E2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C8B92F" w14:textId="3015D423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4"/>
          </w:tcPr>
          <w:p w14:paraId="07750E87" w14:textId="0BA80E2E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4"/>
          </w:tcPr>
          <w:p w14:paraId="30BB0B57" w14:textId="45A74D72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gridSpan w:val="3"/>
          </w:tcPr>
          <w:p w14:paraId="12AEC839" w14:textId="050E18FC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5643EE59" w14:textId="412672BE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gridSpan w:val="2"/>
          </w:tcPr>
          <w:p w14:paraId="071BBCA7" w14:textId="3012BA5A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E2110DC" w14:textId="2B7BFECB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6590989E" w14:textId="14C66484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773BD749" w14:textId="2C03BDCA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DBF0F51" w14:textId="32AA1D36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35BB83B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420B7AEE" w14:textId="77777777" w:rsidTr="00860167">
        <w:tc>
          <w:tcPr>
            <w:tcW w:w="563" w:type="dxa"/>
            <w:vMerge w:val="restart"/>
          </w:tcPr>
          <w:p w14:paraId="7E2171D5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901B8" w14:textId="167A4086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7" w:type="dxa"/>
            <w:vMerge w:val="restart"/>
          </w:tcPr>
          <w:p w14:paraId="2E63EE19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0B24">
              <w:rPr>
                <w:rFonts w:ascii="Times New Roman" w:hAnsi="Times New Roman" w:cs="Times New Roman"/>
                <w:sz w:val="18"/>
                <w:szCs w:val="18"/>
              </w:rPr>
              <w:t>Мероприятие 01.07.</w:t>
            </w:r>
          </w:p>
          <w:p w14:paraId="4AB21165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0B2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C20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2C522124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65CE2690" w14:textId="77777777" w:rsidR="00990EB5" w:rsidRPr="000310B2" w:rsidRDefault="00990EB5" w:rsidP="00990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30AA3CE7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DEF348D" w14:textId="569C1E52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10 676 987,00</w:t>
            </w:r>
          </w:p>
        </w:tc>
        <w:tc>
          <w:tcPr>
            <w:tcW w:w="3692" w:type="dxa"/>
            <w:gridSpan w:val="16"/>
          </w:tcPr>
          <w:p w14:paraId="2CBFB567" w14:textId="5374542F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4 979,00</w:t>
            </w:r>
          </w:p>
        </w:tc>
        <w:tc>
          <w:tcPr>
            <w:tcW w:w="992" w:type="dxa"/>
          </w:tcPr>
          <w:p w14:paraId="519F0264" w14:textId="7C956868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005" w:type="dxa"/>
            <w:gridSpan w:val="2"/>
          </w:tcPr>
          <w:p w14:paraId="5C2B853A" w14:textId="67091E0D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979" w:type="dxa"/>
          </w:tcPr>
          <w:p w14:paraId="0CA2E62E" w14:textId="28F303A1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134" w:type="dxa"/>
          </w:tcPr>
          <w:p w14:paraId="60651999" w14:textId="3CBAADF6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134" w:type="dxa"/>
            <w:vMerge w:val="restart"/>
          </w:tcPr>
          <w:p w14:paraId="2193E6D7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90EB5" w:rsidRPr="000310B2" w14:paraId="1CFA43F5" w14:textId="77777777" w:rsidTr="00860167">
        <w:tc>
          <w:tcPr>
            <w:tcW w:w="563" w:type="dxa"/>
            <w:vMerge/>
          </w:tcPr>
          <w:p w14:paraId="4D77D879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9B875E6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48FA72A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60CA8FD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EBBA442" w14:textId="7170A939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92" w:type="dxa"/>
            <w:gridSpan w:val="16"/>
          </w:tcPr>
          <w:p w14:paraId="7F997A93" w14:textId="3808BC2A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E004A52" w14:textId="4227621D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gridSpan w:val="2"/>
          </w:tcPr>
          <w:p w14:paraId="2C2FFB70" w14:textId="7BEBB79E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</w:tcPr>
          <w:p w14:paraId="47CDD4C0" w14:textId="1CF0145F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E679427" w14:textId="414A509C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26AB842C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700C797D" w14:textId="77777777" w:rsidTr="00860167">
        <w:tc>
          <w:tcPr>
            <w:tcW w:w="563" w:type="dxa"/>
            <w:vMerge/>
          </w:tcPr>
          <w:p w14:paraId="480DDBC8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6B54FF6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4C97513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F9D122D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14:paraId="07CF0BA3" w14:textId="55E8E29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lastRenderedPageBreak/>
              <w:t>10 420 805,00</w:t>
            </w:r>
          </w:p>
        </w:tc>
        <w:tc>
          <w:tcPr>
            <w:tcW w:w="3692" w:type="dxa"/>
            <w:gridSpan w:val="16"/>
          </w:tcPr>
          <w:p w14:paraId="2CFE240A" w14:textId="5B36B921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992" w:type="dxa"/>
          </w:tcPr>
          <w:p w14:paraId="2CB95379" w14:textId="20153968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005" w:type="dxa"/>
            <w:gridSpan w:val="2"/>
          </w:tcPr>
          <w:p w14:paraId="5CC41981" w14:textId="0B594B7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979" w:type="dxa"/>
          </w:tcPr>
          <w:p w14:paraId="6A134DD1" w14:textId="67E1EC3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34" w:type="dxa"/>
          </w:tcPr>
          <w:p w14:paraId="019D309C" w14:textId="20885B49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34" w:type="dxa"/>
            <w:vMerge/>
          </w:tcPr>
          <w:p w14:paraId="065E7072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1B6C85C4" w14:textId="77777777" w:rsidTr="00860167">
        <w:tc>
          <w:tcPr>
            <w:tcW w:w="563" w:type="dxa"/>
            <w:vMerge/>
          </w:tcPr>
          <w:p w14:paraId="299D9EF7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EE82932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B81373C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730CAFE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E85613" w14:textId="1142266A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56 182,00</w:t>
            </w:r>
          </w:p>
        </w:tc>
        <w:tc>
          <w:tcPr>
            <w:tcW w:w="3692" w:type="dxa"/>
            <w:gridSpan w:val="16"/>
          </w:tcPr>
          <w:p w14:paraId="1D3B1502" w14:textId="704BC53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0 818,00</w:t>
            </w:r>
          </w:p>
        </w:tc>
        <w:tc>
          <w:tcPr>
            <w:tcW w:w="992" w:type="dxa"/>
          </w:tcPr>
          <w:p w14:paraId="7EA1BC19" w14:textId="4800FA8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005" w:type="dxa"/>
            <w:gridSpan w:val="2"/>
          </w:tcPr>
          <w:p w14:paraId="1DBA0B23" w14:textId="426E1C24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979" w:type="dxa"/>
          </w:tcPr>
          <w:p w14:paraId="054A0187" w14:textId="7C2A764A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34" w:type="dxa"/>
          </w:tcPr>
          <w:p w14:paraId="03295A49" w14:textId="689AA8B2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34" w:type="dxa"/>
            <w:vMerge/>
          </w:tcPr>
          <w:p w14:paraId="64794582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CC4EDC" w14:textId="77777777" w:rsidTr="00860167">
        <w:tc>
          <w:tcPr>
            <w:tcW w:w="563" w:type="dxa"/>
            <w:vMerge/>
          </w:tcPr>
          <w:p w14:paraId="2D546C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C950423" w14:textId="5FB23F96" w:rsidR="0043056F" w:rsidRPr="00C20B24" w:rsidRDefault="002A4EF7" w:rsidP="009D7D75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</w:t>
            </w:r>
            <w:r w:rsidRPr="00C20B24">
              <w:rPr>
                <w:rFonts w:cs="Times New Roman"/>
                <w:sz w:val="18"/>
                <w:szCs w:val="18"/>
              </w:rPr>
              <w:lastRenderedPageBreak/>
              <w:t>общеобразовательных организациях, %</w:t>
            </w:r>
          </w:p>
          <w:p w14:paraId="6BCC84E9" w14:textId="77777777" w:rsidR="0043056F" w:rsidRPr="00C20B24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2013C274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31178D85" w14:textId="77777777" w:rsidR="0043056F" w:rsidRPr="000620E9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6F9CF5B0" w14:textId="77777777" w:rsidR="0043056F" w:rsidRPr="000620E9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620E9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738A60FD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EB7B4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088472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C21EAA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1C34247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1766F51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3D55EB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B9FEA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0F6DD8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699E1D0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5185755" w14:textId="77777777" w:rsidTr="00860167">
        <w:tc>
          <w:tcPr>
            <w:tcW w:w="563" w:type="dxa"/>
            <w:vMerge/>
          </w:tcPr>
          <w:p w14:paraId="45FA4C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E51D64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9600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99E8D8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A99D5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3005C5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688165D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472BECC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7B28413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25A1B5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65D8B6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45ED4F8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C119E5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F3C8A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5652A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EF7" w:rsidRPr="000310B2" w14:paraId="3F6D20D5" w14:textId="77777777" w:rsidTr="00860167">
        <w:tc>
          <w:tcPr>
            <w:tcW w:w="563" w:type="dxa"/>
            <w:vMerge/>
          </w:tcPr>
          <w:p w14:paraId="21DB2E46" w14:textId="77777777" w:rsidR="002A4EF7" w:rsidRPr="000310B2" w:rsidRDefault="002A4EF7" w:rsidP="002A4E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08AF776" w14:textId="77777777" w:rsidR="002A4EF7" w:rsidRPr="000310B2" w:rsidRDefault="002A4EF7" w:rsidP="002A4E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E446760" w14:textId="77777777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413E8AF1" w14:textId="77777777" w:rsidR="002A4EF7" w:rsidRPr="00FC1309" w:rsidRDefault="002A4EF7" w:rsidP="002A4E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651AD1" w14:textId="739DF560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1CC2808C" w14:textId="3FC79E6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6CCA2C4F" w14:textId="1E57E3C5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2312CE68" w14:textId="5048499B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2385416D" w14:textId="333E90C6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4A2BBDAD" w14:textId="25D825FB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B186FD7" w14:textId="765AE231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4387445A" w14:textId="197190C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375601D8" w14:textId="3024AA7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9918A71" w14:textId="5A1E623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5F78FC1F" w14:textId="77777777" w:rsidR="002A4EF7" w:rsidRPr="000310B2" w:rsidRDefault="002A4EF7" w:rsidP="002A4E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329D3CA6" w14:textId="77777777" w:rsidTr="00860167">
        <w:tc>
          <w:tcPr>
            <w:tcW w:w="563" w:type="dxa"/>
            <w:vMerge w:val="restart"/>
          </w:tcPr>
          <w:p w14:paraId="5891509D" w14:textId="2B3AA28F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267" w:type="dxa"/>
            <w:vMerge w:val="restart"/>
          </w:tcPr>
          <w:p w14:paraId="59CE6A94" w14:textId="77777777" w:rsidR="00097B68" w:rsidRPr="00C20B24" w:rsidRDefault="00097B68" w:rsidP="00097B68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Мероприятие 01.08.</w:t>
            </w:r>
          </w:p>
          <w:p w14:paraId="5EDB9DE9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</w:t>
            </w:r>
            <w:r w:rsidRPr="00C20B24">
              <w:rPr>
                <w:rFonts w:cs="Times New Roman"/>
                <w:sz w:val="18"/>
                <w:szCs w:val="18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42" w:type="dxa"/>
            <w:gridSpan w:val="2"/>
            <w:vMerge w:val="restart"/>
          </w:tcPr>
          <w:p w14:paraId="2A45CDEF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52FA1EF1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081EA93" w14:textId="2EBB2F6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87 465,00</w:t>
            </w:r>
          </w:p>
        </w:tc>
        <w:tc>
          <w:tcPr>
            <w:tcW w:w="3692" w:type="dxa"/>
            <w:gridSpan w:val="16"/>
          </w:tcPr>
          <w:p w14:paraId="7311003C" w14:textId="43EB48D5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92" w:type="dxa"/>
          </w:tcPr>
          <w:p w14:paraId="6E430125" w14:textId="60EFFE34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005" w:type="dxa"/>
            <w:gridSpan w:val="2"/>
          </w:tcPr>
          <w:p w14:paraId="1B8FD251" w14:textId="4F17580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79" w:type="dxa"/>
          </w:tcPr>
          <w:p w14:paraId="77843A39" w14:textId="23216B6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34" w:type="dxa"/>
          </w:tcPr>
          <w:p w14:paraId="26BAA3E1" w14:textId="61BF5B68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34" w:type="dxa"/>
            <w:vMerge w:val="restart"/>
          </w:tcPr>
          <w:p w14:paraId="612DBC4A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87EE9" w:rsidRPr="000310B2" w14:paraId="0C799BA4" w14:textId="77777777" w:rsidTr="00860167">
        <w:tc>
          <w:tcPr>
            <w:tcW w:w="563" w:type="dxa"/>
            <w:vMerge/>
          </w:tcPr>
          <w:p w14:paraId="552C7702" w14:textId="77777777" w:rsidR="00087EE9" w:rsidRPr="000310B2" w:rsidRDefault="00087EE9" w:rsidP="00087E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5DE653D" w14:textId="77777777" w:rsidR="00087EE9" w:rsidRPr="000310B2" w:rsidRDefault="00087EE9" w:rsidP="00087EE9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FDEA302" w14:textId="77777777" w:rsidR="00087EE9" w:rsidRPr="000310B2" w:rsidRDefault="00087EE9" w:rsidP="00087E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20795C" w14:textId="77777777" w:rsidR="00087EE9" w:rsidRPr="00FC1309" w:rsidRDefault="00087EE9" w:rsidP="00087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7DCC55F" w14:textId="1ABEC4A3" w:rsidR="00087EE9" w:rsidRPr="00087EE9" w:rsidRDefault="00087EE9" w:rsidP="00087EE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5B8C863B" w14:textId="3D79A4BC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067288" w14:textId="7F1F7AA0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76490DD" w14:textId="04D22245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81656BB" w14:textId="289CF3F6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0A4C15" w14:textId="6BF8D40C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21576C2" w14:textId="77777777" w:rsidR="00087EE9" w:rsidRPr="000310B2" w:rsidRDefault="00087EE9" w:rsidP="00087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1B5CEEAE" w14:textId="77777777" w:rsidTr="00860167">
        <w:tc>
          <w:tcPr>
            <w:tcW w:w="563" w:type="dxa"/>
            <w:vMerge/>
          </w:tcPr>
          <w:p w14:paraId="305487AC" w14:textId="77777777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5E59895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1B652E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A057E29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FC5CCAC" w14:textId="065D37FF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87 465,00</w:t>
            </w:r>
          </w:p>
        </w:tc>
        <w:tc>
          <w:tcPr>
            <w:tcW w:w="3692" w:type="dxa"/>
            <w:gridSpan w:val="16"/>
          </w:tcPr>
          <w:p w14:paraId="1249E443" w14:textId="65061BFB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992" w:type="dxa"/>
          </w:tcPr>
          <w:p w14:paraId="37C6A8E5" w14:textId="766A7BF2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005" w:type="dxa"/>
            <w:gridSpan w:val="2"/>
          </w:tcPr>
          <w:p w14:paraId="5B4A28C4" w14:textId="2886CB7E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979" w:type="dxa"/>
          </w:tcPr>
          <w:p w14:paraId="470ABD4C" w14:textId="70CF2801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34" w:type="dxa"/>
          </w:tcPr>
          <w:p w14:paraId="020CDB23" w14:textId="3D31C8A1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34" w:type="dxa"/>
            <w:vMerge/>
          </w:tcPr>
          <w:p w14:paraId="423F8EFA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DCD834D" w14:textId="77777777" w:rsidTr="00860167">
        <w:tc>
          <w:tcPr>
            <w:tcW w:w="563" w:type="dxa"/>
            <w:vMerge/>
          </w:tcPr>
          <w:p w14:paraId="573D5C3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14:paraId="68082729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bottom w:val="single" w:sz="4" w:space="0" w:color="auto"/>
            </w:tcBorders>
          </w:tcPr>
          <w:p w14:paraId="1BD3470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1358D06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3FD8B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  <w:tcBorders>
              <w:bottom w:val="single" w:sz="4" w:space="0" w:color="auto"/>
            </w:tcBorders>
          </w:tcPr>
          <w:p w14:paraId="196A6B8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ACF67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14:paraId="6077D8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70B857F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14BAC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54D9EB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930BD72" w14:textId="77777777" w:rsidTr="00860167"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303318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56F" w14:textId="22A8C284" w:rsidR="0043056F" w:rsidRPr="00C20B24" w:rsidRDefault="00B2300C" w:rsidP="009D7D75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  <w:p w14:paraId="1E1D20F2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5E85B3DC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7D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CD7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D9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8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BF9DD0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BB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3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57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53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D2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C44DF2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D860CD7" w14:textId="77777777" w:rsidTr="00860167"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7DE08AB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E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6C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809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6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76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1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37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4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6A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B1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5F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7E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C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24A756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C" w:rsidRPr="000310B2" w14:paraId="68965558" w14:textId="77777777" w:rsidTr="00860167"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6AA75E95" w14:textId="77777777" w:rsidR="00B2300C" w:rsidRPr="000310B2" w:rsidRDefault="00B2300C" w:rsidP="00B230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19" w14:textId="77777777" w:rsidR="00B2300C" w:rsidRPr="000310B2" w:rsidRDefault="00B2300C" w:rsidP="00B230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E4C" w14:textId="77777777" w:rsidR="00B2300C" w:rsidRPr="000310B2" w:rsidRDefault="00B2300C" w:rsidP="00B2300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7C3" w14:textId="77777777" w:rsidR="00B2300C" w:rsidRPr="00FC1309" w:rsidRDefault="00B2300C" w:rsidP="00B230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8A0" w14:textId="58C2F6A2" w:rsidR="00B2300C" w:rsidRPr="000310B2" w:rsidRDefault="00B2300C" w:rsidP="00B23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239" w14:textId="133BF73A" w:rsidR="00B2300C" w:rsidRPr="000310B2" w:rsidRDefault="00B2300C" w:rsidP="00B23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6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538" w14:textId="484E8299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705" w14:textId="01B44D5B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510" w14:textId="443EBCAB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662" w14:textId="5538622E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2D5" w14:textId="092093E1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F49" w14:textId="422AE272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1AA" w14:textId="22A500E3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10C" w14:textId="73E84749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4D55E7A" w14:textId="77777777" w:rsidR="00B2300C" w:rsidRPr="000310B2" w:rsidRDefault="00B2300C" w:rsidP="00B230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C3D989E" w14:textId="77777777" w:rsidTr="00860167">
        <w:tc>
          <w:tcPr>
            <w:tcW w:w="563" w:type="dxa"/>
            <w:vMerge w:val="restart"/>
          </w:tcPr>
          <w:p w14:paraId="6A5507CE" w14:textId="47B5A717" w:rsidR="0043056F" w:rsidRPr="000310B2" w:rsidRDefault="0043056F" w:rsidP="007A370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 w:rsidR="007A370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14:paraId="5B1946D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0 </w:t>
            </w:r>
          </w:p>
          <w:p w14:paraId="73BED0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</w:tcBorders>
          </w:tcPr>
          <w:p w14:paraId="7A41C8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48A6DE9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55F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92" w:type="dxa"/>
            <w:gridSpan w:val="16"/>
            <w:tcBorders>
              <w:top w:val="single" w:sz="4" w:space="0" w:color="auto"/>
            </w:tcBorders>
          </w:tcPr>
          <w:p w14:paraId="7D18EBF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2274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</w:tcPr>
          <w:p w14:paraId="04E4A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5274F9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A3111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vMerge w:val="restart"/>
          </w:tcPr>
          <w:p w14:paraId="46D29B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</w:t>
            </w:r>
          </w:p>
          <w:p w14:paraId="189DE3E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Администра-ция г.о. Электросталь</w:t>
            </w:r>
          </w:p>
        </w:tc>
      </w:tr>
      <w:tr w:rsidR="0043056F" w:rsidRPr="000310B2" w14:paraId="5663D21A" w14:textId="77777777" w:rsidTr="00860167">
        <w:tc>
          <w:tcPr>
            <w:tcW w:w="563" w:type="dxa"/>
            <w:vMerge/>
          </w:tcPr>
          <w:p w14:paraId="6214D4F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43AF3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9890E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BFCE47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FD643C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69F34E9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1A9EC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64AA4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894577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DEBB80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700024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91F05C6" w14:textId="77777777" w:rsidTr="00860167">
        <w:tc>
          <w:tcPr>
            <w:tcW w:w="563" w:type="dxa"/>
            <w:vMerge/>
          </w:tcPr>
          <w:p w14:paraId="4E8022C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4C25B3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F325F0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A73F6F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DD64BC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92" w:type="dxa"/>
            <w:gridSpan w:val="16"/>
          </w:tcPr>
          <w:p w14:paraId="112505C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</w:tcPr>
          <w:p w14:paraId="545B74E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5" w:type="dxa"/>
            <w:gridSpan w:val="2"/>
          </w:tcPr>
          <w:p w14:paraId="53A0214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79" w:type="dxa"/>
          </w:tcPr>
          <w:p w14:paraId="412866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</w:tcPr>
          <w:p w14:paraId="45F4C6F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vMerge/>
          </w:tcPr>
          <w:p w14:paraId="5A819AD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8B99B1F" w14:textId="77777777" w:rsidTr="00860167">
        <w:tc>
          <w:tcPr>
            <w:tcW w:w="563" w:type="dxa"/>
            <w:vMerge/>
          </w:tcPr>
          <w:p w14:paraId="762D4F9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352A1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10693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4A081B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C9D78E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70337EC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293316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3DAC3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A97C1E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AF6D7F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AC814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EC953D0" w14:textId="77777777" w:rsidTr="00860167">
        <w:tc>
          <w:tcPr>
            <w:tcW w:w="563" w:type="dxa"/>
            <w:vMerge/>
          </w:tcPr>
          <w:p w14:paraId="7380B94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50E93AF" w14:textId="5ACD3A5D" w:rsidR="0043056F" w:rsidRPr="000310B2" w:rsidRDefault="00E22347" w:rsidP="009D7D75">
            <w:pPr>
              <w:rPr>
                <w:rFonts w:cs="Times New Roman"/>
                <w:sz w:val="18"/>
                <w:szCs w:val="18"/>
              </w:rPr>
            </w:pPr>
            <w:r w:rsidRPr="00E22347">
              <w:rPr>
                <w:rFonts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3B4479B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CFF2758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7395331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3DD59DD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71552F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909" w:type="dxa"/>
            <w:gridSpan w:val="12"/>
          </w:tcPr>
          <w:p w14:paraId="181DA6D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4496C51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71429F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B9BF44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78F71D0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B22BD6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7A0ABD87" w14:textId="77777777" w:rsidTr="00860167">
        <w:tc>
          <w:tcPr>
            <w:tcW w:w="563" w:type="dxa"/>
            <w:vMerge/>
          </w:tcPr>
          <w:p w14:paraId="4CA1374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FD20A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7E36EE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21FF0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40FC4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021B99C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77E7E4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63D8CB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24BD8E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42CC74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892AC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DECF07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5D2DC0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4FD2A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524AC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347" w:rsidRPr="000310B2" w14:paraId="4E51C646" w14:textId="77777777" w:rsidTr="00860167">
        <w:tc>
          <w:tcPr>
            <w:tcW w:w="563" w:type="dxa"/>
            <w:vMerge/>
          </w:tcPr>
          <w:p w14:paraId="0915E812" w14:textId="77777777" w:rsidR="00E22347" w:rsidRPr="000310B2" w:rsidRDefault="00E22347" w:rsidP="00E223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874B01D" w14:textId="77777777" w:rsidR="00E22347" w:rsidRPr="000310B2" w:rsidRDefault="00E22347" w:rsidP="00E223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951D82" w14:textId="77777777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699B6F4" w14:textId="77777777" w:rsidR="00E22347" w:rsidRPr="00FC1309" w:rsidRDefault="00E22347" w:rsidP="00E223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0C875B" w14:textId="03DDECF7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75B18A4B" w14:textId="16C10A6F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37135017" w14:textId="2B86158E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7AF44B1C" w14:textId="59118539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8F25953" w14:textId="36D7175C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54598B36" w14:textId="6CB257EC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A3E6A17" w14:textId="1292FACD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778B52C" w14:textId="0D9459A1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0CCB1109" w14:textId="05163D47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55934A6" w14:textId="554B50A0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2A45AEDB" w14:textId="77777777" w:rsidR="00E22347" w:rsidRPr="000310B2" w:rsidRDefault="00E22347" w:rsidP="00E223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88E" w:rsidRPr="000310B2" w14:paraId="0C0139D1" w14:textId="77777777" w:rsidTr="00860167">
        <w:tc>
          <w:tcPr>
            <w:tcW w:w="563" w:type="dxa"/>
            <w:vMerge w:val="restart"/>
          </w:tcPr>
          <w:p w14:paraId="3230468B" w14:textId="5DFF4D2A" w:rsidR="0031588E" w:rsidRPr="000310B2" w:rsidRDefault="0031588E" w:rsidP="0031588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67" w:type="dxa"/>
            <w:vMerge w:val="restart"/>
          </w:tcPr>
          <w:p w14:paraId="010F178B" w14:textId="77777777" w:rsidR="0031588E" w:rsidRPr="000310B2" w:rsidRDefault="0031588E" w:rsidP="0031588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14:paraId="3B06E931" w14:textId="77777777" w:rsidR="0031588E" w:rsidRPr="000310B2" w:rsidRDefault="0031588E" w:rsidP="0031588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32CD166" w14:textId="77777777" w:rsidR="0031588E" w:rsidRPr="000310B2" w:rsidRDefault="0031588E" w:rsidP="003158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3969F7C4" w14:textId="77777777" w:rsidR="0031588E" w:rsidRPr="00FC1309" w:rsidRDefault="0031588E" w:rsidP="003158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152FF82" w14:textId="1B6AD96F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15 884,59</w:t>
            </w:r>
          </w:p>
        </w:tc>
        <w:tc>
          <w:tcPr>
            <w:tcW w:w="3692" w:type="dxa"/>
            <w:gridSpan w:val="16"/>
          </w:tcPr>
          <w:p w14:paraId="5820E7E1" w14:textId="22C6A6E7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501,66</w:t>
            </w:r>
          </w:p>
        </w:tc>
        <w:tc>
          <w:tcPr>
            <w:tcW w:w="992" w:type="dxa"/>
          </w:tcPr>
          <w:p w14:paraId="016C91C9" w14:textId="522933BE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 380,01</w:t>
            </w:r>
          </w:p>
        </w:tc>
        <w:tc>
          <w:tcPr>
            <w:tcW w:w="1005" w:type="dxa"/>
            <w:gridSpan w:val="2"/>
          </w:tcPr>
          <w:p w14:paraId="3D2186D7" w14:textId="51476079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79" w:type="dxa"/>
          </w:tcPr>
          <w:p w14:paraId="4A3EB023" w14:textId="31D55011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</w:tcPr>
          <w:p w14:paraId="61F7FF56" w14:textId="03CB7AD9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  <w:vMerge w:val="restart"/>
          </w:tcPr>
          <w:p w14:paraId="020B712B" w14:textId="77777777" w:rsidR="0031588E" w:rsidRPr="000310B2" w:rsidRDefault="0031588E" w:rsidP="003158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31588E" w:rsidRPr="000310B2" w14:paraId="5E670611" w14:textId="77777777" w:rsidTr="00860167">
        <w:tc>
          <w:tcPr>
            <w:tcW w:w="563" w:type="dxa"/>
            <w:vMerge/>
          </w:tcPr>
          <w:p w14:paraId="2613CD70" w14:textId="77777777" w:rsidR="0031588E" w:rsidRPr="000310B2" w:rsidRDefault="0031588E" w:rsidP="003158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0BD093C" w14:textId="77777777" w:rsidR="0031588E" w:rsidRPr="000310B2" w:rsidRDefault="0031588E" w:rsidP="003158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F181F4C" w14:textId="77777777" w:rsidR="0031588E" w:rsidRPr="000310B2" w:rsidRDefault="0031588E" w:rsidP="0031588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B757655" w14:textId="77777777" w:rsidR="0031588E" w:rsidRPr="00FC1309" w:rsidRDefault="0031588E" w:rsidP="003158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4497EE9" w14:textId="15400641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15 884,59</w:t>
            </w:r>
          </w:p>
        </w:tc>
        <w:tc>
          <w:tcPr>
            <w:tcW w:w="3692" w:type="dxa"/>
            <w:gridSpan w:val="16"/>
          </w:tcPr>
          <w:p w14:paraId="62967700" w14:textId="350C02E4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501,66</w:t>
            </w:r>
          </w:p>
        </w:tc>
        <w:tc>
          <w:tcPr>
            <w:tcW w:w="992" w:type="dxa"/>
          </w:tcPr>
          <w:p w14:paraId="41602A58" w14:textId="75255589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 380,01</w:t>
            </w:r>
          </w:p>
        </w:tc>
        <w:tc>
          <w:tcPr>
            <w:tcW w:w="1005" w:type="dxa"/>
            <w:gridSpan w:val="2"/>
          </w:tcPr>
          <w:p w14:paraId="214548AA" w14:textId="0D2EE7A7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79" w:type="dxa"/>
          </w:tcPr>
          <w:p w14:paraId="7A015B4D" w14:textId="6370FD3E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</w:tcPr>
          <w:p w14:paraId="211885FF" w14:textId="0030B59A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  <w:vMerge/>
          </w:tcPr>
          <w:p w14:paraId="44D94634" w14:textId="77777777" w:rsidR="0031588E" w:rsidRPr="000310B2" w:rsidRDefault="0031588E" w:rsidP="003158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C46085" w14:textId="77777777" w:rsidTr="00860167">
        <w:tc>
          <w:tcPr>
            <w:tcW w:w="563" w:type="dxa"/>
            <w:vMerge/>
          </w:tcPr>
          <w:p w14:paraId="3160977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19F692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92BEF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B5A90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F2174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218FF26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A5343B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75AA03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4AC085A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6D3B8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359CA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32F5BB" w14:textId="77777777" w:rsidTr="00860167">
        <w:tc>
          <w:tcPr>
            <w:tcW w:w="563" w:type="dxa"/>
            <w:vMerge/>
          </w:tcPr>
          <w:p w14:paraId="66B7CBA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40D5AF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F680C5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5ADAE6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07C4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5C0B9AE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436A2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94CA5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C79BE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587EE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ADCC30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96BD29C" w14:textId="77777777" w:rsidTr="00860167">
        <w:tc>
          <w:tcPr>
            <w:tcW w:w="563" w:type="dxa"/>
            <w:vMerge/>
          </w:tcPr>
          <w:p w14:paraId="6809C91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5A748678" w14:textId="77777777" w:rsidR="0043056F" w:rsidRPr="000A007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1142" w:type="dxa"/>
            <w:gridSpan w:val="2"/>
            <w:vMerge w:val="restart"/>
          </w:tcPr>
          <w:p w14:paraId="435780E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EF84F65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70AA1B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1DEBDD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CABAAC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60C343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3E1288D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8183F2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53A90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32B741B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B60BE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19CD0C4" w14:textId="77777777" w:rsidTr="00860167">
        <w:tc>
          <w:tcPr>
            <w:tcW w:w="563" w:type="dxa"/>
            <w:vMerge/>
          </w:tcPr>
          <w:p w14:paraId="087B687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16457A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1829BA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A98FE5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A619A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7D633C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631211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472963E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9EB7B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79FFE9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69ACEE5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A409E1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0BFD45A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64D5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55048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E58930D" w14:textId="77777777" w:rsidTr="00860167">
        <w:trPr>
          <w:trHeight w:val="211"/>
        </w:trPr>
        <w:tc>
          <w:tcPr>
            <w:tcW w:w="563" w:type="dxa"/>
            <w:vMerge/>
          </w:tcPr>
          <w:p w14:paraId="0801E1D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B41F1D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E86F5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F0373E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8354D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3" w:type="dxa"/>
            <w:gridSpan w:val="4"/>
          </w:tcPr>
          <w:p w14:paraId="2359AA39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4"/>
          </w:tcPr>
          <w:p w14:paraId="41E40D7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8" w:type="dxa"/>
            <w:gridSpan w:val="3"/>
          </w:tcPr>
          <w:p w14:paraId="64E4A5DA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32BB9B6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65" w:type="dxa"/>
            <w:gridSpan w:val="2"/>
          </w:tcPr>
          <w:p w14:paraId="6246686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4220466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5" w:type="dxa"/>
            <w:gridSpan w:val="2"/>
          </w:tcPr>
          <w:p w14:paraId="6B38E6F4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79" w:type="dxa"/>
          </w:tcPr>
          <w:p w14:paraId="0101182E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220941C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</w:tcPr>
          <w:p w14:paraId="582E2BF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C6B" w:rsidRPr="000310B2" w14:paraId="720EEF4A" w14:textId="77777777" w:rsidTr="00860167">
        <w:tc>
          <w:tcPr>
            <w:tcW w:w="563" w:type="dxa"/>
            <w:vMerge w:val="restart"/>
          </w:tcPr>
          <w:p w14:paraId="270E61CB" w14:textId="09967DD3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67" w:type="dxa"/>
            <w:vMerge w:val="restart"/>
          </w:tcPr>
          <w:p w14:paraId="6DCA7D30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2. </w:t>
            </w:r>
          </w:p>
          <w:p w14:paraId="0C318F7B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645A0AAB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6D5829AB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A43865F" w14:textId="5211B128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 236,05</w:t>
            </w:r>
          </w:p>
        </w:tc>
        <w:tc>
          <w:tcPr>
            <w:tcW w:w="3692" w:type="dxa"/>
            <w:gridSpan w:val="16"/>
          </w:tcPr>
          <w:p w14:paraId="3B86D117" w14:textId="4A6F4C60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346,42</w:t>
            </w:r>
          </w:p>
        </w:tc>
        <w:tc>
          <w:tcPr>
            <w:tcW w:w="992" w:type="dxa"/>
          </w:tcPr>
          <w:p w14:paraId="3E102C62" w14:textId="76411175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83 292,08</w:t>
            </w:r>
          </w:p>
        </w:tc>
        <w:tc>
          <w:tcPr>
            <w:tcW w:w="1005" w:type="dxa"/>
            <w:gridSpan w:val="2"/>
          </w:tcPr>
          <w:p w14:paraId="0D837AF4" w14:textId="0DE7BFF4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67 392,85</w:t>
            </w:r>
          </w:p>
        </w:tc>
        <w:tc>
          <w:tcPr>
            <w:tcW w:w="979" w:type="dxa"/>
          </w:tcPr>
          <w:p w14:paraId="0810A3D5" w14:textId="17FAE0E2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</w:tcPr>
          <w:p w14:paraId="0169D6E8" w14:textId="13AAC160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  <w:vMerge w:val="restart"/>
          </w:tcPr>
          <w:p w14:paraId="5466426B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E02C6B" w:rsidRPr="000310B2" w14:paraId="6CB17C7C" w14:textId="77777777" w:rsidTr="00860167">
        <w:tc>
          <w:tcPr>
            <w:tcW w:w="563" w:type="dxa"/>
            <w:vMerge/>
          </w:tcPr>
          <w:p w14:paraId="41FEEF2E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C2A96F1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8ED9695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DB6B5DD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56B89B2" w14:textId="4F2339C6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 236,05</w:t>
            </w:r>
          </w:p>
        </w:tc>
        <w:tc>
          <w:tcPr>
            <w:tcW w:w="3692" w:type="dxa"/>
            <w:gridSpan w:val="16"/>
          </w:tcPr>
          <w:p w14:paraId="798E4428" w14:textId="7411A97E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346,42</w:t>
            </w:r>
          </w:p>
        </w:tc>
        <w:tc>
          <w:tcPr>
            <w:tcW w:w="992" w:type="dxa"/>
          </w:tcPr>
          <w:p w14:paraId="61D9B235" w14:textId="021B7069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83 292,08</w:t>
            </w:r>
          </w:p>
        </w:tc>
        <w:tc>
          <w:tcPr>
            <w:tcW w:w="1005" w:type="dxa"/>
            <w:gridSpan w:val="2"/>
          </w:tcPr>
          <w:p w14:paraId="779688DF" w14:textId="24A13A49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67 392,85</w:t>
            </w:r>
          </w:p>
        </w:tc>
        <w:tc>
          <w:tcPr>
            <w:tcW w:w="979" w:type="dxa"/>
          </w:tcPr>
          <w:p w14:paraId="650DC93F" w14:textId="1AC72F22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</w:tcPr>
          <w:p w14:paraId="5CEE6800" w14:textId="3AF8CFE3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  <w:vMerge/>
          </w:tcPr>
          <w:p w14:paraId="4118BA57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BA2BA65" w14:textId="77777777" w:rsidTr="00860167">
        <w:tc>
          <w:tcPr>
            <w:tcW w:w="563" w:type="dxa"/>
            <w:vMerge/>
          </w:tcPr>
          <w:p w14:paraId="70019BE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8C7CF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6109F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C8035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14:paraId="193462C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92" w:type="dxa"/>
            <w:gridSpan w:val="16"/>
          </w:tcPr>
          <w:p w14:paraId="09BEBED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AC27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87B156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4F1E0E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E4E8D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6A6E4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B995F7" w14:textId="77777777" w:rsidTr="00860167">
        <w:tc>
          <w:tcPr>
            <w:tcW w:w="563" w:type="dxa"/>
            <w:vMerge/>
          </w:tcPr>
          <w:p w14:paraId="3CD59F5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A4DAC1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0D0852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9171A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8C2D6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45A753F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F4C962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828255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72D3AA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3097A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C3699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E6D36D2" w14:textId="77777777" w:rsidTr="00860167">
        <w:tc>
          <w:tcPr>
            <w:tcW w:w="563" w:type="dxa"/>
            <w:vMerge/>
          </w:tcPr>
          <w:p w14:paraId="7BBB070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5109CA19" w14:textId="77777777" w:rsidR="0043056F" w:rsidRPr="000620E9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1142" w:type="dxa"/>
            <w:gridSpan w:val="2"/>
            <w:vMerge w:val="restart"/>
          </w:tcPr>
          <w:p w14:paraId="7F9AF53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6BE8B3B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F05C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4E1E72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11FE0F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3F06BEE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0D63C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35DBA9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46F909A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AF3B4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526100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44019747" w14:textId="77777777" w:rsidTr="00860167">
        <w:tc>
          <w:tcPr>
            <w:tcW w:w="563" w:type="dxa"/>
            <w:vMerge/>
          </w:tcPr>
          <w:p w14:paraId="6EDD15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289936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2E807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A7548E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07A28E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6980B45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09930F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69C57E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8859F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193BF2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BD7FF2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8644DE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B0CEBA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BA79D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E0B16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CD02B0" w14:textId="77777777" w:rsidTr="00860167">
        <w:tc>
          <w:tcPr>
            <w:tcW w:w="563" w:type="dxa"/>
            <w:vMerge/>
          </w:tcPr>
          <w:p w14:paraId="0C154BB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807A6C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89598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E16A3E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9A257D" w14:textId="1FAA9EEE" w:rsidR="0043056F" w:rsidRPr="007E6667" w:rsidRDefault="0043056F" w:rsidP="000F5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57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3" w:type="dxa"/>
            <w:gridSpan w:val="4"/>
          </w:tcPr>
          <w:p w14:paraId="759D0712" w14:textId="4DCCA2F9" w:rsidR="0043056F" w:rsidRPr="007E6667" w:rsidRDefault="0043056F" w:rsidP="000F57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</w:t>
            </w:r>
            <w:r w:rsidR="000F57C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4"/>
          </w:tcPr>
          <w:p w14:paraId="24253580" w14:textId="1F389B18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428241FF" w14:textId="78454D16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3"/>
          </w:tcPr>
          <w:p w14:paraId="1A2AACF4" w14:textId="6411FD5C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65" w:type="dxa"/>
            <w:gridSpan w:val="2"/>
          </w:tcPr>
          <w:p w14:paraId="7239D3E5" w14:textId="097C22DD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F82EE6E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5" w:type="dxa"/>
            <w:gridSpan w:val="2"/>
          </w:tcPr>
          <w:p w14:paraId="4D01BDB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79" w:type="dxa"/>
          </w:tcPr>
          <w:p w14:paraId="56D7E175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32F1266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</w:tcPr>
          <w:p w14:paraId="685A787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34" w:rsidRPr="000310B2" w14:paraId="2A13BBE4" w14:textId="77777777" w:rsidTr="00860167">
        <w:tc>
          <w:tcPr>
            <w:tcW w:w="563" w:type="dxa"/>
            <w:vMerge w:val="restart"/>
          </w:tcPr>
          <w:p w14:paraId="60ED0B61" w14:textId="09DCF657" w:rsidR="009C6134" w:rsidRPr="000310B2" w:rsidRDefault="009C6134" w:rsidP="009C613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</w:t>
            </w:r>
          </w:p>
        </w:tc>
        <w:tc>
          <w:tcPr>
            <w:tcW w:w="2267" w:type="dxa"/>
            <w:vMerge w:val="restart"/>
          </w:tcPr>
          <w:p w14:paraId="00DA6262" w14:textId="77777777" w:rsidR="009C6134" w:rsidRPr="000310B2" w:rsidRDefault="009C6134" w:rsidP="009C6134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4. </w:t>
            </w:r>
          </w:p>
          <w:p w14:paraId="54FCEA6B" w14:textId="77777777" w:rsidR="009C6134" w:rsidRPr="000310B2" w:rsidRDefault="009C6134" w:rsidP="009C6134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05B9FA25" w14:textId="77777777" w:rsidR="009C6134" w:rsidRPr="000310B2" w:rsidRDefault="009C6134" w:rsidP="009C61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ABE1244" w14:textId="77777777" w:rsidR="009C6134" w:rsidRPr="00FC1309" w:rsidRDefault="009C6134" w:rsidP="009C61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78CF96B6" w14:textId="024FAE9B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 200,01</w:t>
            </w:r>
          </w:p>
        </w:tc>
        <w:tc>
          <w:tcPr>
            <w:tcW w:w="3692" w:type="dxa"/>
            <w:gridSpan w:val="16"/>
          </w:tcPr>
          <w:p w14:paraId="4ED5C66B" w14:textId="44F54A77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72,00</w:t>
            </w:r>
          </w:p>
        </w:tc>
        <w:tc>
          <w:tcPr>
            <w:tcW w:w="992" w:type="dxa"/>
          </w:tcPr>
          <w:p w14:paraId="7A29CBE9" w14:textId="52CC6D5A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005" w:type="dxa"/>
            <w:gridSpan w:val="2"/>
          </w:tcPr>
          <w:p w14:paraId="3080B011" w14:textId="20C7118B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1</w:t>
            </w:r>
          </w:p>
        </w:tc>
        <w:tc>
          <w:tcPr>
            <w:tcW w:w="979" w:type="dxa"/>
          </w:tcPr>
          <w:p w14:paraId="53EF50EB" w14:textId="56F81B73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</w:tcPr>
          <w:p w14:paraId="1F0031EC" w14:textId="0905AF61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  <w:vMerge w:val="restart"/>
          </w:tcPr>
          <w:p w14:paraId="6587E973" w14:textId="77777777" w:rsidR="009C6134" w:rsidRPr="000310B2" w:rsidRDefault="009C6134" w:rsidP="009C61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C6134" w:rsidRPr="000310B2" w14:paraId="0ADF3032" w14:textId="77777777" w:rsidTr="00860167">
        <w:tc>
          <w:tcPr>
            <w:tcW w:w="563" w:type="dxa"/>
            <w:vMerge/>
          </w:tcPr>
          <w:p w14:paraId="521BEEDF" w14:textId="77777777" w:rsidR="009C6134" w:rsidRPr="000310B2" w:rsidRDefault="009C6134" w:rsidP="009C613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4A7C113" w14:textId="77777777" w:rsidR="009C6134" w:rsidRPr="000310B2" w:rsidRDefault="009C6134" w:rsidP="009C613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2A6A423" w14:textId="77777777" w:rsidR="009C6134" w:rsidRPr="000310B2" w:rsidRDefault="009C6134" w:rsidP="009C613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DF388F6" w14:textId="77777777" w:rsidR="009C6134" w:rsidRPr="00FC1309" w:rsidRDefault="009C6134" w:rsidP="009C61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2DA32B1" w14:textId="77313CA5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 200,01</w:t>
            </w:r>
          </w:p>
        </w:tc>
        <w:tc>
          <w:tcPr>
            <w:tcW w:w="3692" w:type="dxa"/>
            <w:gridSpan w:val="16"/>
          </w:tcPr>
          <w:p w14:paraId="57D77B4E" w14:textId="43CFF131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72,00</w:t>
            </w:r>
          </w:p>
        </w:tc>
        <w:tc>
          <w:tcPr>
            <w:tcW w:w="992" w:type="dxa"/>
          </w:tcPr>
          <w:p w14:paraId="00A2325C" w14:textId="51CB1F24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005" w:type="dxa"/>
            <w:gridSpan w:val="2"/>
          </w:tcPr>
          <w:p w14:paraId="6972B0C9" w14:textId="794B3909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1</w:t>
            </w:r>
          </w:p>
        </w:tc>
        <w:tc>
          <w:tcPr>
            <w:tcW w:w="979" w:type="dxa"/>
          </w:tcPr>
          <w:p w14:paraId="6FF50627" w14:textId="5A712391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</w:tcPr>
          <w:p w14:paraId="25FA0A7E" w14:textId="4316CD4D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  <w:vMerge/>
          </w:tcPr>
          <w:p w14:paraId="04715539" w14:textId="77777777" w:rsidR="009C6134" w:rsidRPr="000310B2" w:rsidRDefault="009C6134" w:rsidP="009C61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B8EC94E" w14:textId="77777777" w:rsidTr="00860167">
        <w:tc>
          <w:tcPr>
            <w:tcW w:w="563" w:type="dxa"/>
            <w:vMerge/>
          </w:tcPr>
          <w:p w14:paraId="2F48A26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08AA0F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14DAD8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C07A5D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C71AB4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4FC4A6E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4392C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963CD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4BFC6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C309E8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03DBD2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170B103" w14:textId="77777777" w:rsidTr="00860167">
        <w:tc>
          <w:tcPr>
            <w:tcW w:w="563" w:type="dxa"/>
            <w:vMerge/>
          </w:tcPr>
          <w:p w14:paraId="7FCD6F1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72C3A6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C8272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92D87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7860F4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5D05521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02C004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31339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39E169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D47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B73B84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176F89F" w14:textId="77777777" w:rsidTr="00860167">
        <w:tc>
          <w:tcPr>
            <w:tcW w:w="563" w:type="dxa"/>
            <w:vMerge/>
          </w:tcPr>
          <w:p w14:paraId="3B43B5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F9CA149" w14:textId="601C55F5" w:rsidR="0043056F" w:rsidRPr="00735431" w:rsidRDefault="0043056F" w:rsidP="00C4499D">
            <w:pPr>
              <w:rPr>
                <w:rFonts w:cs="Times New Roman"/>
                <w:sz w:val="18"/>
                <w:szCs w:val="18"/>
              </w:rPr>
            </w:pPr>
            <w:r w:rsidRPr="00735431">
              <w:rPr>
                <w:rFonts w:cs="Times New Roman"/>
                <w:sz w:val="18"/>
                <w:szCs w:val="18"/>
              </w:rPr>
              <w:t>Обеспечение питанием обучающихся</w:t>
            </w:r>
            <w:r>
              <w:rPr>
                <w:rFonts w:cs="Times New Roman"/>
                <w:sz w:val="18"/>
                <w:szCs w:val="18"/>
              </w:rPr>
              <w:t xml:space="preserve"> в муниципальных</w:t>
            </w:r>
            <w:r w:rsidRPr="00735431">
              <w:rPr>
                <w:rFonts w:cs="Times New Roman"/>
                <w:sz w:val="18"/>
                <w:szCs w:val="18"/>
              </w:rPr>
              <w:t xml:space="preserve"> общеобразовательных учреждениях</w:t>
            </w:r>
            <w:r>
              <w:rPr>
                <w:rFonts w:cs="Times New Roman"/>
                <w:sz w:val="18"/>
                <w:szCs w:val="18"/>
              </w:rPr>
              <w:t xml:space="preserve"> до 100 процентов</w:t>
            </w:r>
          </w:p>
        </w:tc>
        <w:tc>
          <w:tcPr>
            <w:tcW w:w="1142" w:type="dxa"/>
            <w:gridSpan w:val="2"/>
            <w:vMerge w:val="restart"/>
          </w:tcPr>
          <w:p w14:paraId="26E42A4A" w14:textId="77777777" w:rsidR="0043056F" w:rsidRPr="00735431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3543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A371846" w14:textId="77777777" w:rsidR="0043056F" w:rsidRPr="00735431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4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EAB0288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118CF1BA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72229A3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24A42D7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971844D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22ED55CA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0600FBBB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6EC5E423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8CDFD3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6E465C7C" w14:textId="77777777" w:rsidTr="00860167">
        <w:tc>
          <w:tcPr>
            <w:tcW w:w="563" w:type="dxa"/>
            <w:vMerge/>
          </w:tcPr>
          <w:p w14:paraId="5C2CD1F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E7FC147" w14:textId="77777777" w:rsidR="0043056F" w:rsidRPr="003800BE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26A4BF" w14:textId="77777777" w:rsidR="0043056F" w:rsidRPr="003800BE" w:rsidRDefault="0043056F" w:rsidP="009D7D7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38B191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4D675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26811C24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42214DC5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2B15D5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95716E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D170B5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5819E303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426D9F4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1846D1D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AB499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CF1ADC" w14:textId="77777777" w:rsidR="0043056F" w:rsidRPr="006A09C6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99D" w:rsidRPr="000310B2" w14:paraId="3D58AEED" w14:textId="77777777" w:rsidTr="00860167">
        <w:tc>
          <w:tcPr>
            <w:tcW w:w="563" w:type="dxa"/>
            <w:vMerge/>
          </w:tcPr>
          <w:p w14:paraId="1C56F6D6" w14:textId="77777777" w:rsidR="00C4499D" w:rsidRPr="000310B2" w:rsidRDefault="00C4499D" w:rsidP="00C449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F4837E6" w14:textId="77777777" w:rsidR="00C4499D" w:rsidRPr="003800BE" w:rsidRDefault="00C4499D" w:rsidP="00C4499D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0954953" w14:textId="77777777" w:rsidR="00C4499D" w:rsidRPr="003800BE" w:rsidRDefault="00C4499D" w:rsidP="00C4499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A2AB5AB" w14:textId="77777777" w:rsidR="00C4499D" w:rsidRPr="00FC1309" w:rsidRDefault="00C4499D" w:rsidP="00C4499D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8823A8" w14:textId="2503EC55" w:rsidR="00C4499D" w:rsidRPr="006A09C6" w:rsidRDefault="00C4499D" w:rsidP="00C44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48CCC942" w14:textId="1F218B4D" w:rsidR="00C4499D" w:rsidRPr="006A09C6" w:rsidRDefault="00C4499D" w:rsidP="00C44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9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7351D219" w14:textId="7784BE37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24F60338" w14:textId="3039EAF2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CE631D2" w14:textId="7AC96972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7611FAC9" w14:textId="5EE9A4EF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ACEE563" w14:textId="156D67BC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5E42BDE3" w14:textId="7AA9C420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417B8CC6" w14:textId="74516A84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BD46391" w14:textId="5A0D4484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5DFC9122" w14:textId="77777777" w:rsidR="00C4499D" w:rsidRPr="006A09C6" w:rsidRDefault="00C4499D" w:rsidP="00C449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5BF" w:rsidRPr="000310B2" w14:paraId="4E076055" w14:textId="77777777" w:rsidTr="00860167">
        <w:tc>
          <w:tcPr>
            <w:tcW w:w="563" w:type="dxa"/>
            <w:vMerge w:val="restart"/>
          </w:tcPr>
          <w:p w14:paraId="0E3B9151" w14:textId="32D460CC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</w:t>
            </w:r>
          </w:p>
        </w:tc>
        <w:tc>
          <w:tcPr>
            <w:tcW w:w="2267" w:type="dxa"/>
            <w:vMerge w:val="restart"/>
          </w:tcPr>
          <w:p w14:paraId="1E429463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7. </w:t>
            </w:r>
          </w:p>
          <w:p w14:paraId="7B436A23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42" w:type="dxa"/>
            <w:gridSpan w:val="2"/>
            <w:vMerge w:val="restart"/>
          </w:tcPr>
          <w:p w14:paraId="644BA830" w14:textId="77777777" w:rsidR="000335BF" w:rsidRPr="000310B2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458033CC" w14:textId="77777777" w:rsidR="000335BF" w:rsidRPr="00FC1309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24FE456" w14:textId="2DF8B9F3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324,68</w:t>
            </w:r>
          </w:p>
        </w:tc>
        <w:tc>
          <w:tcPr>
            <w:tcW w:w="3692" w:type="dxa"/>
            <w:gridSpan w:val="16"/>
          </w:tcPr>
          <w:p w14:paraId="2DF79F2B" w14:textId="0A9A14D6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685,20</w:t>
            </w:r>
          </w:p>
        </w:tc>
        <w:tc>
          <w:tcPr>
            <w:tcW w:w="992" w:type="dxa"/>
          </w:tcPr>
          <w:p w14:paraId="0FA20BFE" w14:textId="15017F8E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5" w:type="dxa"/>
            <w:gridSpan w:val="2"/>
          </w:tcPr>
          <w:p w14:paraId="56B2BACE" w14:textId="5A76CA8C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79" w:type="dxa"/>
          </w:tcPr>
          <w:p w14:paraId="21B55F22" w14:textId="6B648D4D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</w:tcPr>
          <w:p w14:paraId="460F5D37" w14:textId="575A748B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  <w:vMerge w:val="restart"/>
          </w:tcPr>
          <w:p w14:paraId="5677D3DB" w14:textId="77777777" w:rsidR="000335BF" w:rsidRPr="006A09C6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6A0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0335BF" w:rsidRPr="000310B2" w14:paraId="40E0B8D0" w14:textId="77777777" w:rsidTr="00860167">
        <w:tc>
          <w:tcPr>
            <w:tcW w:w="563" w:type="dxa"/>
            <w:vMerge/>
          </w:tcPr>
          <w:p w14:paraId="0C078CAD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8AC7CA0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C35CD4F" w14:textId="77777777" w:rsidR="000335BF" w:rsidRPr="000310B2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712189B" w14:textId="77777777" w:rsidR="000335BF" w:rsidRPr="00FC1309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C46C207" w14:textId="1D661143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324,68</w:t>
            </w:r>
          </w:p>
        </w:tc>
        <w:tc>
          <w:tcPr>
            <w:tcW w:w="3692" w:type="dxa"/>
            <w:gridSpan w:val="16"/>
          </w:tcPr>
          <w:p w14:paraId="418E90F0" w14:textId="73D946D1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685,20</w:t>
            </w:r>
          </w:p>
        </w:tc>
        <w:tc>
          <w:tcPr>
            <w:tcW w:w="992" w:type="dxa"/>
          </w:tcPr>
          <w:p w14:paraId="155B0D8C" w14:textId="54029340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5" w:type="dxa"/>
            <w:gridSpan w:val="2"/>
          </w:tcPr>
          <w:p w14:paraId="61237CD6" w14:textId="4EFA2E01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79" w:type="dxa"/>
          </w:tcPr>
          <w:p w14:paraId="29791ACD" w14:textId="64BBF6DE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</w:tcPr>
          <w:p w14:paraId="2605E405" w14:textId="3A6C8EBD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  <w:vMerge/>
          </w:tcPr>
          <w:p w14:paraId="4B095A79" w14:textId="77777777" w:rsidR="000335BF" w:rsidRPr="000310B2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7AAB900" w14:textId="77777777" w:rsidTr="00860167">
        <w:tc>
          <w:tcPr>
            <w:tcW w:w="563" w:type="dxa"/>
            <w:vMerge/>
          </w:tcPr>
          <w:p w14:paraId="081EC9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02F6B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64E0E6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B8AF17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5F16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6E017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E00AE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B40260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6FEBB2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55F537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512A75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7A2C59A" w14:textId="77777777" w:rsidTr="00860167">
        <w:tc>
          <w:tcPr>
            <w:tcW w:w="563" w:type="dxa"/>
            <w:vMerge/>
          </w:tcPr>
          <w:p w14:paraId="1B8833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33460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B5970E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4CA18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DED6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6E22C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DBF773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54E14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F6A26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64735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4DE850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0D72460" w14:textId="77777777" w:rsidTr="00860167">
        <w:trPr>
          <w:trHeight w:val="20"/>
        </w:trPr>
        <w:tc>
          <w:tcPr>
            <w:tcW w:w="563" w:type="dxa"/>
            <w:vMerge/>
          </w:tcPr>
          <w:p w14:paraId="0A8346D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940774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83A17">
              <w:rPr>
                <w:rFonts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1142" w:type="dxa"/>
            <w:gridSpan w:val="2"/>
            <w:vMerge w:val="restart"/>
          </w:tcPr>
          <w:p w14:paraId="692D815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1C8B610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BFD3F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1D6CB5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E8E06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599C055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51858DE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0BA2CD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7FB4C8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57FC99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26612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C4387ED" w14:textId="77777777" w:rsidTr="00860167">
        <w:tc>
          <w:tcPr>
            <w:tcW w:w="563" w:type="dxa"/>
            <w:vMerge/>
          </w:tcPr>
          <w:p w14:paraId="189B4B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8B696B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FBFBAC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96D19C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834EC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5D70D29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4C4C0F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D0BB0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647EB0D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6B53AEA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46028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7FE2B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6CE8589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9AD6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30F5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7D9828" w14:textId="77777777" w:rsidTr="00860167">
        <w:tc>
          <w:tcPr>
            <w:tcW w:w="563" w:type="dxa"/>
            <w:vMerge/>
          </w:tcPr>
          <w:p w14:paraId="15C24D3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A1900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C3D15C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E78DD4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CD441C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4"/>
          </w:tcPr>
          <w:p w14:paraId="66BAA7CF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4"/>
          </w:tcPr>
          <w:p w14:paraId="21C48E8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gridSpan w:val="3"/>
          </w:tcPr>
          <w:p w14:paraId="0C9CEB8C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7B05222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gridSpan w:val="2"/>
          </w:tcPr>
          <w:p w14:paraId="0EFC89F7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9458101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4A72C6A6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303BAC7E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C551D9C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685DE09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B5A" w:rsidRPr="000310B2" w14:paraId="6FE4178C" w14:textId="77777777" w:rsidTr="00860167">
        <w:tc>
          <w:tcPr>
            <w:tcW w:w="563" w:type="dxa"/>
            <w:vMerge w:val="restart"/>
          </w:tcPr>
          <w:p w14:paraId="1143232E" w14:textId="08336244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267" w:type="dxa"/>
            <w:vMerge w:val="restart"/>
          </w:tcPr>
          <w:p w14:paraId="57A95DDF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8. </w:t>
            </w:r>
          </w:p>
          <w:p w14:paraId="17831CC4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BF33C22" w14:textId="77777777" w:rsidR="00D63B5A" w:rsidRPr="000310B2" w:rsidRDefault="00D63B5A" w:rsidP="00D63B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5D56AF47" w14:textId="77777777" w:rsidR="00D63B5A" w:rsidRPr="00FC1309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18F2935" w14:textId="2C0A24E6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692" w:type="dxa"/>
            <w:gridSpan w:val="16"/>
          </w:tcPr>
          <w:p w14:paraId="4C2CBE1B" w14:textId="6CE2909D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14:paraId="6B85E234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A43E146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92601FC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270C4B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5F0F7ABA" w14:textId="77777777" w:rsidR="00D63B5A" w:rsidRPr="000310B2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D63B5A" w:rsidRPr="000310B2" w14:paraId="5D320101" w14:textId="77777777" w:rsidTr="00860167">
        <w:tc>
          <w:tcPr>
            <w:tcW w:w="563" w:type="dxa"/>
            <w:vMerge/>
          </w:tcPr>
          <w:p w14:paraId="1C6837DE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534099A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8613D80" w14:textId="77777777" w:rsidR="00D63B5A" w:rsidRPr="000310B2" w:rsidRDefault="00D63B5A" w:rsidP="00D63B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5812832" w14:textId="77777777" w:rsidR="00D63B5A" w:rsidRPr="00FC1309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6EFF80F" w14:textId="11C3DD16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692" w:type="dxa"/>
            <w:gridSpan w:val="16"/>
          </w:tcPr>
          <w:p w14:paraId="5F0C0E85" w14:textId="3FA0166E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14:paraId="6C95F18F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F60F4B5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598A409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BD9D6C4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F1113D0" w14:textId="77777777" w:rsidR="00D63B5A" w:rsidRPr="000310B2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78F24F2" w14:textId="77777777" w:rsidTr="00860167">
        <w:tc>
          <w:tcPr>
            <w:tcW w:w="563" w:type="dxa"/>
            <w:vMerge/>
          </w:tcPr>
          <w:p w14:paraId="625D798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70BF4A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0B6795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35B1A4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90B53A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729438C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531C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E8133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DA8719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21A0CD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C6A5D6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6B804EE" w14:textId="77777777" w:rsidTr="00860167">
        <w:tc>
          <w:tcPr>
            <w:tcW w:w="563" w:type="dxa"/>
            <w:vMerge/>
          </w:tcPr>
          <w:p w14:paraId="29893C8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0E4782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7E2AAA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BA199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773B96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D9C63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396CA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ADD162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EA829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4543C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E9CF6E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F8398F0" w14:textId="77777777" w:rsidTr="00860167">
        <w:trPr>
          <w:trHeight w:val="1167"/>
        </w:trPr>
        <w:tc>
          <w:tcPr>
            <w:tcW w:w="563" w:type="dxa"/>
            <w:vMerge/>
          </w:tcPr>
          <w:p w14:paraId="6CA20D9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1FEFCEEB" w14:textId="52C0814F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 xml:space="preserve">Количество муниципальных </w:t>
            </w:r>
            <w:r>
              <w:rPr>
                <w:rFonts w:cs="Times New Roman"/>
                <w:sz w:val="18"/>
                <w:szCs w:val="18"/>
              </w:rPr>
              <w:t xml:space="preserve">дошкольных </w:t>
            </w:r>
            <w:r w:rsidRPr="000A007F">
              <w:rPr>
                <w:rFonts w:cs="Times New Roman"/>
                <w:sz w:val="18"/>
                <w:szCs w:val="18"/>
              </w:rPr>
              <w:t xml:space="preserve">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1142" w:type="dxa"/>
            <w:gridSpan w:val="2"/>
            <w:vMerge w:val="restart"/>
          </w:tcPr>
          <w:p w14:paraId="4DE1D36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6B78F66E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A92C12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0B083A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5AD92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7ED0149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0FB2A3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534852A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1897C5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17D007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387E5B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BFEC24C" w14:textId="77777777" w:rsidTr="00860167">
        <w:trPr>
          <w:trHeight w:val="199"/>
        </w:trPr>
        <w:tc>
          <w:tcPr>
            <w:tcW w:w="563" w:type="dxa"/>
            <w:vMerge/>
          </w:tcPr>
          <w:p w14:paraId="468ED64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0C01AC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CFC66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1FAC77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C2F19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2DBB84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0DE388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6CF2E3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D092FE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247E98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7B667D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BBAE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0A1C927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2B4B3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F1B6C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2A56C47" w14:textId="77777777" w:rsidTr="00860167">
        <w:tc>
          <w:tcPr>
            <w:tcW w:w="563" w:type="dxa"/>
            <w:vMerge/>
          </w:tcPr>
          <w:p w14:paraId="17709FB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6AB517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5605DD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CFC58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DEA89D" w14:textId="5C25035A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4"/>
          </w:tcPr>
          <w:p w14:paraId="13F76521" w14:textId="156AFC0A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4"/>
          </w:tcPr>
          <w:p w14:paraId="14EF718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40E2963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FA99DD6" w14:textId="76310691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gridSpan w:val="2"/>
          </w:tcPr>
          <w:p w14:paraId="3918FD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EB37B1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</w:tcPr>
          <w:p w14:paraId="1684BE6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D89219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DBD7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5CE39A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F60" w:rsidRPr="000310B2" w14:paraId="079CB19E" w14:textId="77777777" w:rsidTr="00860167">
        <w:tc>
          <w:tcPr>
            <w:tcW w:w="563" w:type="dxa"/>
            <w:vMerge w:val="restart"/>
          </w:tcPr>
          <w:p w14:paraId="3F37A3C1" w14:textId="77777777" w:rsidR="003C5F60" w:rsidRPr="000310B2" w:rsidRDefault="003C5F60" w:rsidP="003C5F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7" w:type="dxa"/>
            <w:vMerge w:val="restart"/>
          </w:tcPr>
          <w:p w14:paraId="5491F349" w14:textId="77777777" w:rsidR="003C5F60" w:rsidRPr="000310B2" w:rsidRDefault="003C5F60" w:rsidP="003C5F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7E2F1EFE" w14:textId="77777777" w:rsidR="003C5F60" w:rsidRPr="000310B2" w:rsidRDefault="003C5F60" w:rsidP="003C5F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70C4F08E" w14:textId="77777777" w:rsidR="003C5F60" w:rsidRPr="000310B2" w:rsidRDefault="003C5F60" w:rsidP="003C5F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E4D6235" w14:textId="77777777" w:rsidR="003C5F60" w:rsidRPr="00FC1309" w:rsidRDefault="003C5F60" w:rsidP="003C5F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9BD7761" w14:textId="1C90E650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3 204,50</w:t>
            </w:r>
          </w:p>
        </w:tc>
        <w:tc>
          <w:tcPr>
            <w:tcW w:w="3692" w:type="dxa"/>
            <w:gridSpan w:val="16"/>
          </w:tcPr>
          <w:p w14:paraId="44997BD6" w14:textId="208C71A2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 077,69</w:t>
            </w:r>
          </w:p>
        </w:tc>
        <w:tc>
          <w:tcPr>
            <w:tcW w:w="992" w:type="dxa"/>
          </w:tcPr>
          <w:p w14:paraId="4F30920A" w14:textId="6A458B2E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435,68</w:t>
            </w:r>
          </w:p>
        </w:tc>
        <w:tc>
          <w:tcPr>
            <w:tcW w:w="1005" w:type="dxa"/>
            <w:gridSpan w:val="2"/>
          </w:tcPr>
          <w:p w14:paraId="155F668C" w14:textId="5F44BEAA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979" w:type="dxa"/>
          </w:tcPr>
          <w:p w14:paraId="07EDC555" w14:textId="7BB7652D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1134" w:type="dxa"/>
          </w:tcPr>
          <w:p w14:paraId="47B7F165" w14:textId="42704D36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1134" w:type="dxa"/>
            <w:vMerge w:val="restart"/>
          </w:tcPr>
          <w:p w14:paraId="76B48D46" w14:textId="77777777" w:rsidR="003C5F60" w:rsidRPr="000310B2" w:rsidRDefault="003C5F60" w:rsidP="003C5F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C5F60" w:rsidRPr="000310B2" w14:paraId="50C700AF" w14:textId="77777777" w:rsidTr="00860167">
        <w:tc>
          <w:tcPr>
            <w:tcW w:w="563" w:type="dxa"/>
            <w:vMerge/>
          </w:tcPr>
          <w:p w14:paraId="21569F31" w14:textId="77777777" w:rsidR="003C5F60" w:rsidRPr="000310B2" w:rsidRDefault="003C5F60" w:rsidP="003C5F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325D566" w14:textId="77777777" w:rsidR="003C5F60" w:rsidRPr="000310B2" w:rsidRDefault="003C5F60" w:rsidP="003C5F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785F2E" w14:textId="77777777" w:rsidR="003C5F60" w:rsidRPr="000310B2" w:rsidRDefault="003C5F60" w:rsidP="003C5F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DE8393B" w14:textId="77777777" w:rsidR="003C5F60" w:rsidRPr="00FC1309" w:rsidRDefault="003C5F60" w:rsidP="003C5F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0E87E40" w14:textId="02AEE3AC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614,75</w:t>
            </w:r>
          </w:p>
        </w:tc>
        <w:tc>
          <w:tcPr>
            <w:tcW w:w="3692" w:type="dxa"/>
            <w:gridSpan w:val="16"/>
          </w:tcPr>
          <w:p w14:paraId="024033CC" w14:textId="44989893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03,27</w:t>
            </w:r>
          </w:p>
        </w:tc>
        <w:tc>
          <w:tcPr>
            <w:tcW w:w="992" w:type="dxa"/>
          </w:tcPr>
          <w:p w14:paraId="740FC4B7" w14:textId="3E11C395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18,27</w:t>
            </w:r>
          </w:p>
        </w:tc>
        <w:tc>
          <w:tcPr>
            <w:tcW w:w="1005" w:type="dxa"/>
            <w:gridSpan w:val="2"/>
          </w:tcPr>
          <w:p w14:paraId="1BFA95C0" w14:textId="06A1837C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979" w:type="dxa"/>
          </w:tcPr>
          <w:p w14:paraId="774F9521" w14:textId="4875D7B5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1134" w:type="dxa"/>
          </w:tcPr>
          <w:p w14:paraId="4318FD89" w14:textId="34616295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1134" w:type="dxa"/>
            <w:vMerge/>
          </w:tcPr>
          <w:p w14:paraId="30C35600" w14:textId="77777777" w:rsidR="003C5F60" w:rsidRPr="000310B2" w:rsidRDefault="003C5F60" w:rsidP="003C5F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F60" w:rsidRPr="000310B2" w14:paraId="56109447" w14:textId="77777777" w:rsidTr="00860167">
        <w:tc>
          <w:tcPr>
            <w:tcW w:w="563" w:type="dxa"/>
            <w:vMerge/>
          </w:tcPr>
          <w:p w14:paraId="7D722CBC" w14:textId="77777777" w:rsidR="003C5F60" w:rsidRPr="000310B2" w:rsidRDefault="003C5F60" w:rsidP="003C5F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02B2F78" w14:textId="77777777" w:rsidR="003C5F60" w:rsidRPr="000310B2" w:rsidRDefault="003C5F60" w:rsidP="003C5F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3C8DC25" w14:textId="77777777" w:rsidR="003C5F60" w:rsidRPr="000310B2" w:rsidRDefault="003C5F60" w:rsidP="003C5F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BB25135" w14:textId="77777777" w:rsidR="003C5F60" w:rsidRPr="00FC1309" w:rsidRDefault="003C5F60" w:rsidP="003C5F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2E228F5" w14:textId="116DE6D5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 146,80</w:t>
            </w:r>
          </w:p>
        </w:tc>
        <w:tc>
          <w:tcPr>
            <w:tcW w:w="3692" w:type="dxa"/>
            <w:gridSpan w:val="16"/>
          </w:tcPr>
          <w:p w14:paraId="794A1C83" w14:textId="05FCFE96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972,11</w:t>
            </w:r>
          </w:p>
        </w:tc>
        <w:tc>
          <w:tcPr>
            <w:tcW w:w="992" w:type="dxa"/>
          </w:tcPr>
          <w:p w14:paraId="2B34C1CE" w14:textId="76DC9311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15,11</w:t>
            </w:r>
          </w:p>
        </w:tc>
        <w:tc>
          <w:tcPr>
            <w:tcW w:w="1005" w:type="dxa"/>
            <w:gridSpan w:val="2"/>
          </w:tcPr>
          <w:p w14:paraId="21FBCB30" w14:textId="181FD7E7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979" w:type="dxa"/>
          </w:tcPr>
          <w:p w14:paraId="53AEB1A0" w14:textId="5BD99E33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134" w:type="dxa"/>
          </w:tcPr>
          <w:p w14:paraId="6FE12203" w14:textId="2889BBE1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134" w:type="dxa"/>
            <w:vMerge/>
          </w:tcPr>
          <w:p w14:paraId="2AE2B398" w14:textId="77777777" w:rsidR="003C5F60" w:rsidRPr="000310B2" w:rsidRDefault="003C5F60" w:rsidP="003C5F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1A8" w:rsidRPr="000310B2" w14:paraId="6464F5CC" w14:textId="77777777" w:rsidTr="00860167">
        <w:tc>
          <w:tcPr>
            <w:tcW w:w="563" w:type="dxa"/>
            <w:vMerge/>
          </w:tcPr>
          <w:p w14:paraId="55153B43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A8F6085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976865D" w14:textId="77777777" w:rsidR="000331A8" w:rsidRPr="000310B2" w:rsidRDefault="000331A8" w:rsidP="000331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0D7288" w14:textId="77777777" w:rsidR="000331A8" w:rsidRPr="00FC1309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5EF8F98" w14:textId="69A48384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5</w:t>
            </w:r>
          </w:p>
        </w:tc>
        <w:tc>
          <w:tcPr>
            <w:tcW w:w="3692" w:type="dxa"/>
            <w:gridSpan w:val="16"/>
          </w:tcPr>
          <w:p w14:paraId="726478EE" w14:textId="7750F5EA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</w:tcPr>
          <w:p w14:paraId="138043F1" w14:textId="5DE9C31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005" w:type="dxa"/>
            <w:gridSpan w:val="2"/>
          </w:tcPr>
          <w:p w14:paraId="3ABB233B" w14:textId="5B02CFD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979" w:type="dxa"/>
          </w:tcPr>
          <w:p w14:paraId="38436E7E" w14:textId="526C343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</w:tcPr>
          <w:p w14:paraId="0DF2AC5F" w14:textId="2679A88A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  <w:vMerge/>
          </w:tcPr>
          <w:p w14:paraId="31CB6EC3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EDCD9F1" w14:textId="77777777" w:rsidTr="00860167">
        <w:tc>
          <w:tcPr>
            <w:tcW w:w="563" w:type="dxa"/>
            <w:vMerge w:val="restart"/>
          </w:tcPr>
          <w:p w14:paraId="10366D7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267" w:type="dxa"/>
            <w:vMerge w:val="restart"/>
          </w:tcPr>
          <w:p w14:paraId="1312970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4B3963E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 </w:t>
            </w:r>
          </w:p>
        </w:tc>
        <w:tc>
          <w:tcPr>
            <w:tcW w:w="1142" w:type="dxa"/>
            <w:gridSpan w:val="2"/>
            <w:vMerge w:val="restart"/>
          </w:tcPr>
          <w:p w14:paraId="73BA65C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50DEE9A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2B71A78" w14:textId="0FDEB903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92" w:type="dxa"/>
            <w:gridSpan w:val="16"/>
          </w:tcPr>
          <w:p w14:paraId="157F1CCD" w14:textId="4D52433C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</w:tcPr>
          <w:p w14:paraId="4880A895" w14:textId="212B10F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05" w:type="dxa"/>
            <w:gridSpan w:val="2"/>
          </w:tcPr>
          <w:p w14:paraId="0AD03A3E" w14:textId="7B679526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79" w:type="dxa"/>
          </w:tcPr>
          <w:p w14:paraId="71571564" w14:textId="403F7DF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</w:tcPr>
          <w:p w14:paraId="34DC985D" w14:textId="0256804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vMerge w:val="restart"/>
          </w:tcPr>
          <w:p w14:paraId="0DCDE52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134BA4" w:rsidRPr="000310B2" w14:paraId="55113164" w14:textId="77777777" w:rsidTr="00860167">
        <w:tc>
          <w:tcPr>
            <w:tcW w:w="563" w:type="dxa"/>
            <w:vMerge/>
          </w:tcPr>
          <w:p w14:paraId="69A1C50B" w14:textId="77777777" w:rsidR="00134BA4" w:rsidRPr="000310B2" w:rsidRDefault="00134BA4" w:rsidP="00134B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E1136AC" w14:textId="77777777" w:rsidR="00134BA4" w:rsidRPr="000310B2" w:rsidRDefault="00134BA4" w:rsidP="00134B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56B521A" w14:textId="77777777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139A5C2" w14:textId="77777777" w:rsidR="00134BA4" w:rsidRPr="00FC1309" w:rsidRDefault="00134BA4" w:rsidP="00134B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B98D620" w14:textId="34B9C5CD" w:rsidR="00134BA4" w:rsidRPr="000310B2" w:rsidRDefault="00134BA4" w:rsidP="00134BA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015B4A84" w14:textId="2DC519BC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64668F8" w14:textId="2524F82A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635C2B7" w14:textId="40BC7224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77BDCE9" w14:textId="27215CAF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5D67A3D" w14:textId="4143EDF1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01C345B" w14:textId="77777777" w:rsidR="00134BA4" w:rsidRPr="000310B2" w:rsidRDefault="00134BA4" w:rsidP="00134B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1D7E197" w14:textId="77777777" w:rsidTr="00860167">
        <w:tc>
          <w:tcPr>
            <w:tcW w:w="563" w:type="dxa"/>
            <w:vMerge/>
          </w:tcPr>
          <w:p w14:paraId="0FA0BB3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43B3F2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FF316B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BAFF8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FEA062E" w14:textId="73CA92A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92" w:type="dxa"/>
            <w:gridSpan w:val="16"/>
          </w:tcPr>
          <w:p w14:paraId="5FFC03A0" w14:textId="2185CA18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</w:tcPr>
          <w:p w14:paraId="6224070F" w14:textId="2D71F7E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05" w:type="dxa"/>
            <w:gridSpan w:val="2"/>
          </w:tcPr>
          <w:p w14:paraId="1B2FC6E8" w14:textId="438EEA8F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79" w:type="dxa"/>
          </w:tcPr>
          <w:p w14:paraId="12EE80CF" w14:textId="3162B91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</w:tcPr>
          <w:p w14:paraId="62D04676" w14:textId="7D1AB13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vMerge/>
          </w:tcPr>
          <w:p w14:paraId="6B2BFEB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18C6804" w14:textId="77777777" w:rsidTr="00860167">
        <w:tc>
          <w:tcPr>
            <w:tcW w:w="563" w:type="dxa"/>
            <w:vMerge/>
          </w:tcPr>
          <w:p w14:paraId="21F6245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ADDDAB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C1BF9D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84C8DD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BEA37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236738D3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9FBC0FB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A273E37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E8AA670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81FE417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A7E122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8366AC9" w14:textId="77777777" w:rsidTr="00860167">
        <w:tc>
          <w:tcPr>
            <w:tcW w:w="563" w:type="dxa"/>
            <w:vMerge/>
          </w:tcPr>
          <w:p w14:paraId="327F649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5C4256CF" w14:textId="156E5DCA" w:rsidR="00263761" w:rsidRPr="00E12B2F" w:rsidRDefault="004F6B0C" w:rsidP="00F27284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4F6B0C">
              <w:rPr>
                <w:rFonts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78092341" w14:textId="77777777" w:rsidR="00263761" w:rsidRPr="00E12B2F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19A6F93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CB710B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46097D7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520476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725F30B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8DC229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4026B89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28836C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4EF753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171723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5D29508" w14:textId="77777777" w:rsidTr="00860167">
        <w:tc>
          <w:tcPr>
            <w:tcW w:w="563" w:type="dxa"/>
            <w:vMerge/>
          </w:tcPr>
          <w:p w14:paraId="5AAB889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1A32F7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C60CDA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8BF8A2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245F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5977315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4CAC80A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0CFE99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3415A2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4D2BDC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6B57C5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7048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D9000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7CDFD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A3391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B0C" w:rsidRPr="000310B2" w14:paraId="39794399" w14:textId="77777777" w:rsidTr="00860167">
        <w:tc>
          <w:tcPr>
            <w:tcW w:w="563" w:type="dxa"/>
            <w:vMerge/>
          </w:tcPr>
          <w:p w14:paraId="4AAC0DAD" w14:textId="77777777" w:rsidR="004F6B0C" w:rsidRPr="000310B2" w:rsidRDefault="004F6B0C" w:rsidP="004F6B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5958169" w14:textId="77777777" w:rsidR="004F6B0C" w:rsidRPr="000310B2" w:rsidRDefault="004F6B0C" w:rsidP="004F6B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39271A3" w14:textId="77777777" w:rsidR="004F6B0C" w:rsidRPr="000310B2" w:rsidRDefault="004F6B0C" w:rsidP="004F6B0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41E418B" w14:textId="77777777" w:rsidR="004F6B0C" w:rsidRPr="00FC1309" w:rsidRDefault="004F6B0C" w:rsidP="004F6B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C56EB3" w14:textId="129CF70D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7C34B6F2" w14:textId="081E7488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0D5B4DAA" w14:textId="47088427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02BF2E08" w14:textId="424AADB1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7B559004" w14:textId="1256E79D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1C82E29E" w14:textId="42D67FCB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43C86DC" w14:textId="7B85A856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010EA05C" w14:textId="4ABA96F9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92A9542" w14:textId="4691945C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1ACC26B" w14:textId="341A62F2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3BAB661D" w14:textId="77777777" w:rsidR="004F6B0C" w:rsidRPr="000310B2" w:rsidRDefault="004F6B0C" w:rsidP="004F6B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1B6215F0" w14:textId="77777777" w:rsidTr="00860167">
        <w:tc>
          <w:tcPr>
            <w:tcW w:w="563" w:type="dxa"/>
            <w:vMerge w:val="restart"/>
          </w:tcPr>
          <w:p w14:paraId="7C230EFC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2267" w:type="dxa"/>
            <w:vMerge w:val="restart"/>
          </w:tcPr>
          <w:p w14:paraId="6802C18C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8.</w:t>
            </w:r>
          </w:p>
          <w:p w14:paraId="4CC7F632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42" w:type="dxa"/>
            <w:gridSpan w:val="2"/>
            <w:vMerge w:val="restart"/>
          </w:tcPr>
          <w:p w14:paraId="2E3CA9F1" w14:textId="77777777" w:rsidR="00666532" w:rsidRPr="000310B2" w:rsidRDefault="00666532" w:rsidP="00666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68504ADB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B549843" w14:textId="1AE4E8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 047,50</w:t>
            </w:r>
          </w:p>
        </w:tc>
        <w:tc>
          <w:tcPr>
            <w:tcW w:w="3692" w:type="dxa"/>
            <w:gridSpan w:val="16"/>
          </w:tcPr>
          <w:p w14:paraId="276220FA" w14:textId="5F6AB4A9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9</w:t>
            </w:r>
          </w:p>
        </w:tc>
        <w:tc>
          <w:tcPr>
            <w:tcW w:w="992" w:type="dxa"/>
          </w:tcPr>
          <w:p w14:paraId="7A97DA2D" w14:textId="208CB9A0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8</w:t>
            </w:r>
          </w:p>
        </w:tc>
        <w:tc>
          <w:tcPr>
            <w:tcW w:w="1005" w:type="dxa"/>
            <w:gridSpan w:val="2"/>
          </w:tcPr>
          <w:p w14:paraId="2E99FBDE" w14:textId="66CED63B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979" w:type="dxa"/>
          </w:tcPr>
          <w:p w14:paraId="64602F84" w14:textId="4429397E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1134" w:type="dxa"/>
          </w:tcPr>
          <w:p w14:paraId="590BB9D0" w14:textId="275B77A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1134" w:type="dxa"/>
            <w:vMerge w:val="restart"/>
          </w:tcPr>
          <w:p w14:paraId="31E438C1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666532" w:rsidRPr="000310B2" w14:paraId="2316EE08" w14:textId="77777777" w:rsidTr="00860167">
        <w:tc>
          <w:tcPr>
            <w:tcW w:w="563" w:type="dxa"/>
            <w:vMerge/>
          </w:tcPr>
          <w:p w14:paraId="1CF05927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B98F327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5B4EBAB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8C1EA6B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24AE8E8" w14:textId="35BB312D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04,75</w:t>
            </w:r>
          </w:p>
        </w:tc>
        <w:tc>
          <w:tcPr>
            <w:tcW w:w="3692" w:type="dxa"/>
            <w:gridSpan w:val="16"/>
          </w:tcPr>
          <w:p w14:paraId="1ED5E48D" w14:textId="47E96226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992" w:type="dxa"/>
          </w:tcPr>
          <w:p w14:paraId="0EADA7A7" w14:textId="146F2D5B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1005" w:type="dxa"/>
            <w:gridSpan w:val="2"/>
          </w:tcPr>
          <w:p w14:paraId="37056E83" w14:textId="10C5D7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979" w:type="dxa"/>
          </w:tcPr>
          <w:p w14:paraId="666D5DF2" w14:textId="49C7D1B8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1134" w:type="dxa"/>
          </w:tcPr>
          <w:p w14:paraId="0CB9FC43" w14:textId="5ABDE3DE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1134" w:type="dxa"/>
            <w:vMerge/>
          </w:tcPr>
          <w:p w14:paraId="560F46AB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35E9EE93" w14:textId="77777777" w:rsidTr="00860167">
        <w:tc>
          <w:tcPr>
            <w:tcW w:w="563" w:type="dxa"/>
            <w:vMerge/>
          </w:tcPr>
          <w:p w14:paraId="41B66F90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EE2CC2B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BF53D5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FFCD6D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378872B" w14:textId="1FFCEE58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 699,80</w:t>
            </w:r>
          </w:p>
        </w:tc>
        <w:tc>
          <w:tcPr>
            <w:tcW w:w="3692" w:type="dxa"/>
            <w:gridSpan w:val="16"/>
          </w:tcPr>
          <w:p w14:paraId="31E65BC8" w14:textId="37AF2EA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992" w:type="dxa"/>
          </w:tcPr>
          <w:p w14:paraId="6D5BD55B" w14:textId="5E969FEA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1005" w:type="dxa"/>
            <w:gridSpan w:val="2"/>
          </w:tcPr>
          <w:p w14:paraId="7714EBC2" w14:textId="3175A9D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979" w:type="dxa"/>
          </w:tcPr>
          <w:p w14:paraId="78A55A4C" w14:textId="4E7FF1C2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134" w:type="dxa"/>
          </w:tcPr>
          <w:p w14:paraId="7A861A4E" w14:textId="1C26C2C9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134" w:type="dxa"/>
            <w:vMerge/>
          </w:tcPr>
          <w:p w14:paraId="05AC168E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19F03BDD" w14:textId="77777777" w:rsidTr="00860167">
        <w:tc>
          <w:tcPr>
            <w:tcW w:w="563" w:type="dxa"/>
            <w:vMerge/>
          </w:tcPr>
          <w:p w14:paraId="6A723E96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BD801BE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8C7BC86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984D1A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AD2B1EA" w14:textId="4C6B1FD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5</w:t>
            </w:r>
          </w:p>
        </w:tc>
        <w:tc>
          <w:tcPr>
            <w:tcW w:w="3692" w:type="dxa"/>
            <w:gridSpan w:val="16"/>
          </w:tcPr>
          <w:p w14:paraId="6000452F" w14:textId="4983348D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</w:tcPr>
          <w:p w14:paraId="056AFA7D" w14:textId="633978AC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005" w:type="dxa"/>
            <w:gridSpan w:val="2"/>
          </w:tcPr>
          <w:p w14:paraId="74183BCA" w14:textId="146179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979" w:type="dxa"/>
          </w:tcPr>
          <w:p w14:paraId="60BA9EEE" w14:textId="66B8DF8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</w:tcPr>
          <w:p w14:paraId="726FF5B0" w14:textId="4672DEA4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  <w:vMerge/>
          </w:tcPr>
          <w:p w14:paraId="4C3149FD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7166E6E" w14:textId="77777777" w:rsidTr="00860167">
        <w:tc>
          <w:tcPr>
            <w:tcW w:w="563" w:type="dxa"/>
            <w:vMerge/>
          </w:tcPr>
          <w:p w14:paraId="303555A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924466F" w14:textId="6516A28C" w:rsidR="00263761" w:rsidRPr="000310B2" w:rsidRDefault="00A4710F" w:rsidP="00263761">
            <w:pPr>
              <w:rPr>
                <w:rFonts w:cs="Times New Roman"/>
                <w:sz w:val="18"/>
                <w:szCs w:val="18"/>
              </w:rPr>
            </w:pPr>
            <w:r w:rsidRPr="00A4710F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4FAEC47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EB43FFA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4075AD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0935089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96F61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046CF3B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62CF19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3E01434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517E7A5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7C2858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2D2ABD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53775978" w14:textId="77777777" w:rsidTr="00860167">
        <w:tc>
          <w:tcPr>
            <w:tcW w:w="563" w:type="dxa"/>
            <w:vMerge/>
          </w:tcPr>
          <w:p w14:paraId="1297555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2B0D8B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76F1F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F2CA85C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F4383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2C28DEE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36FC52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090471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A8168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2199802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8D620B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9B1464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0E1BDB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3766C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6F9A1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10F" w:rsidRPr="000310B2" w14:paraId="44216A42" w14:textId="77777777" w:rsidTr="00860167">
        <w:tc>
          <w:tcPr>
            <w:tcW w:w="563" w:type="dxa"/>
            <w:vMerge/>
          </w:tcPr>
          <w:p w14:paraId="24B026C3" w14:textId="77777777" w:rsidR="00A4710F" w:rsidRPr="000310B2" w:rsidRDefault="00A4710F" w:rsidP="00A471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4CBDC56" w14:textId="77777777" w:rsidR="00A4710F" w:rsidRPr="000310B2" w:rsidRDefault="00A4710F" w:rsidP="00A471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BD08C62" w14:textId="77777777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AA66DD5" w14:textId="77777777" w:rsidR="00A4710F" w:rsidRPr="00FC1309" w:rsidRDefault="00A4710F" w:rsidP="00A47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06351" w14:textId="732B4271" w:rsidR="00A4710F" w:rsidRPr="000310B2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  <w:shd w:val="clear" w:color="auto" w:fill="auto"/>
          </w:tcPr>
          <w:p w14:paraId="5E7ED338" w14:textId="28F2B78A" w:rsidR="00A4710F" w:rsidRPr="009637C3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  <w:shd w:val="clear" w:color="auto" w:fill="auto"/>
          </w:tcPr>
          <w:p w14:paraId="4279FF68" w14:textId="4E15EEB9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  <w:shd w:val="clear" w:color="auto" w:fill="auto"/>
          </w:tcPr>
          <w:p w14:paraId="5D48207B" w14:textId="11D51B31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shd w:val="clear" w:color="auto" w:fill="auto"/>
          </w:tcPr>
          <w:p w14:paraId="3312F782" w14:textId="67566F8A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79AE147C" w14:textId="34E3EC80" w:rsidR="00A4710F" w:rsidRPr="009637C3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654C638" w14:textId="151D664D" w:rsidR="00A4710F" w:rsidRPr="000310B2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D451ED9" w14:textId="6EFE4534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7FBD2FC3" w14:textId="612D1846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7DE503E" w14:textId="6C7B4F1E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46B90C80" w14:textId="77777777" w:rsidR="00A4710F" w:rsidRPr="000310B2" w:rsidRDefault="00A4710F" w:rsidP="00A47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2E" w:rsidRPr="000310B2" w14:paraId="14BADED6" w14:textId="77777777" w:rsidTr="00860167">
        <w:tc>
          <w:tcPr>
            <w:tcW w:w="563" w:type="dxa"/>
            <w:vMerge w:val="restart"/>
          </w:tcPr>
          <w:p w14:paraId="50F6450F" w14:textId="77777777" w:rsidR="0087422E" w:rsidRPr="000310B2" w:rsidRDefault="0087422E" w:rsidP="0087422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3</w:t>
            </w:r>
          </w:p>
        </w:tc>
        <w:tc>
          <w:tcPr>
            <w:tcW w:w="2267" w:type="dxa"/>
            <w:vMerge w:val="restart"/>
          </w:tcPr>
          <w:p w14:paraId="12C43D8C" w14:textId="77777777" w:rsidR="0087422E" w:rsidRPr="000310B2" w:rsidRDefault="0087422E" w:rsidP="0087422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10.</w:t>
            </w:r>
          </w:p>
          <w:p w14:paraId="0D79E952" w14:textId="77777777" w:rsidR="0087422E" w:rsidRPr="000310B2" w:rsidRDefault="0087422E" w:rsidP="0087422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42" w:type="dxa"/>
            <w:gridSpan w:val="2"/>
            <w:vMerge w:val="restart"/>
          </w:tcPr>
          <w:p w14:paraId="18F8B0E1" w14:textId="77777777" w:rsidR="0087422E" w:rsidRPr="000310B2" w:rsidRDefault="0087422E" w:rsidP="008742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3-2027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692" w:type="dxa"/>
          </w:tcPr>
          <w:p w14:paraId="17A66329" w14:textId="77777777" w:rsidR="0087422E" w:rsidRPr="00FC1309" w:rsidRDefault="0087422E" w:rsidP="008742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</w:tcPr>
          <w:p w14:paraId="6536D0F1" w14:textId="73EDCBB1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 766,00</w:t>
            </w:r>
          </w:p>
        </w:tc>
        <w:tc>
          <w:tcPr>
            <w:tcW w:w="3692" w:type="dxa"/>
            <w:gridSpan w:val="16"/>
          </w:tcPr>
          <w:p w14:paraId="02FA9E79" w14:textId="5E3E4B44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818,00</w:t>
            </w:r>
          </w:p>
        </w:tc>
        <w:tc>
          <w:tcPr>
            <w:tcW w:w="992" w:type="dxa"/>
          </w:tcPr>
          <w:p w14:paraId="639E312A" w14:textId="7D07B503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005" w:type="dxa"/>
            <w:gridSpan w:val="2"/>
          </w:tcPr>
          <w:p w14:paraId="46D114B7" w14:textId="52CC893C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979" w:type="dxa"/>
          </w:tcPr>
          <w:p w14:paraId="5E149602" w14:textId="6E726014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134" w:type="dxa"/>
          </w:tcPr>
          <w:p w14:paraId="56CBA949" w14:textId="153155E7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134" w:type="dxa"/>
            <w:vMerge w:val="restart"/>
          </w:tcPr>
          <w:p w14:paraId="5E2A3833" w14:textId="77777777" w:rsidR="0087422E" w:rsidRPr="000310B2" w:rsidRDefault="0087422E" w:rsidP="008742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87422E" w:rsidRPr="000310B2" w14:paraId="0FF9C3FC" w14:textId="77777777" w:rsidTr="00860167">
        <w:tc>
          <w:tcPr>
            <w:tcW w:w="563" w:type="dxa"/>
            <w:vMerge/>
          </w:tcPr>
          <w:p w14:paraId="60037734" w14:textId="77777777" w:rsidR="0087422E" w:rsidRPr="000310B2" w:rsidRDefault="0087422E" w:rsidP="008742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0010054" w14:textId="77777777" w:rsidR="0087422E" w:rsidRPr="000310B2" w:rsidRDefault="0087422E" w:rsidP="008742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1764259" w14:textId="77777777" w:rsidR="0087422E" w:rsidRPr="000310B2" w:rsidRDefault="0087422E" w:rsidP="0087422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DC3423" w14:textId="77777777" w:rsidR="0087422E" w:rsidRPr="00FC1309" w:rsidRDefault="0087422E" w:rsidP="008742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AC90851" w14:textId="52212A30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710,00</w:t>
            </w:r>
          </w:p>
        </w:tc>
        <w:tc>
          <w:tcPr>
            <w:tcW w:w="3692" w:type="dxa"/>
            <w:gridSpan w:val="16"/>
          </w:tcPr>
          <w:p w14:paraId="1D50F0F5" w14:textId="3C7A2705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10,00</w:t>
            </w:r>
          </w:p>
        </w:tc>
        <w:tc>
          <w:tcPr>
            <w:tcW w:w="992" w:type="dxa"/>
          </w:tcPr>
          <w:p w14:paraId="45389F33" w14:textId="7A32F9A0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005" w:type="dxa"/>
            <w:gridSpan w:val="2"/>
          </w:tcPr>
          <w:p w14:paraId="28404A36" w14:textId="4BF543ED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979" w:type="dxa"/>
          </w:tcPr>
          <w:p w14:paraId="456BB58F" w14:textId="5B99585E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134" w:type="dxa"/>
          </w:tcPr>
          <w:p w14:paraId="502114C7" w14:textId="3FFB623E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134" w:type="dxa"/>
            <w:vMerge/>
          </w:tcPr>
          <w:p w14:paraId="2026EA5D" w14:textId="77777777" w:rsidR="0087422E" w:rsidRPr="000310B2" w:rsidRDefault="0087422E" w:rsidP="008742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2E" w:rsidRPr="000310B2" w14:paraId="7222230A" w14:textId="77777777" w:rsidTr="00860167">
        <w:tc>
          <w:tcPr>
            <w:tcW w:w="563" w:type="dxa"/>
            <w:vMerge/>
          </w:tcPr>
          <w:p w14:paraId="7BE057FC" w14:textId="77777777" w:rsidR="0087422E" w:rsidRPr="000310B2" w:rsidRDefault="0087422E" w:rsidP="008742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89C5CA6" w14:textId="77777777" w:rsidR="0087422E" w:rsidRPr="000310B2" w:rsidRDefault="0087422E" w:rsidP="008742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19B411E" w14:textId="77777777" w:rsidR="0087422E" w:rsidRPr="000310B2" w:rsidRDefault="0087422E" w:rsidP="0087422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C1DFC8E" w14:textId="77777777" w:rsidR="0087422E" w:rsidRPr="00FC1309" w:rsidRDefault="0087422E" w:rsidP="008742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56EB990" w14:textId="38CAC3D5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 056,00</w:t>
            </w:r>
          </w:p>
        </w:tc>
        <w:tc>
          <w:tcPr>
            <w:tcW w:w="3692" w:type="dxa"/>
            <w:gridSpan w:val="16"/>
          </w:tcPr>
          <w:p w14:paraId="73D1AB51" w14:textId="63A75A33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808,00</w:t>
            </w:r>
          </w:p>
        </w:tc>
        <w:tc>
          <w:tcPr>
            <w:tcW w:w="992" w:type="dxa"/>
          </w:tcPr>
          <w:p w14:paraId="4DA632BE" w14:textId="609A178D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005" w:type="dxa"/>
            <w:gridSpan w:val="2"/>
          </w:tcPr>
          <w:p w14:paraId="7BF587A6" w14:textId="481624AC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979" w:type="dxa"/>
          </w:tcPr>
          <w:p w14:paraId="1561E956" w14:textId="01FA2447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34" w:type="dxa"/>
          </w:tcPr>
          <w:p w14:paraId="68414FCC" w14:textId="7DBB5BA7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34" w:type="dxa"/>
            <w:vMerge/>
          </w:tcPr>
          <w:p w14:paraId="2C9F30DC" w14:textId="77777777" w:rsidR="0087422E" w:rsidRPr="000310B2" w:rsidRDefault="0087422E" w:rsidP="008742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80CE9CB" w14:textId="77777777" w:rsidTr="00860167">
        <w:tc>
          <w:tcPr>
            <w:tcW w:w="563" w:type="dxa"/>
            <w:vMerge/>
          </w:tcPr>
          <w:p w14:paraId="22A71C8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FFE8EC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B9694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0886C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126A2A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7239F8B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5086D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F5A2DA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1958D8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640AB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5FB62E0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7F5531F" w14:textId="77777777" w:rsidTr="00860167">
        <w:tc>
          <w:tcPr>
            <w:tcW w:w="563" w:type="dxa"/>
            <w:vMerge/>
          </w:tcPr>
          <w:p w14:paraId="7271CFF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1344DC14" w14:textId="5AB6B2E0" w:rsidR="00263761" w:rsidRPr="000310B2" w:rsidRDefault="00D56263" w:rsidP="00263761">
            <w:pPr>
              <w:rPr>
                <w:rFonts w:cs="Times New Roman"/>
                <w:sz w:val="18"/>
                <w:szCs w:val="18"/>
              </w:rPr>
            </w:pPr>
            <w:r w:rsidRPr="00D56263">
              <w:rPr>
                <w:rFonts w:cs="Times New Roman"/>
                <w:sz w:val="18"/>
                <w:szCs w:val="18"/>
              </w:rPr>
              <w:t>Доля дето</w:t>
            </w:r>
            <w:r w:rsidR="00E90DB4">
              <w:rPr>
                <w:rFonts w:cs="Times New Roman"/>
                <w:sz w:val="18"/>
                <w:szCs w:val="18"/>
              </w:rPr>
              <w:t>-</w:t>
            </w:r>
            <w:r w:rsidRPr="00D56263">
              <w:rPr>
                <w:rFonts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56263">
              <w:rPr>
                <w:rFonts w:cs="Times New Roman"/>
                <w:sz w:val="18"/>
                <w:szCs w:val="18"/>
              </w:rPr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53BBA38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607DA86B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FB2EF0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1E89D2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85531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67562C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7005F2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2F3C101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2E415CF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C98C5E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BEC012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3E33FBA" w14:textId="77777777" w:rsidTr="00860167">
        <w:tc>
          <w:tcPr>
            <w:tcW w:w="563" w:type="dxa"/>
            <w:vMerge/>
          </w:tcPr>
          <w:p w14:paraId="39827B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DD5CE0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E4EDEF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2CC17B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B7E3C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0BAB6BD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4A5509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3B60DAE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DBAE4C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5E863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4F3402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93EFC2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205CE2D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7787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A4B5E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263" w:rsidRPr="000310B2" w14:paraId="6146AAAF" w14:textId="77777777" w:rsidTr="00860167">
        <w:tc>
          <w:tcPr>
            <w:tcW w:w="563" w:type="dxa"/>
            <w:vMerge/>
          </w:tcPr>
          <w:p w14:paraId="10109020" w14:textId="77777777" w:rsidR="00D56263" w:rsidRPr="000310B2" w:rsidRDefault="00D56263" w:rsidP="00D562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675CF06" w14:textId="77777777" w:rsidR="00D56263" w:rsidRPr="000310B2" w:rsidRDefault="00D56263" w:rsidP="00D562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0940A3F" w14:textId="77777777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A59F065" w14:textId="77777777" w:rsidR="00D56263" w:rsidRPr="00FC1309" w:rsidRDefault="00D56263" w:rsidP="00D562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6846E8" w14:textId="01871820" w:rsidR="00D56263" w:rsidRPr="000310B2" w:rsidRDefault="00D56263" w:rsidP="00D562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0675018F" w14:textId="69FD646B" w:rsidR="00D56263" w:rsidRPr="000310B2" w:rsidRDefault="00D56263" w:rsidP="00D562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51C9852B" w14:textId="28918C68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3B06A1A1" w14:textId="6D5CBE0A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873839F" w14:textId="2A1DE5A2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528D0DFA" w14:textId="78DF659E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85E17E6" w14:textId="16618B0C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CC7917F" w14:textId="62074355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F257ECB" w14:textId="16491F50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C7DFA6D" w14:textId="3B5A51BA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17FD08C8" w14:textId="77777777" w:rsidR="00D56263" w:rsidRPr="000310B2" w:rsidRDefault="00D56263" w:rsidP="00D562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86E" w:rsidRPr="000310B2" w14:paraId="727ADC68" w14:textId="77777777" w:rsidTr="00860167">
        <w:tc>
          <w:tcPr>
            <w:tcW w:w="563" w:type="dxa"/>
            <w:vMerge w:val="restart"/>
          </w:tcPr>
          <w:p w14:paraId="1A026B74" w14:textId="1659FBC5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267" w:type="dxa"/>
            <w:vMerge w:val="restart"/>
          </w:tcPr>
          <w:p w14:paraId="2EEA398D" w14:textId="77777777" w:rsidR="0003186E" w:rsidRPr="006310AB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>Мероприятие 02.14.</w:t>
            </w:r>
          </w:p>
          <w:p w14:paraId="69E0F0F1" w14:textId="6AAEA665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</w:t>
            </w:r>
            <w:r w:rsidRPr="006310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75884968" w14:textId="00DBA534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692" w:type="dxa"/>
          </w:tcPr>
          <w:p w14:paraId="0874FE4A" w14:textId="6B66F990" w:rsidR="0003186E" w:rsidRPr="00FC1309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B4C18C1" w14:textId="0D5F134F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3692" w:type="dxa"/>
            <w:gridSpan w:val="16"/>
          </w:tcPr>
          <w:p w14:paraId="015E5C9D" w14:textId="1374674A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992" w:type="dxa"/>
          </w:tcPr>
          <w:p w14:paraId="1C13A4DD" w14:textId="73AB2E16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8A8841C" w14:textId="091408A4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3E0F2A3" w14:textId="609C3ECA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7C92BE2" w14:textId="6521A299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5BA560AE" w14:textId="786DD35A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3186E" w:rsidRPr="000310B2" w14:paraId="1BFD59D2" w14:textId="77777777" w:rsidTr="00860167">
        <w:tc>
          <w:tcPr>
            <w:tcW w:w="563" w:type="dxa"/>
            <w:vMerge/>
          </w:tcPr>
          <w:p w14:paraId="202912F2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2C87FF7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0E20D75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B2B1C78" w14:textId="6881047E" w:rsidR="0003186E" w:rsidRPr="00FC1309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FEFEEB2" w14:textId="5667B1E7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32A53154" w14:textId="6320E174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0662375D" w14:textId="7F76069D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</w:tcPr>
          <w:p w14:paraId="00F2A815" w14:textId="6DE8AF51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</w:tcPr>
          <w:p w14:paraId="7826D111" w14:textId="129AA10D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042F7629" w14:textId="5121357B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</w:tcPr>
          <w:p w14:paraId="2BD4C103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86E" w:rsidRPr="000310B2" w14:paraId="2FB33BE2" w14:textId="77777777" w:rsidTr="00860167">
        <w:tc>
          <w:tcPr>
            <w:tcW w:w="563" w:type="dxa"/>
            <w:vMerge/>
          </w:tcPr>
          <w:p w14:paraId="616B9CF0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870803F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EF4E1A8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381ABBE" w14:textId="3896474A" w:rsidR="0003186E" w:rsidRPr="00FC1309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00A67D55" w14:textId="020D8DA6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lastRenderedPageBreak/>
              <w:t>1 311,00</w:t>
            </w:r>
          </w:p>
        </w:tc>
        <w:tc>
          <w:tcPr>
            <w:tcW w:w="3692" w:type="dxa"/>
            <w:gridSpan w:val="16"/>
          </w:tcPr>
          <w:p w14:paraId="0E22C92C" w14:textId="5CFFC43D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992" w:type="dxa"/>
          </w:tcPr>
          <w:p w14:paraId="678C65AA" w14:textId="5B183512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</w:tcPr>
          <w:p w14:paraId="10251772" w14:textId="4AB8ED5F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</w:tcPr>
          <w:p w14:paraId="7A0122C3" w14:textId="33773CB0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189F9571" w14:textId="00600A5A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</w:tcPr>
          <w:p w14:paraId="3D34DA9B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86E" w:rsidRPr="000310B2" w14:paraId="1121E566" w14:textId="77777777" w:rsidTr="00860167">
        <w:tc>
          <w:tcPr>
            <w:tcW w:w="563" w:type="dxa"/>
            <w:vMerge/>
          </w:tcPr>
          <w:p w14:paraId="0A0D2333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50C03B1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8F65E91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E969C2C" w14:textId="7839C2D6" w:rsidR="0003186E" w:rsidRPr="00FC1309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2F20001" w14:textId="7F79CD13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58F6ECCB" w14:textId="7EBD3C73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13E71E10" w14:textId="3CC4FB3E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</w:tcPr>
          <w:p w14:paraId="2478F806" w14:textId="6BE74FEA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</w:tcPr>
          <w:p w14:paraId="4FCFB819" w14:textId="23F1AE68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6ED68094" w14:textId="09BCA2ED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</w:tcPr>
          <w:p w14:paraId="360FA461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167" w:rsidRPr="000310B2" w14:paraId="2ED86BDC" w14:textId="77777777" w:rsidTr="00860167">
        <w:tc>
          <w:tcPr>
            <w:tcW w:w="563" w:type="dxa"/>
            <w:vMerge/>
          </w:tcPr>
          <w:p w14:paraId="6E6682E1" w14:textId="77777777" w:rsidR="00860167" w:rsidRPr="000310B2" w:rsidRDefault="00860167" w:rsidP="008601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DB7F0BD" w14:textId="50E28D7C" w:rsidR="00860167" w:rsidRPr="000310B2" w:rsidRDefault="006310AB" w:rsidP="005037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</w:t>
            </w:r>
            <w:r w:rsidR="005037E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>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1142" w:type="dxa"/>
            <w:gridSpan w:val="2"/>
            <w:vMerge w:val="restart"/>
          </w:tcPr>
          <w:p w14:paraId="449B7E5E" w14:textId="0C6F0CB9" w:rsidR="00860167" w:rsidRPr="000310B2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2" w:type="dxa"/>
            <w:vMerge w:val="restart"/>
          </w:tcPr>
          <w:p w14:paraId="1C4BB1CB" w14:textId="48110BF5" w:rsidR="00860167" w:rsidRPr="00FC1309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1EF083D4" w14:textId="74B27FB0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38" w:type="dxa"/>
            <w:gridSpan w:val="3"/>
            <w:vMerge w:val="restart"/>
          </w:tcPr>
          <w:p w14:paraId="5AC8A6D1" w14:textId="77777777" w:rsidR="00860167" w:rsidRPr="000310B2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6D016AE" w14:textId="5EB480E2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954" w:type="dxa"/>
            <w:gridSpan w:val="13"/>
          </w:tcPr>
          <w:p w14:paraId="0BFE0FA5" w14:textId="54C7E9A6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2CAAE630" w14:textId="54EDF193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334D9096" w14:textId="47597356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41B09978" w14:textId="4DAA896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2EFC554E" w14:textId="2266021F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1615A78" w14:textId="2890F2F4" w:rsidR="00860167" w:rsidRPr="000310B2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60167" w:rsidRPr="000310B2" w14:paraId="575CE335" w14:textId="77777777" w:rsidTr="00860167">
        <w:tc>
          <w:tcPr>
            <w:tcW w:w="563" w:type="dxa"/>
            <w:vMerge/>
          </w:tcPr>
          <w:p w14:paraId="7B42A0E6" w14:textId="77777777" w:rsidR="00860167" w:rsidRPr="000310B2" w:rsidRDefault="00860167" w:rsidP="008601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6238925" w14:textId="77777777" w:rsidR="00860167" w:rsidRPr="000310B2" w:rsidRDefault="00860167" w:rsidP="008601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C51385E" w14:textId="77777777" w:rsidR="00860167" w:rsidRPr="000310B2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2EC4584" w14:textId="77777777" w:rsidR="00860167" w:rsidRPr="00FC1309" w:rsidRDefault="00860167" w:rsidP="008601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33AADA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vMerge/>
          </w:tcPr>
          <w:p w14:paraId="3A91489D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4"/>
          </w:tcPr>
          <w:p w14:paraId="729B777D" w14:textId="5A36465C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38" w:type="dxa"/>
            <w:gridSpan w:val="4"/>
          </w:tcPr>
          <w:p w14:paraId="5143E90D" w14:textId="6F361F32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38" w:type="dxa"/>
            <w:gridSpan w:val="4"/>
          </w:tcPr>
          <w:p w14:paraId="35506E44" w14:textId="0A57B0F6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40" w:type="dxa"/>
          </w:tcPr>
          <w:p w14:paraId="322E3521" w14:textId="612C8124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1B8F4DA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F961C13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CBFC650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27DADB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03DDB2" w14:textId="77777777" w:rsidR="00860167" w:rsidRPr="000310B2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167" w:rsidRPr="000310B2" w14:paraId="0BCB0023" w14:textId="77777777" w:rsidTr="00860167">
        <w:tc>
          <w:tcPr>
            <w:tcW w:w="563" w:type="dxa"/>
            <w:vMerge/>
          </w:tcPr>
          <w:p w14:paraId="488F523B" w14:textId="77777777" w:rsidR="00860167" w:rsidRPr="000310B2" w:rsidRDefault="00860167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D528E9B" w14:textId="77777777" w:rsidR="00860167" w:rsidRPr="000310B2" w:rsidRDefault="00860167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3359CBD" w14:textId="77777777" w:rsidR="00860167" w:rsidRPr="000310B2" w:rsidRDefault="00860167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ACABCA0" w14:textId="77777777" w:rsidR="00860167" w:rsidRPr="00FC1309" w:rsidRDefault="00860167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B32848" w14:textId="2DF81C18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3"/>
          </w:tcPr>
          <w:p w14:paraId="254C69F9" w14:textId="225A83BC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4"/>
          </w:tcPr>
          <w:p w14:paraId="7F8A4879" w14:textId="057C93EC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4"/>
          </w:tcPr>
          <w:p w14:paraId="770B540C" w14:textId="1743894C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4"/>
          </w:tcPr>
          <w:p w14:paraId="08A44793" w14:textId="14F6E3CE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</w:tcPr>
          <w:p w14:paraId="2A1D2A0C" w14:textId="5E8E1C58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BE2EAAC" w14:textId="0CE232E4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</w:tcPr>
          <w:p w14:paraId="0B5199EF" w14:textId="5CC6FCEA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548B2A4F" w14:textId="58E17DAA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9E2F349" w14:textId="5D9EC8BC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129C2884" w14:textId="77777777" w:rsidR="00860167" w:rsidRPr="000310B2" w:rsidRDefault="00860167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E" w:rsidRPr="000310B2" w14:paraId="53990613" w14:textId="77777777" w:rsidTr="00860167">
        <w:tc>
          <w:tcPr>
            <w:tcW w:w="563" w:type="dxa"/>
            <w:vMerge w:val="restart"/>
          </w:tcPr>
          <w:p w14:paraId="6F0EE718" w14:textId="77777777" w:rsidR="008F5F0E" w:rsidRPr="000310B2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7" w:type="dxa"/>
            <w:vMerge w:val="restart"/>
          </w:tcPr>
          <w:p w14:paraId="29C476A9" w14:textId="77777777" w:rsidR="008F5F0E" w:rsidRPr="000310B2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14:paraId="7108FD72" w14:textId="77777777" w:rsidR="008F5F0E" w:rsidRPr="000310B2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42" w:type="dxa"/>
            <w:gridSpan w:val="2"/>
            <w:vMerge w:val="restart"/>
          </w:tcPr>
          <w:p w14:paraId="00EFE645" w14:textId="77777777" w:rsidR="008F5F0E" w:rsidRPr="000310B2" w:rsidRDefault="008F5F0E" w:rsidP="008F5F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0E618F41" w14:textId="77777777" w:rsidR="008F5F0E" w:rsidRPr="00FC1309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FC16E34" w14:textId="32BA8E0B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124,29</w:t>
            </w:r>
          </w:p>
        </w:tc>
        <w:tc>
          <w:tcPr>
            <w:tcW w:w="3692" w:type="dxa"/>
            <w:gridSpan w:val="16"/>
          </w:tcPr>
          <w:p w14:paraId="4AADB212" w14:textId="18527C24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124,29</w:t>
            </w:r>
          </w:p>
        </w:tc>
        <w:tc>
          <w:tcPr>
            <w:tcW w:w="992" w:type="dxa"/>
          </w:tcPr>
          <w:p w14:paraId="0495315D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6A936193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3313255C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008D15EA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 w:val="restart"/>
          </w:tcPr>
          <w:p w14:paraId="3F8E5D2B" w14:textId="77777777" w:rsidR="008F5F0E" w:rsidRPr="000310B2" w:rsidRDefault="008F5F0E" w:rsidP="008F5F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F5F0E" w:rsidRPr="000310B2" w14:paraId="49C4D727" w14:textId="77777777" w:rsidTr="00860167">
        <w:tc>
          <w:tcPr>
            <w:tcW w:w="563" w:type="dxa"/>
            <w:vMerge/>
          </w:tcPr>
          <w:p w14:paraId="308AE8D6" w14:textId="77777777" w:rsidR="008F5F0E" w:rsidRPr="000310B2" w:rsidRDefault="008F5F0E" w:rsidP="008F5F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C131CBA" w14:textId="77777777" w:rsidR="008F5F0E" w:rsidRPr="000310B2" w:rsidRDefault="008F5F0E" w:rsidP="008F5F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441F43E" w14:textId="77777777" w:rsidR="008F5F0E" w:rsidRPr="000310B2" w:rsidRDefault="008F5F0E" w:rsidP="008F5F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43E536" w14:textId="77777777" w:rsidR="008F5F0E" w:rsidRPr="00FC1309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4BD17AB" w14:textId="233AE5C2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124,29</w:t>
            </w:r>
          </w:p>
        </w:tc>
        <w:tc>
          <w:tcPr>
            <w:tcW w:w="3692" w:type="dxa"/>
            <w:gridSpan w:val="16"/>
          </w:tcPr>
          <w:p w14:paraId="5541C6CC" w14:textId="30460E23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124,29</w:t>
            </w:r>
          </w:p>
        </w:tc>
        <w:tc>
          <w:tcPr>
            <w:tcW w:w="992" w:type="dxa"/>
          </w:tcPr>
          <w:p w14:paraId="57746B7B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284C32B0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0E415E16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7CC324CA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/>
          </w:tcPr>
          <w:p w14:paraId="65675F6D" w14:textId="77777777" w:rsidR="008F5F0E" w:rsidRPr="000310B2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34A0DE6" w14:textId="77777777" w:rsidTr="00860167">
        <w:tc>
          <w:tcPr>
            <w:tcW w:w="563" w:type="dxa"/>
            <w:vMerge/>
          </w:tcPr>
          <w:p w14:paraId="1F7EC4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D58053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CDBB2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9146F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75B76D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3AEB40D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E245CE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40D55C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EA1566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E7C07A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73E7CE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E13F2F7" w14:textId="77777777" w:rsidTr="00860167">
        <w:tc>
          <w:tcPr>
            <w:tcW w:w="563" w:type="dxa"/>
            <w:vMerge/>
          </w:tcPr>
          <w:p w14:paraId="1B03E69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FB1942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A8E8F7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A2196B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A02BA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4CB73D1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B0A27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F5628D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768B57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70754E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F50E95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E" w:rsidRPr="000310B2" w14:paraId="0681F680" w14:textId="77777777" w:rsidTr="00860167">
        <w:tc>
          <w:tcPr>
            <w:tcW w:w="563" w:type="dxa"/>
            <w:vMerge w:val="restart"/>
          </w:tcPr>
          <w:p w14:paraId="7E5CB116" w14:textId="77777777" w:rsidR="008F5F0E" w:rsidRPr="000310B2" w:rsidRDefault="008F5F0E" w:rsidP="008F5F0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267" w:type="dxa"/>
            <w:vMerge w:val="restart"/>
          </w:tcPr>
          <w:p w14:paraId="4502A482" w14:textId="77777777" w:rsidR="008F5F0E" w:rsidRPr="000310B2" w:rsidRDefault="008F5F0E" w:rsidP="008F5F0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116DF176" w14:textId="77777777" w:rsidR="008F5F0E" w:rsidRPr="000310B2" w:rsidRDefault="008F5F0E" w:rsidP="008F5F0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среднего обще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41D4F45D" w14:textId="77777777" w:rsidR="008F5F0E" w:rsidRPr="000310B2" w:rsidRDefault="008F5F0E" w:rsidP="008F5F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21AF6BFA" w14:textId="77777777" w:rsidR="008F5F0E" w:rsidRPr="00FC1309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1CE27A4" w14:textId="75E2B49A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124,29</w:t>
            </w:r>
          </w:p>
        </w:tc>
        <w:tc>
          <w:tcPr>
            <w:tcW w:w="3692" w:type="dxa"/>
            <w:gridSpan w:val="16"/>
          </w:tcPr>
          <w:p w14:paraId="3CD3A5E8" w14:textId="07C7AC7F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124,29</w:t>
            </w:r>
          </w:p>
        </w:tc>
        <w:tc>
          <w:tcPr>
            <w:tcW w:w="992" w:type="dxa"/>
          </w:tcPr>
          <w:p w14:paraId="1E907B44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27D5AC35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4B3C3230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5F5E3979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 w:val="restart"/>
          </w:tcPr>
          <w:p w14:paraId="3CCFAF39" w14:textId="77777777" w:rsidR="008F5F0E" w:rsidRPr="000310B2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8F5F0E" w:rsidRPr="000310B2" w14:paraId="27C9F525" w14:textId="77777777" w:rsidTr="00860167">
        <w:tc>
          <w:tcPr>
            <w:tcW w:w="563" w:type="dxa"/>
            <w:vMerge/>
          </w:tcPr>
          <w:p w14:paraId="42DA4958" w14:textId="77777777" w:rsidR="008F5F0E" w:rsidRPr="000310B2" w:rsidRDefault="008F5F0E" w:rsidP="008F5F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B3C7B53" w14:textId="77777777" w:rsidR="008F5F0E" w:rsidRPr="000310B2" w:rsidRDefault="008F5F0E" w:rsidP="008F5F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A540E7E" w14:textId="77777777" w:rsidR="008F5F0E" w:rsidRPr="000310B2" w:rsidRDefault="008F5F0E" w:rsidP="008F5F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5BCF4D4" w14:textId="77777777" w:rsidR="008F5F0E" w:rsidRPr="00FC1309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0948ED" w14:textId="0377877F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124,29</w:t>
            </w:r>
          </w:p>
        </w:tc>
        <w:tc>
          <w:tcPr>
            <w:tcW w:w="3692" w:type="dxa"/>
            <w:gridSpan w:val="16"/>
          </w:tcPr>
          <w:p w14:paraId="583F72C1" w14:textId="5E610AA4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124,29</w:t>
            </w:r>
          </w:p>
        </w:tc>
        <w:tc>
          <w:tcPr>
            <w:tcW w:w="992" w:type="dxa"/>
          </w:tcPr>
          <w:p w14:paraId="15223AF8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5D3D024D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088E2562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503CD92C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/>
          </w:tcPr>
          <w:p w14:paraId="49644C25" w14:textId="77777777" w:rsidR="008F5F0E" w:rsidRPr="000310B2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48DD504" w14:textId="77777777" w:rsidTr="00860167">
        <w:tc>
          <w:tcPr>
            <w:tcW w:w="563" w:type="dxa"/>
            <w:vMerge/>
          </w:tcPr>
          <w:p w14:paraId="09CE4DC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A8AB41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2CC12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FB08B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89ADD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56DE0F4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FC12C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468E77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7844FD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9F6D65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D8AE5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85A16BD" w14:textId="77777777" w:rsidTr="00860167">
        <w:trPr>
          <w:trHeight w:val="20"/>
        </w:trPr>
        <w:tc>
          <w:tcPr>
            <w:tcW w:w="563" w:type="dxa"/>
            <w:vMerge/>
          </w:tcPr>
          <w:p w14:paraId="50319EC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AA5AF4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14144D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FA484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FB41F7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C27F73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44C54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D51717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87AA3F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3F039D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1E8503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5E4B6E0" w14:textId="77777777" w:rsidTr="00860167">
        <w:tc>
          <w:tcPr>
            <w:tcW w:w="563" w:type="dxa"/>
            <w:vMerge/>
          </w:tcPr>
          <w:p w14:paraId="2327127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CFB8BB0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7531D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1142" w:type="dxa"/>
            <w:gridSpan w:val="2"/>
            <w:vMerge w:val="restart"/>
          </w:tcPr>
          <w:p w14:paraId="492AA479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8628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3F47F04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5B973C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469A6889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CA93D2B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739C5596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F8C59D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565EB0B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09AE5E1C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15D14CB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6AF361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2297DF03" w14:textId="77777777" w:rsidTr="00860167">
        <w:tc>
          <w:tcPr>
            <w:tcW w:w="563" w:type="dxa"/>
            <w:vMerge/>
          </w:tcPr>
          <w:p w14:paraId="02486A3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F1ECA32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gridSpan w:val="2"/>
            <w:vMerge/>
          </w:tcPr>
          <w:p w14:paraId="4B3FA553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3B644BB" w14:textId="77777777" w:rsidR="00263761" w:rsidRPr="00F8628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77A32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22BA2A1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5AED8CEB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6644080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AF513FD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070CBF2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F0D364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8E6DFE3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C27C881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43C9D1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A21F4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BD23959" w14:textId="77777777" w:rsidTr="00860167">
        <w:tc>
          <w:tcPr>
            <w:tcW w:w="563" w:type="dxa"/>
            <w:vMerge/>
          </w:tcPr>
          <w:p w14:paraId="37532A5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C8B300F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gridSpan w:val="2"/>
            <w:vMerge/>
          </w:tcPr>
          <w:p w14:paraId="52BF5FA1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2C47577" w14:textId="77777777" w:rsidR="00263761" w:rsidRPr="00F8628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DAFEC5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3" w:type="dxa"/>
            <w:gridSpan w:val="4"/>
          </w:tcPr>
          <w:p w14:paraId="0D6C895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4"/>
          </w:tcPr>
          <w:p w14:paraId="17DC68F4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  <w:gridSpan w:val="3"/>
          </w:tcPr>
          <w:p w14:paraId="7DB31687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3"/>
          </w:tcPr>
          <w:p w14:paraId="5A743A9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5" w:type="dxa"/>
            <w:gridSpan w:val="2"/>
          </w:tcPr>
          <w:p w14:paraId="37F8B54E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5B50543D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5" w:type="dxa"/>
            <w:gridSpan w:val="2"/>
          </w:tcPr>
          <w:p w14:paraId="33BC9F5F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9" w:type="dxa"/>
          </w:tcPr>
          <w:p w14:paraId="663AD8F9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7AA2C403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Merge/>
          </w:tcPr>
          <w:p w14:paraId="5146951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C6B" w:rsidRPr="000310B2" w14:paraId="765BF123" w14:textId="77777777" w:rsidTr="00860167">
        <w:tc>
          <w:tcPr>
            <w:tcW w:w="563" w:type="dxa"/>
            <w:vMerge w:val="restart"/>
          </w:tcPr>
          <w:p w14:paraId="6AEEC254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7" w:type="dxa"/>
            <w:vMerge w:val="restart"/>
          </w:tcPr>
          <w:p w14:paraId="64A1F6CA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8. </w:t>
            </w:r>
          </w:p>
          <w:p w14:paraId="3485A157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42" w:type="dxa"/>
            <w:gridSpan w:val="2"/>
            <w:vMerge w:val="restart"/>
          </w:tcPr>
          <w:p w14:paraId="058B470C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</w:tc>
        <w:tc>
          <w:tcPr>
            <w:tcW w:w="1692" w:type="dxa"/>
          </w:tcPr>
          <w:p w14:paraId="4B3152ED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E473772" w14:textId="7B30AFEE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 450,56</w:t>
            </w:r>
          </w:p>
        </w:tc>
        <w:tc>
          <w:tcPr>
            <w:tcW w:w="3692" w:type="dxa"/>
            <w:gridSpan w:val="16"/>
          </w:tcPr>
          <w:p w14:paraId="4D26F917" w14:textId="6D9F7568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 509,82</w:t>
            </w:r>
          </w:p>
        </w:tc>
        <w:tc>
          <w:tcPr>
            <w:tcW w:w="992" w:type="dxa"/>
          </w:tcPr>
          <w:p w14:paraId="6B2EB7AD" w14:textId="45B75C5D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 940,74</w:t>
            </w:r>
          </w:p>
        </w:tc>
        <w:tc>
          <w:tcPr>
            <w:tcW w:w="1005" w:type="dxa"/>
            <w:gridSpan w:val="2"/>
          </w:tcPr>
          <w:p w14:paraId="7A495D42" w14:textId="667FC8D4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B8B9F17" w14:textId="24C17AFD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66327C5" w14:textId="3BB898C1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4F9987F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02C6B" w:rsidRPr="000310B2" w14:paraId="155FF4CA" w14:textId="77777777" w:rsidTr="00860167">
        <w:tc>
          <w:tcPr>
            <w:tcW w:w="563" w:type="dxa"/>
            <w:vMerge/>
          </w:tcPr>
          <w:p w14:paraId="403EC3FA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2F115D4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5DF2ED9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E150396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73779A5" w14:textId="2FEC1207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 990,53</w:t>
            </w:r>
          </w:p>
        </w:tc>
        <w:tc>
          <w:tcPr>
            <w:tcW w:w="3692" w:type="dxa"/>
            <w:gridSpan w:val="16"/>
          </w:tcPr>
          <w:p w14:paraId="464274D9" w14:textId="558321B2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765,26</w:t>
            </w:r>
          </w:p>
        </w:tc>
        <w:tc>
          <w:tcPr>
            <w:tcW w:w="992" w:type="dxa"/>
          </w:tcPr>
          <w:p w14:paraId="7E8994BA" w14:textId="6C5233C3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25,27</w:t>
            </w:r>
          </w:p>
        </w:tc>
        <w:tc>
          <w:tcPr>
            <w:tcW w:w="1005" w:type="dxa"/>
            <w:gridSpan w:val="2"/>
          </w:tcPr>
          <w:p w14:paraId="7F1B92FC" w14:textId="38E54493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FE2D1A5" w14:textId="4DD74EC8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9189C6" w14:textId="1CEBFA3D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95F3ACF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647" w:rsidRPr="000310B2" w14:paraId="355B9F21" w14:textId="77777777" w:rsidTr="00860167">
        <w:tc>
          <w:tcPr>
            <w:tcW w:w="563" w:type="dxa"/>
            <w:vMerge/>
          </w:tcPr>
          <w:p w14:paraId="1D3E97D7" w14:textId="77777777" w:rsidR="004C6647" w:rsidRPr="000310B2" w:rsidRDefault="004C6647" w:rsidP="004C6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553DE43" w14:textId="77777777" w:rsidR="004C6647" w:rsidRPr="000310B2" w:rsidRDefault="004C6647" w:rsidP="004C6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826AEE" w14:textId="77777777" w:rsidR="004C6647" w:rsidRPr="000310B2" w:rsidRDefault="004C6647" w:rsidP="004C66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4D2E51" w14:textId="77777777" w:rsidR="004C6647" w:rsidRPr="00FC1309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EF684A9" w14:textId="1073B0A2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 496,73</w:t>
            </w:r>
          </w:p>
        </w:tc>
        <w:tc>
          <w:tcPr>
            <w:tcW w:w="3692" w:type="dxa"/>
            <w:gridSpan w:val="16"/>
          </w:tcPr>
          <w:p w14:paraId="724C19D0" w14:textId="1C34FE7A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 781,26</w:t>
            </w:r>
          </w:p>
        </w:tc>
        <w:tc>
          <w:tcPr>
            <w:tcW w:w="992" w:type="dxa"/>
          </w:tcPr>
          <w:p w14:paraId="6C873945" w14:textId="3842209B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715,47</w:t>
            </w:r>
          </w:p>
        </w:tc>
        <w:tc>
          <w:tcPr>
            <w:tcW w:w="1005" w:type="dxa"/>
            <w:gridSpan w:val="2"/>
          </w:tcPr>
          <w:p w14:paraId="1AACFDE3" w14:textId="09CAEC2B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9949DA4" w14:textId="5BADDDCA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57094E9" w14:textId="1CCB4FF3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B0DA40E" w14:textId="77777777" w:rsidR="004C6647" w:rsidRPr="000310B2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7D" w:rsidRPr="000310B2" w14:paraId="74EDB9B9" w14:textId="77777777" w:rsidTr="00860167">
        <w:tc>
          <w:tcPr>
            <w:tcW w:w="563" w:type="dxa"/>
            <w:vMerge/>
          </w:tcPr>
          <w:p w14:paraId="16F47A00" w14:textId="77777777" w:rsidR="00E0497D" w:rsidRPr="000310B2" w:rsidRDefault="00E0497D" w:rsidP="00E049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BF910A4" w14:textId="77777777" w:rsidR="00E0497D" w:rsidRPr="000310B2" w:rsidRDefault="00E0497D" w:rsidP="00E049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0037B9" w14:textId="77777777" w:rsidR="00E0497D" w:rsidRPr="000310B2" w:rsidRDefault="00E0497D" w:rsidP="00E0497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C668D5F" w14:textId="77777777" w:rsidR="00E0497D" w:rsidRPr="00FC1309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54A5532" w14:textId="2DE21C4D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3692" w:type="dxa"/>
            <w:gridSpan w:val="16"/>
          </w:tcPr>
          <w:p w14:paraId="7FB3375A" w14:textId="66CEFFB2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992" w:type="dxa"/>
          </w:tcPr>
          <w:p w14:paraId="195F6FE2" w14:textId="24879040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D53F210" w14:textId="03491AFF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7A3C29" w14:textId="7D25DEBE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462BD8C" w14:textId="78E37B3A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B0E76BA" w14:textId="77777777" w:rsidR="00E0497D" w:rsidRPr="000310B2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532" w:rsidRPr="000310B2" w14:paraId="2ED98AFC" w14:textId="77777777" w:rsidTr="00860167">
        <w:tc>
          <w:tcPr>
            <w:tcW w:w="563" w:type="dxa"/>
            <w:vMerge w:val="restart"/>
          </w:tcPr>
          <w:p w14:paraId="5EFAEDA9" w14:textId="77777777" w:rsidR="00A96532" w:rsidRPr="000310B2" w:rsidRDefault="00A96532" w:rsidP="00A9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2267" w:type="dxa"/>
            <w:vMerge w:val="restart"/>
          </w:tcPr>
          <w:p w14:paraId="5B7C452F" w14:textId="77777777" w:rsidR="00A96532" w:rsidRPr="000310B2" w:rsidRDefault="00A96532" w:rsidP="00A9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1. </w:t>
            </w:r>
          </w:p>
          <w:p w14:paraId="4976FF47" w14:textId="77777777" w:rsidR="00A96532" w:rsidRPr="000310B2" w:rsidRDefault="00A96532" w:rsidP="00A9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752C3383" w14:textId="77777777" w:rsidR="00A96532" w:rsidRPr="000310B2" w:rsidRDefault="00A96532" w:rsidP="00A96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3BC117EF" w14:textId="77777777" w:rsidR="00A96532" w:rsidRPr="000310B2" w:rsidRDefault="00A96532" w:rsidP="00A96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C002AA" w14:textId="77777777" w:rsidR="00A96532" w:rsidRPr="00FC1309" w:rsidRDefault="00A96532" w:rsidP="00A9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633219A" w14:textId="610B0AF7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 357,08</w:t>
            </w:r>
          </w:p>
        </w:tc>
        <w:tc>
          <w:tcPr>
            <w:tcW w:w="3692" w:type="dxa"/>
            <w:gridSpan w:val="16"/>
          </w:tcPr>
          <w:p w14:paraId="029CF5E1" w14:textId="35B560B0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 022,17</w:t>
            </w:r>
          </w:p>
        </w:tc>
        <w:tc>
          <w:tcPr>
            <w:tcW w:w="992" w:type="dxa"/>
          </w:tcPr>
          <w:p w14:paraId="5A915F8D" w14:textId="7DD83C95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334,91</w:t>
            </w:r>
          </w:p>
        </w:tc>
        <w:tc>
          <w:tcPr>
            <w:tcW w:w="1005" w:type="dxa"/>
            <w:gridSpan w:val="2"/>
          </w:tcPr>
          <w:p w14:paraId="160B8183" w14:textId="0BA486C8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2744E8A" w14:textId="65608E92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F5D6B4" w14:textId="76BF2359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3C3A97AD" w14:textId="07A30511" w:rsidR="00A96532" w:rsidRPr="000310B2" w:rsidRDefault="00A96532" w:rsidP="00A9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A96532" w:rsidRPr="000310B2" w14:paraId="33D782DD" w14:textId="77777777" w:rsidTr="00860167">
        <w:tc>
          <w:tcPr>
            <w:tcW w:w="563" w:type="dxa"/>
            <w:vMerge/>
          </w:tcPr>
          <w:p w14:paraId="6AB5B5CB" w14:textId="77777777" w:rsidR="00A96532" w:rsidRPr="000310B2" w:rsidRDefault="00A96532" w:rsidP="00A9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80C1B30" w14:textId="77777777" w:rsidR="00A96532" w:rsidRPr="000310B2" w:rsidRDefault="00A96532" w:rsidP="00A9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7BF699" w14:textId="77777777" w:rsidR="00A96532" w:rsidRPr="000310B2" w:rsidRDefault="00A96532" w:rsidP="00A9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5B03695" w14:textId="77777777" w:rsidR="00A96532" w:rsidRPr="00FC1309" w:rsidRDefault="00A96532" w:rsidP="00A9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42AB44A" w14:textId="6C746EE2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91,16</w:t>
            </w:r>
          </w:p>
        </w:tc>
        <w:tc>
          <w:tcPr>
            <w:tcW w:w="3692" w:type="dxa"/>
            <w:gridSpan w:val="16"/>
          </w:tcPr>
          <w:p w14:paraId="255363A2" w14:textId="1B2CEEB2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357,67</w:t>
            </w:r>
          </w:p>
        </w:tc>
        <w:tc>
          <w:tcPr>
            <w:tcW w:w="992" w:type="dxa"/>
          </w:tcPr>
          <w:p w14:paraId="0B22154C" w14:textId="640A5B58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033,49</w:t>
            </w:r>
          </w:p>
        </w:tc>
        <w:tc>
          <w:tcPr>
            <w:tcW w:w="1005" w:type="dxa"/>
            <w:gridSpan w:val="2"/>
          </w:tcPr>
          <w:p w14:paraId="3597B71D" w14:textId="2A61E25A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589759" w14:textId="056A469A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9B2F392" w14:textId="349D5ABD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136F166" w14:textId="77777777" w:rsidR="00A96532" w:rsidRPr="000310B2" w:rsidRDefault="00A96532" w:rsidP="00A9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DF9" w:rsidRPr="000310B2" w14:paraId="3D94B796" w14:textId="77777777" w:rsidTr="00860167">
        <w:tc>
          <w:tcPr>
            <w:tcW w:w="563" w:type="dxa"/>
            <w:vMerge/>
          </w:tcPr>
          <w:p w14:paraId="6DC42396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8962BE4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1E8565" w14:textId="77777777" w:rsidR="00972DF9" w:rsidRPr="000310B2" w:rsidRDefault="00972DF9" w:rsidP="00972DF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1F05D0B" w14:textId="77777777" w:rsidR="00972DF9" w:rsidRPr="00FC1309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D2E314E" w14:textId="17867B16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 330,92</w:t>
            </w:r>
          </w:p>
        </w:tc>
        <w:tc>
          <w:tcPr>
            <w:tcW w:w="3692" w:type="dxa"/>
            <w:gridSpan w:val="16"/>
          </w:tcPr>
          <w:p w14:paraId="20267406" w14:textId="56EE9A9A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 029,50</w:t>
            </w:r>
          </w:p>
        </w:tc>
        <w:tc>
          <w:tcPr>
            <w:tcW w:w="992" w:type="dxa"/>
          </w:tcPr>
          <w:p w14:paraId="7E3DD93A" w14:textId="2F8D19FD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301,42</w:t>
            </w:r>
          </w:p>
        </w:tc>
        <w:tc>
          <w:tcPr>
            <w:tcW w:w="1005" w:type="dxa"/>
            <w:gridSpan w:val="2"/>
          </w:tcPr>
          <w:p w14:paraId="25C3781D" w14:textId="34617FC8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6E3B5B1" w14:textId="2CE58BF4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8BE3A3D" w14:textId="3D8E3208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4CD286D" w14:textId="77777777" w:rsidR="00972DF9" w:rsidRPr="000310B2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5DC47F10" w14:textId="77777777" w:rsidTr="00860167">
        <w:tc>
          <w:tcPr>
            <w:tcW w:w="563" w:type="dxa"/>
            <w:vMerge/>
          </w:tcPr>
          <w:p w14:paraId="0D53D51B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4231797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14CF132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CDCFDF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5AC8D81" w14:textId="2E45A9DD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692" w:type="dxa"/>
            <w:gridSpan w:val="16"/>
          </w:tcPr>
          <w:p w14:paraId="07BD727F" w14:textId="236AF01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992" w:type="dxa"/>
          </w:tcPr>
          <w:p w14:paraId="09DE2371" w14:textId="6A36A399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005" w:type="dxa"/>
            <w:gridSpan w:val="2"/>
          </w:tcPr>
          <w:p w14:paraId="2A026D76" w14:textId="1FD22F2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A2DFF51" w14:textId="521CD30B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1A889CA" w14:textId="45FE170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9BAC92D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B46BB70" w14:textId="77777777" w:rsidTr="00860167">
        <w:tc>
          <w:tcPr>
            <w:tcW w:w="563" w:type="dxa"/>
            <w:vMerge/>
          </w:tcPr>
          <w:p w14:paraId="564B801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97E1F84" w14:textId="531B0EFB" w:rsidR="00263761" w:rsidRPr="000310B2" w:rsidRDefault="00244E75" w:rsidP="00263761">
            <w:pPr>
              <w:rPr>
                <w:rFonts w:cs="Times New Roman"/>
                <w:sz w:val="18"/>
                <w:szCs w:val="18"/>
              </w:rPr>
            </w:pPr>
            <w:r w:rsidRPr="00244E75">
              <w:rPr>
                <w:rFonts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68BDC0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E84C08D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5DBAA0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3717A3D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0F557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7F2144E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A5C7E0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095A8F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722EE9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CCA202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141257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78CCADD" w14:textId="77777777" w:rsidTr="00860167">
        <w:tc>
          <w:tcPr>
            <w:tcW w:w="563" w:type="dxa"/>
            <w:vMerge/>
          </w:tcPr>
          <w:p w14:paraId="6391B1E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76281E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91F0B8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47094CB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D12E8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55F291E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55D574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78D2556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823A7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4AED7E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4251F5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F3002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FED326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B2D63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D08BB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673E538" w14:textId="77777777" w:rsidTr="00860167">
        <w:tc>
          <w:tcPr>
            <w:tcW w:w="563" w:type="dxa"/>
            <w:vMerge/>
          </w:tcPr>
          <w:p w14:paraId="2F4F62E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391A02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BA553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63A5F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E23100" w14:textId="14DB92D7" w:rsidR="00263761" w:rsidRPr="000310B2" w:rsidRDefault="00244E75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4"/>
          </w:tcPr>
          <w:p w14:paraId="687E78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4"/>
          </w:tcPr>
          <w:p w14:paraId="56E8A77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366C7A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7A9278E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gridSpan w:val="2"/>
          </w:tcPr>
          <w:p w14:paraId="6034C9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4334FC1" w14:textId="27BD588A" w:rsidR="00263761" w:rsidRPr="000310B2" w:rsidRDefault="00244E75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1F8783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2CDE874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FF9766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503F462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C6B" w:rsidRPr="000310B2" w14:paraId="6AC90BF1" w14:textId="77777777" w:rsidTr="00860167">
        <w:trPr>
          <w:trHeight w:val="311"/>
        </w:trPr>
        <w:tc>
          <w:tcPr>
            <w:tcW w:w="563" w:type="dxa"/>
            <w:vMerge w:val="restart"/>
          </w:tcPr>
          <w:p w14:paraId="472D6A03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2</w:t>
            </w:r>
          </w:p>
        </w:tc>
        <w:tc>
          <w:tcPr>
            <w:tcW w:w="2267" w:type="dxa"/>
            <w:vMerge w:val="restart"/>
          </w:tcPr>
          <w:p w14:paraId="3448D8AC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2. </w:t>
            </w:r>
          </w:p>
          <w:p w14:paraId="69AD0151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42" w:type="dxa"/>
            <w:gridSpan w:val="2"/>
            <w:vMerge w:val="restart"/>
          </w:tcPr>
          <w:p w14:paraId="2D188187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202DF09C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D745EF9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46C492E" w14:textId="04243F24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512,13</w:t>
            </w:r>
          </w:p>
        </w:tc>
        <w:tc>
          <w:tcPr>
            <w:tcW w:w="3692" w:type="dxa"/>
            <w:gridSpan w:val="16"/>
          </w:tcPr>
          <w:p w14:paraId="19403192" w14:textId="215D695E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24,87</w:t>
            </w:r>
          </w:p>
        </w:tc>
        <w:tc>
          <w:tcPr>
            <w:tcW w:w="992" w:type="dxa"/>
          </w:tcPr>
          <w:p w14:paraId="4EBA68EF" w14:textId="0ACC5351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87,26</w:t>
            </w:r>
          </w:p>
        </w:tc>
        <w:tc>
          <w:tcPr>
            <w:tcW w:w="1005" w:type="dxa"/>
            <w:gridSpan w:val="2"/>
          </w:tcPr>
          <w:p w14:paraId="605869D2" w14:textId="1686B719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AE084B1" w14:textId="0EC5DA2D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4F4740" w14:textId="77777777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466D50FE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E02C6B" w:rsidRPr="000310B2" w14:paraId="574C4F55" w14:textId="77777777" w:rsidTr="00860167">
        <w:tc>
          <w:tcPr>
            <w:tcW w:w="563" w:type="dxa"/>
            <w:vMerge/>
          </w:tcPr>
          <w:p w14:paraId="3DDC1D6E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061C89F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25A566E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EB26531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CE10196" w14:textId="7066A134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41,22</w:t>
            </w:r>
          </w:p>
        </w:tc>
        <w:tc>
          <w:tcPr>
            <w:tcW w:w="3692" w:type="dxa"/>
            <w:gridSpan w:val="16"/>
          </w:tcPr>
          <w:p w14:paraId="5F06C0D7" w14:textId="2BB8D7E6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21,31</w:t>
            </w:r>
          </w:p>
        </w:tc>
        <w:tc>
          <w:tcPr>
            <w:tcW w:w="992" w:type="dxa"/>
          </w:tcPr>
          <w:p w14:paraId="2120E0EF" w14:textId="7F19AD52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19,91</w:t>
            </w:r>
          </w:p>
        </w:tc>
        <w:tc>
          <w:tcPr>
            <w:tcW w:w="1005" w:type="dxa"/>
            <w:gridSpan w:val="2"/>
          </w:tcPr>
          <w:p w14:paraId="0561E8BA" w14:textId="5E3A3346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29C804" w14:textId="6A0E4C26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5EB0DE2" w14:textId="418C4803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5805510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7F958924" w14:textId="77777777" w:rsidTr="00860167">
        <w:tc>
          <w:tcPr>
            <w:tcW w:w="563" w:type="dxa"/>
            <w:vMerge/>
          </w:tcPr>
          <w:p w14:paraId="258C47EC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1AFEC9F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51558F8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F02E754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D71550F" w14:textId="0587CE2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42,61</w:t>
            </w:r>
          </w:p>
        </w:tc>
        <w:tc>
          <w:tcPr>
            <w:tcW w:w="3692" w:type="dxa"/>
            <w:gridSpan w:val="16"/>
          </w:tcPr>
          <w:p w14:paraId="2FD90E98" w14:textId="5CEFE810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75,26</w:t>
            </w:r>
          </w:p>
        </w:tc>
        <w:tc>
          <w:tcPr>
            <w:tcW w:w="992" w:type="dxa"/>
          </w:tcPr>
          <w:p w14:paraId="3511B7A8" w14:textId="6486229E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7,35</w:t>
            </w:r>
          </w:p>
        </w:tc>
        <w:tc>
          <w:tcPr>
            <w:tcW w:w="1005" w:type="dxa"/>
            <w:gridSpan w:val="2"/>
          </w:tcPr>
          <w:p w14:paraId="03BF8B17" w14:textId="2A122F3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47A9C6" w14:textId="763F7ECF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6490883" w14:textId="7CF0BC56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AD885E6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3DAC0E86" w14:textId="77777777" w:rsidTr="00860167">
        <w:tc>
          <w:tcPr>
            <w:tcW w:w="563" w:type="dxa"/>
            <w:vMerge/>
          </w:tcPr>
          <w:p w14:paraId="26BB19F3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2DF3A18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8C49B1C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97F6CB2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879B552" w14:textId="3A7B7D0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3692" w:type="dxa"/>
            <w:gridSpan w:val="16"/>
          </w:tcPr>
          <w:p w14:paraId="102DB74D" w14:textId="60049E24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992" w:type="dxa"/>
          </w:tcPr>
          <w:p w14:paraId="44DDB467" w14:textId="3940137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005" w:type="dxa"/>
            <w:gridSpan w:val="2"/>
          </w:tcPr>
          <w:p w14:paraId="085EAC70" w14:textId="64A4E789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309F012" w14:textId="0BB6BFEB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4BC2E6" w14:textId="7CED5E1A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880BBA9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403" w:rsidRPr="000310B2" w14:paraId="0E26E475" w14:textId="77777777" w:rsidTr="00860167">
        <w:tc>
          <w:tcPr>
            <w:tcW w:w="563" w:type="dxa"/>
            <w:vMerge/>
          </w:tcPr>
          <w:p w14:paraId="0CB5F324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3B3D51FE" w14:textId="2FE0FD06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  <w:r w:rsidRPr="003C2403">
              <w:rPr>
                <w:rFonts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3A7F53AB" w14:textId="77777777" w:rsidR="003C2403" w:rsidRPr="000310B2" w:rsidRDefault="003C2403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1B98B28" w14:textId="77777777" w:rsidR="003C2403" w:rsidRPr="00FC1309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1C54A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07E92DD8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790656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198EE129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96092FA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8F3335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4BAF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18557F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238C8E7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1A50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0B64A974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FC58B8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773D8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F73F439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E6CDE82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11D1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CE5923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C2403" w:rsidRPr="000310B2" w14:paraId="7BA609F0" w14:textId="77777777" w:rsidTr="00860167">
        <w:tc>
          <w:tcPr>
            <w:tcW w:w="563" w:type="dxa"/>
            <w:vMerge/>
          </w:tcPr>
          <w:p w14:paraId="051710E2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0EF604D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A4E5EA2" w14:textId="77777777" w:rsidR="003C2403" w:rsidRPr="000310B2" w:rsidRDefault="003C2403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9165F0" w14:textId="77777777" w:rsidR="003C2403" w:rsidRPr="00FC1309" w:rsidRDefault="003C2403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00700B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7FD73740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7E6F899B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7FF0D2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2EA83EC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077E09B4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946FFF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3D60B0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45711DA0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8A4B0F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6E4050" w14:textId="77777777" w:rsidR="003C2403" w:rsidRPr="000310B2" w:rsidRDefault="003C2403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9170A78" w14:textId="77777777" w:rsidTr="00860167">
        <w:trPr>
          <w:trHeight w:val="52"/>
        </w:trPr>
        <w:tc>
          <w:tcPr>
            <w:tcW w:w="563" w:type="dxa"/>
            <w:vMerge/>
          </w:tcPr>
          <w:p w14:paraId="2BD823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DE8843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C25D2E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218D15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23E653" w14:textId="3FA564E5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4"/>
          </w:tcPr>
          <w:p w14:paraId="0547D15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4"/>
          </w:tcPr>
          <w:p w14:paraId="2F36287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4BBAD9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5A250183" w14:textId="09467F0B" w:rsidR="00263761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gridSpan w:val="2"/>
          </w:tcPr>
          <w:p w14:paraId="58B7F739" w14:textId="27C18772" w:rsidR="00263761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494307B" w14:textId="4B326018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6414B24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0909291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F7A072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771856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C6B" w:rsidRPr="000310B2" w14:paraId="15D0EEA4" w14:textId="77777777" w:rsidTr="00860167">
        <w:tc>
          <w:tcPr>
            <w:tcW w:w="563" w:type="dxa"/>
            <w:vMerge w:val="restart"/>
          </w:tcPr>
          <w:p w14:paraId="33F97FD3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3</w:t>
            </w:r>
          </w:p>
        </w:tc>
        <w:tc>
          <w:tcPr>
            <w:tcW w:w="2267" w:type="dxa"/>
            <w:vMerge w:val="restart"/>
          </w:tcPr>
          <w:p w14:paraId="05A9A084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3. </w:t>
            </w:r>
          </w:p>
          <w:p w14:paraId="577F99C8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553B5F7A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61CAB2A5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834504A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9F8F362" w14:textId="60112024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3692" w:type="dxa"/>
            <w:gridSpan w:val="16"/>
          </w:tcPr>
          <w:p w14:paraId="6E9DE1E5" w14:textId="19A91CF1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F01297" w14:textId="1DF80A94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1005" w:type="dxa"/>
            <w:gridSpan w:val="2"/>
          </w:tcPr>
          <w:p w14:paraId="4A060332" w14:textId="77777777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3B574EC" w14:textId="77777777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35360D2" w14:textId="77777777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70B61F05" w14:textId="46C55355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E02C6B" w:rsidRPr="000310B2" w14:paraId="45AABB43" w14:textId="77777777" w:rsidTr="00860167">
        <w:tc>
          <w:tcPr>
            <w:tcW w:w="563" w:type="dxa"/>
            <w:vMerge/>
          </w:tcPr>
          <w:p w14:paraId="0B5FCBBE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517FA68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3EE6570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B644B0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A760D51" w14:textId="45C77F77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58,59</w:t>
            </w:r>
          </w:p>
        </w:tc>
        <w:tc>
          <w:tcPr>
            <w:tcW w:w="3692" w:type="dxa"/>
            <w:gridSpan w:val="16"/>
          </w:tcPr>
          <w:p w14:paraId="1DE9E685" w14:textId="56B18CEB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313D4D2A" w14:textId="375587FB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58,59</w:t>
            </w:r>
          </w:p>
        </w:tc>
        <w:tc>
          <w:tcPr>
            <w:tcW w:w="1005" w:type="dxa"/>
            <w:gridSpan w:val="2"/>
          </w:tcPr>
          <w:p w14:paraId="17C61DBA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66F1767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EE1920E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EACC912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C8C404D" w14:textId="77777777" w:rsidTr="00860167">
        <w:tc>
          <w:tcPr>
            <w:tcW w:w="563" w:type="dxa"/>
            <w:vMerge/>
          </w:tcPr>
          <w:p w14:paraId="41DEDFC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E3B47A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38CF9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581ED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4838F3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3692" w:type="dxa"/>
            <w:gridSpan w:val="16"/>
          </w:tcPr>
          <w:p w14:paraId="361B26E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AAF21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1005" w:type="dxa"/>
            <w:gridSpan w:val="2"/>
          </w:tcPr>
          <w:p w14:paraId="3BAC2D4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751326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106F20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27EFBB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0BE05A9" w14:textId="77777777" w:rsidTr="00860167">
        <w:tc>
          <w:tcPr>
            <w:tcW w:w="563" w:type="dxa"/>
            <w:vMerge/>
          </w:tcPr>
          <w:p w14:paraId="6B8B9E1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63DBE1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9B14BA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AFDEF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76" w:type="dxa"/>
          </w:tcPr>
          <w:p w14:paraId="630A9F3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92" w:type="dxa"/>
            <w:gridSpan w:val="16"/>
          </w:tcPr>
          <w:p w14:paraId="298C201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B7AA8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416FD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40F9921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6536B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2F01E0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C54A79" w14:textId="77777777" w:rsidTr="00860167">
        <w:tc>
          <w:tcPr>
            <w:tcW w:w="563" w:type="dxa"/>
            <w:vMerge/>
          </w:tcPr>
          <w:p w14:paraId="04EBE09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812C8AE" w14:textId="5FD9DE7A" w:rsidR="00263761" w:rsidRPr="000310B2" w:rsidRDefault="00313166" w:rsidP="00313166">
            <w:pPr>
              <w:rPr>
                <w:rFonts w:cs="Times New Roman"/>
                <w:sz w:val="18"/>
                <w:szCs w:val="18"/>
              </w:rPr>
            </w:pPr>
            <w:r w:rsidRPr="00313166">
              <w:rPr>
                <w:rFonts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33A9A94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ED0027B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CFBDB8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522E39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66825E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2810EC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1C20D03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gridSpan w:val="12"/>
          </w:tcPr>
          <w:p w14:paraId="31E0CBB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7F3D70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008C7C6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CA3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3675C8E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5FA8C61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4D1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61B63B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726C4B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5D92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97989B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6A5CA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34F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9FD3AC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E589934" w14:textId="77777777" w:rsidTr="00860167">
        <w:tc>
          <w:tcPr>
            <w:tcW w:w="563" w:type="dxa"/>
            <w:vMerge/>
          </w:tcPr>
          <w:p w14:paraId="45C6E94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AEF78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001975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816DFC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92ED7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2FABEB5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716FE9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6D525B1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B7E3E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0537564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6F5BD0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C62A51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F6354F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0C0699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A0A7F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04B0216" w14:textId="77777777" w:rsidTr="00860167">
        <w:tc>
          <w:tcPr>
            <w:tcW w:w="563" w:type="dxa"/>
            <w:vMerge/>
          </w:tcPr>
          <w:p w14:paraId="67FA3E0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629653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1D837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0494FC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87A179" w14:textId="740294D0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4"/>
          </w:tcPr>
          <w:p w14:paraId="394A80B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4"/>
          </w:tcPr>
          <w:p w14:paraId="7A39AE1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11D7D9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20BE2D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gridSpan w:val="2"/>
          </w:tcPr>
          <w:p w14:paraId="3AD70E3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49B7D6" w14:textId="6D638E7B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121E74B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35717B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D9646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690FDAD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C885622" w14:textId="77777777" w:rsidTr="00860167">
        <w:tc>
          <w:tcPr>
            <w:tcW w:w="563" w:type="dxa"/>
            <w:vMerge w:val="restart"/>
          </w:tcPr>
          <w:p w14:paraId="789BBE4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4</w:t>
            </w:r>
          </w:p>
        </w:tc>
        <w:tc>
          <w:tcPr>
            <w:tcW w:w="2267" w:type="dxa"/>
            <w:vMerge w:val="restart"/>
          </w:tcPr>
          <w:p w14:paraId="09DEF9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4. </w:t>
            </w:r>
          </w:p>
          <w:p w14:paraId="4A293D3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42" w:type="dxa"/>
            <w:gridSpan w:val="2"/>
            <w:vMerge w:val="restart"/>
          </w:tcPr>
          <w:p w14:paraId="2B1F67A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6ED8AD1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74238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7835D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3 995,52</w:t>
            </w:r>
          </w:p>
        </w:tc>
        <w:tc>
          <w:tcPr>
            <w:tcW w:w="3692" w:type="dxa"/>
            <w:gridSpan w:val="16"/>
          </w:tcPr>
          <w:p w14:paraId="15AA2D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862,78</w:t>
            </w:r>
          </w:p>
        </w:tc>
        <w:tc>
          <w:tcPr>
            <w:tcW w:w="992" w:type="dxa"/>
          </w:tcPr>
          <w:p w14:paraId="3C929C4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 132,74</w:t>
            </w:r>
          </w:p>
        </w:tc>
        <w:tc>
          <w:tcPr>
            <w:tcW w:w="1005" w:type="dxa"/>
            <w:gridSpan w:val="2"/>
          </w:tcPr>
          <w:p w14:paraId="5F819C8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A5F51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B4F6F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A72ADF5" w14:textId="6C9C65A0" w:rsidR="00263761" w:rsidRPr="000310B2" w:rsidRDefault="00E30355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263761" w:rsidRPr="000310B2" w14:paraId="28627F7D" w14:textId="77777777" w:rsidTr="00860167">
        <w:tc>
          <w:tcPr>
            <w:tcW w:w="563" w:type="dxa"/>
            <w:vMerge/>
          </w:tcPr>
          <w:p w14:paraId="455D572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8E5564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12C875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451C7E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06E25C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 399,56</w:t>
            </w:r>
          </w:p>
        </w:tc>
        <w:tc>
          <w:tcPr>
            <w:tcW w:w="3692" w:type="dxa"/>
            <w:gridSpan w:val="16"/>
          </w:tcPr>
          <w:p w14:paraId="4CAC58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86,28</w:t>
            </w:r>
          </w:p>
        </w:tc>
        <w:tc>
          <w:tcPr>
            <w:tcW w:w="992" w:type="dxa"/>
          </w:tcPr>
          <w:p w14:paraId="0ACF5C8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613,28</w:t>
            </w:r>
          </w:p>
        </w:tc>
        <w:tc>
          <w:tcPr>
            <w:tcW w:w="1005" w:type="dxa"/>
            <w:gridSpan w:val="2"/>
          </w:tcPr>
          <w:p w14:paraId="501D0E9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5C6950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E4ECD0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01D8AC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6B2DED2" w14:textId="77777777" w:rsidTr="00860167">
        <w:tc>
          <w:tcPr>
            <w:tcW w:w="563" w:type="dxa"/>
            <w:vMerge/>
          </w:tcPr>
          <w:p w14:paraId="65C1ADE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23992C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5C0623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08498D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9E9620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595,96</w:t>
            </w:r>
          </w:p>
        </w:tc>
        <w:tc>
          <w:tcPr>
            <w:tcW w:w="3692" w:type="dxa"/>
            <w:gridSpan w:val="16"/>
          </w:tcPr>
          <w:p w14:paraId="4962772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6 076,50</w:t>
            </w:r>
          </w:p>
        </w:tc>
        <w:tc>
          <w:tcPr>
            <w:tcW w:w="992" w:type="dxa"/>
          </w:tcPr>
          <w:p w14:paraId="6182712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3 519,46</w:t>
            </w:r>
          </w:p>
        </w:tc>
        <w:tc>
          <w:tcPr>
            <w:tcW w:w="1005" w:type="dxa"/>
            <w:gridSpan w:val="2"/>
          </w:tcPr>
          <w:p w14:paraId="643CD34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C81C49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95F125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F4EA23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A7DB9E6" w14:textId="77777777" w:rsidTr="00860167">
        <w:tc>
          <w:tcPr>
            <w:tcW w:w="563" w:type="dxa"/>
            <w:vMerge/>
          </w:tcPr>
          <w:p w14:paraId="171ADE0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CC588A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118C9D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03D5C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12C441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A3D5E0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F4C2DE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88A88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5ACC6A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04CCDA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D7A5E3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AAA6F18" w14:textId="77777777" w:rsidTr="00860167">
        <w:tc>
          <w:tcPr>
            <w:tcW w:w="563" w:type="dxa"/>
            <w:vMerge/>
          </w:tcPr>
          <w:p w14:paraId="74519CC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79F91BB1" w14:textId="71BCAB49" w:rsidR="00263761" w:rsidRPr="000310B2" w:rsidRDefault="003C5DF8" w:rsidP="00263761">
            <w:pPr>
              <w:rPr>
                <w:rFonts w:cs="Times New Roman"/>
                <w:sz w:val="18"/>
                <w:szCs w:val="18"/>
              </w:rPr>
            </w:pPr>
            <w:r w:rsidRPr="003C5DF8">
              <w:rPr>
                <w:rFonts w:cs="Times New Roman"/>
                <w:sz w:val="18"/>
                <w:szCs w:val="18"/>
              </w:rPr>
              <w:t>Благоустроены территорий  муниципальных общеобразовательных организаций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4A8508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28275026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73A7F4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A306BA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5E9DCD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6EF70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0ACDEA8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8AC2B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002D0D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1DB1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30EA9D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149594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DFB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357CFDD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722623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FAF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38F41B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09D8B51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8024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D6B5BB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053B525" w14:textId="77777777" w:rsidTr="00860167">
        <w:tc>
          <w:tcPr>
            <w:tcW w:w="563" w:type="dxa"/>
            <w:vMerge/>
          </w:tcPr>
          <w:p w14:paraId="3774CFF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75B5EA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74ABBF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9195B9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CDB11B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5B44328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625398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3C0B3B3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5EC11A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1C6E685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52A4E92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91756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652C4E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8470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AAB0F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44A82B0" w14:textId="77777777" w:rsidTr="00860167">
        <w:tc>
          <w:tcPr>
            <w:tcW w:w="563" w:type="dxa"/>
            <w:vMerge/>
          </w:tcPr>
          <w:p w14:paraId="165915F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2ABC60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2D8973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A2EEEE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8F00E9" w14:textId="46780B3A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4"/>
          </w:tcPr>
          <w:p w14:paraId="1A22B5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4"/>
          </w:tcPr>
          <w:p w14:paraId="40AAF3C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79581F7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4BB2A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gridSpan w:val="2"/>
          </w:tcPr>
          <w:p w14:paraId="5B61667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A5F7B2" w14:textId="6A33CBAB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741C2E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82424E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A8805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645176E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ECBBDA9" w14:textId="77777777" w:rsidTr="00860167">
        <w:tc>
          <w:tcPr>
            <w:tcW w:w="563" w:type="dxa"/>
            <w:vMerge w:val="restart"/>
          </w:tcPr>
          <w:p w14:paraId="5984517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5</w:t>
            </w:r>
          </w:p>
        </w:tc>
        <w:tc>
          <w:tcPr>
            <w:tcW w:w="2267" w:type="dxa"/>
            <w:vMerge w:val="restart"/>
          </w:tcPr>
          <w:p w14:paraId="4435E63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8.06</w:t>
            </w:r>
          </w:p>
          <w:p w14:paraId="62CCED3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беспечение повышения квалификации/ профессиональной переподготовки учителей, осуществляющих учебный процесс в объектах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42" w:type="dxa"/>
            <w:gridSpan w:val="2"/>
            <w:vMerge w:val="restart"/>
          </w:tcPr>
          <w:p w14:paraId="6AB4799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  <w:p w14:paraId="28AA962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4F951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8" w:type="dxa"/>
            <w:gridSpan w:val="22"/>
            <w:vMerge w:val="restart"/>
          </w:tcPr>
          <w:p w14:paraId="0F173FF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  <w:p w14:paraId="09FCB6F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F035D2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7F1A331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B276FA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2F2E8E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5BDCD4B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41D8FC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C68C32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A14BE5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8D5CD8B" w14:textId="77777777" w:rsidR="00263761" w:rsidRPr="000310B2" w:rsidRDefault="00263761" w:rsidP="00263761">
            <w:pPr>
              <w:tabs>
                <w:tab w:val="left" w:pos="1820"/>
              </w:tabs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vMerge w:val="restart"/>
          </w:tcPr>
          <w:p w14:paraId="2D3B161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я</w:t>
            </w:r>
          </w:p>
        </w:tc>
      </w:tr>
      <w:tr w:rsidR="00263761" w:rsidRPr="000310B2" w14:paraId="0D6C9AF4" w14:textId="77777777" w:rsidTr="00860167">
        <w:tc>
          <w:tcPr>
            <w:tcW w:w="563" w:type="dxa"/>
            <w:vMerge/>
          </w:tcPr>
          <w:p w14:paraId="7937CA8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C6221A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BB1873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49C2AF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8" w:type="dxa"/>
            <w:gridSpan w:val="22"/>
            <w:vMerge/>
          </w:tcPr>
          <w:p w14:paraId="6628CFC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B79F7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9E482BF" w14:textId="77777777" w:rsidTr="00860167">
        <w:tc>
          <w:tcPr>
            <w:tcW w:w="563" w:type="dxa"/>
            <w:vMerge/>
          </w:tcPr>
          <w:p w14:paraId="1A81418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BBADAE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A6D0FC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504591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78" w:type="dxa"/>
            <w:gridSpan w:val="22"/>
            <w:vMerge/>
          </w:tcPr>
          <w:p w14:paraId="52DA4F3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1E1A5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8356AF6" w14:textId="77777777" w:rsidTr="00860167">
        <w:tc>
          <w:tcPr>
            <w:tcW w:w="563" w:type="dxa"/>
            <w:vMerge/>
          </w:tcPr>
          <w:p w14:paraId="5E78B3C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794A8D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1DFCA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723D2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78" w:type="dxa"/>
            <w:gridSpan w:val="22"/>
            <w:vMerge/>
          </w:tcPr>
          <w:p w14:paraId="73A0DAB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F32DE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2B20DB6" w14:textId="77777777" w:rsidTr="00860167">
        <w:tc>
          <w:tcPr>
            <w:tcW w:w="563" w:type="dxa"/>
            <w:vMerge/>
          </w:tcPr>
          <w:p w14:paraId="54552A1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23BD20C" w14:textId="5606258B" w:rsidR="00263761" w:rsidRPr="000310B2" w:rsidRDefault="001921F6" w:rsidP="00263761">
            <w:pPr>
              <w:rPr>
                <w:rFonts w:cs="Times New Roman"/>
                <w:sz w:val="18"/>
                <w:szCs w:val="18"/>
              </w:rPr>
            </w:pPr>
            <w:r w:rsidRPr="001921F6">
              <w:rPr>
                <w:rFonts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  <w:r w:rsidR="00263761" w:rsidRPr="000310B2">
              <w:rPr>
                <w:rFonts w:cs="Times New Roman"/>
                <w:sz w:val="18"/>
                <w:szCs w:val="18"/>
              </w:rPr>
              <w:t>, человек</w:t>
            </w:r>
          </w:p>
        </w:tc>
        <w:tc>
          <w:tcPr>
            <w:tcW w:w="1142" w:type="dxa"/>
            <w:gridSpan w:val="2"/>
            <w:vMerge w:val="restart"/>
          </w:tcPr>
          <w:p w14:paraId="2BF60A9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90078AE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222656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3C9A0B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7CCA0F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EB6C7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750823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gridSpan w:val="12"/>
          </w:tcPr>
          <w:p w14:paraId="5450235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2168891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425EF71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A03B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5CAEA0C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325B162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E063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76F2998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53F950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8B4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36369C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77DEEA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DF1C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0C1D0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66819C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F3207C9" w14:textId="77777777" w:rsidTr="00860167">
        <w:tc>
          <w:tcPr>
            <w:tcW w:w="563" w:type="dxa"/>
            <w:vMerge/>
          </w:tcPr>
          <w:p w14:paraId="23C4C2D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E7406D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36C07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38374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51BD3D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479BA26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38B2DA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407C30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774C8A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4E586C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13E1C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36E6DC1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19593C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54039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1A120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6979AA9" w14:textId="77777777" w:rsidTr="00860167">
        <w:tc>
          <w:tcPr>
            <w:tcW w:w="563" w:type="dxa"/>
            <w:vMerge/>
          </w:tcPr>
          <w:p w14:paraId="2D6165D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C8BB47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696A27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BE30D9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8D1E5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83" w:type="dxa"/>
            <w:gridSpan w:val="4"/>
          </w:tcPr>
          <w:p w14:paraId="10D1CA32" w14:textId="6E152C57" w:rsidR="00263761" w:rsidRPr="000310B2" w:rsidRDefault="001921F6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13" w:type="dxa"/>
            <w:gridSpan w:val="4"/>
          </w:tcPr>
          <w:p w14:paraId="5B46AAC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411304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11985CDC" w14:textId="3097BB79" w:rsidR="00263761" w:rsidRPr="000310B2" w:rsidRDefault="001921F6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65" w:type="dxa"/>
            <w:gridSpan w:val="2"/>
          </w:tcPr>
          <w:p w14:paraId="1D2F0C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0FDC89C" w14:textId="3F020FBD" w:rsidR="00263761" w:rsidRPr="000310B2" w:rsidRDefault="00263761" w:rsidP="001921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21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gridSpan w:val="2"/>
          </w:tcPr>
          <w:p w14:paraId="1305D5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61ECA2F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359F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7A255E1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BC8940D" w14:textId="77777777" w:rsidTr="00860167">
        <w:tc>
          <w:tcPr>
            <w:tcW w:w="563" w:type="dxa"/>
            <w:vMerge w:val="restart"/>
          </w:tcPr>
          <w:p w14:paraId="0114F41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6</w:t>
            </w:r>
          </w:p>
        </w:tc>
        <w:tc>
          <w:tcPr>
            <w:tcW w:w="2267" w:type="dxa"/>
            <w:vMerge w:val="restart"/>
          </w:tcPr>
          <w:p w14:paraId="1BE45C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7. </w:t>
            </w:r>
          </w:p>
          <w:p w14:paraId="22CF1D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42" w:type="dxa"/>
            <w:gridSpan w:val="2"/>
            <w:vMerge w:val="restart"/>
          </w:tcPr>
          <w:p w14:paraId="7EBD4E7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3F789A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C3E3C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8" w:type="dxa"/>
            <w:gridSpan w:val="22"/>
            <w:vMerge w:val="restart"/>
          </w:tcPr>
          <w:p w14:paraId="4605E3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</w:tc>
        <w:tc>
          <w:tcPr>
            <w:tcW w:w="1134" w:type="dxa"/>
            <w:vMerge w:val="restart"/>
          </w:tcPr>
          <w:p w14:paraId="6AE4EF9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6D678504" w14:textId="77777777" w:rsidTr="00860167">
        <w:tc>
          <w:tcPr>
            <w:tcW w:w="563" w:type="dxa"/>
            <w:vMerge/>
          </w:tcPr>
          <w:p w14:paraId="08E49E0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5901EC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F9B2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A335CC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8" w:type="dxa"/>
            <w:gridSpan w:val="22"/>
            <w:vMerge/>
          </w:tcPr>
          <w:p w14:paraId="5F7C02E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876CD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9DEFDA5" w14:textId="77777777" w:rsidTr="00860167">
        <w:tc>
          <w:tcPr>
            <w:tcW w:w="563" w:type="dxa"/>
            <w:vMerge/>
          </w:tcPr>
          <w:p w14:paraId="3766CF8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E346F9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CA9F63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F58115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78" w:type="dxa"/>
            <w:gridSpan w:val="22"/>
            <w:vMerge/>
          </w:tcPr>
          <w:p w14:paraId="509F3E7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2CCDC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36EBCB7" w14:textId="77777777" w:rsidTr="00860167">
        <w:tc>
          <w:tcPr>
            <w:tcW w:w="563" w:type="dxa"/>
            <w:vMerge/>
          </w:tcPr>
          <w:p w14:paraId="3AB57F2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FDCD23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5786A6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796F1F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78" w:type="dxa"/>
            <w:gridSpan w:val="22"/>
            <w:vMerge/>
          </w:tcPr>
          <w:p w14:paraId="24CE91C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BBB72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8C4098" w14:textId="77777777" w:rsidTr="00860167">
        <w:tc>
          <w:tcPr>
            <w:tcW w:w="563" w:type="dxa"/>
            <w:vMerge/>
          </w:tcPr>
          <w:p w14:paraId="7A4ABF5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09BB7BD" w14:textId="065F4BB4" w:rsidR="00263761" w:rsidRPr="000310B2" w:rsidRDefault="00ED22B9" w:rsidP="00263761">
            <w:pPr>
              <w:rPr>
                <w:rFonts w:cs="Times New Roman"/>
                <w:sz w:val="18"/>
                <w:szCs w:val="18"/>
              </w:rPr>
            </w:pPr>
            <w:r w:rsidRPr="00ED22B9">
              <w:rPr>
                <w:rFonts w:cs="Times New Roman"/>
                <w:sz w:val="18"/>
                <w:szCs w:val="18"/>
              </w:rPr>
              <w:t xml:space="preserve">Проведено обновление учебников и учебных пособий, не позволяющих их дальнейшее </w:t>
            </w:r>
            <w:r w:rsidRPr="00ED22B9">
              <w:rPr>
                <w:rFonts w:cs="Times New Roman"/>
                <w:sz w:val="18"/>
                <w:szCs w:val="18"/>
              </w:rPr>
              <w:lastRenderedPageBreak/>
              <w:t>использование в образовательном процессе по причинам ветхости и дефектности, в объектах капитального ремонта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10E491A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2BB350F0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934C84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8F505E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0AEFE67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068B5D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3C1436A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gridSpan w:val="12"/>
          </w:tcPr>
          <w:p w14:paraId="6E812D5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6CB5FEF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1D02E3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BD87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170D11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6B7739C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0433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37503AA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BE5E0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6B0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3389D3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DF491D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AA6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4331EE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7834617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B2371C3" w14:textId="77777777" w:rsidTr="00860167">
        <w:tc>
          <w:tcPr>
            <w:tcW w:w="563" w:type="dxa"/>
            <w:vMerge/>
          </w:tcPr>
          <w:p w14:paraId="7B96AE6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EADA58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B4B6B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DD24F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84333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3513478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3FAC79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56AC2A6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25E4A7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007897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4C319A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5FE65F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2B9BC10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48F7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560C5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520C52" w14:textId="77777777" w:rsidTr="00860167">
        <w:tc>
          <w:tcPr>
            <w:tcW w:w="563" w:type="dxa"/>
            <w:vMerge/>
          </w:tcPr>
          <w:p w14:paraId="19D04D1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72A199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5246C1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1540EC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C74F91" w14:textId="00BDB2FC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4"/>
          </w:tcPr>
          <w:p w14:paraId="394449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4"/>
          </w:tcPr>
          <w:p w14:paraId="0BD460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6D86640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57B7C7AA" w14:textId="2D16CC66" w:rsidR="00263761" w:rsidRPr="000310B2" w:rsidRDefault="00ED22B9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gridSpan w:val="2"/>
          </w:tcPr>
          <w:p w14:paraId="4073B946" w14:textId="0E85E4EE" w:rsidR="00263761" w:rsidRPr="000310B2" w:rsidRDefault="00ED22B9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2977737" w14:textId="77CAD834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77C5491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669164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2D3D7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4112F5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46A022F" w14:textId="77777777" w:rsidTr="00860167">
        <w:tc>
          <w:tcPr>
            <w:tcW w:w="563" w:type="dxa"/>
            <w:vMerge w:val="restart"/>
          </w:tcPr>
          <w:p w14:paraId="00AF9F5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67" w:type="dxa"/>
            <w:vMerge w:val="restart"/>
          </w:tcPr>
          <w:p w14:paraId="6C7FFE7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09. </w:t>
            </w:r>
          </w:p>
          <w:p w14:paraId="0551970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261C130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14:paraId="1E13D15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5199A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A800F8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92" w:type="dxa"/>
            <w:gridSpan w:val="16"/>
          </w:tcPr>
          <w:p w14:paraId="2DE09E1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1C947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5" w:type="dxa"/>
            <w:gridSpan w:val="2"/>
          </w:tcPr>
          <w:p w14:paraId="6C7986F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79" w:type="dxa"/>
          </w:tcPr>
          <w:p w14:paraId="0D3B2F0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288316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2DDD158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5901B0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15B0808" w14:textId="77777777" w:rsidTr="00860167">
        <w:tc>
          <w:tcPr>
            <w:tcW w:w="563" w:type="dxa"/>
            <w:vMerge/>
          </w:tcPr>
          <w:p w14:paraId="01E29DB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DC94AB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45765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9DA39E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3ED342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692" w:type="dxa"/>
            <w:gridSpan w:val="16"/>
          </w:tcPr>
          <w:p w14:paraId="2DF5B99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DCD8E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5" w:type="dxa"/>
            <w:gridSpan w:val="2"/>
          </w:tcPr>
          <w:p w14:paraId="2178E41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79" w:type="dxa"/>
          </w:tcPr>
          <w:p w14:paraId="35D4051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1D484B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0F5661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0D72A32" w14:textId="77777777" w:rsidTr="00860167">
        <w:tc>
          <w:tcPr>
            <w:tcW w:w="563" w:type="dxa"/>
            <w:vMerge/>
          </w:tcPr>
          <w:p w14:paraId="6C4FD5D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DCCCA5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7B4F0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93E78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A262F6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92" w:type="dxa"/>
            <w:gridSpan w:val="16"/>
          </w:tcPr>
          <w:p w14:paraId="35F4C0C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9948E0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5" w:type="dxa"/>
            <w:gridSpan w:val="2"/>
          </w:tcPr>
          <w:p w14:paraId="23186B9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79" w:type="dxa"/>
          </w:tcPr>
          <w:p w14:paraId="7AE384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5183E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33E873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E71271A" w14:textId="77777777" w:rsidTr="00860167">
        <w:tc>
          <w:tcPr>
            <w:tcW w:w="563" w:type="dxa"/>
            <w:vMerge/>
          </w:tcPr>
          <w:p w14:paraId="497A7D6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B28DB6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977326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CD6583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603F16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4051D79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EC7778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541ED3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D36D33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B50C1B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42444D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3046FB6" w14:textId="77777777" w:rsidTr="00860167">
        <w:tc>
          <w:tcPr>
            <w:tcW w:w="563" w:type="dxa"/>
            <w:vMerge w:val="restart"/>
          </w:tcPr>
          <w:p w14:paraId="25F5B8C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2267" w:type="dxa"/>
            <w:vMerge w:val="restart"/>
          </w:tcPr>
          <w:p w14:paraId="5EBDB9A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9.01. </w:t>
            </w:r>
          </w:p>
          <w:p w14:paraId="2F88FB7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3523C10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14:paraId="37AFDC6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A6B56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68B134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92" w:type="dxa"/>
            <w:gridSpan w:val="16"/>
          </w:tcPr>
          <w:p w14:paraId="606F6E3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E45B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5" w:type="dxa"/>
            <w:gridSpan w:val="2"/>
          </w:tcPr>
          <w:p w14:paraId="2CA91C1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79" w:type="dxa"/>
          </w:tcPr>
          <w:p w14:paraId="6EA6DCB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26E543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2DA08B1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1B6305E8" w14:textId="77777777" w:rsidTr="00860167">
        <w:tc>
          <w:tcPr>
            <w:tcW w:w="563" w:type="dxa"/>
            <w:vMerge/>
          </w:tcPr>
          <w:p w14:paraId="5C3E4CB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D12F4A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3FD30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8E934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AB4A9F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692" w:type="dxa"/>
            <w:gridSpan w:val="16"/>
          </w:tcPr>
          <w:p w14:paraId="2FE931C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027C9A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5" w:type="dxa"/>
            <w:gridSpan w:val="2"/>
          </w:tcPr>
          <w:p w14:paraId="3170F40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79" w:type="dxa"/>
          </w:tcPr>
          <w:p w14:paraId="554D6B0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60FF33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CF3431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0175F04" w14:textId="77777777" w:rsidTr="00860167">
        <w:tc>
          <w:tcPr>
            <w:tcW w:w="563" w:type="dxa"/>
            <w:vMerge/>
          </w:tcPr>
          <w:p w14:paraId="40E662A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1649F6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C4405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88E9D8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3ED8E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92" w:type="dxa"/>
            <w:gridSpan w:val="16"/>
          </w:tcPr>
          <w:p w14:paraId="2013F5F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8D04C6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5" w:type="dxa"/>
            <w:gridSpan w:val="2"/>
          </w:tcPr>
          <w:p w14:paraId="2A105B1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79" w:type="dxa"/>
          </w:tcPr>
          <w:p w14:paraId="50847B3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77EDB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4E714D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5CBF1D8" w14:textId="77777777" w:rsidTr="00860167">
        <w:tc>
          <w:tcPr>
            <w:tcW w:w="563" w:type="dxa"/>
            <w:vMerge/>
          </w:tcPr>
          <w:p w14:paraId="6BA4C6E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B70BEA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4EE20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04162A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772B18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66107F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0A52B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11324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67E21A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FDEACA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C939BC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04B776A" w14:textId="77777777" w:rsidTr="00860167">
        <w:tc>
          <w:tcPr>
            <w:tcW w:w="563" w:type="dxa"/>
            <w:vMerge/>
          </w:tcPr>
          <w:p w14:paraId="1C09A91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39A78A21" w14:textId="7B4C7193" w:rsidR="00263761" w:rsidRPr="000310B2" w:rsidRDefault="00466B8E" w:rsidP="00263761">
            <w:pPr>
              <w:rPr>
                <w:rFonts w:cs="Times New Roman"/>
                <w:sz w:val="18"/>
                <w:szCs w:val="18"/>
              </w:rPr>
            </w:pPr>
            <w:r w:rsidRPr="00466B8E">
              <w:rPr>
                <w:rFonts w:cs="Times New Roman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B6ADA1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D3EB1B2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93403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B69FB5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7BDCCC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09DCF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214040F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gridSpan w:val="12"/>
          </w:tcPr>
          <w:p w14:paraId="39096F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9FA8EE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5C48017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C0C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391F59B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02C22A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CF3B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507E41A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6A92E1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9BEF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5009DD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3B428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A309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7A5FF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644966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BBEE15" w14:textId="77777777" w:rsidTr="00860167">
        <w:tc>
          <w:tcPr>
            <w:tcW w:w="563" w:type="dxa"/>
            <w:vMerge/>
          </w:tcPr>
          <w:p w14:paraId="7A30F09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28B2EA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0893C9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BE6661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0E7564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35E6889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6811C5D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0CDEC4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913505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4FD96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F766F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D90E18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A28006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A3865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66AB0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C029BFD" w14:textId="77777777" w:rsidTr="00860167">
        <w:tc>
          <w:tcPr>
            <w:tcW w:w="563" w:type="dxa"/>
            <w:vMerge/>
          </w:tcPr>
          <w:p w14:paraId="20A95A7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C017CD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01E777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BD97DF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C1A0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4"/>
          </w:tcPr>
          <w:p w14:paraId="0C43CD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4"/>
          </w:tcPr>
          <w:p w14:paraId="2022B08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6DDB16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090BE49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gridSpan w:val="2"/>
          </w:tcPr>
          <w:p w14:paraId="284DEC0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6544C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2"/>
          </w:tcPr>
          <w:p w14:paraId="580B630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14:paraId="47E2BEE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0C1DE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8915F5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D908AD2" w14:textId="77777777" w:rsidTr="00860167">
        <w:tc>
          <w:tcPr>
            <w:tcW w:w="563" w:type="dxa"/>
            <w:vMerge w:val="restart"/>
          </w:tcPr>
          <w:p w14:paraId="650BE0BC" w14:textId="545EBA9D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7" w:type="dxa"/>
            <w:vMerge w:val="restart"/>
          </w:tcPr>
          <w:p w14:paraId="08EC4B12" w14:textId="77777777" w:rsidR="00263761" w:rsidRPr="00E07336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E07336"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56FE59A3" w14:textId="1CEF4964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E07336"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  <w:p w14:paraId="76C1AA4A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7EAEBE2F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0C30118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40DBE7A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E51101C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583D7B50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3B979FF" w14:textId="6C0897C0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4D89DC1D" w14:textId="4759A012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3CCE3261" w14:textId="2882B49B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D6F9804" w14:textId="45FA60DA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99,10</w:t>
            </w:r>
          </w:p>
        </w:tc>
        <w:tc>
          <w:tcPr>
            <w:tcW w:w="3692" w:type="dxa"/>
            <w:gridSpan w:val="16"/>
          </w:tcPr>
          <w:p w14:paraId="4D27B70E" w14:textId="3162644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47,10</w:t>
            </w:r>
          </w:p>
        </w:tc>
        <w:tc>
          <w:tcPr>
            <w:tcW w:w="992" w:type="dxa"/>
          </w:tcPr>
          <w:p w14:paraId="07A6799E" w14:textId="26AE1D3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05" w:type="dxa"/>
            <w:gridSpan w:val="2"/>
          </w:tcPr>
          <w:p w14:paraId="18945A99" w14:textId="00A4630A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79" w:type="dxa"/>
          </w:tcPr>
          <w:p w14:paraId="0E645BE7" w14:textId="3D781AC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</w:tcPr>
          <w:p w14:paraId="3B2668DC" w14:textId="43A7005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  <w:vMerge w:val="restart"/>
          </w:tcPr>
          <w:p w14:paraId="4B91A5C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04B18301" w14:textId="77777777" w:rsidTr="00860167">
        <w:tc>
          <w:tcPr>
            <w:tcW w:w="563" w:type="dxa"/>
            <w:vMerge/>
          </w:tcPr>
          <w:p w14:paraId="1D2A6C7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F90B4D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D76E6E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58653A4" w14:textId="3957753A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D4374F3" w14:textId="78C588BC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6FEA54DB" w14:textId="4D1B80C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C659CF" w14:textId="3328C63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370249A" w14:textId="3E47DC2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0390FF3" w14:textId="65D4BCC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825953F" w14:textId="2D5AC92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4DB8606" w14:textId="77777777" w:rsidR="00263761" w:rsidRPr="00E07336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29E84EC" w14:textId="77777777" w:rsidTr="00860167">
        <w:tc>
          <w:tcPr>
            <w:tcW w:w="563" w:type="dxa"/>
            <w:vMerge/>
          </w:tcPr>
          <w:p w14:paraId="473654B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A5D3F9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65D13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BB14825" w14:textId="6B390085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B298C88" w14:textId="0EE3B31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49,77</w:t>
            </w:r>
          </w:p>
        </w:tc>
        <w:tc>
          <w:tcPr>
            <w:tcW w:w="3692" w:type="dxa"/>
            <w:gridSpan w:val="16"/>
          </w:tcPr>
          <w:p w14:paraId="14011620" w14:textId="505B201F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77</w:t>
            </w:r>
          </w:p>
        </w:tc>
        <w:tc>
          <w:tcPr>
            <w:tcW w:w="992" w:type="dxa"/>
          </w:tcPr>
          <w:p w14:paraId="08BA7F81" w14:textId="52EC352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05" w:type="dxa"/>
            <w:gridSpan w:val="2"/>
          </w:tcPr>
          <w:p w14:paraId="75BA1BFA" w14:textId="4ABF1418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79" w:type="dxa"/>
          </w:tcPr>
          <w:p w14:paraId="7FD034C9" w14:textId="1F72C62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</w:tcPr>
          <w:p w14:paraId="718603AB" w14:textId="112842B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  <w:vMerge/>
          </w:tcPr>
          <w:p w14:paraId="3D47B2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0BA3DDA5" w14:textId="77777777" w:rsidTr="00860167">
        <w:trPr>
          <w:trHeight w:val="681"/>
        </w:trPr>
        <w:tc>
          <w:tcPr>
            <w:tcW w:w="563" w:type="dxa"/>
            <w:vMerge/>
          </w:tcPr>
          <w:p w14:paraId="1A3F275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3D4F69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C05E63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4D5CEFA" w14:textId="77777777" w:rsidR="00263761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295D852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C9F35A" w14:textId="50947F6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349,33</w:t>
            </w:r>
          </w:p>
        </w:tc>
        <w:tc>
          <w:tcPr>
            <w:tcW w:w="3692" w:type="dxa"/>
            <w:gridSpan w:val="16"/>
          </w:tcPr>
          <w:p w14:paraId="7589706D" w14:textId="6BE8AE9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5,33</w:t>
            </w:r>
          </w:p>
        </w:tc>
        <w:tc>
          <w:tcPr>
            <w:tcW w:w="992" w:type="dxa"/>
          </w:tcPr>
          <w:p w14:paraId="34AAF04C" w14:textId="587DDF32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05" w:type="dxa"/>
            <w:gridSpan w:val="2"/>
          </w:tcPr>
          <w:p w14:paraId="1CD16043" w14:textId="6FE8580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79" w:type="dxa"/>
          </w:tcPr>
          <w:p w14:paraId="2766BD36" w14:textId="3F850C3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</w:tcPr>
          <w:p w14:paraId="2B759669" w14:textId="6E32322E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  <w:vMerge/>
          </w:tcPr>
          <w:p w14:paraId="591813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3CD978B6" w14:textId="77777777" w:rsidTr="00860167">
        <w:tc>
          <w:tcPr>
            <w:tcW w:w="563" w:type="dxa"/>
            <w:vMerge w:val="restart"/>
          </w:tcPr>
          <w:p w14:paraId="39BF2B66" w14:textId="301C57D1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</w:t>
            </w:r>
          </w:p>
        </w:tc>
        <w:tc>
          <w:tcPr>
            <w:tcW w:w="2267" w:type="dxa"/>
            <w:vMerge w:val="restart"/>
          </w:tcPr>
          <w:p w14:paraId="0D26264B" w14:textId="77777777" w:rsidR="000F4FAB" w:rsidRPr="003A06E4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3A06E4">
              <w:rPr>
                <w:rFonts w:cs="Times New Roman"/>
                <w:sz w:val="18"/>
                <w:szCs w:val="18"/>
              </w:rPr>
              <w:t>Мероприятие EB.01.</w:t>
            </w:r>
          </w:p>
          <w:p w14:paraId="6D67F600" w14:textId="37152C71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10736C">
              <w:rPr>
                <w:rFonts w:cs="Times New Roman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</w:t>
            </w:r>
            <w:r w:rsidRPr="0010736C">
              <w:rPr>
                <w:rFonts w:cs="Times New Roman"/>
                <w:sz w:val="18"/>
                <w:szCs w:val="18"/>
              </w:rPr>
              <w:lastRenderedPageBreak/>
              <w:t>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485542C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09EFB1F9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4B8B639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3D78724B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2571BD51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75F0B4B4" w14:textId="0F9072D0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2E5156A0" w14:textId="6669F384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01750E12" w14:textId="4A59DC0D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2A98922" w14:textId="60CDF7C1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99,10</w:t>
            </w:r>
          </w:p>
        </w:tc>
        <w:tc>
          <w:tcPr>
            <w:tcW w:w="3692" w:type="dxa"/>
            <w:gridSpan w:val="16"/>
          </w:tcPr>
          <w:p w14:paraId="3CFE807F" w14:textId="58A6847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47,10</w:t>
            </w:r>
          </w:p>
        </w:tc>
        <w:tc>
          <w:tcPr>
            <w:tcW w:w="992" w:type="dxa"/>
          </w:tcPr>
          <w:p w14:paraId="0A944E62" w14:textId="0734FC3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05" w:type="dxa"/>
            <w:gridSpan w:val="2"/>
          </w:tcPr>
          <w:p w14:paraId="768FC058" w14:textId="16BD6151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79" w:type="dxa"/>
          </w:tcPr>
          <w:p w14:paraId="03D2D966" w14:textId="7A4B19E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</w:tcPr>
          <w:p w14:paraId="4AEAC10C" w14:textId="2E2D4C3F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  <w:vMerge w:val="restart"/>
          </w:tcPr>
          <w:p w14:paraId="2AFCBC88" w14:textId="15381F55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F4FAB" w:rsidRPr="000310B2" w14:paraId="7CDCF4F2" w14:textId="77777777" w:rsidTr="00860167">
        <w:tc>
          <w:tcPr>
            <w:tcW w:w="563" w:type="dxa"/>
            <w:vMerge/>
          </w:tcPr>
          <w:p w14:paraId="7DF8A6A5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71E018D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2E5091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CD5BC6B" w14:textId="745BC2C0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EAA245E" w14:textId="1AD2CFA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0421FA4" w14:textId="2474E71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3C482DC" w14:textId="33D1A09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4DD192D" w14:textId="0C0A8EC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11B925D" w14:textId="0C1464E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9CACA69" w14:textId="056FA80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3C3E2B4" w14:textId="77777777" w:rsidR="000F4FAB" w:rsidRPr="00E07336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FAB" w:rsidRPr="000310B2" w14:paraId="2625DBE5" w14:textId="77777777" w:rsidTr="00860167">
        <w:tc>
          <w:tcPr>
            <w:tcW w:w="563" w:type="dxa"/>
            <w:vMerge/>
          </w:tcPr>
          <w:p w14:paraId="05284BD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5F226C2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C5CE65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8BE483" w14:textId="7F4B2C64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CA5E0A" w14:textId="278D80D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49,77</w:t>
            </w:r>
          </w:p>
        </w:tc>
        <w:tc>
          <w:tcPr>
            <w:tcW w:w="3692" w:type="dxa"/>
            <w:gridSpan w:val="16"/>
          </w:tcPr>
          <w:p w14:paraId="0B868791" w14:textId="7A947458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77</w:t>
            </w:r>
          </w:p>
        </w:tc>
        <w:tc>
          <w:tcPr>
            <w:tcW w:w="992" w:type="dxa"/>
          </w:tcPr>
          <w:p w14:paraId="430B88A9" w14:textId="2C4055AC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05" w:type="dxa"/>
            <w:gridSpan w:val="2"/>
          </w:tcPr>
          <w:p w14:paraId="2C86A412" w14:textId="3B236B2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79" w:type="dxa"/>
          </w:tcPr>
          <w:p w14:paraId="445116DD" w14:textId="58D2451A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</w:tcPr>
          <w:p w14:paraId="75E6EB55" w14:textId="15B1EE6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  <w:vMerge/>
          </w:tcPr>
          <w:p w14:paraId="36DF0DEC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F3A54EB" w14:textId="77777777" w:rsidTr="00860167">
        <w:tc>
          <w:tcPr>
            <w:tcW w:w="563" w:type="dxa"/>
            <w:vMerge/>
          </w:tcPr>
          <w:p w14:paraId="35EBAD5B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D664650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7A44520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1F3073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17F3087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8A933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FFFE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98D8B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8100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B79D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E07D7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FC209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3A1B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FF08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A447B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1DE54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B0679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40E2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F988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A6F66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04A1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60F8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E4BA4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8A2C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8873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88FFD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8C78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B988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7510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B64A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1844F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D872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7468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87A16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CC335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D96EEC" w14:textId="6613DE33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349,33</w:t>
            </w:r>
          </w:p>
        </w:tc>
        <w:tc>
          <w:tcPr>
            <w:tcW w:w="3692" w:type="dxa"/>
            <w:gridSpan w:val="16"/>
          </w:tcPr>
          <w:p w14:paraId="3A80FCB9" w14:textId="2340433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5,33</w:t>
            </w:r>
          </w:p>
        </w:tc>
        <w:tc>
          <w:tcPr>
            <w:tcW w:w="992" w:type="dxa"/>
          </w:tcPr>
          <w:p w14:paraId="016C0666" w14:textId="7360468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05" w:type="dxa"/>
            <w:gridSpan w:val="2"/>
          </w:tcPr>
          <w:p w14:paraId="283E2B95" w14:textId="4F7EEBA2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79" w:type="dxa"/>
          </w:tcPr>
          <w:p w14:paraId="741AB344" w14:textId="5322750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</w:tcPr>
          <w:p w14:paraId="3F5C2FA0" w14:textId="6BF14D5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  <w:vMerge/>
          </w:tcPr>
          <w:p w14:paraId="4E9BEF5B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277555A" w14:textId="77777777" w:rsidTr="00860167">
        <w:tc>
          <w:tcPr>
            <w:tcW w:w="563" w:type="dxa"/>
            <w:vMerge/>
          </w:tcPr>
          <w:p w14:paraId="1571ACC5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44FDCD78" w14:textId="72B0640E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0F4FAB">
              <w:rPr>
                <w:rFonts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  <w:r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57C04E82" w14:textId="2F9615C0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2" w:type="dxa"/>
            <w:vMerge w:val="restart"/>
          </w:tcPr>
          <w:p w14:paraId="0790A9DF" w14:textId="014F4BC9" w:rsidR="000F4FAB" w:rsidRPr="00FC1309" w:rsidRDefault="000F4FAB" w:rsidP="00920D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53D17EEA" w14:textId="4A76EDEB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14:paraId="4F9C6FA8" w14:textId="4F923A0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966" w:type="dxa"/>
            <w:gridSpan w:val="14"/>
          </w:tcPr>
          <w:p w14:paraId="26FECBF9" w14:textId="2914D63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4A43">
              <w:rPr>
                <w:rFonts w:cs="Times New Roman"/>
                <w:color w:val="00000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20DED0E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5B4C038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3D7B1" w14:textId="40770BD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15C8F33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06EE8886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658AD" w14:textId="0E306342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56DDC5E4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4FDB11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4A13E" w14:textId="07F82CD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2AEB31F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731A6A26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A8A70" w14:textId="637FA37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DA60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99AAC29" w14:textId="77777777" w:rsidTr="00860167">
        <w:tc>
          <w:tcPr>
            <w:tcW w:w="563" w:type="dxa"/>
            <w:vMerge/>
          </w:tcPr>
          <w:p w14:paraId="37317212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EF1E48B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0D997B1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69D2A0E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63433C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3BED2844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vAlign w:val="center"/>
          </w:tcPr>
          <w:p w14:paraId="142E8BF4" w14:textId="7299753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26" w:type="dxa"/>
            <w:gridSpan w:val="4"/>
            <w:vAlign w:val="center"/>
          </w:tcPr>
          <w:p w14:paraId="58BBBB8C" w14:textId="0432878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26" w:type="dxa"/>
            <w:gridSpan w:val="3"/>
            <w:vAlign w:val="center"/>
          </w:tcPr>
          <w:p w14:paraId="3516D4A2" w14:textId="21857FD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788" w:type="dxa"/>
            <w:gridSpan w:val="3"/>
            <w:vAlign w:val="center"/>
          </w:tcPr>
          <w:p w14:paraId="09174112" w14:textId="1986070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</w:tcPr>
          <w:p w14:paraId="5C281512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8BD42F6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FBE8EAA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73EB8C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2020E3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55A0776C" w14:textId="77777777" w:rsidTr="00860167">
        <w:tc>
          <w:tcPr>
            <w:tcW w:w="563" w:type="dxa"/>
            <w:vMerge/>
          </w:tcPr>
          <w:p w14:paraId="210EB69D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C8063E6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85579A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A7EA21C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1DED0E" w14:textId="39E376A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2"/>
          </w:tcPr>
          <w:p w14:paraId="2BE50856" w14:textId="49B79769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4"/>
          </w:tcPr>
          <w:p w14:paraId="0C7D9ECA" w14:textId="23386FF0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4"/>
          </w:tcPr>
          <w:p w14:paraId="4A41732A" w14:textId="472B0707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3"/>
          </w:tcPr>
          <w:p w14:paraId="4BEBEC8C" w14:textId="58B98443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88" w:type="dxa"/>
            <w:gridSpan w:val="3"/>
          </w:tcPr>
          <w:p w14:paraId="421C069B" w14:textId="6013EDA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14:paraId="48363DF4" w14:textId="7962847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5" w:type="dxa"/>
            <w:gridSpan w:val="2"/>
          </w:tcPr>
          <w:p w14:paraId="63F384B8" w14:textId="538207CE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79" w:type="dxa"/>
          </w:tcPr>
          <w:p w14:paraId="103760D6" w14:textId="3E724A92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378AAAFD" w14:textId="41A3899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5DCE7D0E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47AE2BFB" w14:textId="77777777" w:rsidTr="00860167">
        <w:tc>
          <w:tcPr>
            <w:tcW w:w="563" w:type="dxa"/>
            <w:vMerge w:val="restart"/>
          </w:tcPr>
          <w:p w14:paraId="1B271287" w14:textId="530F1942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7" w:type="dxa"/>
            <w:vMerge w:val="restart"/>
          </w:tcPr>
          <w:p w14:paraId="44FE81C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Р2: </w:t>
            </w:r>
          </w:p>
          <w:p w14:paraId="72C6C7F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1142" w:type="dxa"/>
            <w:gridSpan w:val="2"/>
            <w:vMerge w:val="restart"/>
          </w:tcPr>
          <w:p w14:paraId="4EF1A8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27E357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79D67E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CA8066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92" w:type="dxa"/>
            <w:gridSpan w:val="16"/>
          </w:tcPr>
          <w:p w14:paraId="650B40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14:paraId="7BB9B5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5" w:type="dxa"/>
            <w:gridSpan w:val="2"/>
          </w:tcPr>
          <w:p w14:paraId="1E6759E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79" w:type="dxa"/>
          </w:tcPr>
          <w:p w14:paraId="7DF0F0B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</w:tcPr>
          <w:p w14:paraId="1F4FC21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  <w:vMerge w:val="restart"/>
          </w:tcPr>
          <w:p w14:paraId="51D516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76DAEC7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948B346" w14:textId="77777777" w:rsidTr="00860167">
        <w:tc>
          <w:tcPr>
            <w:tcW w:w="563" w:type="dxa"/>
            <w:vMerge/>
          </w:tcPr>
          <w:p w14:paraId="7FDA102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BAB7FF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58021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455E9F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EFDF4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92" w:type="dxa"/>
            <w:gridSpan w:val="16"/>
          </w:tcPr>
          <w:p w14:paraId="3FA0C7B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14:paraId="161BD2F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5" w:type="dxa"/>
            <w:gridSpan w:val="2"/>
          </w:tcPr>
          <w:p w14:paraId="4479FD4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79" w:type="dxa"/>
          </w:tcPr>
          <w:p w14:paraId="16F5ECE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</w:tcPr>
          <w:p w14:paraId="738D18A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vMerge/>
          </w:tcPr>
          <w:p w14:paraId="06F893B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6108DBF" w14:textId="77777777" w:rsidTr="00860167">
        <w:tc>
          <w:tcPr>
            <w:tcW w:w="563" w:type="dxa"/>
            <w:vMerge/>
          </w:tcPr>
          <w:p w14:paraId="4512305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5D53E0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0B8F31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251EEA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3D52D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92" w:type="dxa"/>
            <w:gridSpan w:val="16"/>
          </w:tcPr>
          <w:p w14:paraId="079FB13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14:paraId="145F2E6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5" w:type="dxa"/>
            <w:gridSpan w:val="2"/>
          </w:tcPr>
          <w:p w14:paraId="2283021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79" w:type="dxa"/>
          </w:tcPr>
          <w:p w14:paraId="16F36DA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</w:tcPr>
          <w:p w14:paraId="13C205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  <w:vMerge/>
          </w:tcPr>
          <w:p w14:paraId="154C2AB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950CAAD" w14:textId="77777777" w:rsidTr="00860167">
        <w:tc>
          <w:tcPr>
            <w:tcW w:w="563" w:type="dxa"/>
            <w:vMerge/>
          </w:tcPr>
          <w:p w14:paraId="641AA03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C824BC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A208A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C32D625" w14:textId="77777777" w:rsidR="00263761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354E1D5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C93D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337BB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C0F6BF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6AE9E5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3FCD90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61FAE1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865ED6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0C8710" w14:textId="77777777" w:rsidTr="00860167">
        <w:tc>
          <w:tcPr>
            <w:tcW w:w="563" w:type="dxa"/>
            <w:vMerge w:val="restart"/>
          </w:tcPr>
          <w:p w14:paraId="0B7C3547" w14:textId="4412672D" w:rsidR="00263761" w:rsidRPr="000310B2" w:rsidRDefault="00085578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263761" w:rsidRPr="000310B2"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2267" w:type="dxa"/>
            <w:vMerge w:val="restart"/>
          </w:tcPr>
          <w:p w14:paraId="3714A3E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Р2.01. </w:t>
            </w:r>
          </w:p>
          <w:p w14:paraId="2DDFECB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42" w:type="dxa"/>
            <w:gridSpan w:val="2"/>
            <w:vMerge w:val="restart"/>
          </w:tcPr>
          <w:p w14:paraId="0288291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  <w:p w14:paraId="3C9DAC6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EAC83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510326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92" w:type="dxa"/>
            <w:gridSpan w:val="16"/>
          </w:tcPr>
          <w:p w14:paraId="6969C73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14:paraId="1A0CA59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5" w:type="dxa"/>
            <w:gridSpan w:val="2"/>
          </w:tcPr>
          <w:p w14:paraId="723910B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79" w:type="dxa"/>
          </w:tcPr>
          <w:p w14:paraId="1243BA5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</w:tcPr>
          <w:p w14:paraId="4B505E5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  <w:vMerge w:val="restart"/>
          </w:tcPr>
          <w:p w14:paraId="65410FE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6103C5B9" w14:textId="77777777" w:rsidTr="00860167">
        <w:tc>
          <w:tcPr>
            <w:tcW w:w="563" w:type="dxa"/>
            <w:vMerge/>
          </w:tcPr>
          <w:p w14:paraId="57A6186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A01F11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78BE8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D5DF0C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7EBF17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92" w:type="dxa"/>
            <w:gridSpan w:val="16"/>
          </w:tcPr>
          <w:p w14:paraId="019A576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14:paraId="19175AE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5" w:type="dxa"/>
            <w:gridSpan w:val="2"/>
          </w:tcPr>
          <w:p w14:paraId="300796B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79" w:type="dxa"/>
          </w:tcPr>
          <w:p w14:paraId="2E2D589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</w:tcPr>
          <w:p w14:paraId="1CAD395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vMerge/>
          </w:tcPr>
          <w:p w14:paraId="3C7EA16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E626F1F" w14:textId="77777777" w:rsidTr="00860167">
        <w:tc>
          <w:tcPr>
            <w:tcW w:w="563" w:type="dxa"/>
            <w:vMerge/>
          </w:tcPr>
          <w:p w14:paraId="68C53AB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16BAA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A860B2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3673D4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A6794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92" w:type="dxa"/>
            <w:gridSpan w:val="16"/>
          </w:tcPr>
          <w:p w14:paraId="5F8854C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14:paraId="0C28BC4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5" w:type="dxa"/>
            <w:gridSpan w:val="2"/>
          </w:tcPr>
          <w:p w14:paraId="11CC61F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79" w:type="dxa"/>
          </w:tcPr>
          <w:p w14:paraId="68D6F69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</w:tcPr>
          <w:p w14:paraId="19BF62C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  <w:vMerge/>
          </w:tcPr>
          <w:p w14:paraId="5E3DA7F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723EC02" w14:textId="77777777" w:rsidTr="00860167">
        <w:tc>
          <w:tcPr>
            <w:tcW w:w="563" w:type="dxa"/>
            <w:vMerge/>
          </w:tcPr>
          <w:p w14:paraId="214DECC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581532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D5FD63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0AA982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B9D1B7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7534712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7E526A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D09A87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90D38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104E1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58FC27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56A534" w14:textId="77777777" w:rsidTr="00860167">
        <w:tc>
          <w:tcPr>
            <w:tcW w:w="563" w:type="dxa"/>
            <w:vMerge/>
          </w:tcPr>
          <w:p w14:paraId="0821B29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FCDF91F" w14:textId="681C6666" w:rsidR="00263761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  <w:r w:rsidRPr="00892157">
              <w:rPr>
                <w:rFonts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  <w:r w:rsidR="00263761" w:rsidRPr="000310B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42" w:type="dxa"/>
            <w:gridSpan w:val="2"/>
            <w:vMerge w:val="restart"/>
          </w:tcPr>
          <w:p w14:paraId="6BDAC3B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2926EA9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AC31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703ED2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0CAC958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3F2338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0DAF1B0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gridSpan w:val="12"/>
          </w:tcPr>
          <w:p w14:paraId="11ABDD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0952576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36EEFA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37D8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65F3B62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519FD7A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0E1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146C894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2DBD06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69D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572113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40AD86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C99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72A17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4E64E4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847498E" w14:textId="77777777" w:rsidTr="00860167">
        <w:tc>
          <w:tcPr>
            <w:tcW w:w="563" w:type="dxa"/>
            <w:vMerge/>
          </w:tcPr>
          <w:p w14:paraId="310CB5C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FA7414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7F34E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11D570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A0DB4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4F09C31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448DD9C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0E8059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02ABC4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7285F4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80FB2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D4F22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4FDA60A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B9EFC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2FB53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157" w:rsidRPr="000310B2" w14:paraId="0AD96419" w14:textId="77777777" w:rsidTr="00860167">
        <w:tc>
          <w:tcPr>
            <w:tcW w:w="563" w:type="dxa"/>
            <w:vMerge/>
          </w:tcPr>
          <w:p w14:paraId="41DDB93C" w14:textId="77777777" w:rsidR="00892157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2180BCF" w14:textId="77777777" w:rsidR="00892157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89FC50" w14:textId="77777777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A14323" w14:textId="77777777" w:rsidR="00892157" w:rsidRPr="00FC1309" w:rsidRDefault="00892157" w:rsidP="008921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9406D" w14:textId="767434A8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46495D9B" w14:textId="0ADF48F3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0798CC25" w14:textId="5F4B3458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0BDC49D6" w14:textId="77E4E7A6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1D095888" w14:textId="0EFD07B5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0A961F51" w14:textId="2E30698C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C3C2BF6" w14:textId="50D0A379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6B6F456C" w14:textId="2606C29B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6C71DE6" w14:textId="649208CF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FD2B621" w14:textId="3D690821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11A1E4F6" w14:textId="77777777" w:rsidR="00892157" w:rsidRPr="000310B2" w:rsidRDefault="00892157" w:rsidP="008921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C53" w:rsidRPr="000310B2" w14:paraId="2926C7B1" w14:textId="77777777" w:rsidTr="00860167">
        <w:tc>
          <w:tcPr>
            <w:tcW w:w="563" w:type="dxa"/>
            <w:vMerge w:val="restart"/>
          </w:tcPr>
          <w:p w14:paraId="50E1C56F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0600F91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142" w:type="dxa"/>
            <w:gridSpan w:val="2"/>
            <w:vMerge w:val="restart"/>
          </w:tcPr>
          <w:p w14:paraId="0041D1CC" w14:textId="77777777" w:rsidR="00975C53" w:rsidRPr="000310B2" w:rsidRDefault="00975C53" w:rsidP="00975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</w:tcPr>
          <w:p w14:paraId="781A215A" w14:textId="77777777" w:rsidR="00975C53" w:rsidRPr="00FC1309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D7E6249" w14:textId="46946678" w:rsidR="00975C53" w:rsidRPr="000B6954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6 089 112,77</w:t>
            </w:r>
          </w:p>
        </w:tc>
        <w:tc>
          <w:tcPr>
            <w:tcW w:w="3692" w:type="dxa"/>
            <w:gridSpan w:val="16"/>
          </w:tcPr>
          <w:p w14:paraId="148D4E55" w14:textId="1C033389" w:rsidR="00975C53" w:rsidRPr="000B6954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413 614,18</w:t>
            </w:r>
          </w:p>
        </w:tc>
        <w:tc>
          <w:tcPr>
            <w:tcW w:w="992" w:type="dxa"/>
          </w:tcPr>
          <w:p w14:paraId="0C02D51E" w14:textId="4D87B763" w:rsidR="00975C53" w:rsidRPr="00975C5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75C53">
              <w:rPr>
                <w:color w:val="000000"/>
                <w:sz w:val="16"/>
                <w:szCs w:val="16"/>
              </w:rPr>
              <w:t>3 425 364,88</w:t>
            </w:r>
          </w:p>
        </w:tc>
        <w:tc>
          <w:tcPr>
            <w:tcW w:w="1005" w:type="dxa"/>
            <w:gridSpan w:val="2"/>
          </w:tcPr>
          <w:p w14:paraId="63B6A940" w14:textId="0FE08D5F" w:rsidR="00975C53" w:rsidRPr="00C957D9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57 940,57</w:t>
            </w:r>
          </w:p>
        </w:tc>
        <w:tc>
          <w:tcPr>
            <w:tcW w:w="979" w:type="dxa"/>
          </w:tcPr>
          <w:p w14:paraId="7187F5C8" w14:textId="646D6B23" w:rsidR="00975C53" w:rsidRPr="00C957D9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96 096,57</w:t>
            </w:r>
          </w:p>
        </w:tc>
        <w:tc>
          <w:tcPr>
            <w:tcW w:w="1134" w:type="dxa"/>
          </w:tcPr>
          <w:p w14:paraId="07ECEB54" w14:textId="1A0F9306" w:rsidR="00975C53" w:rsidRPr="00C957D9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96 096,57</w:t>
            </w:r>
          </w:p>
        </w:tc>
        <w:tc>
          <w:tcPr>
            <w:tcW w:w="1134" w:type="dxa"/>
            <w:vMerge w:val="restart"/>
          </w:tcPr>
          <w:p w14:paraId="270C97C2" w14:textId="77777777" w:rsidR="00975C53" w:rsidRPr="000310B2" w:rsidRDefault="00975C53" w:rsidP="00975C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75C53" w:rsidRPr="000310B2" w14:paraId="1E5B6E10" w14:textId="77777777" w:rsidTr="00860167">
        <w:tc>
          <w:tcPr>
            <w:tcW w:w="563" w:type="dxa"/>
            <w:vMerge/>
          </w:tcPr>
          <w:p w14:paraId="4FC79F73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83CE9ED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3E6F933" w14:textId="77777777" w:rsidR="00975C53" w:rsidRPr="000310B2" w:rsidRDefault="00975C53" w:rsidP="00975C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EF2D3AD" w14:textId="77777777" w:rsidR="00975C53" w:rsidRPr="00FC1309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4AF4586" w14:textId="2917C6F1" w:rsidR="00975C53" w:rsidRPr="000B6954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931 395,09</w:t>
            </w:r>
          </w:p>
        </w:tc>
        <w:tc>
          <w:tcPr>
            <w:tcW w:w="3692" w:type="dxa"/>
            <w:gridSpan w:val="16"/>
          </w:tcPr>
          <w:p w14:paraId="330B0FEE" w14:textId="4B2E8196" w:rsidR="00975C53" w:rsidRPr="000B6954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37 603,10</w:t>
            </w:r>
          </w:p>
        </w:tc>
        <w:tc>
          <w:tcPr>
            <w:tcW w:w="992" w:type="dxa"/>
          </w:tcPr>
          <w:p w14:paraId="4A6EE6AA" w14:textId="51F0927F" w:rsidR="00975C53" w:rsidRPr="00C957D9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98 750,10</w:t>
            </w:r>
          </w:p>
        </w:tc>
        <w:tc>
          <w:tcPr>
            <w:tcW w:w="1005" w:type="dxa"/>
            <w:gridSpan w:val="2"/>
          </w:tcPr>
          <w:p w14:paraId="1B93F35B" w14:textId="2CCC7ED9" w:rsidR="00975C53" w:rsidRPr="00C957D9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37 726,03</w:t>
            </w:r>
          </w:p>
        </w:tc>
        <w:tc>
          <w:tcPr>
            <w:tcW w:w="979" w:type="dxa"/>
          </w:tcPr>
          <w:p w14:paraId="15EBBD9B" w14:textId="591D265A" w:rsidR="00975C53" w:rsidRPr="00C957D9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</w:tcPr>
          <w:p w14:paraId="0FD5AB18" w14:textId="354A57B7" w:rsidR="00975C53" w:rsidRPr="00C957D9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  <w:vMerge/>
          </w:tcPr>
          <w:p w14:paraId="13116BA6" w14:textId="77777777" w:rsidR="00975C53" w:rsidRPr="000310B2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558" w:rsidRPr="000310B2" w14:paraId="1C25CB52" w14:textId="77777777" w:rsidTr="00860167">
        <w:tc>
          <w:tcPr>
            <w:tcW w:w="563" w:type="dxa"/>
            <w:vMerge/>
          </w:tcPr>
          <w:p w14:paraId="349A1C7A" w14:textId="77777777" w:rsidR="00101558" w:rsidRPr="000310B2" w:rsidRDefault="00101558" w:rsidP="00101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74344CC" w14:textId="77777777" w:rsidR="00101558" w:rsidRPr="000310B2" w:rsidRDefault="00101558" w:rsidP="00101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AB2FCBC" w14:textId="77777777" w:rsidR="00101558" w:rsidRPr="000310B2" w:rsidRDefault="00101558" w:rsidP="001015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967BBC" w14:textId="77777777" w:rsidR="00101558" w:rsidRPr="00FC1309" w:rsidRDefault="00101558" w:rsidP="001015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B15A10F" w14:textId="00863905" w:rsidR="00101558" w:rsidRPr="00C957D9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 624 780,10</w:t>
            </w:r>
          </w:p>
        </w:tc>
        <w:tc>
          <w:tcPr>
            <w:tcW w:w="3692" w:type="dxa"/>
            <w:gridSpan w:val="16"/>
          </w:tcPr>
          <w:p w14:paraId="27D0740C" w14:textId="77173052" w:rsidR="00101558" w:rsidRPr="00C957D9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 456 292,14</w:t>
            </w:r>
          </w:p>
        </w:tc>
        <w:tc>
          <w:tcPr>
            <w:tcW w:w="992" w:type="dxa"/>
          </w:tcPr>
          <w:p w14:paraId="0300C1A9" w14:textId="07FF1E8D" w:rsidR="00101558" w:rsidRPr="001D633F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633F">
              <w:rPr>
                <w:color w:val="000000"/>
                <w:sz w:val="16"/>
                <w:szCs w:val="16"/>
              </w:rPr>
              <w:t>2 525 417,98</w:t>
            </w:r>
          </w:p>
        </w:tc>
        <w:tc>
          <w:tcPr>
            <w:tcW w:w="1005" w:type="dxa"/>
            <w:gridSpan w:val="2"/>
          </w:tcPr>
          <w:p w14:paraId="4F1226F1" w14:textId="5474D242" w:rsidR="00101558" w:rsidRPr="00C957D9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6 207,26</w:t>
            </w:r>
          </w:p>
        </w:tc>
        <w:tc>
          <w:tcPr>
            <w:tcW w:w="979" w:type="dxa"/>
          </w:tcPr>
          <w:p w14:paraId="066CCE63" w14:textId="10989F15" w:rsidR="00101558" w:rsidRPr="00C957D9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3 431,36</w:t>
            </w:r>
          </w:p>
        </w:tc>
        <w:tc>
          <w:tcPr>
            <w:tcW w:w="1134" w:type="dxa"/>
          </w:tcPr>
          <w:p w14:paraId="1736667D" w14:textId="20D04304" w:rsidR="00101558" w:rsidRPr="00C957D9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3 431,36</w:t>
            </w:r>
          </w:p>
        </w:tc>
        <w:tc>
          <w:tcPr>
            <w:tcW w:w="1134" w:type="dxa"/>
            <w:vMerge/>
          </w:tcPr>
          <w:p w14:paraId="1D067792" w14:textId="77777777" w:rsidR="00101558" w:rsidRPr="000310B2" w:rsidRDefault="00101558" w:rsidP="001015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33F" w:rsidRPr="000310B2" w14:paraId="1711109F" w14:textId="77777777" w:rsidTr="00860167">
        <w:tc>
          <w:tcPr>
            <w:tcW w:w="563" w:type="dxa"/>
            <w:vMerge/>
          </w:tcPr>
          <w:p w14:paraId="70F5D3DD" w14:textId="77777777" w:rsidR="001D633F" w:rsidRPr="000310B2" w:rsidRDefault="001D633F" w:rsidP="001D63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1CDC5A4" w14:textId="77777777" w:rsidR="001D633F" w:rsidRPr="000310B2" w:rsidRDefault="001D633F" w:rsidP="001D63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E23DDE5" w14:textId="77777777" w:rsidR="001D633F" w:rsidRPr="000310B2" w:rsidRDefault="001D633F" w:rsidP="001D63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10498AB" w14:textId="77777777" w:rsidR="001D633F" w:rsidRPr="00FC1309" w:rsidRDefault="001D633F" w:rsidP="001D63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861C956" w14:textId="00D3BA62" w:rsidR="001D633F" w:rsidRPr="00DA4BB2" w:rsidRDefault="001D633F" w:rsidP="001D63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 937,58</w:t>
            </w:r>
          </w:p>
        </w:tc>
        <w:tc>
          <w:tcPr>
            <w:tcW w:w="3692" w:type="dxa"/>
            <w:gridSpan w:val="16"/>
          </w:tcPr>
          <w:p w14:paraId="3A75D3C4" w14:textId="3E2D5581" w:rsidR="001D633F" w:rsidRPr="00DA4BB2" w:rsidRDefault="001D633F" w:rsidP="001D63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718,94</w:t>
            </w:r>
          </w:p>
        </w:tc>
        <w:tc>
          <w:tcPr>
            <w:tcW w:w="992" w:type="dxa"/>
          </w:tcPr>
          <w:p w14:paraId="5549D2C7" w14:textId="70084971" w:rsidR="001D633F" w:rsidRPr="00C957D9" w:rsidRDefault="001D633F" w:rsidP="001D63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1 196,80</w:t>
            </w:r>
          </w:p>
        </w:tc>
        <w:tc>
          <w:tcPr>
            <w:tcW w:w="1005" w:type="dxa"/>
            <w:gridSpan w:val="2"/>
          </w:tcPr>
          <w:p w14:paraId="0C280E90" w14:textId="270DE2D0" w:rsidR="001D633F" w:rsidRPr="00C957D9" w:rsidRDefault="001D633F" w:rsidP="001D63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79" w:type="dxa"/>
          </w:tcPr>
          <w:p w14:paraId="77C35DDC" w14:textId="098D301F" w:rsidR="001D633F" w:rsidRPr="00C957D9" w:rsidRDefault="001D633F" w:rsidP="001D63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</w:tcPr>
          <w:p w14:paraId="1CF4BFEE" w14:textId="0FB12DC2" w:rsidR="001D633F" w:rsidRPr="00C957D9" w:rsidRDefault="001D633F" w:rsidP="001D63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  <w:vMerge/>
          </w:tcPr>
          <w:p w14:paraId="7473BC70" w14:textId="77777777" w:rsidR="001D633F" w:rsidRPr="000310B2" w:rsidRDefault="001D633F" w:rsidP="001D63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4B1C90D4" w14:textId="77777777" w:rsidTr="00702B14">
        <w:tc>
          <w:tcPr>
            <w:tcW w:w="15876" w:type="dxa"/>
            <w:gridSpan w:val="28"/>
          </w:tcPr>
          <w:p w14:paraId="77A9E0A8" w14:textId="7C80FA60" w:rsidR="00BB4413" w:rsidRPr="00BB4413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B4413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975C53" w:rsidRPr="000310B2" w14:paraId="63316561" w14:textId="77777777" w:rsidTr="00860167">
        <w:tc>
          <w:tcPr>
            <w:tcW w:w="563" w:type="dxa"/>
            <w:vMerge w:val="restart"/>
          </w:tcPr>
          <w:p w14:paraId="06CE9B9B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3F34378A" w14:textId="431CCA42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42" w:type="dxa"/>
            <w:gridSpan w:val="2"/>
            <w:vMerge w:val="restart"/>
          </w:tcPr>
          <w:p w14:paraId="514385BE" w14:textId="77777777" w:rsidR="00975C53" w:rsidRPr="000310B2" w:rsidRDefault="00975C53" w:rsidP="00975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</w:tcPr>
          <w:p w14:paraId="266EB758" w14:textId="77777777" w:rsidR="00975C53" w:rsidRPr="00FC1309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07C8556" w14:textId="2B5E7E32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406 824,33</w:t>
            </w:r>
          </w:p>
        </w:tc>
        <w:tc>
          <w:tcPr>
            <w:tcW w:w="3692" w:type="dxa"/>
            <w:gridSpan w:val="16"/>
          </w:tcPr>
          <w:p w14:paraId="4413E9F7" w14:textId="4881407E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081 779,23</w:t>
            </w:r>
          </w:p>
        </w:tc>
        <w:tc>
          <w:tcPr>
            <w:tcW w:w="992" w:type="dxa"/>
          </w:tcPr>
          <w:p w14:paraId="4B038BA3" w14:textId="4553A5C4" w:rsidR="00975C53" w:rsidRPr="00975C5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75C53">
              <w:rPr>
                <w:color w:val="000000"/>
                <w:sz w:val="16"/>
                <w:szCs w:val="16"/>
              </w:rPr>
              <w:t>3 080 461,39</w:t>
            </w:r>
          </w:p>
        </w:tc>
        <w:tc>
          <w:tcPr>
            <w:tcW w:w="1005" w:type="dxa"/>
            <w:gridSpan w:val="2"/>
          </w:tcPr>
          <w:p w14:paraId="6210C886" w14:textId="771979D2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56 090,57</w:t>
            </w:r>
          </w:p>
        </w:tc>
        <w:tc>
          <w:tcPr>
            <w:tcW w:w="979" w:type="dxa"/>
          </w:tcPr>
          <w:p w14:paraId="38E9B47E" w14:textId="2986ADE3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94 246,57</w:t>
            </w:r>
          </w:p>
        </w:tc>
        <w:tc>
          <w:tcPr>
            <w:tcW w:w="1134" w:type="dxa"/>
          </w:tcPr>
          <w:p w14:paraId="78BE0A41" w14:textId="0AE064A4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94 246,57</w:t>
            </w:r>
          </w:p>
        </w:tc>
        <w:tc>
          <w:tcPr>
            <w:tcW w:w="1134" w:type="dxa"/>
            <w:vMerge w:val="restart"/>
          </w:tcPr>
          <w:p w14:paraId="2D9C6091" w14:textId="77777777" w:rsidR="00975C53" w:rsidRPr="000310B2" w:rsidRDefault="00975C53" w:rsidP="00975C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75C53" w:rsidRPr="000310B2" w14:paraId="75E4636F" w14:textId="77777777" w:rsidTr="00860167">
        <w:tc>
          <w:tcPr>
            <w:tcW w:w="563" w:type="dxa"/>
            <w:vMerge/>
          </w:tcPr>
          <w:p w14:paraId="790B17BF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99AEE9A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7C0594C" w14:textId="77777777" w:rsidR="00975C53" w:rsidRPr="000310B2" w:rsidRDefault="00975C53" w:rsidP="00975C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2E79CB" w14:textId="77777777" w:rsidR="00975C53" w:rsidRPr="00FC1309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7036200" w14:textId="0A8380B6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811 845,77</w:t>
            </w:r>
          </w:p>
        </w:tc>
        <w:tc>
          <w:tcPr>
            <w:tcW w:w="3692" w:type="dxa"/>
            <w:gridSpan w:val="16"/>
          </w:tcPr>
          <w:p w14:paraId="27D35A37" w14:textId="3FD71CF3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66 359,15</w:t>
            </w:r>
          </w:p>
        </w:tc>
        <w:tc>
          <w:tcPr>
            <w:tcW w:w="992" w:type="dxa"/>
          </w:tcPr>
          <w:p w14:paraId="7238BD01" w14:textId="1F274601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50 444,73</w:t>
            </w:r>
          </w:p>
        </w:tc>
        <w:tc>
          <w:tcPr>
            <w:tcW w:w="1005" w:type="dxa"/>
            <w:gridSpan w:val="2"/>
          </w:tcPr>
          <w:p w14:paraId="05B7C514" w14:textId="40A505B6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37 726,03</w:t>
            </w:r>
          </w:p>
        </w:tc>
        <w:tc>
          <w:tcPr>
            <w:tcW w:w="979" w:type="dxa"/>
          </w:tcPr>
          <w:p w14:paraId="76105186" w14:textId="40F3BDE8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</w:tcPr>
          <w:p w14:paraId="6B1489E6" w14:textId="004D325D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  <w:vMerge/>
          </w:tcPr>
          <w:p w14:paraId="0DFB1F17" w14:textId="77777777" w:rsidR="00975C53" w:rsidRPr="000310B2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558" w:rsidRPr="000310B2" w14:paraId="0ABC06CF" w14:textId="77777777" w:rsidTr="00860167">
        <w:tc>
          <w:tcPr>
            <w:tcW w:w="563" w:type="dxa"/>
            <w:vMerge/>
          </w:tcPr>
          <w:p w14:paraId="55C78E5C" w14:textId="77777777" w:rsidR="00101558" w:rsidRPr="000310B2" w:rsidRDefault="00101558" w:rsidP="00101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3AD5522" w14:textId="77777777" w:rsidR="00101558" w:rsidRPr="000310B2" w:rsidRDefault="00101558" w:rsidP="00101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BA7E0E8" w14:textId="77777777" w:rsidR="00101558" w:rsidRPr="000310B2" w:rsidRDefault="00101558" w:rsidP="001015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26BD8CE" w14:textId="77777777" w:rsidR="00101558" w:rsidRPr="00FC1309" w:rsidRDefault="00101558" w:rsidP="001015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E693D57" w14:textId="6143AE9D" w:rsidR="00101558" w:rsidRPr="005176D3" w:rsidRDefault="00101558" w:rsidP="001015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77 675,98</w:t>
            </w:r>
          </w:p>
        </w:tc>
        <w:tc>
          <w:tcPr>
            <w:tcW w:w="3692" w:type="dxa"/>
            <w:gridSpan w:val="16"/>
          </w:tcPr>
          <w:p w14:paraId="6662F8A9" w14:textId="0A29E868" w:rsidR="00101558" w:rsidRPr="005176D3" w:rsidRDefault="00101558" w:rsidP="001015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11 336,14</w:t>
            </w:r>
          </w:p>
        </w:tc>
        <w:tc>
          <w:tcPr>
            <w:tcW w:w="992" w:type="dxa"/>
          </w:tcPr>
          <w:p w14:paraId="7DEA6539" w14:textId="2A0666CA" w:rsidR="00101558" w:rsidRPr="00101558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01558">
              <w:rPr>
                <w:color w:val="000000"/>
                <w:sz w:val="16"/>
                <w:szCs w:val="16"/>
              </w:rPr>
              <w:t>2 228 819,86</w:t>
            </w:r>
          </w:p>
        </w:tc>
        <w:tc>
          <w:tcPr>
            <w:tcW w:w="1005" w:type="dxa"/>
            <w:gridSpan w:val="2"/>
          </w:tcPr>
          <w:p w14:paraId="243A4940" w14:textId="7669F842" w:rsidR="00101558" w:rsidRPr="00BB4413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4 357,26</w:t>
            </w:r>
          </w:p>
        </w:tc>
        <w:tc>
          <w:tcPr>
            <w:tcW w:w="979" w:type="dxa"/>
          </w:tcPr>
          <w:p w14:paraId="6B18D45E" w14:textId="13E7754A" w:rsidR="00101558" w:rsidRPr="00BB4413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1 581,36</w:t>
            </w:r>
          </w:p>
        </w:tc>
        <w:tc>
          <w:tcPr>
            <w:tcW w:w="1134" w:type="dxa"/>
          </w:tcPr>
          <w:p w14:paraId="32981C3A" w14:textId="476C7EE1" w:rsidR="00101558" w:rsidRPr="00BB4413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1 581,36</w:t>
            </w:r>
          </w:p>
        </w:tc>
        <w:tc>
          <w:tcPr>
            <w:tcW w:w="1134" w:type="dxa"/>
            <w:vMerge/>
          </w:tcPr>
          <w:p w14:paraId="107F9D23" w14:textId="77777777" w:rsidR="00101558" w:rsidRPr="000310B2" w:rsidRDefault="00101558" w:rsidP="001015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558" w:rsidRPr="000310B2" w14:paraId="691429D6" w14:textId="77777777" w:rsidTr="00860167">
        <w:tc>
          <w:tcPr>
            <w:tcW w:w="563" w:type="dxa"/>
            <w:vMerge/>
          </w:tcPr>
          <w:p w14:paraId="6A5DE46D" w14:textId="77777777" w:rsidR="00101558" w:rsidRPr="000310B2" w:rsidRDefault="00101558" w:rsidP="00101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F111067" w14:textId="77777777" w:rsidR="00101558" w:rsidRPr="000310B2" w:rsidRDefault="00101558" w:rsidP="00101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CAEFAFD" w14:textId="77777777" w:rsidR="00101558" w:rsidRPr="000310B2" w:rsidRDefault="00101558" w:rsidP="001015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DF7EE6" w14:textId="77777777" w:rsidR="00101558" w:rsidRPr="00FC1309" w:rsidRDefault="00101558" w:rsidP="001015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C13FFDD" w14:textId="2F609B67" w:rsidR="00101558" w:rsidRPr="005176D3" w:rsidRDefault="00101558" w:rsidP="001015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 302,58</w:t>
            </w:r>
          </w:p>
        </w:tc>
        <w:tc>
          <w:tcPr>
            <w:tcW w:w="3692" w:type="dxa"/>
            <w:gridSpan w:val="16"/>
          </w:tcPr>
          <w:p w14:paraId="064BB7FA" w14:textId="4F038A19" w:rsidR="00101558" w:rsidRPr="005176D3" w:rsidRDefault="00101558" w:rsidP="001015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083,94</w:t>
            </w:r>
          </w:p>
        </w:tc>
        <w:tc>
          <w:tcPr>
            <w:tcW w:w="992" w:type="dxa"/>
          </w:tcPr>
          <w:p w14:paraId="21DD9A82" w14:textId="0702D849" w:rsidR="00101558" w:rsidRPr="00BB4413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1 196,80</w:t>
            </w:r>
          </w:p>
        </w:tc>
        <w:tc>
          <w:tcPr>
            <w:tcW w:w="1005" w:type="dxa"/>
            <w:gridSpan w:val="2"/>
          </w:tcPr>
          <w:p w14:paraId="4D7D38E7" w14:textId="23103329" w:rsidR="00101558" w:rsidRPr="00BB4413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79" w:type="dxa"/>
          </w:tcPr>
          <w:p w14:paraId="57FCE14A" w14:textId="49007E8F" w:rsidR="00101558" w:rsidRPr="00BB4413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</w:tcPr>
          <w:p w14:paraId="1B5BB8E4" w14:textId="408E6DA7" w:rsidR="00101558" w:rsidRPr="00BB4413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  <w:vMerge/>
          </w:tcPr>
          <w:p w14:paraId="28D0B09C" w14:textId="77777777" w:rsidR="00101558" w:rsidRPr="000310B2" w:rsidRDefault="00101558" w:rsidP="001015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C53" w:rsidRPr="000310B2" w14:paraId="23AC71D5" w14:textId="77777777" w:rsidTr="00860167">
        <w:tc>
          <w:tcPr>
            <w:tcW w:w="563" w:type="dxa"/>
            <w:vMerge w:val="restart"/>
          </w:tcPr>
          <w:p w14:paraId="32B22811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B6404D3" w14:textId="0CD58F18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 xml:space="preserve">Всего по ГРБС -Управление городского жилищного и коммунального хозяйства Администрации городского округа </w:t>
            </w:r>
            <w:r w:rsidRPr="00BB4413">
              <w:rPr>
                <w:rFonts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133" w:type="dxa"/>
            <w:vMerge w:val="restart"/>
          </w:tcPr>
          <w:p w14:paraId="3719E7FF" w14:textId="77777777" w:rsidR="00975C53" w:rsidRPr="000310B2" w:rsidRDefault="00975C53" w:rsidP="00975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gridSpan w:val="2"/>
          </w:tcPr>
          <w:p w14:paraId="77E5F734" w14:textId="77777777" w:rsidR="00975C53" w:rsidRPr="00FC1309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C49705D" w14:textId="1E966E21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73 038,44</w:t>
            </w:r>
          </w:p>
        </w:tc>
        <w:tc>
          <w:tcPr>
            <w:tcW w:w="3692" w:type="dxa"/>
            <w:gridSpan w:val="16"/>
          </w:tcPr>
          <w:p w14:paraId="38687DF9" w14:textId="35E727F4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29 984,95</w:t>
            </w:r>
          </w:p>
        </w:tc>
        <w:tc>
          <w:tcPr>
            <w:tcW w:w="992" w:type="dxa"/>
          </w:tcPr>
          <w:p w14:paraId="1BB5794C" w14:textId="62C00C5B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43 053,49</w:t>
            </w:r>
          </w:p>
        </w:tc>
        <w:tc>
          <w:tcPr>
            <w:tcW w:w="992" w:type="dxa"/>
          </w:tcPr>
          <w:p w14:paraId="1BFB2929" w14:textId="6BFA7CAB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0D66C77D" w14:textId="6C1049CB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AFFC5BA" w14:textId="41D5089C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15136B5" w14:textId="77777777" w:rsidR="00975C53" w:rsidRPr="000310B2" w:rsidRDefault="00975C53" w:rsidP="00975C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75C53" w:rsidRPr="000310B2" w14:paraId="38B53F8B" w14:textId="77777777" w:rsidTr="00860167">
        <w:tc>
          <w:tcPr>
            <w:tcW w:w="563" w:type="dxa"/>
            <w:vMerge/>
          </w:tcPr>
          <w:p w14:paraId="2D748782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997B513" w14:textId="515B0FA8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C0A5DD3" w14:textId="77777777" w:rsidR="00975C53" w:rsidRPr="000310B2" w:rsidRDefault="00975C53" w:rsidP="00975C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4BE4785" w14:textId="77777777" w:rsidR="00975C53" w:rsidRPr="00FC1309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2CAB5FF" w14:textId="2A9921AC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9 549,32</w:t>
            </w:r>
          </w:p>
        </w:tc>
        <w:tc>
          <w:tcPr>
            <w:tcW w:w="3692" w:type="dxa"/>
            <w:gridSpan w:val="16"/>
          </w:tcPr>
          <w:p w14:paraId="75B4DB10" w14:textId="5137594F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1 243,95</w:t>
            </w:r>
          </w:p>
        </w:tc>
        <w:tc>
          <w:tcPr>
            <w:tcW w:w="992" w:type="dxa"/>
          </w:tcPr>
          <w:p w14:paraId="3644F670" w14:textId="25800F83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8 305,37</w:t>
            </w:r>
          </w:p>
        </w:tc>
        <w:tc>
          <w:tcPr>
            <w:tcW w:w="992" w:type="dxa"/>
          </w:tcPr>
          <w:p w14:paraId="0EAF09D2" w14:textId="07FC9FC3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6C187CAD" w14:textId="1D22850E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273EC51" w14:textId="3860E2A2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43D8F75" w14:textId="77777777" w:rsidR="00975C53" w:rsidRPr="000310B2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C01" w:rsidRPr="000310B2" w14:paraId="2D4F8AD8" w14:textId="77777777" w:rsidTr="00860167">
        <w:tc>
          <w:tcPr>
            <w:tcW w:w="563" w:type="dxa"/>
            <w:vMerge/>
          </w:tcPr>
          <w:p w14:paraId="05ACCDAD" w14:textId="77777777" w:rsidR="009E6C01" w:rsidRPr="000310B2" w:rsidRDefault="009E6C01" w:rsidP="009E6C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C537F48" w14:textId="3E81692E" w:rsidR="009E6C01" w:rsidRPr="000310B2" w:rsidRDefault="009E6C01" w:rsidP="009E6C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A46A115" w14:textId="77777777" w:rsidR="009E6C01" w:rsidRPr="000310B2" w:rsidRDefault="009E6C01" w:rsidP="009E6C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29E77C0" w14:textId="77777777" w:rsidR="009E6C01" w:rsidRPr="00FC1309" w:rsidRDefault="009E6C01" w:rsidP="009E6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464C169" w14:textId="6A1CDC2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37 854,12</w:t>
            </w:r>
          </w:p>
        </w:tc>
        <w:tc>
          <w:tcPr>
            <w:tcW w:w="3692" w:type="dxa"/>
            <w:gridSpan w:val="16"/>
          </w:tcPr>
          <w:p w14:paraId="085CCFFC" w14:textId="246B3FD1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43 106,00</w:t>
            </w:r>
          </w:p>
        </w:tc>
        <w:tc>
          <w:tcPr>
            <w:tcW w:w="992" w:type="dxa"/>
          </w:tcPr>
          <w:p w14:paraId="6BA3AD2B" w14:textId="26CA256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94 748,12</w:t>
            </w:r>
          </w:p>
        </w:tc>
        <w:tc>
          <w:tcPr>
            <w:tcW w:w="992" w:type="dxa"/>
          </w:tcPr>
          <w:p w14:paraId="0137346D" w14:textId="19F5951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3DE2D8FE" w14:textId="59E4182F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2AB663C" w14:textId="483001BF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47DE88F" w14:textId="77777777" w:rsidR="009E6C01" w:rsidRPr="000310B2" w:rsidRDefault="009E6C01" w:rsidP="009E6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68C018BA" w14:textId="77777777" w:rsidTr="00860167">
        <w:trPr>
          <w:trHeight w:val="660"/>
        </w:trPr>
        <w:tc>
          <w:tcPr>
            <w:tcW w:w="563" w:type="dxa"/>
            <w:vMerge/>
          </w:tcPr>
          <w:p w14:paraId="789D1D7E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F8E5297" w14:textId="310DC721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20347B0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2E22D2B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9EB7269" w14:textId="7FF4707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692" w:type="dxa"/>
            <w:gridSpan w:val="16"/>
          </w:tcPr>
          <w:p w14:paraId="1890EAEF" w14:textId="66A7345B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992" w:type="dxa"/>
          </w:tcPr>
          <w:p w14:paraId="0A919391" w14:textId="3A4F38CE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D6D2C2" w14:textId="002099D9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05600EFB" w14:textId="023DC30F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12B76FE" w14:textId="7EA0AA8C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B80D6E0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36B2046D" w14:textId="77777777" w:rsidTr="00860167">
        <w:tc>
          <w:tcPr>
            <w:tcW w:w="563" w:type="dxa"/>
            <w:vMerge w:val="restart"/>
          </w:tcPr>
          <w:p w14:paraId="608D0DED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3F558E89" w14:textId="5F8D94F0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1133" w:type="dxa"/>
            <w:vMerge w:val="restart"/>
          </w:tcPr>
          <w:p w14:paraId="5049E33A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gridSpan w:val="2"/>
          </w:tcPr>
          <w:p w14:paraId="3D9F1085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A49A01A" w14:textId="44A96E97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 250,00</w:t>
            </w:r>
          </w:p>
        </w:tc>
        <w:tc>
          <w:tcPr>
            <w:tcW w:w="3692" w:type="dxa"/>
            <w:gridSpan w:val="16"/>
          </w:tcPr>
          <w:p w14:paraId="158FBA7F" w14:textId="4E35D96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45F264B1" w14:textId="1E4F3FED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7F0DA9DF" w14:textId="76ED6FA3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2"/>
          </w:tcPr>
          <w:p w14:paraId="4A3ACC78" w14:textId="0170C423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</w:tcPr>
          <w:p w14:paraId="4CC2E631" w14:textId="39DF8AAC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vMerge w:val="restart"/>
          </w:tcPr>
          <w:p w14:paraId="6C05D464" w14:textId="77777777" w:rsidR="00BB4413" w:rsidRPr="000310B2" w:rsidRDefault="00BB4413" w:rsidP="00BB4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B4413" w:rsidRPr="000310B2" w14:paraId="4607F9FA" w14:textId="77777777" w:rsidTr="00860167">
        <w:tc>
          <w:tcPr>
            <w:tcW w:w="563" w:type="dxa"/>
            <w:vMerge/>
          </w:tcPr>
          <w:p w14:paraId="4F319274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918E09C" w14:textId="2B2F4332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A6DA468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B48D431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4012E4D" w14:textId="214712D9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 250,00</w:t>
            </w:r>
          </w:p>
        </w:tc>
        <w:tc>
          <w:tcPr>
            <w:tcW w:w="3692" w:type="dxa"/>
            <w:gridSpan w:val="16"/>
          </w:tcPr>
          <w:p w14:paraId="5C59F2EC" w14:textId="388E1B21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01C9355C" w14:textId="0B1F4A80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1F10B3EF" w14:textId="3F347EE7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2"/>
          </w:tcPr>
          <w:p w14:paraId="5ED3A36D" w14:textId="69D65294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</w:tcPr>
          <w:p w14:paraId="78318800" w14:textId="2E97D7E0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vMerge/>
          </w:tcPr>
          <w:p w14:paraId="1F3B6E6C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B82493" w14:textId="77777777" w:rsidR="00BB4413" w:rsidRPr="000310B2" w:rsidRDefault="00BB4413" w:rsidP="00BB441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2A4FBC47" w14:textId="77777777" w:rsidR="0043056F" w:rsidRPr="000310B2" w:rsidRDefault="0043056F" w:rsidP="0043056F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48F88527" w14:textId="46D145F9" w:rsidR="0043056F" w:rsidRPr="000310B2" w:rsidRDefault="0043056F" w:rsidP="00BB07E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  <w:r w:rsidR="00BB07E6">
        <w:rPr>
          <w:rFonts w:cs="Times New Roman"/>
        </w:rPr>
        <w:lastRenderedPageBreak/>
        <w:t xml:space="preserve">                                                                                    </w:t>
      </w:r>
      <w:r w:rsidRPr="000310B2">
        <w:rPr>
          <w:rFonts w:cs="Times New Roman"/>
        </w:rPr>
        <w:t xml:space="preserve">5. Перечень мероприятий подпрограммы </w:t>
      </w:r>
      <w:r w:rsidRPr="000310B2">
        <w:rPr>
          <w:rFonts w:cs="Times New Roman"/>
          <w:lang w:val="en-US"/>
        </w:rPr>
        <w:t>II</w:t>
      </w:r>
    </w:p>
    <w:p w14:paraId="01190F86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Дополнительное образование, воспитание</w:t>
      </w:r>
    </w:p>
    <w:p w14:paraId="39753FC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и психолого-социальное сопровождение детей»</w:t>
      </w:r>
    </w:p>
    <w:p w14:paraId="621D772F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417"/>
        <w:gridCol w:w="1276"/>
        <w:gridCol w:w="652"/>
        <w:gridCol w:w="56"/>
        <w:gridCol w:w="142"/>
        <w:gridCol w:w="454"/>
        <w:gridCol w:w="113"/>
        <w:gridCol w:w="539"/>
        <w:gridCol w:w="170"/>
        <w:gridCol w:w="482"/>
        <w:gridCol w:w="227"/>
        <w:gridCol w:w="709"/>
        <w:gridCol w:w="1134"/>
        <w:gridCol w:w="992"/>
        <w:gridCol w:w="1007"/>
        <w:gridCol w:w="1120"/>
        <w:gridCol w:w="1558"/>
      </w:tblGrid>
      <w:tr w:rsidR="0043056F" w:rsidRPr="000310B2" w14:paraId="698401C1" w14:textId="77777777" w:rsidTr="009D7D75">
        <w:tc>
          <w:tcPr>
            <w:tcW w:w="567" w:type="dxa"/>
            <w:vMerge w:val="restart"/>
          </w:tcPr>
          <w:p w14:paraId="1F723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7BD9DC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14:paraId="6FE024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04E53C6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14:paraId="694B500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0948F14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E5C41F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797" w:type="dxa"/>
            <w:gridSpan w:val="14"/>
          </w:tcPr>
          <w:p w14:paraId="445BD4D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</w:tcPr>
          <w:p w14:paraId="1201C8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0310B2" w14:paraId="5DC799DD" w14:textId="77777777" w:rsidTr="009D7D75">
        <w:tc>
          <w:tcPr>
            <w:tcW w:w="567" w:type="dxa"/>
            <w:vMerge/>
          </w:tcPr>
          <w:p w14:paraId="084434C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BA9DD8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EA4946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DF1A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0D3D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10"/>
          </w:tcPr>
          <w:p w14:paraId="130B745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14:paraId="397C2A9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6B7BBB8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</w:tcPr>
          <w:p w14:paraId="04D5F28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</w:tcPr>
          <w:p w14:paraId="1EC4E4D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/>
          </w:tcPr>
          <w:p w14:paraId="028C5C8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0310B2" w14:paraId="6E57BD19" w14:textId="77777777" w:rsidTr="009D7D75">
        <w:tc>
          <w:tcPr>
            <w:tcW w:w="567" w:type="dxa"/>
          </w:tcPr>
          <w:p w14:paraId="4D668AC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71E7D14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555A0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2102437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EE25F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gridSpan w:val="10"/>
          </w:tcPr>
          <w:p w14:paraId="7D76B1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D8C182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286D7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14:paraId="59F89D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14:paraId="31CD88B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8" w:type="dxa"/>
          </w:tcPr>
          <w:p w14:paraId="3503D0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3056F" w:rsidRPr="000310B2" w14:paraId="1CE35B27" w14:textId="77777777" w:rsidTr="009D7D75">
        <w:tc>
          <w:tcPr>
            <w:tcW w:w="567" w:type="dxa"/>
            <w:vMerge w:val="restart"/>
          </w:tcPr>
          <w:p w14:paraId="36FE50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14:paraId="5558D3D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4BC44C0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276" w:type="dxa"/>
            <w:vMerge w:val="restart"/>
          </w:tcPr>
          <w:p w14:paraId="44A58FB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E87644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B1DE6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10"/>
          </w:tcPr>
          <w:p w14:paraId="551B1B9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0BFEEE6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4E0C271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4343FF4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22A659C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14:paraId="62CE3C1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056F" w:rsidRPr="000310B2" w14:paraId="7CDFC30B" w14:textId="77777777" w:rsidTr="009D7D75">
        <w:tc>
          <w:tcPr>
            <w:tcW w:w="567" w:type="dxa"/>
            <w:vMerge/>
          </w:tcPr>
          <w:p w14:paraId="592CAE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220DBF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1A454F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D9D8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A71AE5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10"/>
          </w:tcPr>
          <w:p w14:paraId="363A3F8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73A33A6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5803D1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2595F1E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046E321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14:paraId="128469E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8B33A3" w14:textId="77777777" w:rsidTr="009D7D75">
        <w:tc>
          <w:tcPr>
            <w:tcW w:w="567" w:type="dxa"/>
            <w:vMerge/>
          </w:tcPr>
          <w:p w14:paraId="2F4A6E1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6D396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3FD2D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89A68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4C66A0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4ADD5D7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95855E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E57D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B03E34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F324C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7A79EF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E9F8610" w14:textId="77777777" w:rsidTr="009D7D75">
        <w:tc>
          <w:tcPr>
            <w:tcW w:w="567" w:type="dxa"/>
            <w:vMerge/>
          </w:tcPr>
          <w:p w14:paraId="1B48EB6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77C8E2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65B0E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3F6B4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40242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15D04AA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CD072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7D07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12422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25D519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110DA9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E2D3CCA" w14:textId="77777777" w:rsidTr="009D7D75">
        <w:tc>
          <w:tcPr>
            <w:tcW w:w="567" w:type="dxa"/>
            <w:vMerge w:val="restart"/>
          </w:tcPr>
          <w:p w14:paraId="58E6E32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</w:tcPr>
          <w:p w14:paraId="2CA5837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64B0874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276" w:type="dxa"/>
            <w:vMerge w:val="restart"/>
          </w:tcPr>
          <w:p w14:paraId="63437B7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2EE4BD6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84205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10"/>
          </w:tcPr>
          <w:p w14:paraId="37E1D7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6E25A3D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350C76C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3A34B4B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13067C5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14:paraId="7ADD12F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65823D5D" w14:textId="77777777" w:rsidTr="009D7D75">
        <w:tc>
          <w:tcPr>
            <w:tcW w:w="567" w:type="dxa"/>
            <w:vMerge/>
          </w:tcPr>
          <w:p w14:paraId="7881C78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5D178F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196DD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96FAF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25A78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10"/>
          </w:tcPr>
          <w:p w14:paraId="18988D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2F7789D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17EEAE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3AB8B2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5AA6B4D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14:paraId="4875AD3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7EDAF2" w14:textId="77777777" w:rsidTr="009D7D75">
        <w:tc>
          <w:tcPr>
            <w:tcW w:w="567" w:type="dxa"/>
            <w:vMerge/>
          </w:tcPr>
          <w:p w14:paraId="50790F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F5C039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03AA1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A087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14:paraId="2C772E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544" w:type="dxa"/>
            <w:gridSpan w:val="10"/>
          </w:tcPr>
          <w:p w14:paraId="733F7A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557F5C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7D8AC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41847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5841F2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8ABE50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592399" w14:textId="77777777" w:rsidTr="009D7D75">
        <w:tc>
          <w:tcPr>
            <w:tcW w:w="567" w:type="dxa"/>
            <w:vMerge/>
          </w:tcPr>
          <w:p w14:paraId="2EA24A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319D97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B7F1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C194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575B4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7F9C03F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5057B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84305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E38601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3CB2DD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4AA891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6C8E8B" w14:textId="77777777" w:rsidTr="009D7D75">
        <w:tc>
          <w:tcPr>
            <w:tcW w:w="567" w:type="dxa"/>
            <w:vMerge/>
          </w:tcPr>
          <w:p w14:paraId="1FB776E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5C5A53D6" w14:textId="16B51A92" w:rsidR="0043056F" w:rsidRPr="000310B2" w:rsidRDefault="007013AB" w:rsidP="009D7D75">
            <w:pPr>
              <w:rPr>
                <w:rFonts w:cs="Times New Roman"/>
                <w:sz w:val="18"/>
                <w:szCs w:val="18"/>
              </w:rPr>
            </w:pPr>
            <w:r w:rsidRPr="00CE72EE">
              <w:rPr>
                <w:rFonts w:eastAsia="Calibri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 w:rsidR="0043056F" w:rsidRPr="000310B2">
              <w:rPr>
                <w:rFonts w:cs="Times New Roman"/>
                <w:sz w:val="18"/>
                <w:szCs w:val="18"/>
              </w:rPr>
              <w:t>, чел.</w:t>
            </w:r>
          </w:p>
        </w:tc>
        <w:tc>
          <w:tcPr>
            <w:tcW w:w="1276" w:type="dxa"/>
            <w:vMerge w:val="restart"/>
          </w:tcPr>
          <w:p w14:paraId="104F2E9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48BBBF6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5ABD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3"/>
            <w:vMerge w:val="restart"/>
          </w:tcPr>
          <w:p w14:paraId="0C892C5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577115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694" w:type="dxa"/>
            <w:gridSpan w:val="7"/>
          </w:tcPr>
          <w:p w14:paraId="43E153F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365EA2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78F4FD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7FF7E4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6406993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6C31613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18647222" w14:textId="77777777" w:rsidTr="009D7D75">
        <w:tc>
          <w:tcPr>
            <w:tcW w:w="567" w:type="dxa"/>
            <w:vMerge/>
          </w:tcPr>
          <w:p w14:paraId="08A550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912D3B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50887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9022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89AB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14:paraId="66823D4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D75AD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16A019D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170C855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664C0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723EF91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E7CDC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7BCF7D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6203093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2986187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DF7287" w14:textId="77777777" w:rsidTr="009D7D75">
        <w:tc>
          <w:tcPr>
            <w:tcW w:w="567" w:type="dxa"/>
            <w:vMerge/>
          </w:tcPr>
          <w:p w14:paraId="607B35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1D2976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0828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F7893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581B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</w:tcPr>
          <w:p w14:paraId="141F69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</w:tcPr>
          <w:p w14:paraId="14315A7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4468350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</w:tcPr>
          <w:p w14:paraId="6CC68D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825D64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E9AF9C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1A6DFF4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07" w:type="dxa"/>
          </w:tcPr>
          <w:p w14:paraId="08E7C7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3EE018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8" w:type="dxa"/>
            <w:vMerge/>
          </w:tcPr>
          <w:p w14:paraId="36145A7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79" w:rsidRPr="000310B2" w14:paraId="08421984" w14:textId="77777777" w:rsidTr="009D7D75">
        <w:tc>
          <w:tcPr>
            <w:tcW w:w="567" w:type="dxa"/>
            <w:vMerge w:val="restart"/>
          </w:tcPr>
          <w:p w14:paraId="28398314" w14:textId="77777777" w:rsidR="00F22079" w:rsidRPr="000310B2" w:rsidRDefault="00F22079" w:rsidP="00F220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</w:tcPr>
          <w:p w14:paraId="41666E88" w14:textId="77777777" w:rsidR="00F22079" w:rsidRPr="000310B2" w:rsidRDefault="00F22079" w:rsidP="00F220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14:paraId="11AB3033" w14:textId="77777777" w:rsidR="00F22079" w:rsidRPr="000310B2" w:rsidRDefault="00F22079" w:rsidP="00F220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6F64D15E" w14:textId="77777777" w:rsidR="00F22079" w:rsidRPr="000310B2" w:rsidRDefault="00F22079" w:rsidP="00F220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09C0EFDF" w14:textId="77777777" w:rsidR="00F22079" w:rsidRPr="000310B2" w:rsidRDefault="00F22079" w:rsidP="00F220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9BF0711" w14:textId="59BCFC81" w:rsidR="00F22079" w:rsidRPr="00926367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 260,38</w:t>
            </w:r>
          </w:p>
        </w:tc>
        <w:tc>
          <w:tcPr>
            <w:tcW w:w="3544" w:type="dxa"/>
            <w:gridSpan w:val="10"/>
          </w:tcPr>
          <w:p w14:paraId="407EF4D6" w14:textId="3D762D6A" w:rsidR="00F22079" w:rsidRPr="00926367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859,57</w:t>
            </w:r>
          </w:p>
        </w:tc>
        <w:tc>
          <w:tcPr>
            <w:tcW w:w="1134" w:type="dxa"/>
          </w:tcPr>
          <w:p w14:paraId="61839187" w14:textId="4C6669A6" w:rsidR="00F22079" w:rsidRPr="000310B2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92" w:type="dxa"/>
          </w:tcPr>
          <w:p w14:paraId="0F72D571" w14:textId="34E339D9" w:rsidR="00F22079" w:rsidRPr="000310B2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43730B05" w14:textId="05829A1E" w:rsidR="00F22079" w:rsidRPr="000310B2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2F7A96C9" w14:textId="21DB35DF" w:rsidR="00F22079" w:rsidRPr="000310B2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14:paraId="0CF759F1" w14:textId="77777777" w:rsidR="00F22079" w:rsidRPr="000310B2" w:rsidRDefault="00F22079" w:rsidP="00F220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22079" w:rsidRPr="000310B2" w14:paraId="2E9D47CF" w14:textId="77777777" w:rsidTr="009D7D75">
        <w:tc>
          <w:tcPr>
            <w:tcW w:w="567" w:type="dxa"/>
            <w:vMerge/>
          </w:tcPr>
          <w:p w14:paraId="6AD9A1CF" w14:textId="77777777" w:rsidR="00F22079" w:rsidRPr="000310B2" w:rsidRDefault="00F22079" w:rsidP="00F220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A217FA1" w14:textId="77777777" w:rsidR="00F22079" w:rsidRPr="000310B2" w:rsidRDefault="00F22079" w:rsidP="00F220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2A2007" w14:textId="77777777" w:rsidR="00F22079" w:rsidRPr="000310B2" w:rsidRDefault="00F22079" w:rsidP="00F220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1B6C89" w14:textId="77777777" w:rsidR="00F22079" w:rsidRPr="000310B2" w:rsidRDefault="00F22079" w:rsidP="00F220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81F7BE4" w14:textId="03587D33" w:rsidR="00F22079" w:rsidRPr="00926367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 260,38</w:t>
            </w:r>
          </w:p>
        </w:tc>
        <w:tc>
          <w:tcPr>
            <w:tcW w:w="3544" w:type="dxa"/>
            <w:gridSpan w:val="10"/>
          </w:tcPr>
          <w:p w14:paraId="4AE0B58A" w14:textId="2E2D1612" w:rsidR="00F22079" w:rsidRPr="00926367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859,57</w:t>
            </w:r>
          </w:p>
        </w:tc>
        <w:tc>
          <w:tcPr>
            <w:tcW w:w="1134" w:type="dxa"/>
          </w:tcPr>
          <w:p w14:paraId="29A15590" w14:textId="325306BD" w:rsidR="00F22079" w:rsidRPr="000310B2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92" w:type="dxa"/>
          </w:tcPr>
          <w:p w14:paraId="2D5C3467" w14:textId="06B90553" w:rsidR="00F22079" w:rsidRPr="000310B2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45532B02" w14:textId="483DE3DE" w:rsidR="00F22079" w:rsidRPr="000310B2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22A5D288" w14:textId="1BAAAC42" w:rsidR="00F22079" w:rsidRPr="000310B2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14:paraId="4E8A66F9" w14:textId="77777777" w:rsidR="00F22079" w:rsidRPr="000310B2" w:rsidRDefault="00F22079" w:rsidP="00F220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21F9472D" w14:textId="77777777" w:rsidTr="009D7D75">
        <w:tc>
          <w:tcPr>
            <w:tcW w:w="567" w:type="dxa"/>
            <w:vMerge/>
          </w:tcPr>
          <w:p w14:paraId="62D89282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797BEA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4938F0F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E3FE21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498FD00" w14:textId="1297892B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4C2EA7A4" w14:textId="7B5FF332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4E212B9" w14:textId="7CB5C7A3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F51C5F" w14:textId="1A2C393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94E4832" w14:textId="47EBC110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B347E48" w14:textId="38171F0A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7DD5B03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56581608" w14:textId="77777777" w:rsidTr="009D7D75">
        <w:tc>
          <w:tcPr>
            <w:tcW w:w="567" w:type="dxa"/>
            <w:vMerge/>
          </w:tcPr>
          <w:p w14:paraId="732C4EF4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5DDDD08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752F15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9C14CA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D67343" w14:textId="4B315B2D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551077B4" w14:textId="37F116C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3CD0E3A" w14:textId="1DF401F4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A7BF1C" w14:textId="38E179B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A5B4858" w14:textId="533A727F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AF35A7E" w14:textId="3D34F343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4E37DA5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165" w:rsidRPr="000310B2" w14:paraId="3E81FDE4" w14:textId="77777777" w:rsidTr="009D7D75">
        <w:tc>
          <w:tcPr>
            <w:tcW w:w="567" w:type="dxa"/>
            <w:vMerge w:val="restart"/>
          </w:tcPr>
          <w:p w14:paraId="0C520AC0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985" w:type="dxa"/>
            <w:vMerge w:val="restart"/>
          </w:tcPr>
          <w:p w14:paraId="4273130F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1. </w:t>
            </w:r>
          </w:p>
          <w:p w14:paraId="53AEFFD6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276" w:type="dxa"/>
            <w:vMerge w:val="restart"/>
          </w:tcPr>
          <w:p w14:paraId="7B99A954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5101EDA1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2062BE7" w14:textId="2A25ABF6" w:rsidR="004F6165" w:rsidRPr="00926367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 155,71</w:t>
            </w:r>
          </w:p>
        </w:tc>
        <w:tc>
          <w:tcPr>
            <w:tcW w:w="3544" w:type="dxa"/>
            <w:gridSpan w:val="10"/>
          </w:tcPr>
          <w:p w14:paraId="51CF24C5" w14:textId="586E48F1" w:rsidR="004F6165" w:rsidRPr="00926367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754,90</w:t>
            </w:r>
          </w:p>
        </w:tc>
        <w:tc>
          <w:tcPr>
            <w:tcW w:w="1134" w:type="dxa"/>
          </w:tcPr>
          <w:p w14:paraId="12C269F8" w14:textId="56087D11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92" w:type="dxa"/>
          </w:tcPr>
          <w:p w14:paraId="4767FEBF" w14:textId="47AF2A62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7BA4D34E" w14:textId="790D3618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7D4B4314" w14:textId="7A8F49BA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14:paraId="4B595E43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F6165" w:rsidRPr="000310B2" w14:paraId="2884498C" w14:textId="77777777" w:rsidTr="009D7D75">
        <w:tc>
          <w:tcPr>
            <w:tcW w:w="567" w:type="dxa"/>
            <w:vMerge/>
          </w:tcPr>
          <w:p w14:paraId="1BF5ED98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4A8AAEC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B1FD3F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4D27BC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2FA4CEE" w14:textId="4D3DF84E" w:rsidR="004F6165" w:rsidRPr="00926367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 155,71</w:t>
            </w:r>
          </w:p>
        </w:tc>
        <w:tc>
          <w:tcPr>
            <w:tcW w:w="3544" w:type="dxa"/>
            <w:gridSpan w:val="10"/>
          </w:tcPr>
          <w:p w14:paraId="07664D69" w14:textId="061C7FCE" w:rsidR="004F6165" w:rsidRPr="00926367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754,90</w:t>
            </w:r>
          </w:p>
        </w:tc>
        <w:tc>
          <w:tcPr>
            <w:tcW w:w="1134" w:type="dxa"/>
          </w:tcPr>
          <w:p w14:paraId="7AB46DDD" w14:textId="0B9E4E80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92" w:type="dxa"/>
          </w:tcPr>
          <w:p w14:paraId="76E7A461" w14:textId="10EE24A4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2F9A0910" w14:textId="7A585B3C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435A6CF9" w14:textId="6335E2CD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14:paraId="7F137534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D0E84A" w14:textId="77777777" w:rsidTr="009D7D75">
        <w:tc>
          <w:tcPr>
            <w:tcW w:w="567" w:type="dxa"/>
            <w:vMerge/>
          </w:tcPr>
          <w:p w14:paraId="76064AD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72D34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2213B1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E3CBF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13FB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36AEB43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7459C2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84075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8197A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46B43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1F706E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2BEE2F" w14:textId="77777777" w:rsidTr="009D7D75">
        <w:tc>
          <w:tcPr>
            <w:tcW w:w="567" w:type="dxa"/>
            <w:vMerge/>
          </w:tcPr>
          <w:p w14:paraId="256C624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A043B4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F61FC3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1493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96C96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05E710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60FDD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F750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DCD146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F94F6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0BFB91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01D596C" w14:textId="77777777" w:rsidTr="009D7D75">
        <w:tc>
          <w:tcPr>
            <w:tcW w:w="567" w:type="dxa"/>
            <w:vMerge/>
          </w:tcPr>
          <w:p w14:paraId="0E5D6A9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30CE59A7" w14:textId="02B38E24" w:rsidR="0043056F" w:rsidRPr="000310B2" w:rsidRDefault="008951F7" w:rsidP="008951F7">
            <w:pPr>
              <w:rPr>
                <w:rFonts w:cs="Times New Roman"/>
                <w:sz w:val="18"/>
                <w:szCs w:val="18"/>
              </w:rPr>
            </w:pPr>
            <w:r w:rsidRPr="008951F7">
              <w:rPr>
                <w:rFonts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  <w:r w:rsidR="0043056F" w:rsidRPr="0028582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vMerge w:val="restart"/>
          </w:tcPr>
          <w:p w14:paraId="775223B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25324C8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5AF81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091876F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A98534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9"/>
          </w:tcPr>
          <w:p w14:paraId="10BF55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1748D4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014DB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1B2A1D4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39B1056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572922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3530AA59" w14:textId="77777777" w:rsidTr="009D7D75">
        <w:tc>
          <w:tcPr>
            <w:tcW w:w="567" w:type="dxa"/>
            <w:vMerge/>
          </w:tcPr>
          <w:p w14:paraId="60FC64A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DAEC53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CFD72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7E7BD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60C9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2326007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14:paraId="03EB95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7FD59D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40F844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0F73AD2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63C6C51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B8359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900BC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0C544F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98598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A52068" w14:textId="77777777" w:rsidTr="009D7D75">
        <w:tc>
          <w:tcPr>
            <w:tcW w:w="567" w:type="dxa"/>
            <w:vMerge/>
          </w:tcPr>
          <w:p w14:paraId="2703F3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93B1F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1F8E0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397691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A7A86A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</w:tcPr>
          <w:p w14:paraId="54F4DD86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3"/>
          </w:tcPr>
          <w:p w14:paraId="50E3308D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36CA6704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0DDEDD79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36" w:type="dxa"/>
            <w:gridSpan w:val="2"/>
          </w:tcPr>
          <w:p w14:paraId="39E31657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34" w:type="dxa"/>
          </w:tcPr>
          <w:p w14:paraId="57DCE7F6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92" w:type="dxa"/>
          </w:tcPr>
          <w:p w14:paraId="50BBB8D5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007" w:type="dxa"/>
          </w:tcPr>
          <w:p w14:paraId="4CAEB5DE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20" w:type="dxa"/>
          </w:tcPr>
          <w:p w14:paraId="6583F477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558" w:type="dxa"/>
            <w:vMerge/>
          </w:tcPr>
          <w:p w14:paraId="12466BE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165" w:rsidRPr="000310B2" w14:paraId="69213604" w14:textId="77777777" w:rsidTr="009D7D75">
        <w:tc>
          <w:tcPr>
            <w:tcW w:w="567" w:type="dxa"/>
            <w:vMerge w:val="restart"/>
          </w:tcPr>
          <w:p w14:paraId="03D8F9D2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14:paraId="35F49E11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2. </w:t>
            </w:r>
          </w:p>
          <w:p w14:paraId="0460D589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11EC96B4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3C5E3821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59C216F" w14:textId="1C49915C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4,67</w:t>
            </w:r>
          </w:p>
        </w:tc>
        <w:tc>
          <w:tcPr>
            <w:tcW w:w="3544" w:type="dxa"/>
            <w:gridSpan w:val="10"/>
          </w:tcPr>
          <w:p w14:paraId="51BB51D3" w14:textId="1A2B0A05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4,67</w:t>
            </w:r>
          </w:p>
        </w:tc>
        <w:tc>
          <w:tcPr>
            <w:tcW w:w="1134" w:type="dxa"/>
          </w:tcPr>
          <w:p w14:paraId="1A3EF5D4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698840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79CEEF7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A887356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FBDA2F4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F6165" w:rsidRPr="000310B2" w14:paraId="4EBCCA9C" w14:textId="77777777" w:rsidTr="009D7D75">
        <w:tc>
          <w:tcPr>
            <w:tcW w:w="567" w:type="dxa"/>
            <w:vMerge/>
          </w:tcPr>
          <w:p w14:paraId="3A222D51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C314B8D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2C32DF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A855E7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0F43DEF" w14:textId="35B575DE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4,67</w:t>
            </w:r>
          </w:p>
        </w:tc>
        <w:tc>
          <w:tcPr>
            <w:tcW w:w="3544" w:type="dxa"/>
            <w:gridSpan w:val="10"/>
          </w:tcPr>
          <w:p w14:paraId="44F8CA72" w14:textId="40C6E320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4,67</w:t>
            </w:r>
          </w:p>
        </w:tc>
        <w:tc>
          <w:tcPr>
            <w:tcW w:w="1134" w:type="dxa"/>
          </w:tcPr>
          <w:p w14:paraId="177B6257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85ECC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BD9A4FA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79B082E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1957BD8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B1091E1" w14:textId="77777777" w:rsidTr="009D7D75">
        <w:tc>
          <w:tcPr>
            <w:tcW w:w="567" w:type="dxa"/>
            <w:vMerge/>
          </w:tcPr>
          <w:p w14:paraId="3BB5A4E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8410C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847A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BB8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1D003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543553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CDFB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C7624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812FE4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BB1257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45F6E08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C5DCBFD" w14:textId="77777777" w:rsidTr="009D7D75">
        <w:tc>
          <w:tcPr>
            <w:tcW w:w="567" w:type="dxa"/>
            <w:vMerge/>
          </w:tcPr>
          <w:p w14:paraId="35B941B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F1B400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7352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303D0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7A147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21344D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E9ABEF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9CFA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E4B61C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CF1D4B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47A8C1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6C89F96" w14:textId="77777777" w:rsidTr="009D7D75">
        <w:tc>
          <w:tcPr>
            <w:tcW w:w="567" w:type="dxa"/>
            <w:vMerge/>
          </w:tcPr>
          <w:p w14:paraId="75677D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6E40EFE6" w14:textId="00417FE4" w:rsidR="0043056F" w:rsidRPr="000310B2" w:rsidRDefault="004F3FF8" w:rsidP="009D7D75">
            <w:pPr>
              <w:rPr>
                <w:rFonts w:cs="Times New Roman"/>
                <w:sz w:val="18"/>
                <w:szCs w:val="18"/>
              </w:rPr>
            </w:pPr>
            <w:r w:rsidRPr="004F3FF8"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</w:t>
            </w:r>
            <w:r w:rsidRPr="004F3FF8">
              <w:rPr>
                <w:rFonts w:cs="Times New Roman"/>
                <w:sz w:val="18"/>
                <w:szCs w:val="18"/>
              </w:rPr>
              <w:lastRenderedPageBreak/>
              <w:t>техническая база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BD4274">
              <w:rPr>
                <w:rFonts w:cs="Times New Roman"/>
                <w:sz w:val="18"/>
                <w:szCs w:val="18"/>
              </w:rPr>
              <w:t>единиц</w:t>
            </w:r>
          </w:p>
          <w:p w14:paraId="4C402A0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54989E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7E1176B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F042C8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7" w:type="dxa"/>
            <w:vMerge w:val="restart"/>
          </w:tcPr>
          <w:p w14:paraId="5E2E61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3457FB2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2E4BC1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B4238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9"/>
          </w:tcPr>
          <w:p w14:paraId="2677B4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5948DF8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BB3C6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1ADBF6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03992FB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26C8F76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2CD76B06" w14:textId="77777777" w:rsidTr="009D7D75">
        <w:trPr>
          <w:trHeight w:val="20"/>
        </w:trPr>
        <w:tc>
          <w:tcPr>
            <w:tcW w:w="567" w:type="dxa"/>
            <w:vMerge/>
          </w:tcPr>
          <w:p w14:paraId="599EFD8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37216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AC4553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06528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9827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522312E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14:paraId="26982A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36A5B4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0E0D323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2B4C0E0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1FC3A0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EA72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7330189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172C352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600841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146A07C" w14:textId="77777777" w:rsidTr="009D7D75">
        <w:tc>
          <w:tcPr>
            <w:tcW w:w="567" w:type="dxa"/>
            <w:vMerge/>
          </w:tcPr>
          <w:p w14:paraId="5F319FC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DCB133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AC3B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7B60B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3A8E78" w14:textId="21B9FF81" w:rsidR="0043056F" w:rsidRPr="000310B2" w:rsidRDefault="00C20B24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2" w:type="dxa"/>
          </w:tcPr>
          <w:p w14:paraId="1D7875B3" w14:textId="47273886" w:rsidR="0043056F" w:rsidRPr="00C20B24" w:rsidRDefault="00C20B24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52" w:type="dxa"/>
            <w:gridSpan w:val="3"/>
          </w:tcPr>
          <w:p w14:paraId="31482148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3731850C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01C9F88D" w14:textId="73493117" w:rsidR="0043056F" w:rsidRPr="00C20B24" w:rsidRDefault="00C20B24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gridSpan w:val="2"/>
          </w:tcPr>
          <w:p w14:paraId="3C50EEDF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7E8BCF4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A5A241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1B4E4147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242AF3F9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1EDE4D4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15E57B04" w14:textId="77777777" w:rsidTr="009D7D75">
        <w:tc>
          <w:tcPr>
            <w:tcW w:w="567" w:type="dxa"/>
            <w:vMerge w:val="restart"/>
          </w:tcPr>
          <w:p w14:paraId="21633509" w14:textId="0981D3E5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vMerge w:val="restart"/>
          </w:tcPr>
          <w:p w14:paraId="721B2BBC" w14:textId="77777777" w:rsidR="00F81B1A" w:rsidRPr="00F81B1A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B1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14:paraId="75F65D1A" w14:textId="1769B446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B1A">
              <w:rPr>
                <w:rFonts w:ascii="Times New Roman" w:hAnsi="Times New Roman" w:cs="Times New Roman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1276" w:type="dxa"/>
            <w:vMerge w:val="restart"/>
          </w:tcPr>
          <w:p w14:paraId="075EAF8D" w14:textId="7A4954F4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</w:tcPr>
          <w:p w14:paraId="56816680" w14:textId="4303054D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D4611C5" w14:textId="2DFB2147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44" w:type="dxa"/>
            <w:gridSpan w:val="10"/>
          </w:tcPr>
          <w:p w14:paraId="4424812B" w14:textId="1638649C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134" w:type="dxa"/>
          </w:tcPr>
          <w:p w14:paraId="477C16DA" w14:textId="0C78678D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E8586ED" w14:textId="02294C84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3963B37" w14:textId="05691197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56A9668" w14:textId="2AD472B9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518DD10" w14:textId="4874E011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81B1A" w:rsidRPr="000310B2" w14:paraId="5BA2085F" w14:textId="77777777" w:rsidTr="009D7D75">
        <w:tc>
          <w:tcPr>
            <w:tcW w:w="567" w:type="dxa"/>
            <w:vMerge/>
          </w:tcPr>
          <w:p w14:paraId="1FAD17E1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E79DAE5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CF59F6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BAF2E2" w14:textId="65EF278C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3048AA4" w14:textId="3341FBC4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60477471" w14:textId="05644D42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04AFC1B" w14:textId="73F49DE6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7B65540" w14:textId="0A5A7C9A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8F14FFE" w14:textId="4C6ADB5D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C9691A7" w14:textId="3A6E5A33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575E66FE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022E8297" w14:textId="77777777" w:rsidTr="009D7D75">
        <w:tc>
          <w:tcPr>
            <w:tcW w:w="567" w:type="dxa"/>
            <w:vMerge/>
          </w:tcPr>
          <w:p w14:paraId="72280624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48086EC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1C4B851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DFD831" w14:textId="22CD1821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0757E54" w14:textId="36872115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44" w:type="dxa"/>
            <w:gridSpan w:val="10"/>
          </w:tcPr>
          <w:p w14:paraId="167C5501" w14:textId="790CF233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134" w:type="dxa"/>
          </w:tcPr>
          <w:p w14:paraId="3AD5D4D7" w14:textId="00B48AFD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8530EE7" w14:textId="2944B426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56F82BE" w14:textId="4BBFDE09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1F7902A" w14:textId="1AB5E882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1624645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36E6020A" w14:textId="77777777" w:rsidTr="009D7D75">
        <w:tc>
          <w:tcPr>
            <w:tcW w:w="567" w:type="dxa"/>
            <w:vMerge/>
          </w:tcPr>
          <w:p w14:paraId="4D5483D7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E52B6A9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363CED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CC072B" w14:textId="31235D8A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33BE9DE" w14:textId="4FA58E4E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3C87BD0B" w14:textId="1D512054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E6C2F34" w14:textId="4C51EFC3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75BC06C" w14:textId="7E67DCFC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5F1C39A" w14:textId="7195A4E2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6E9D904" w14:textId="14E35D54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643741D9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4EC61323" w14:textId="77777777" w:rsidTr="009D7D75">
        <w:tc>
          <w:tcPr>
            <w:tcW w:w="567" w:type="dxa"/>
            <w:vMerge w:val="restart"/>
          </w:tcPr>
          <w:p w14:paraId="7F7C5FC5" w14:textId="54AAA16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985" w:type="dxa"/>
            <w:vMerge w:val="restart"/>
          </w:tcPr>
          <w:p w14:paraId="7B1B7602" w14:textId="77777777" w:rsidR="00F81B1A" w:rsidRPr="00F81B1A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B1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5. </w:t>
            </w:r>
          </w:p>
          <w:p w14:paraId="61730911" w14:textId="678B2CE0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B1A">
              <w:rPr>
                <w:rFonts w:ascii="Times New Roman" w:hAnsi="Times New Roman" w:cs="Times New Roman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1276" w:type="dxa"/>
            <w:vMerge w:val="restart"/>
          </w:tcPr>
          <w:p w14:paraId="152FBECC" w14:textId="337E5E54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</w:tcPr>
          <w:p w14:paraId="63B767FB" w14:textId="28C80122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E1CFA27" w14:textId="7B1827A2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44" w:type="dxa"/>
            <w:gridSpan w:val="10"/>
          </w:tcPr>
          <w:p w14:paraId="08B56836" w14:textId="68B568C3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134" w:type="dxa"/>
          </w:tcPr>
          <w:p w14:paraId="326BA261" w14:textId="1280E4DF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6413702" w14:textId="75D9054B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EE82469" w14:textId="21ACF6A0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AC9C46F" w14:textId="037E0CA7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0981AC92" w14:textId="11F4E8F6" w:rsidR="00F81B1A" w:rsidRPr="000310B2" w:rsidRDefault="00774CB0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CB0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по культуре и делам молодежи</w:t>
            </w:r>
          </w:p>
        </w:tc>
      </w:tr>
      <w:tr w:rsidR="00F81B1A" w:rsidRPr="000310B2" w14:paraId="45B179E4" w14:textId="77777777" w:rsidTr="009D7D75">
        <w:tc>
          <w:tcPr>
            <w:tcW w:w="567" w:type="dxa"/>
            <w:vMerge/>
          </w:tcPr>
          <w:p w14:paraId="2AAF1983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A727E86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56C9C8B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BE4D60" w14:textId="1BE04561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9AB1D49" w14:textId="15B822CF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348F6950" w14:textId="541C2542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CC7FC33" w14:textId="56CE2872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231E13" w14:textId="3DF28497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14587F6" w14:textId="1BD57345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37D9FAB" w14:textId="66B3CC72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563188D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5E0C9397" w14:textId="77777777" w:rsidTr="009D7D75">
        <w:tc>
          <w:tcPr>
            <w:tcW w:w="567" w:type="dxa"/>
            <w:vMerge/>
          </w:tcPr>
          <w:p w14:paraId="449E0129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C9F59DB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8473035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11084B" w14:textId="05D24D6B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E77F112" w14:textId="1AB71BF7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44" w:type="dxa"/>
            <w:gridSpan w:val="10"/>
          </w:tcPr>
          <w:p w14:paraId="3A6838D9" w14:textId="7DB89171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134" w:type="dxa"/>
          </w:tcPr>
          <w:p w14:paraId="4B59B998" w14:textId="2CB09D87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31D11D" w14:textId="0E981917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E3017A8" w14:textId="7C07410C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60864DF" w14:textId="3D576451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B127484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54E7CD72" w14:textId="77777777" w:rsidTr="009D7D75">
        <w:tc>
          <w:tcPr>
            <w:tcW w:w="567" w:type="dxa"/>
            <w:vMerge/>
          </w:tcPr>
          <w:p w14:paraId="2386E511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90E9585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F8AC8B7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42CD33" w14:textId="6FF0B7AB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</w:tcPr>
          <w:p w14:paraId="4FC70A9F" w14:textId="5CB0541C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544" w:type="dxa"/>
            <w:gridSpan w:val="10"/>
          </w:tcPr>
          <w:p w14:paraId="21EF6196" w14:textId="7397AA75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77F7993" w14:textId="1C73471D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068048B" w14:textId="0D7BD9B6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1834A58" w14:textId="635BDB1B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4C809EF" w14:textId="55F1794B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931C1E3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C6A" w:rsidRPr="000310B2" w14:paraId="419E6E5A" w14:textId="77777777" w:rsidTr="00037C6A">
        <w:tc>
          <w:tcPr>
            <w:tcW w:w="567" w:type="dxa"/>
            <w:vMerge/>
          </w:tcPr>
          <w:p w14:paraId="1FD9051A" w14:textId="77777777" w:rsidR="00037C6A" w:rsidRPr="000310B2" w:rsidRDefault="00037C6A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63A572B0" w14:textId="6DBA239C" w:rsidR="00037C6A" w:rsidRPr="000310B2" w:rsidRDefault="00E849CF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49CF">
              <w:rPr>
                <w:rFonts w:ascii="Times New Roman" w:hAnsi="Times New Roman" w:cs="Times New Roman"/>
                <w:sz w:val="18"/>
                <w:szCs w:val="18"/>
              </w:rPr>
              <w:t>Доля детей отдельных категорий граждан, получившим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 в общем числе обратившихся, процент</w:t>
            </w:r>
          </w:p>
        </w:tc>
        <w:tc>
          <w:tcPr>
            <w:tcW w:w="1276" w:type="dxa"/>
            <w:vMerge w:val="restart"/>
          </w:tcPr>
          <w:p w14:paraId="5D2DA546" w14:textId="0879DA67" w:rsidR="00037C6A" w:rsidRPr="000310B2" w:rsidRDefault="00037C6A" w:rsidP="00037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3B2A5861" w14:textId="45BC4682" w:rsidR="00037C6A" w:rsidRPr="000310B2" w:rsidRDefault="00037C6A" w:rsidP="00037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628D54EE" w14:textId="4869B865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6FECBA95" w14:textId="1AD3E05F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836" w:type="dxa"/>
            <w:gridSpan w:val="8"/>
          </w:tcPr>
          <w:p w14:paraId="63002A8A" w14:textId="76EF15F2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186CE88C" w14:textId="54D6B44C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521F25E" w14:textId="4BCFA292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225BB9C5" w14:textId="779CA882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33F28831" w14:textId="4FF96B87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7A5FA088" w14:textId="55A72D4D" w:rsidR="00037C6A" w:rsidRPr="000310B2" w:rsidRDefault="00037C6A" w:rsidP="00037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37C6A" w:rsidRPr="000310B2" w14:paraId="2EF0E21D" w14:textId="77777777" w:rsidTr="00E849CF">
        <w:tc>
          <w:tcPr>
            <w:tcW w:w="567" w:type="dxa"/>
            <w:vMerge/>
          </w:tcPr>
          <w:p w14:paraId="20F71A05" w14:textId="77777777" w:rsidR="00037C6A" w:rsidRPr="000310B2" w:rsidRDefault="00037C6A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ADFCA2" w14:textId="77777777" w:rsidR="00037C6A" w:rsidRPr="000310B2" w:rsidRDefault="00037C6A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7C1A7A2" w14:textId="77777777" w:rsidR="00037C6A" w:rsidRPr="000310B2" w:rsidRDefault="00037C6A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B48CCAA" w14:textId="77777777" w:rsidR="00037C6A" w:rsidRPr="000310B2" w:rsidRDefault="00037C6A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E0754B" w14:textId="77777777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14:paraId="6D967772" w14:textId="77777777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0713D23" w14:textId="19277388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09" w:type="dxa"/>
            <w:gridSpan w:val="2"/>
            <w:vAlign w:val="center"/>
          </w:tcPr>
          <w:p w14:paraId="534330C5" w14:textId="1987E3C1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09" w:type="dxa"/>
            <w:gridSpan w:val="2"/>
            <w:vAlign w:val="center"/>
          </w:tcPr>
          <w:p w14:paraId="53B2D33A" w14:textId="0D391133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709" w:type="dxa"/>
            <w:vAlign w:val="center"/>
          </w:tcPr>
          <w:p w14:paraId="3800886D" w14:textId="615579D6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134" w:type="dxa"/>
            <w:vMerge/>
          </w:tcPr>
          <w:p w14:paraId="077E90B2" w14:textId="77777777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81C100" w14:textId="77777777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15D5E9A8" w14:textId="77777777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4A717E8A" w14:textId="77777777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7F1049EC" w14:textId="77777777" w:rsidR="00037C6A" w:rsidRPr="000310B2" w:rsidRDefault="00037C6A" w:rsidP="00037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AF5" w:rsidRPr="000310B2" w14:paraId="1D77A742" w14:textId="77777777" w:rsidTr="00E849CF">
        <w:tc>
          <w:tcPr>
            <w:tcW w:w="567" w:type="dxa"/>
            <w:vMerge/>
          </w:tcPr>
          <w:p w14:paraId="2C27E2CD" w14:textId="77777777" w:rsidR="00947AF5" w:rsidRPr="000310B2" w:rsidRDefault="00947AF5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134A785" w14:textId="77777777" w:rsidR="00947AF5" w:rsidRPr="000310B2" w:rsidRDefault="00947AF5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0B5303" w14:textId="77777777" w:rsidR="00947AF5" w:rsidRPr="000310B2" w:rsidRDefault="00947AF5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97C6EAF" w14:textId="77777777" w:rsidR="00947AF5" w:rsidRPr="000310B2" w:rsidRDefault="00947AF5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AF0C30" w14:textId="21159803" w:rsidR="00947AF5" w:rsidRDefault="00F40BC1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</w:tcPr>
          <w:p w14:paraId="7F1F086C" w14:textId="5475611D" w:rsidR="00947AF5" w:rsidRDefault="00F40BC1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3"/>
          </w:tcPr>
          <w:p w14:paraId="64931FAD" w14:textId="361B6DF4" w:rsidR="00947AF5" w:rsidRDefault="00F40BC1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</w:tcPr>
          <w:p w14:paraId="7B332735" w14:textId="5555EA01" w:rsidR="00947AF5" w:rsidRDefault="00F40BC1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</w:tcPr>
          <w:p w14:paraId="747403A7" w14:textId="5BFF0353" w:rsidR="00947AF5" w:rsidRDefault="00F40BC1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67735464" w14:textId="612F749F" w:rsidR="00947AF5" w:rsidRDefault="00F40BC1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E79810E" w14:textId="7499E00F" w:rsidR="00947AF5" w:rsidRDefault="00F40BC1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658D22D" w14:textId="4E3599A8" w:rsidR="00947AF5" w:rsidRPr="000310B2" w:rsidRDefault="00F40BC1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3883C4E4" w14:textId="7954A5C2" w:rsidR="00947AF5" w:rsidRPr="000310B2" w:rsidRDefault="00F40BC1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32252FAD" w14:textId="3F67FA9D" w:rsidR="00947AF5" w:rsidRPr="000310B2" w:rsidRDefault="00F40BC1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57A2D950" w14:textId="77777777" w:rsidR="00947AF5" w:rsidRPr="000310B2" w:rsidRDefault="00947AF5" w:rsidP="00D937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72E" w:rsidRPr="000310B2" w14:paraId="3F06CAE6" w14:textId="77777777" w:rsidTr="009D7D75">
        <w:tc>
          <w:tcPr>
            <w:tcW w:w="567" w:type="dxa"/>
            <w:vMerge w:val="restart"/>
          </w:tcPr>
          <w:p w14:paraId="1D87A824" w14:textId="3878EA1E" w:rsidR="00D9372E" w:rsidRPr="000310B2" w:rsidRDefault="00947AF5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vMerge w:val="restart"/>
          </w:tcPr>
          <w:p w14:paraId="784A208D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14:paraId="4ECFB942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14:paraId="1202F285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61E8E1E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2D3ED869" w14:textId="4B1CCA47" w:rsidR="00D9372E" w:rsidRPr="008018B8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44" w:type="dxa"/>
            <w:gridSpan w:val="10"/>
          </w:tcPr>
          <w:p w14:paraId="5F0100DF" w14:textId="607975B4" w:rsidR="00D9372E" w:rsidRPr="008018B8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134" w:type="dxa"/>
          </w:tcPr>
          <w:p w14:paraId="448B44DA" w14:textId="188042E4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92" w:type="dxa"/>
          </w:tcPr>
          <w:p w14:paraId="2DDD30DE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9A88E0A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25DE3DB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16FB3AAD" w14:textId="77777777" w:rsidR="00D9372E" w:rsidRPr="000310B2" w:rsidRDefault="00D9372E" w:rsidP="00D937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9372E" w:rsidRPr="000310B2" w14:paraId="2062DF56" w14:textId="77777777" w:rsidTr="009D7D75">
        <w:tc>
          <w:tcPr>
            <w:tcW w:w="567" w:type="dxa"/>
            <w:vMerge/>
          </w:tcPr>
          <w:p w14:paraId="02A2C169" w14:textId="77777777" w:rsidR="00D9372E" w:rsidRPr="000310B2" w:rsidRDefault="00D9372E" w:rsidP="00D937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8E2832E" w14:textId="77777777" w:rsidR="00D9372E" w:rsidRPr="000310B2" w:rsidRDefault="00D9372E" w:rsidP="00D937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CF51BB" w14:textId="77777777" w:rsidR="00D9372E" w:rsidRPr="000310B2" w:rsidRDefault="00D9372E" w:rsidP="00D937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7F517F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F663175" w14:textId="1E63B8C6" w:rsidR="00D9372E" w:rsidRPr="008018B8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44" w:type="dxa"/>
            <w:gridSpan w:val="10"/>
          </w:tcPr>
          <w:p w14:paraId="7E841172" w14:textId="08EEE93D" w:rsidR="00D9372E" w:rsidRPr="008018B8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134" w:type="dxa"/>
          </w:tcPr>
          <w:p w14:paraId="2B9E33BF" w14:textId="6CD7880A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92" w:type="dxa"/>
          </w:tcPr>
          <w:p w14:paraId="6F33E2DA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492B570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B47676B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D577CFD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0CD36F0" w14:textId="77777777" w:rsidTr="009D7D75">
        <w:tc>
          <w:tcPr>
            <w:tcW w:w="567" w:type="dxa"/>
            <w:vMerge/>
          </w:tcPr>
          <w:p w14:paraId="0C1EAF9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04353C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F0DE6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9177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79E7DA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5647CC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6B309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34CB7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66EFC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AD424C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793811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AC8827A" w14:textId="77777777" w:rsidTr="009D7D75">
        <w:tc>
          <w:tcPr>
            <w:tcW w:w="567" w:type="dxa"/>
            <w:vMerge/>
          </w:tcPr>
          <w:p w14:paraId="4BC163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09E5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B6F38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A9AEE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8A7AF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6406BA0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11C219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40B54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07668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9A48F5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691CA3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C7E" w:rsidRPr="000310B2" w14:paraId="194593DA" w14:textId="77777777" w:rsidTr="00542EEB">
        <w:tc>
          <w:tcPr>
            <w:tcW w:w="567" w:type="dxa"/>
            <w:vMerge w:val="restart"/>
          </w:tcPr>
          <w:p w14:paraId="49424694" w14:textId="318900C1" w:rsidR="00FA0C7E" w:rsidRPr="000310B2" w:rsidRDefault="00947AF5" w:rsidP="00FA0C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FA0C7E" w:rsidRPr="000310B2"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  <w:vMerge w:val="restart"/>
          </w:tcPr>
          <w:p w14:paraId="0E9A87D1" w14:textId="77777777" w:rsidR="00FA0C7E" w:rsidRPr="000310B2" w:rsidRDefault="00FA0C7E" w:rsidP="00FA0C7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4.01. </w:t>
            </w:r>
          </w:p>
          <w:p w14:paraId="59590D8E" w14:textId="4ED446CB" w:rsidR="00FA0C7E" w:rsidRPr="000310B2" w:rsidRDefault="00FA0C7E" w:rsidP="00FA0C7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Внедрение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 w:rsidRPr="000310B2">
              <w:rPr>
                <w:rFonts w:cs="Times New Roman"/>
                <w:sz w:val="18"/>
                <w:szCs w:val="18"/>
              </w:rPr>
              <w:t xml:space="preserve">обеспечение функционирования модели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14:paraId="4869D601" w14:textId="77777777" w:rsidR="00FA0C7E" w:rsidRPr="000310B2" w:rsidRDefault="00FA0C7E" w:rsidP="00FA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417" w:type="dxa"/>
          </w:tcPr>
          <w:p w14:paraId="1F43C0E7" w14:textId="77777777" w:rsidR="00FA0C7E" w:rsidRPr="000310B2" w:rsidRDefault="00FA0C7E" w:rsidP="00FA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54C1DE9" w14:textId="04643E40" w:rsidR="00FA0C7E" w:rsidRPr="008018B8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44" w:type="dxa"/>
            <w:gridSpan w:val="10"/>
          </w:tcPr>
          <w:p w14:paraId="54242BC4" w14:textId="77848391" w:rsidR="00FA0C7E" w:rsidRPr="008018B8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134" w:type="dxa"/>
          </w:tcPr>
          <w:p w14:paraId="0AAFD9EB" w14:textId="06B6FBA9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92" w:type="dxa"/>
          </w:tcPr>
          <w:p w14:paraId="1747CC70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87AA3C7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3E9E0E2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4E6524E7" w14:textId="77777777" w:rsidR="00FA0C7E" w:rsidRPr="000310B2" w:rsidRDefault="00FA0C7E" w:rsidP="00FA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FA0C7E" w:rsidRPr="000310B2" w14:paraId="517434D6" w14:textId="77777777" w:rsidTr="009D7D75">
        <w:trPr>
          <w:trHeight w:val="20"/>
        </w:trPr>
        <w:tc>
          <w:tcPr>
            <w:tcW w:w="567" w:type="dxa"/>
            <w:vMerge/>
          </w:tcPr>
          <w:p w14:paraId="1D45D52F" w14:textId="77777777" w:rsidR="00FA0C7E" w:rsidRPr="000310B2" w:rsidRDefault="00FA0C7E" w:rsidP="00FA0C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B102E63" w14:textId="77777777" w:rsidR="00FA0C7E" w:rsidRPr="000310B2" w:rsidRDefault="00FA0C7E" w:rsidP="00FA0C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D05C49" w14:textId="77777777" w:rsidR="00FA0C7E" w:rsidRPr="000310B2" w:rsidRDefault="00FA0C7E" w:rsidP="00FA0C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7151EF" w14:textId="77777777" w:rsidR="00FA0C7E" w:rsidRPr="000310B2" w:rsidRDefault="00FA0C7E" w:rsidP="00FA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</w:tcPr>
          <w:p w14:paraId="20610981" w14:textId="418B7EC6" w:rsidR="00FA0C7E" w:rsidRPr="008018B8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5 257,00</w:t>
            </w:r>
          </w:p>
        </w:tc>
        <w:tc>
          <w:tcPr>
            <w:tcW w:w="3544" w:type="dxa"/>
            <w:gridSpan w:val="10"/>
          </w:tcPr>
          <w:p w14:paraId="45B65EDF" w14:textId="3FB5616B" w:rsidR="00FA0C7E" w:rsidRPr="008018B8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134" w:type="dxa"/>
          </w:tcPr>
          <w:p w14:paraId="00627605" w14:textId="09750F19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92" w:type="dxa"/>
          </w:tcPr>
          <w:p w14:paraId="5C564B99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59F05BF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0AC5E74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FB081E7" w14:textId="77777777" w:rsidR="00FA0C7E" w:rsidRPr="000310B2" w:rsidRDefault="00FA0C7E" w:rsidP="00FA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37BEB90" w14:textId="77777777" w:rsidTr="009D7D75">
        <w:tc>
          <w:tcPr>
            <w:tcW w:w="567" w:type="dxa"/>
            <w:vMerge/>
          </w:tcPr>
          <w:p w14:paraId="721BDF3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501D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92FD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040B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43F8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789B7D9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02E15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2F99F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6A44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0E23CF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24A326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D40163E" w14:textId="77777777" w:rsidTr="009D7D75">
        <w:tc>
          <w:tcPr>
            <w:tcW w:w="567" w:type="dxa"/>
            <w:vMerge/>
          </w:tcPr>
          <w:p w14:paraId="6408C6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FC1ADB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431ACA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BA64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9A7D18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061E91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D2BF9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0C89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0F8C9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34837F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54982E9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D89E2AD" w14:textId="77777777" w:rsidTr="009D7D75">
        <w:tc>
          <w:tcPr>
            <w:tcW w:w="567" w:type="dxa"/>
            <w:vMerge/>
          </w:tcPr>
          <w:p w14:paraId="4EA23BF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40E42F4E" w14:textId="77777777" w:rsidR="0043056F" w:rsidRPr="00E12B2F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A944D7">
              <w:rPr>
                <w:rFonts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276" w:type="dxa"/>
            <w:vMerge w:val="restart"/>
          </w:tcPr>
          <w:p w14:paraId="0CF78760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F111EA8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ED1D006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72264A79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203EB0F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9"/>
          </w:tcPr>
          <w:p w14:paraId="2B5D75E4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3B8084B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C6F6479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686E5E8E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6D2E5D4D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26BE4C8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1DB023C" w14:textId="77777777" w:rsidTr="009D7D75">
        <w:tc>
          <w:tcPr>
            <w:tcW w:w="567" w:type="dxa"/>
            <w:vMerge/>
          </w:tcPr>
          <w:p w14:paraId="5DCA03A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FBF55E" w14:textId="77777777" w:rsidR="0043056F" w:rsidRPr="000310B2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00D1BE" w14:textId="77777777" w:rsidR="0043056F" w:rsidRPr="00400D2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47B4183" w14:textId="77777777" w:rsidR="0043056F" w:rsidRPr="00400D2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8D101C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79AFF3FC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14:paraId="6E300773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439ABF30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22A56A6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3EEEF231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6FCE0B4E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949071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476287A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33FB999A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564075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FEF6949" w14:textId="77777777" w:rsidTr="009D7D75">
        <w:tc>
          <w:tcPr>
            <w:tcW w:w="567" w:type="dxa"/>
            <w:vMerge/>
          </w:tcPr>
          <w:p w14:paraId="49F1599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06CCA0" w14:textId="77777777" w:rsidR="0043056F" w:rsidRPr="000310B2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EE4EDA4" w14:textId="77777777" w:rsidR="0043056F" w:rsidRPr="00400D2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F7D8C6A" w14:textId="77777777" w:rsidR="0043056F" w:rsidRPr="00400D2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807E3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</w:tcPr>
          <w:p w14:paraId="02762D25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3"/>
          </w:tcPr>
          <w:p w14:paraId="0AAE83EA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64076693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0AF6F993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36" w:type="dxa"/>
            <w:gridSpan w:val="2"/>
          </w:tcPr>
          <w:p w14:paraId="3FD14156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59C45E47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61A20F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0592F23E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7163F15D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222F698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8F1" w:rsidRPr="000310B2" w14:paraId="7DAC0ADB" w14:textId="77777777" w:rsidTr="009D7D75">
        <w:tc>
          <w:tcPr>
            <w:tcW w:w="567" w:type="dxa"/>
            <w:vMerge w:val="restart"/>
          </w:tcPr>
          <w:p w14:paraId="0B5F9626" w14:textId="31B4E6C9" w:rsidR="008D68F1" w:rsidRPr="000310B2" w:rsidRDefault="00947AF5" w:rsidP="008D68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8D68F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14:paraId="5C05F7D5" w14:textId="77777777" w:rsidR="008D68F1" w:rsidRPr="00BC52BF" w:rsidRDefault="008D68F1" w:rsidP="008D68F1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6D0FEBBF" w14:textId="6C0183BD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276" w:type="dxa"/>
            <w:vMerge w:val="restart"/>
          </w:tcPr>
          <w:p w14:paraId="16D3E438" w14:textId="4FB47240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59E6E620" w14:textId="200FCC0E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A1732CB" w14:textId="73C36B5A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8,62</w:t>
            </w:r>
          </w:p>
        </w:tc>
        <w:tc>
          <w:tcPr>
            <w:tcW w:w="3544" w:type="dxa"/>
            <w:gridSpan w:val="10"/>
          </w:tcPr>
          <w:p w14:paraId="37044F11" w14:textId="6017AA26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8,62</w:t>
            </w:r>
          </w:p>
        </w:tc>
        <w:tc>
          <w:tcPr>
            <w:tcW w:w="1134" w:type="dxa"/>
          </w:tcPr>
          <w:p w14:paraId="3B5A174B" w14:textId="2A858F0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A3C631A" w14:textId="60CD096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9B2A187" w14:textId="34EEE36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4EBA403" w14:textId="4B95B8BC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EFFFD7A" w14:textId="5D69A51B" w:rsidR="008D68F1" w:rsidRPr="00BC52BF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D68F1" w:rsidRPr="000310B2" w14:paraId="33C530E3" w14:textId="77777777" w:rsidTr="009D7D75">
        <w:tc>
          <w:tcPr>
            <w:tcW w:w="567" w:type="dxa"/>
            <w:vMerge/>
          </w:tcPr>
          <w:p w14:paraId="4C297615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A3EDA6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E0FA55" w14:textId="77777777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5F060A1" w14:textId="1913F527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1B7BA7B" w14:textId="7291E50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3544" w:type="dxa"/>
            <w:gridSpan w:val="10"/>
          </w:tcPr>
          <w:p w14:paraId="3079F127" w14:textId="5E74B75D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1134" w:type="dxa"/>
          </w:tcPr>
          <w:p w14:paraId="5125315F" w14:textId="554EB3C2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E3D8F0" w14:textId="475305D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2063758" w14:textId="57133C27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38601BD" w14:textId="17F78F78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6FD702D" w14:textId="77777777" w:rsidR="008D68F1" w:rsidRPr="00BC52BF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8F1" w:rsidRPr="000310B2" w14:paraId="6BB0DD1C" w14:textId="77777777" w:rsidTr="009D7D75">
        <w:tc>
          <w:tcPr>
            <w:tcW w:w="567" w:type="dxa"/>
            <w:vMerge/>
          </w:tcPr>
          <w:p w14:paraId="2EF13355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64B0690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47B57A" w14:textId="77777777" w:rsidR="008D68F1" w:rsidRPr="00BC52BF" w:rsidRDefault="008D68F1" w:rsidP="008D68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09EA34" w14:textId="2DB09842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86AA168" w14:textId="4D040DD2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3544" w:type="dxa"/>
            <w:gridSpan w:val="10"/>
          </w:tcPr>
          <w:p w14:paraId="2DBF0ECA" w14:textId="37721EE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1134" w:type="dxa"/>
          </w:tcPr>
          <w:p w14:paraId="15A7268A" w14:textId="1C8F40E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87E36BA" w14:textId="3EB9014F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D06590F" w14:textId="5A73FA0E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79365F8" w14:textId="2E4CDA6E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CBBCCEA" w14:textId="77777777" w:rsidR="008D68F1" w:rsidRPr="000310B2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68F1" w:rsidRPr="000310B2" w14:paraId="76695880" w14:textId="77777777" w:rsidTr="009D7D75">
        <w:tc>
          <w:tcPr>
            <w:tcW w:w="567" w:type="dxa"/>
            <w:vMerge/>
          </w:tcPr>
          <w:p w14:paraId="0679357F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05F1E5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1DD733" w14:textId="77777777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1D5A6DC" w14:textId="6ACDF391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C6EE58A" w14:textId="3C96512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3544" w:type="dxa"/>
            <w:gridSpan w:val="10"/>
          </w:tcPr>
          <w:p w14:paraId="4568D200" w14:textId="09AD12D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1134" w:type="dxa"/>
          </w:tcPr>
          <w:p w14:paraId="614D25EF" w14:textId="556B266C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B53D27" w14:textId="0AADE217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EF8009F" w14:textId="4BC7529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B3CAC79" w14:textId="38B73FB8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61B1A08E" w14:textId="77777777" w:rsidR="008D68F1" w:rsidRPr="000310B2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68F1" w:rsidRPr="000310B2" w14:paraId="74E1D379" w14:textId="77777777" w:rsidTr="009D7D75">
        <w:tc>
          <w:tcPr>
            <w:tcW w:w="567" w:type="dxa"/>
            <w:vMerge w:val="restart"/>
          </w:tcPr>
          <w:p w14:paraId="36D97510" w14:textId="07F508AB" w:rsidR="008D68F1" w:rsidRPr="000310B2" w:rsidRDefault="00947AF5" w:rsidP="008D68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8D68F1"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  <w:vMerge w:val="restart"/>
          </w:tcPr>
          <w:p w14:paraId="70F278A6" w14:textId="77777777" w:rsidR="008D68F1" w:rsidRPr="00BC52BF" w:rsidRDefault="008D68F1" w:rsidP="008D68F1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 xml:space="preserve">Мероприятие ЕВ.01. </w:t>
            </w:r>
          </w:p>
          <w:p w14:paraId="4F6CC260" w14:textId="210B61A8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lastRenderedPageBreak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76" w:type="dxa"/>
            <w:vMerge w:val="restart"/>
          </w:tcPr>
          <w:p w14:paraId="1A69B55E" w14:textId="1560A24D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417" w:type="dxa"/>
          </w:tcPr>
          <w:p w14:paraId="645F9E7A" w14:textId="1E7C3476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34FAB87" w14:textId="7C1BFB25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8,62</w:t>
            </w:r>
          </w:p>
        </w:tc>
        <w:tc>
          <w:tcPr>
            <w:tcW w:w="3544" w:type="dxa"/>
            <w:gridSpan w:val="10"/>
          </w:tcPr>
          <w:p w14:paraId="62742186" w14:textId="0D3BE6C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8,62</w:t>
            </w:r>
          </w:p>
        </w:tc>
        <w:tc>
          <w:tcPr>
            <w:tcW w:w="1134" w:type="dxa"/>
          </w:tcPr>
          <w:p w14:paraId="1C36F676" w14:textId="0683D9F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99CC1C" w14:textId="0B4C7C5F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E380D56" w14:textId="104BF42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7647ACE" w14:textId="4CE1182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4C7ED27" w14:textId="74FD21D2" w:rsidR="008D68F1" w:rsidRPr="000310B2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8D68F1" w:rsidRPr="000310B2" w14:paraId="1AB9D9B6" w14:textId="77777777" w:rsidTr="009D7D75">
        <w:tc>
          <w:tcPr>
            <w:tcW w:w="567" w:type="dxa"/>
            <w:vMerge/>
          </w:tcPr>
          <w:p w14:paraId="1DECF918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71CDE0B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7F1B0C" w14:textId="77777777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C3D670A" w14:textId="1DF55ED9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AA6AFA5" w14:textId="6B844C5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3544" w:type="dxa"/>
            <w:gridSpan w:val="10"/>
          </w:tcPr>
          <w:p w14:paraId="07AD0B96" w14:textId="0386C12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1134" w:type="dxa"/>
          </w:tcPr>
          <w:p w14:paraId="14A22747" w14:textId="7EE77D9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C98199" w14:textId="11C978ED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C7D83E6" w14:textId="7930CDC6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63A0D09" w14:textId="60530F2D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C12DD20" w14:textId="77777777" w:rsidR="008D68F1" w:rsidRPr="00BC52BF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8F1" w:rsidRPr="000310B2" w14:paraId="21646C55" w14:textId="77777777" w:rsidTr="009D7D75">
        <w:tc>
          <w:tcPr>
            <w:tcW w:w="567" w:type="dxa"/>
            <w:vMerge/>
          </w:tcPr>
          <w:p w14:paraId="33DA28C8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35B47D6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FDFCC02" w14:textId="77777777" w:rsidR="008D68F1" w:rsidRPr="00BC52BF" w:rsidRDefault="008D68F1" w:rsidP="008D68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A25ECF" w14:textId="69446559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B1C3598" w14:textId="7B2EC79F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3544" w:type="dxa"/>
            <w:gridSpan w:val="10"/>
          </w:tcPr>
          <w:p w14:paraId="7440CE93" w14:textId="2A360822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1134" w:type="dxa"/>
          </w:tcPr>
          <w:p w14:paraId="7541CCBE" w14:textId="760A8DC8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58923A" w14:textId="0DEE2E7E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8EEA8FD" w14:textId="057A47F5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6D5DDBB" w14:textId="3F272D9D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5A83776" w14:textId="77777777" w:rsidR="008D68F1" w:rsidRPr="000310B2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68F1" w:rsidRPr="000310B2" w14:paraId="23C79B6D" w14:textId="77777777" w:rsidTr="009D7D75">
        <w:tc>
          <w:tcPr>
            <w:tcW w:w="567" w:type="dxa"/>
            <w:vMerge/>
          </w:tcPr>
          <w:p w14:paraId="249CB0C7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A36891A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93676E0" w14:textId="77777777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97B2D58" w14:textId="7FF10236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58744C3" w14:textId="1ABF7CA4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3544" w:type="dxa"/>
            <w:gridSpan w:val="10"/>
          </w:tcPr>
          <w:p w14:paraId="4165C4BB" w14:textId="62C8D49A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1134" w:type="dxa"/>
          </w:tcPr>
          <w:p w14:paraId="7839163E" w14:textId="31CD79B7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174056" w14:textId="32C31F7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40BE7CD" w14:textId="029A3A9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7C88507" w14:textId="71C5CAED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2A44A69" w14:textId="77777777" w:rsidR="008D68F1" w:rsidRPr="000310B2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21936" w:rsidRPr="000310B2" w14:paraId="7DD46E8A" w14:textId="77777777" w:rsidTr="00E8344F">
        <w:tc>
          <w:tcPr>
            <w:tcW w:w="567" w:type="dxa"/>
            <w:vMerge/>
          </w:tcPr>
          <w:p w14:paraId="0ECC6AA4" w14:textId="77777777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5323C95A" w14:textId="358DA8D5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276" w:type="dxa"/>
            <w:vMerge w:val="restart"/>
          </w:tcPr>
          <w:p w14:paraId="1EF06F3E" w14:textId="731F89CD" w:rsidR="00921936" w:rsidRPr="00BC52BF" w:rsidRDefault="00921936" w:rsidP="009219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8E8666F" w14:textId="1BF67A75" w:rsidR="00921936" w:rsidRPr="000310B2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6AE59AF" w14:textId="111F9B79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vMerge w:val="restart"/>
          </w:tcPr>
          <w:p w14:paraId="049C26E9" w14:textId="77777777" w:rsidR="00921936" w:rsidRPr="00400D27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8B8BAF0" w14:textId="758D63BA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836" w:type="dxa"/>
            <w:gridSpan w:val="8"/>
          </w:tcPr>
          <w:p w14:paraId="79B3729A" w14:textId="1204009D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74406A97" w14:textId="6171C4A3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6460B61" w14:textId="649199FF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282F7111" w14:textId="40CDC459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3F115113" w14:textId="30F255B6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</w:tcPr>
          <w:p w14:paraId="16600CB6" w14:textId="77777777" w:rsidR="00921936" w:rsidRPr="00BC52BF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936" w:rsidRPr="000310B2" w14:paraId="50EF6734" w14:textId="77777777" w:rsidTr="00E8344F">
        <w:tc>
          <w:tcPr>
            <w:tcW w:w="567" w:type="dxa"/>
            <w:vMerge/>
          </w:tcPr>
          <w:p w14:paraId="59A1AED3" w14:textId="77777777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ABCB6E3" w14:textId="77777777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C0DAF6" w14:textId="77777777" w:rsidR="00921936" w:rsidRPr="00BC52BF" w:rsidRDefault="00921936" w:rsidP="009219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59CE790" w14:textId="77777777" w:rsidR="00921936" w:rsidRPr="000310B2" w:rsidRDefault="00921936" w:rsidP="009219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F6C2AC5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14:paraId="50B459EB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31EA7B91" w14:textId="0A8A2AE5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0B93326F" w14:textId="719C477D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29028E1D" w14:textId="136F7E60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33B1AEE5" w14:textId="374FD502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428F4D2D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9083DA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91F0721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16615B07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FEDCD72" w14:textId="77777777" w:rsidR="00921936" w:rsidRPr="00BC52BF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936" w:rsidRPr="000310B2" w14:paraId="66D8E177" w14:textId="77777777" w:rsidTr="00E8344F">
        <w:tc>
          <w:tcPr>
            <w:tcW w:w="567" w:type="dxa"/>
            <w:vMerge/>
          </w:tcPr>
          <w:p w14:paraId="3BA2730C" w14:textId="77777777" w:rsidR="00921936" w:rsidRPr="000310B2" w:rsidRDefault="00921936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2247404" w14:textId="77777777" w:rsidR="00921936" w:rsidRPr="000310B2" w:rsidRDefault="00921936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83A36F" w14:textId="77777777" w:rsidR="00921936" w:rsidRPr="00BC52BF" w:rsidRDefault="00921936" w:rsidP="003230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2194F7" w14:textId="77777777" w:rsidR="00921936" w:rsidRPr="000310B2" w:rsidRDefault="00921936" w:rsidP="00323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CB80C" w14:textId="5BCEF69D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gridSpan w:val="2"/>
          </w:tcPr>
          <w:p w14:paraId="35EA9ADB" w14:textId="153D437B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3"/>
          </w:tcPr>
          <w:p w14:paraId="0443A51F" w14:textId="6A527FFA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32223668" w14:textId="7A047FCB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658E0AB2" w14:textId="19A7971E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4B0D88FD" w14:textId="4D5D23DA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14D2993" w14:textId="093546C1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840DA2C" w14:textId="5BE80472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1AFEA7CC" w14:textId="6EFF7B4D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36780079" w14:textId="5A2A3CC5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4B6E0BF" w14:textId="77777777" w:rsidR="00921936" w:rsidRPr="00BC52BF" w:rsidRDefault="00921936" w:rsidP="00323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2AC8C127" w14:textId="77777777" w:rsidTr="009D7D75">
        <w:tc>
          <w:tcPr>
            <w:tcW w:w="567" w:type="dxa"/>
            <w:vMerge w:val="restart"/>
          </w:tcPr>
          <w:p w14:paraId="6EA6CCD0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  <w:p w14:paraId="100C49B7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  <w:p w14:paraId="4274B896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  <w:p w14:paraId="12DA3ACC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  <w:p w14:paraId="590E5197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  <w:p w14:paraId="155CF183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  <w:p w14:paraId="29A9F865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78AB114E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14:paraId="55C3DCA3" w14:textId="77777777" w:rsidR="00FE1E13" w:rsidRPr="000310B2" w:rsidRDefault="00FE1E13" w:rsidP="00FE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14:paraId="55F44A6E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7D84969" w14:textId="3927801A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 445,00</w:t>
            </w:r>
          </w:p>
        </w:tc>
        <w:tc>
          <w:tcPr>
            <w:tcW w:w="3544" w:type="dxa"/>
            <w:gridSpan w:val="10"/>
          </w:tcPr>
          <w:p w14:paraId="5F8506C0" w14:textId="76AB9DF2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615,69</w:t>
            </w:r>
          </w:p>
        </w:tc>
        <w:tc>
          <w:tcPr>
            <w:tcW w:w="1134" w:type="dxa"/>
          </w:tcPr>
          <w:p w14:paraId="0D60EA24" w14:textId="06A18C19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92" w:type="dxa"/>
          </w:tcPr>
          <w:p w14:paraId="5A031A41" w14:textId="5BD7C699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44130BC6" w14:textId="6A7DFF0F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29B794CE" w14:textId="14120B2C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 w:val="restart"/>
          </w:tcPr>
          <w:p w14:paraId="02D46F91" w14:textId="77777777" w:rsidR="00FE1E13" w:rsidRPr="000310B2" w:rsidRDefault="00FE1E13" w:rsidP="00FE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E1E13" w:rsidRPr="000310B2" w14:paraId="3D710156" w14:textId="77777777" w:rsidTr="009D7D75">
        <w:tc>
          <w:tcPr>
            <w:tcW w:w="567" w:type="dxa"/>
            <w:vMerge/>
          </w:tcPr>
          <w:p w14:paraId="72A6C6D7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3271680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96F1AA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C1ACF9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B15AF5E" w14:textId="4E8E0B75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 538,48</w:t>
            </w:r>
          </w:p>
        </w:tc>
        <w:tc>
          <w:tcPr>
            <w:tcW w:w="3544" w:type="dxa"/>
            <w:gridSpan w:val="10"/>
          </w:tcPr>
          <w:p w14:paraId="59F553A2" w14:textId="3675343D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 709,17</w:t>
            </w:r>
          </w:p>
        </w:tc>
        <w:tc>
          <w:tcPr>
            <w:tcW w:w="1134" w:type="dxa"/>
          </w:tcPr>
          <w:p w14:paraId="33964751" w14:textId="22E6DFC6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92" w:type="dxa"/>
          </w:tcPr>
          <w:p w14:paraId="273AC39F" w14:textId="7AC926C8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146F7265" w14:textId="1F12269A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1284590C" w14:textId="6BE5C28D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/>
          </w:tcPr>
          <w:p w14:paraId="7A58D85A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73F6939A" w14:textId="77777777" w:rsidTr="009D7D75">
        <w:tc>
          <w:tcPr>
            <w:tcW w:w="567" w:type="dxa"/>
            <w:vMerge/>
          </w:tcPr>
          <w:p w14:paraId="334D17D6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F982D2F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0A1FA4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6CBFEE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060BCFED" w14:textId="4ABD9075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40,88</w:t>
            </w:r>
          </w:p>
        </w:tc>
        <w:tc>
          <w:tcPr>
            <w:tcW w:w="3544" w:type="dxa"/>
            <w:gridSpan w:val="10"/>
          </w:tcPr>
          <w:p w14:paraId="0E346EFF" w14:textId="099F0E1A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88</w:t>
            </w:r>
          </w:p>
        </w:tc>
        <w:tc>
          <w:tcPr>
            <w:tcW w:w="1134" w:type="dxa"/>
          </w:tcPr>
          <w:p w14:paraId="0C92F373" w14:textId="57EC238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9228D6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E35A470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AF2188E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4A4DE71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3BBBEC24" w14:textId="77777777" w:rsidTr="009D7D75">
        <w:tc>
          <w:tcPr>
            <w:tcW w:w="567" w:type="dxa"/>
            <w:vMerge/>
          </w:tcPr>
          <w:p w14:paraId="55897334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5158043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4E6532B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1187BD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29145E3" w14:textId="542A83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3544" w:type="dxa"/>
            <w:gridSpan w:val="10"/>
          </w:tcPr>
          <w:p w14:paraId="6A32E257" w14:textId="3A71B940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1134" w:type="dxa"/>
          </w:tcPr>
          <w:p w14:paraId="3D220B62" w14:textId="6C4558EA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1B7808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ED8A50B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840848B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E299167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1F2" w:rsidRPr="000310B2" w14:paraId="03713BAF" w14:textId="77777777" w:rsidTr="00702B14">
        <w:tc>
          <w:tcPr>
            <w:tcW w:w="15876" w:type="dxa"/>
            <w:gridSpan w:val="20"/>
          </w:tcPr>
          <w:p w14:paraId="43392C9C" w14:textId="60D295B2" w:rsidR="007D21F2" w:rsidRPr="007D21F2" w:rsidRDefault="007D21F2" w:rsidP="007D2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21F2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E80652" w:rsidRPr="000310B2" w14:paraId="7C852756" w14:textId="77777777" w:rsidTr="00702B14">
        <w:tc>
          <w:tcPr>
            <w:tcW w:w="567" w:type="dxa"/>
            <w:vMerge w:val="restart"/>
          </w:tcPr>
          <w:p w14:paraId="6E411E5B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  <w:p w14:paraId="53367430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  <w:p w14:paraId="6B142D7A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  <w:p w14:paraId="00218B93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  <w:p w14:paraId="21F42965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  <w:p w14:paraId="2EE4DADD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  <w:p w14:paraId="1CAD29FA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3A301F8E" w14:textId="506FFD11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  <w:r w:rsidRPr="007D21F2"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63376C37" w14:textId="77777777" w:rsidR="00E80652" w:rsidRPr="000310B2" w:rsidRDefault="00E80652" w:rsidP="00E806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14:paraId="603F6DD1" w14:textId="77777777" w:rsidR="00E80652" w:rsidRPr="000310B2" w:rsidRDefault="00E80652" w:rsidP="00E80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7C64E415" w14:textId="12FE1325" w:rsidR="00E80652" w:rsidRPr="003E69FD" w:rsidRDefault="00E80652" w:rsidP="00EF094B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50</w:t>
            </w:r>
            <w:r w:rsidR="00EF094B">
              <w:rPr>
                <w:color w:val="000000"/>
                <w:sz w:val="18"/>
                <w:szCs w:val="18"/>
              </w:rPr>
              <w:t> 401,85</w:t>
            </w:r>
          </w:p>
        </w:tc>
        <w:tc>
          <w:tcPr>
            <w:tcW w:w="3544" w:type="dxa"/>
            <w:gridSpan w:val="10"/>
          </w:tcPr>
          <w:p w14:paraId="458EEED1" w14:textId="789A2E52" w:rsidR="00E80652" w:rsidRPr="003E69FD" w:rsidRDefault="00E80652" w:rsidP="000A5C6D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  <w:r w:rsidR="000A5C6D">
              <w:rPr>
                <w:color w:val="000000"/>
                <w:sz w:val="18"/>
                <w:szCs w:val="18"/>
              </w:rPr>
              <w:t> 572,54</w:t>
            </w:r>
          </w:p>
        </w:tc>
        <w:tc>
          <w:tcPr>
            <w:tcW w:w="1134" w:type="dxa"/>
          </w:tcPr>
          <w:p w14:paraId="176CA510" w14:textId="481ACE06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92" w:type="dxa"/>
          </w:tcPr>
          <w:p w14:paraId="3E05282F" w14:textId="5D645E7D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66E376F4" w14:textId="393CA5BF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3F574D5A" w14:textId="6E973243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 w:val="restart"/>
          </w:tcPr>
          <w:p w14:paraId="133F3FF4" w14:textId="77777777" w:rsidR="00E80652" w:rsidRPr="000310B2" w:rsidRDefault="00E80652" w:rsidP="00E8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80652" w:rsidRPr="000310B2" w14:paraId="5ECD4B81" w14:textId="77777777" w:rsidTr="00702B14">
        <w:tc>
          <w:tcPr>
            <w:tcW w:w="567" w:type="dxa"/>
            <w:vMerge/>
          </w:tcPr>
          <w:p w14:paraId="1B431B2F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876A72C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F83FA9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AF4031" w14:textId="77777777" w:rsidR="00E80652" w:rsidRPr="000310B2" w:rsidRDefault="00E80652" w:rsidP="00E80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E3E4CC6" w14:textId="14DE9646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48 538,48</w:t>
            </w:r>
          </w:p>
        </w:tc>
        <w:tc>
          <w:tcPr>
            <w:tcW w:w="3544" w:type="dxa"/>
            <w:gridSpan w:val="10"/>
          </w:tcPr>
          <w:p w14:paraId="371431E1" w14:textId="057A293E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7 709,17</w:t>
            </w:r>
          </w:p>
        </w:tc>
        <w:tc>
          <w:tcPr>
            <w:tcW w:w="1134" w:type="dxa"/>
          </w:tcPr>
          <w:p w14:paraId="1CCA5896" w14:textId="48637A64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92" w:type="dxa"/>
          </w:tcPr>
          <w:p w14:paraId="19B52FC9" w14:textId="4BB13BCE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56F6FBD3" w14:textId="451CF1DA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5C27A445" w14:textId="2EE17F16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/>
          </w:tcPr>
          <w:p w14:paraId="77D5C401" w14:textId="77777777" w:rsidR="00E80652" w:rsidRPr="000310B2" w:rsidRDefault="00E80652" w:rsidP="00E80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652" w:rsidRPr="000310B2" w14:paraId="718B880D" w14:textId="77777777" w:rsidTr="00702B14">
        <w:tc>
          <w:tcPr>
            <w:tcW w:w="567" w:type="dxa"/>
            <w:vMerge/>
          </w:tcPr>
          <w:p w14:paraId="04D6787F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D95171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162375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5B1D51" w14:textId="77777777" w:rsidR="00E80652" w:rsidRPr="000310B2" w:rsidRDefault="00E80652" w:rsidP="00E80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4806FCA" w14:textId="2127AAF2" w:rsidR="00E80652" w:rsidRPr="000310B2" w:rsidRDefault="000A5C6D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73</w:t>
            </w:r>
          </w:p>
        </w:tc>
        <w:tc>
          <w:tcPr>
            <w:tcW w:w="3544" w:type="dxa"/>
            <w:gridSpan w:val="10"/>
          </w:tcPr>
          <w:p w14:paraId="4E4D572C" w14:textId="15A1EE09" w:rsidR="00E80652" w:rsidRPr="000310B2" w:rsidRDefault="000A5C6D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73</w:t>
            </w:r>
          </w:p>
        </w:tc>
        <w:tc>
          <w:tcPr>
            <w:tcW w:w="1134" w:type="dxa"/>
          </w:tcPr>
          <w:p w14:paraId="08161512" w14:textId="762B21CF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232FE19" w14:textId="762C0544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94AE585" w14:textId="65B541C5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953CA07" w14:textId="714C37E7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E7A368D" w14:textId="77777777" w:rsidR="00E80652" w:rsidRPr="000310B2" w:rsidRDefault="00E80652" w:rsidP="00E80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652" w:rsidRPr="000310B2" w14:paraId="58CE8B25" w14:textId="77777777" w:rsidTr="00702B14">
        <w:tc>
          <w:tcPr>
            <w:tcW w:w="567" w:type="dxa"/>
            <w:vMerge/>
          </w:tcPr>
          <w:p w14:paraId="10EF49D8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6F0A555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037AC2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8925E4" w14:textId="77777777" w:rsidR="00E80652" w:rsidRPr="000310B2" w:rsidRDefault="00E80652" w:rsidP="00E80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97F6541" w14:textId="3F5D0ED3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3544" w:type="dxa"/>
            <w:gridSpan w:val="10"/>
          </w:tcPr>
          <w:p w14:paraId="575C6F1D" w14:textId="769D6A8D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1134" w:type="dxa"/>
          </w:tcPr>
          <w:p w14:paraId="101F9915" w14:textId="7357FFF7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7408389" w14:textId="61FCE1CC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102EE7E" w14:textId="6CBF213B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8843BCE" w14:textId="4AE274C1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3F71432" w14:textId="77777777" w:rsidR="00E80652" w:rsidRPr="000310B2" w:rsidRDefault="00E80652" w:rsidP="00E80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0CBCD25C" w14:textId="77777777" w:rsidTr="00FE1E13">
        <w:tc>
          <w:tcPr>
            <w:tcW w:w="567" w:type="dxa"/>
            <w:vMerge w:val="restart"/>
          </w:tcPr>
          <w:p w14:paraId="14E80413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23F1149C" w14:textId="3D0D9870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  <w:r w:rsidRPr="00FE1E13">
              <w:rPr>
                <w:rFonts w:cs="Times New Roman"/>
                <w:sz w:val="18"/>
                <w:szCs w:val="18"/>
              </w:rPr>
              <w:t>Всего по ГРБС -Управление по культуре и делам молодежи Администрации городского округа Электростал</w:t>
            </w:r>
            <w:r w:rsidR="00B07087">
              <w:rPr>
                <w:rFonts w:cs="Times New Roman"/>
                <w:sz w:val="18"/>
                <w:szCs w:val="18"/>
              </w:rPr>
              <w:t>ь</w:t>
            </w:r>
            <w:r w:rsidRPr="00FE1E13">
              <w:rPr>
                <w:rFonts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276" w:type="dxa"/>
            <w:vMerge w:val="restart"/>
          </w:tcPr>
          <w:p w14:paraId="72B077FD" w14:textId="2263857F" w:rsidR="00FE1E13" w:rsidRPr="000310B2" w:rsidRDefault="00FE1E13" w:rsidP="00FE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14:paraId="76F82483" w14:textId="53D72F52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289D9C51" w14:textId="5BF794CF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3544" w:type="dxa"/>
            <w:gridSpan w:val="10"/>
          </w:tcPr>
          <w:p w14:paraId="4182AA77" w14:textId="4414A2D0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1134" w:type="dxa"/>
          </w:tcPr>
          <w:p w14:paraId="4CD2654E" w14:textId="66B6E8B1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854584" w14:textId="1209B40E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9C8AD2D" w14:textId="194D4A31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2A8511E" w14:textId="4523E9C1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4E3CC776" w14:textId="797A7818" w:rsidR="00FE1E13" w:rsidRPr="000310B2" w:rsidRDefault="00FE1E13" w:rsidP="00FE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</w:tr>
      <w:tr w:rsidR="00FE1E13" w:rsidRPr="000310B2" w14:paraId="77BD38EF" w14:textId="77777777" w:rsidTr="00702B14">
        <w:tc>
          <w:tcPr>
            <w:tcW w:w="567" w:type="dxa"/>
            <w:vMerge/>
          </w:tcPr>
          <w:p w14:paraId="08037D45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8E969F4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927DB8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EDF201" w14:textId="013F4CD0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E69FB6F" w14:textId="0DCB748C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42DFC0E5" w14:textId="5142D3C2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1CF7D681" w14:textId="0BC29C76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6AECC703" w14:textId="43F90C52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189BA81E" w14:textId="445A7B22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</w:tcPr>
          <w:p w14:paraId="268D3B46" w14:textId="5E329CEB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</w:tcPr>
          <w:p w14:paraId="1327C4FF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2BE63DFE" w14:textId="77777777" w:rsidTr="00702B14">
        <w:tc>
          <w:tcPr>
            <w:tcW w:w="567" w:type="dxa"/>
            <w:vMerge/>
          </w:tcPr>
          <w:p w14:paraId="4554D4B3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270AE51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7DC4AB8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2B40E5" w14:textId="747269E0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B65790C" w14:textId="56BACDD8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3544" w:type="dxa"/>
            <w:gridSpan w:val="10"/>
          </w:tcPr>
          <w:p w14:paraId="4EE16B8B" w14:textId="5777B594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1134" w:type="dxa"/>
          </w:tcPr>
          <w:p w14:paraId="38E79774" w14:textId="267DCE00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27A9FC75" w14:textId="4354AAAB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3F46DAA3" w14:textId="222445B4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</w:tcPr>
          <w:p w14:paraId="1C3E79A8" w14:textId="6492CD3A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</w:tcPr>
          <w:p w14:paraId="23CDDEBA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3C818877" w14:textId="77777777" w:rsidTr="00702B14">
        <w:tc>
          <w:tcPr>
            <w:tcW w:w="567" w:type="dxa"/>
            <w:vMerge/>
          </w:tcPr>
          <w:p w14:paraId="3AE50A7F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FD08013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CE6637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343C00" w14:textId="6454BDEB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FEE94C2" w14:textId="6ED804CE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4ECD9843" w14:textId="703D51C3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40572E9D" w14:textId="7B769AA6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6BA40291" w14:textId="1017D967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0E036419" w14:textId="7DFC0B12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</w:tcPr>
          <w:p w14:paraId="3323CA75" w14:textId="4941BCC1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</w:tcPr>
          <w:p w14:paraId="7F1AA6E5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BCE123" w14:textId="77777777" w:rsidR="007D21F2" w:rsidRPr="000310B2" w:rsidRDefault="007D21F2" w:rsidP="007D21F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335F051C" w14:textId="77777777" w:rsidR="0043056F" w:rsidRPr="000310B2" w:rsidRDefault="0043056F" w:rsidP="007D21F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5F53C974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C644F84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1F4B55C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28261FB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701"/>
        <w:gridCol w:w="1276"/>
        <w:gridCol w:w="1276"/>
        <w:gridCol w:w="1275"/>
        <w:gridCol w:w="1134"/>
        <w:gridCol w:w="1201"/>
        <w:gridCol w:w="1209"/>
        <w:gridCol w:w="1418"/>
      </w:tblGrid>
      <w:tr w:rsidR="0043056F" w:rsidRPr="00E12B2F" w14:paraId="0552A2E0" w14:textId="77777777" w:rsidTr="009D7D75">
        <w:tc>
          <w:tcPr>
            <w:tcW w:w="567" w:type="dxa"/>
            <w:vMerge w:val="restart"/>
          </w:tcPr>
          <w:p w14:paraId="599C5FD7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5F158E33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261" w:type="dxa"/>
            <w:vMerge w:val="restart"/>
          </w:tcPr>
          <w:p w14:paraId="58FD253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14:paraId="0289EEBA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14:paraId="0098021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62948F0F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841227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095" w:type="dxa"/>
            <w:gridSpan w:val="5"/>
          </w:tcPr>
          <w:p w14:paraId="75D3E4CD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FD87E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E12B2F" w14:paraId="3372E528" w14:textId="77777777" w:rsidTr="009D7D75">
        <w:tc>
          <w:tcPr>
            <w:tcW w:w="567" w:type="dxa"/>
            <w:vMerge/>
          </w:tcPr>
          <w:p w14:paraId="4E3F2093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6D17FE4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E243B8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F0C5A8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F98E29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CF9FAB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75" w:type="dxa"/>
          </w:tcPr>
          <w:p w14:paraId="672D6F16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14:paraId="550B848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201" w:type="dxa"/>
          </w:tcPr>
          <w:p w14:paraId="35E7C0E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209" w:type="dxa"/>
          </w:tcPr>
          <w:p w14:paraId="16DF340F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0BDCDF6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E12B2F" w14:paraId="53C795A7" w14:textId="77777777" w:rsidTr="009D7D75">
        <w:tc>
          <w:tcPr>
            <w:tcW w:w="567" w:type="dxa"/>
          </w:tcPr>
          <w:p w14:paraId="59CE039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14:paraId="4F6CFD24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33831E2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DDE82D8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C4E66D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6CC462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65AC56A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F84401F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1" w:type="dxa"/>
          </w:tcPr>
          <w:p w14:paraId="2F9CB2BD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9" w:type="dxa"/>
          </w:tcPr>
          <w:p w14:paraId="2981CF7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74008A53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536D6" w:rsidRPr="00E12B2F" w14:paraId="400FBCB4" w14:textId="77777777" w:rsidTr="009D7D75">
        <w:tc>
          <w:tcPr>
            <w:tcW w:w="567" w:type="dxa"/>
            <w:vMerge w:val="restart"/>
          </w:tcPr>
          <w:p w14:paraId="2AC4F91E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14:paraId="6195B862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</w:tcPr>
          <w:p w14:paraId="47CF6231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79F6BC6D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9A79E82" w14:textId="412B08AB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7E788CE8" w14:textId="1412803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71C29C82" w14:textId="7CD075C5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51FB2DB9" w14:textId="7A22886A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C15EDD9" w14:textId="18442AA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605256ED" w14:textId="20DF4AC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51DDABAC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536D6" w:rsidRPr="00E12B2F" w14:paraId="235C844A" w14:textId="77777777" w:rsidTr="009D7D75">
        <w:tc>
          <w:tcPr>
            <w:tcW w:w="567" w:type="dxa"/>
            <w:vMerge/>
          </w:tcPr>
          <w:p w14:paraId="36C7095A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CBE91DF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EED921" w14:textId="77777777" w:rsidR="00F536D6" w:rsidRPr="00E12B2F" w:rsidRDefault="00F536D6" w:rsidP="00F53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0C748C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3DFE31E" w14:textId="30E4BF4E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6F18E1F1" w14:textId="5BFFD59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28A0D80F" w14:textId="1C60A1D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3D8D7484" w14:textId="3DEA453E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76BBC736" w14:textId="4764EDB5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1CD66BF7" w14:textId="4DC1ACC6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68F89442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56D9394C" w14:textId="77777777" w:rsidTr="009D7D75">
        <w:tc>
          <w:tcPr>
            <w:tcW w:w="567" w:type="dxa"/>
            <w:vMerge/>
          </w:tcPr>
          <w:p w14:paraId="2F4BDC5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C506D5E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480636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712481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B923F6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974AC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B1B9D0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D63603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786E2B69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358465C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340C52E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6D6" w:rsidRPr="00E12B2F" w14:paraId="5DA5AAF4" w14:textId="77777777" w:rsidTr="009D7D75">
        <w:tc>
          <w:tcPr>
            <w:tcW w:w="567" w:type="dxa"/>
            <w:vMerge w:val="restart"/>
          </w:tcPr>
          <w:p w14:paraId="6677EC4D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1" w:type="dxa"/>
            <w:vMerge w:val="restart"/>
          </w:tcPr>
          <w:p w14:paraId="21B1420E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7" w:type="dxa"/>
            <w:vMerge w:val="restart"/>
          </w:tcPr>
          <w:p w14:paraId="283FE522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36461F38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B288754" w14:textId="6CD9DE7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14:paraId="1CDC6F25" w14:textId="7EB57719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14:paraId="4FA098CF" w14:textId="28D72B8C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14:paraId="5F132A25" w14:textId="79C22C6A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14:paraId="7D44AB53" w14:textId="071712CD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14:paraId="4E6D7FD8" w14:textId="726E6663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 w:val="restart"/>
          </w:tcPr>
          <w:p w14:paraId="59CE6280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F536D6" w:rsidRPr="00E12B2F" w14:paraId="664669D2" w14:textId="77777777" w:rsidTr="009D7D75">
        <w:tc>
          <w:tcPr>
            <w:tcW w:w="567" w:type="dxa"/>
            <w:vMerge/>
          </w:tcPr>
          <w:p w14:paraId="379C4668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145CF9D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E3A669D" w14:textId="77777777" w:rsidR="00F536D6" w:rsidRPr="00E12B2F" w:rsidRDefault="00F536D6" w:rsidP="00F53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7F9829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6FD3D54" w14:textId="08F6028C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14:paraId="5C269096" w14:textId="1EB706CD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14:paraId="4E85B8DC" w14:textId="268A07F4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14:paraId="7B11BF1D" w14:textId="33FD457F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14:paraId="72DDAAA7" w14:textId="76AC1883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14:paraId="3CE8B0E5" w14:textId="6E4A2EF1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/>
          </w:tcPr>
          <w:p w14:paraId="45D70E25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E4E87A2" w14:textId="77777777" w:rsidTr="009D7D75">
        <w:tc>
          <w:tcPr>
            <w:tcW w:w="567" w:type="dxa"/>
            <w:vMerge/>
          </w:tcPr>
          <w:p w14:paraId="365688F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30D11FE2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1C0E4C3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14E781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D021175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64AE4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87F1F3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DDE5D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1EC62C1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339530F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D8339D4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88B" w:rsidRPr="00E12B2F" w14:paraId="084621FD" w14:textId="77777777" w:rsidTr="009D7D75">
        <w:tc>
          <w:tcPr>
            <w:tcW w:w="567" w:type="dxa"/>
            <w:vMerge w:val="restart"/>
          </w:tcPr>
          <w:p w14:paraId="15B61105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61" w:type="dxa"/>
            <w:vMerge w:val="restart"/>
          </w:tcPr>
          <w:p w14:paraId="04B7A504" w14:textId="424D412A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="007105BB" w:rsidRPr="007105BB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417" w:type="dxa"/>
            <w:vMerge w:val="restart"/>
          </w:tcPr>
          <w:p w14:paraId="144246C6" w14:textId="77777777" w:rsidR="004E088B" w:rsidRPr="00E12B2F" w:rsidRDefault="004E088B" w:rsidP="004E0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4DA1D5DF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496B1D7" w14:textId="2E3877C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 922,90</w:t>
            </w:r>
          </w:p>
        </w:tc>
        <w:tc>
          <w:tcPr>
            <w:tcW w:w="1276" w:type="dxa"/>
          </w:tcPr>
          <w:p w14:paraId="3431592D" w14:textId="74F6A6D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21,30</w:t>
            </w:r>
          </w:p>
        </w:tc>
        <w:tc>
          <w:tcPr>
            <w:tcW w:w="1275" w:type="dxa"/>
          </w:tcPr>
          <w:p w14:paraId="6436E58B" w14:textId="59DAFDB6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14:paraId="2910E94D" w14:textId="6D79A9BF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14:paraId="08D306B8" w14:textId="022A1D9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14:paraId="22B568DC" w14:textId="083E8A51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 w:val="restart"/>
          </w:tcPr>
          <w:p w14:paraId="24847340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E088B" w:rsidRPr="00E12B2F" w14:paraId="0A5355BC" w14:textId="77777777" w:rsidTr="009D7D75">
        <w:tc>
          <w:tcPr>
            <w:tcW w:w="567" w:type="dxa"/>
            <w:vMerge/>
          </w:tcPr>
          <w:p w14:paraId="0592A22F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5648C2F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62E03B" w14:textId="77777777" w:rsidR="004E088B" w:rsidRPr="00E12B2F" w:rsidRDefault="004E088B" w:rsidP="004E08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412C9F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059ACE6" w14:textId="40374D98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 922,90</w:t>
            </w:r>
          </w:p>
        </w:tc>
        <w:tc>
          <w:tcPr>
            <w:tcW w:w="1276" w:type="dxa"/>
          </w:tcPr>
          <w:p w14:paraId="2B4AC4EE" w14:textId="757288DD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21,30</w:t>
            </w:r>
          </w:p>
        </w:tc>
        <w:tc>
          <w:tcPr>
            <w:tcW w:w="1275" w:type="dxa"/>
          </w:tcPr>
          <w:p w14:paraId="6E719BF9" w14:textId="11B48F0F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14:paraId="1779A488" w14:textId="0CDEA6E7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14:paraId="30A9BFA9" w14:textId="573D9106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14:paraId="7B2A9074" w14:textId="201A9A83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/>
          </w:tcPr>
          <w:p w14:paraId="2AF4BF15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399A6E55" w14:textId="77777777" w:rsidTr="009D7D75">
        <w:tc>
          <w:tcPr>
            <w:tcW w:w="567" w:type="dxa"/>
            <w:vMerge/>
          </w:tcPr>
          <w:p w14:paraId="3A0CBD40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5C523AF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6F6A579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36F5E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85D00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898BB4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9C1746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9B3835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26C82A3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6808351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DEA1E55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6D354A61" w14:textId="77777777" w:rsidTr="009D7D75">
        <w:tc>
          <w:tcPr>
            <w:tcW w:w="567" w:type="dxa"/>
            <w:vMerge w:val="restart"/>
          </w:tcPr>
          <w:p w14:paraId="74878958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3261" w:type="dxa"/>
            <w:vMerge w:val="restart"/>
          </w:tcPr>
          <w:p w14:paraId="0EACE657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</w:tcPr>
          <w:p w14:paraId="1A0D4457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0A0381F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39CC734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092E8C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4EF856A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8205DF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7CC0BF4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09766FF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FB13B1B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E12B2F" w14:paraId="63FA51BF" w14:textId="77777777" w:rsidTr="009D7D75">
        <w:tc>
          <w:tcPr>
            <w:tcW w:w="567" w:type="dxa"/>
            <w:vMerge/>
          </w:tcPr>
          <w:p w14:paraId="307367B2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65DE643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B5786EF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05C90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54BBCC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5960E8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38B87B5B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86126E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621D50E4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19B51BC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3F7C98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A032D6A" w14:textId="77777777" w:rsidTr="009D7D75">
        <w:tc>
          <w:tcPr>
            <w:tcW w:w="567" w:type="dxa"/>
            <w:vMerge/>
          </w:tcPr>
          <w:p w14:paraId="151EFE3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10AE75B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5A7F6C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D74B9D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A7CD02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14952D6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4FBB536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7638772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50500E68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2A459E8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BDE4B7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2B8E9A49" w14:textId="77777777" w:rsidTr="009D7D75">
        <w:tc>
          <w:tcPr>
            <w:tcW w:w="567" w:type="dxa"/>
            <w:vMerge w:val="restart"/>
          </w:tcPr>
          <w:p w14:paraId="56F21306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1FD0AD04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238A3225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07B2780E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64B476EB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7A42FA4C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76892925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14:paraId="06FC743E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417" w:type="dxa"/>
            <w:vMerge w:val="restart"/>
          </w:tcPr>
          <w:p w14:paraId="1E04357C" w14:textId="77777777" w:rsidR="00695B8E" w:rsidRPr="00C8497C" w:rsidRDefault="00695B8E" w:rsidP="004E088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</w:tcPr>
          <w:p w14:paraId="22848A0D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1B0CA72" w14:textId="4EB470C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06535A53" w14:textId="7AB1536D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46BCCCA3" w14:textId="79B96FD3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540362AE" w14:textId="612C154A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0ED8268" w14:textId="07B9DCC8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52B09769" w14:textId="3ADEA8C0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5BAD89DC" w14:textId="77777777" w:rsidR="00695B8E" w:rsidRPr="00C8497C" w:rsidRDefault="00695B8E" w:rsidP="004E0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95B8E" w:rsidRPr="00E12B2F" w14:paraId="7531B8DF" w14:textId="77777777" w:rsidTr="009D7D75">
        <w:tc>
          <w:tcPr>
            <w:tcW w:w="567" w:type="dxa"/>
            <w:vMerge/>
          </w:tcPr>
          <w:p w14:paraId="18C1A270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78153D7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77A3EF1" w14:textId="77777777" w:rsidR="00695B8E" w:rsidRPr="00E12B2F" w:rsidRDefault="00695B8E" w:rsidP="004E08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CD633D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650423" w14:textId="1743881C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175C788D" w14:textId="0B52985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518977C9" w14:textId="25848D0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21C54D90" w14:textId="17186237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93D443D" w14:textId="4F3B0AF3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2E6F911B" w14:textId="0EC8D331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091E9473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66CE8BA5" w14:textId="77777777" w:rsidTr="009D7D75">
        <w:tc>
          <w:tcPr>
            <w:tcW w:w="567" w:type="dxa"/>
            <w:vMerge/>
          </w:tcPr>
          <w:p w14:paraId="0F8E2C97" w14:textId="77777777" w:rsidR="00695B8E" w:rsidRPr="00E12B2F" w:rsidRDefault="00695B8E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C514DC8" w14:textId="77777777" w:rsidR="00695B8E" w:rsidRPr="00E12B2F" w:rsidRDefault="00695B8E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21E2F3" w14:textId="77777777" w:rsidR="00695B8E" w:rsidRPr="00E12B2F" w:rsidRDefault="00695B8E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0C5054" w14:textId="77777777" w:rsidR="00695B8E" w:rsidRPr="00E12B2F" w:rsidRDefault="00695B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728E5D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1CC7C8D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1CD2DCF4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0734B2B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421788E3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1BEB4542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CCB1D2" w14:textId="77777777" w:rsidR="00695B8E" w:rsidRPr="00E12B2F" w:rsidRDefault="00695B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695B8E" w14:paraId="11AA25A3" w14:textId="77777777" w:rsidTr="00702B14">
        <w:tc>
          <w:tcPr>
            <w:tcW w:w="15735" w:type="dxa"/>
            <w:gridSpan w:val="11"/>
          </w:tcPr>
          <w:p w14:paraId="569AF4B2" w14:textId="30DD9D51" w:rsidR="00695B8E" w:rsidRPr="00695B8E" w:rsidRDefault="00695B8E" w:rsidP="00695B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695B8E" w:rsidRPr="00C8497C" w14:paraId="1809E9AF" w14:textId="77777777" w:rsidTr="003E69FD">
        <w:tc>
          <w:tcPr>
            <w:tcW w:w="567" w:type="dxa"/>
            <w:vMerge w:val="restart"/>
          </w:tcPr>
          <w:p w14:paraId="7F236F76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0D78036C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5027FBF5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28F9C8E9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119D637F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5DFEB23C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0F08A35B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14:paraId="596FA1B0" w14:textId="03425C13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417" w:type="dxa"/>
            <w:vMerge w:val="restart"/>
          </w:tcPr>
          <w:p w14:paraId="2A9ACFA8" w14:textId="77777777" w:rsidR="00695B8E" w:rsidRPr="00C8497C" w:rsidRDefault="00695B8E" w:rsidP="00702B1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708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DD2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394 71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8CE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6AC" w14:textId="77777777" w:rsidR="00695B8E" w:rsidRPr="00695B8E" w:rsidRDefault="00695B8E" w:rsidP="003E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42D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4F6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734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0038A476" w14:textId="77777777" w:rsidR="00695B8E" w:rsidRPr="00C8497C" w:rsidRDefault="00695B8E" w:rsidP="00702B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95B8E" w:rsidRPr="00E12B2F" w14:paraId="6B3B10DE" w14:textId="77777777" w:rsidTr="003E69FD">
        <w:tc>
          <w:tcPr>
            <w:tcW w:w="567" w:type="dxa"/>
            <w:vMerge/>
          </w:tcPr>
          <w:p w14:paraId="4F56957F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47B216D0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220846" w14:textId="77777777" w:rsidR="00695B8E" w:rsidRPr="00E12B2F" w:rsidRDefault="00695B8E" w:rsidP="00702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FAF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6A3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394 71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1CB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5C5" w14:textId="77777777" w:rsidR="00695B8E" w:rsidRPr="00695B8E" w:rsidRDefault="00695B8E" w:rsidP="003E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C48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759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25DB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63B3290F" w14:textId="77777777" w:rsidR="00695B8E" w:rsidRPr="00E12B2F" w:rsidRDefault="00695B8E" w:rsidP="00702B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0ED69CA6" w14:textId="77777777" w:rsidTr="00C91032">
        <w:tc>
          <w:tcPr>
            <w:tcW w:w="567" w:type="dxa"/>
            <w:vMerge/>
          </w:tcPr>
          <w:p w14:paraId="54030E7B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44F6C03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5EF7513" w14:textId="77777777" w:rsidR="00695B8E" w:rsidRPr="00E12B2F" w:rsidRDefault="00695B8E" w:rsidP="00702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668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8B7" w14:textId="77777777" w:rsidR="00695B8E" w:rsidRPr="00695B8E" w:rsidRDefault="00695B8E" w:rsidP="00C910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283" w14:textId="77777777" w:rsidR="00695B8E" w:rsidRPr="00695B8E" w:rsidRDefault="00695B8E" w:rsidP="00702B1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A39" w14:textId="77777777" w:rsidR="00695B8E" w:rsidRPr="00695B8E" w:rsidRDefault="00695B8E" w:rsidP="00C910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3F49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E4D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E17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0657216" w14:textId="77777777" w:rsidR="00695B8E" w:rsidRPr="00E12B2F" w:rsidRDefault="00695B8E" w:rsidP="00702B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D0284A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br w:type="page"/>
      </w: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7. Методика </w:t>
      </w:r>
    </w:p>
    <w:p w14:paraId="78A64F3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1F39AA87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024FC3B4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12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439"/>
        <w:gridCol w:w="1106"/>
        <w:gridCol w:w="4679"/>
        <w:gridCol w:w="3401"/>
        <w:gridCol w:w="1416"/>
      </w:tblGrid>
      <w:tr w:rsidR="0043056F" w:rsidRPr="00E52A04" w14:paraId="3401FCFE" w14:textId="77777777" w:rsidTr="009D7D75">
        <w:tc>
          <w:tcPr>
            <w:tcW w:w="190" w:type="pct"/>
            <w:shd w:val="clear" w:color="auto" w:fill="auto"/>
          </w:tcPr>
          <w:p w14:paraId="49138EE1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78" w:type="pct"/>
            <w:shd w:val="clear" w:color="auto" w:fill="auto"/>
          </w:tcPr>
          <w:p w14:paraId="0E5D3A51" w14:textId="77777777" w:rsidR="0043056F" w:rsidRPr="00A24867" w:rsidRDefault="0043056F" w:rsidP="009D7D75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9" w:type="pct"/>
            <w:shd w:val="clear" w:color="auto" w:fill="auto"/>
          </w:tcPr>
          <w:p w14:paraId="2992E11C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03" w:type="pct"/>
            <w:shd w:val="clear" w:color="auto" w:fill="auto"/>
          </w:tcPr>
          <w:p w14:paraId="02D2C50B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165" w:type="pct"/>
            <w:shd w:val="clear" w:color="auto" w:fill="auto"/>
          </w:tcPr>
          <w:p w14:paraId="6ADDF09D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85" w:type="pct"/>
            <w:shd w:val="clear" w:color="auto" w:fill="auto"/>
          </w:tcPr>
          <w:p w14:paraId="5F64AB0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43056F" w:rsidRPr="00E52A04" w14:paraId="49E8350F" w14:textId="77777777" w:rsidTr="009D7D75">
        <w:trPr>
          <w:trHeight w:val="82"/>
        </w:trPr>
        <w:tc>
          <w:tcPr>
            <w:tcW w:w="190" w:type="pct"/>
            <w:shd w:val="clear" w:color="auto" w:fill="auto"/>
          </w:tcPr>
          <w:p w14:paraId="4B5360C2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14:paraId="58B3CD10" w14:textId="77777777" w:rsidR="0043056F" w:rsidRPr="00A24867" w:rsidRDefault="0043056F" w:rsidP="009D7D75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04CECFCF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3" w:type="pct"/>
            <w:shd w:val="clear" w:color="auto" w:fill="auto"/>
          </w:tcPr>
          <w:p w14:paraId="0D06E862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5" w:type="pct"/>
            <w:shd w:val="clear" w:color="auto" w:fill="auto"/>
          </w:tcPr>
          <w:p w14:paraId="5D0DA33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" w:type="pct"/>
            <w:shd w:val="clear" w:color="auto" w:fill="auto"/>
          </w:tcPr>
          <w:p w14:paraId="6F3B1D84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43056F" w:rsidRPr="00E52A04" w14:paraId="239D84CA" w14:textId="77777777" w:rsidTr="009D7D75">
        <w:tc>
          <w:tcPr>
            <w:tcW w:w="190" w:type="pct"/>
            <w:shd w:val="clear" w:color="auto" w:fill="auto"/>
          </w:tcPr>
          <w:p w14:paraId="6C484DB3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14:paraId="2CD9B048" w14:textId="77777777" w:rsidR="0043056F" w:rsidRPr="00A248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379" w:type="pct"/>
            <w:shd w:val="clear" w:color="auto" w:fill="auto"/>
          </w:tcPr>
          <w:p w14:paraId="364C957F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30FECB9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3-7) / (Ч(3-7) + Ч(очередь)) x 100, где: </w:t>
            </w:r>
          </w:p>
          <w:p w14:paraId="04F948E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6A6E9BA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30558E43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165" w:type="pct"/>
            <w:shd w:val="clear" w:color="auto" w:fill="auto"/>
          </w:tcPr>
          <w:p w14:paraId="5D3F763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14:paraId="66A6AF3C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55BAC4B0" w14:textId="77777777" w:rsidTr="009D7D75">
        <w:tc>
          <w:tcPr>
            <w:tcW w:w="190" w:type="pct"/>
            <w:shd w:val="clear" w:color="auto" w:fill="auto"/>
          </w:tcPr>
          <w:p w14:paraId="6CFBF3C0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18C2F9B3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379" w:type="pct"/>
            <w:shd w:val="clear" w:color="auto" w:fill="auto"/>
          </w:tcPr>
          <w:p w14:paraId="0AF1FFB4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00EB4E4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(Зпд / Зсоб) х 100%, </w:t>
            </w:r>
          </w:p>
          <w:p w14:paraId="5E276C09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14:paraId="2968787A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27E2B225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3ED8F66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соб – среднемесячная заработная плата в общеобразовательных организациях.</w:t>
            </w:r>
          </w:p>
        </w:tc>
        <w:tc>
          <w:tcPr>
            <w:tcW w:w="1165" w:type="pct"/>
            <w:shd w:val="clear" w:color="auto" w:fill="auto"/>
          </w:tcPr>
          <w:p w14:paraId="2471B9C4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39F060B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08847514" w14:textId="77777777" w:rsidTr="009D7D75">
        <w:tc>
          <w:tcPr>
            <w:tcW w:w="190" w:type="pct"/>
            <w:shd w:val="clear" w:color="auto" w:fill="auto"/>
          </w:tcPr>
          <w:p w14:paraId="791871F8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78" w:type="pct"/>
            <w:shd w:val="clear" w:color="auto" w:fill="auto"/>
          </w:tcPr>
          <w:p w14:paraId="39D935B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379" w:type="pct"/>
            <w:shd w:val="clear" w:color="auto" w:fill="auto"/>
          </w:tcPr>
          <w:p w14:paraId="5CEED32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F9C639C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 xml:space="preserve">П = (Зпш / З(тр))х 100%, </w:t>
            </w:r>
          </w:p>
          <w:p w14:paraId="3D27D05B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где:</w:t>
            </w:r>
          </w:p>
          <w:p w14:paraId="3B710448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79BE1419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 xml:space="preserve">Зпш – средняя заработная плата педагогических работников муниципальных общеобразовательных организаций; </w:t>
            </w:r>
          </w:p>
          <w:p w14:paraId="6E962810" w14:textId="0C15EA09" w:rsidR="0043056F" w:rsidRPr="00E52A04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З(тр) – среднемесячный доход от трудовой деятельности</w:t>
            </w:r>
          </w:p>
        </w:tc>
        <w:tc>
          <w:tcPr>
            <w:tcW w:w="1165" w:type="pct"/>
            <w:shd w:val="clear" w:color="auto" w:fill="auto"/>
          </w:tcPr>
          <w:p w14:paraId="118BF151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  <w:highlight w:val="yellow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40B55B83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41A1AEA0" w14:textId="77777777" w:rsidTr="009D7D75">
        <w:tc>
          <w:tcPr>
            <w:tcW w:w="190" w:type="pct"/>
            <w:shd w:val="clear" w:color="auto" w:fill="auto"/>
          </w:tcPr>
          <w:p w14:paraId="5C8C347D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09C69068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79" w:type="pct"/>
            <w:shd w:val="clear" w:color="auto" w:fill="auto"/>
          </w:tcPr>
          <w:p w14:paraId="219E95F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BEBD056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Р = Чп/Ч х 100%, где:</w:t>
            </w:r>
          </w:p>
          <w:p w14:paraId="00A46882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14:paraId="3E4A00F8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3813F75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5" w:type="pct"/>
            <w:shd w:val="clear" w:color="auto" w:fill="auto"/>
          </w:tcPr>
          <w:p w14:paraId="7104DAAF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485" w:type="pct"/>
            <w:shd w:val="clear" w:color="auto" w:fill="auto"/>
          </w:tcPr>
          <w:p w14:paraId="6246651B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11B895D0" w14:textId="77777777" w:rsidTr="009D7D75">
        <w:tc>
          <w:tcPr>
            <w:tcW w:w="190" w:type="pct"/>
            <w:shd w:val="clear" w:color="auto" w:fill="auto"/>
          </w:tcPr>
          <w:p w14:paraId="72B50697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78" w:type="pct"/>
            <w:shd w:val="clear" w:color="auto" w:fill="auto"/>
          </w:tcPr>
          <w:p w14:paraId="25CAC03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</w:t>
            </w:r>
            <w:r w:rsidRPr="00A24867">
              <w:rPr>
                <w:rFonts w:cs="Times New Roman"/>
                <w:sz w:val="18"/>
                <w:szCs w:val="18"/>
              </w:rPr>
              <w:lastRenderedPageBreak/>
              <w:t xml:space="preserve">выпускников текущего года, сдававших ЕГЭ по 3 и более предметам </w:t>
            </w:r>
          </w:p>
        </w:tc>
        <w:tc>
          <w:tcPr>
            <w:tcW w:w="379" w:type="pct"/>
            <w:shd w:val="clear" w:color="auto" w:fill="auto"/>
          </w:tcPr>
          <w:p w14:paraId="6E3D1DCD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9AD2C2C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В= В / ВТГ х 100, где:</w:t>
            </w:r>
          </w:p>
          <w:p w14:paraId="438460A3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14:paraId="487C2016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>В- количество высокобалльников;</w:t>
            </w:r>
          </w:p>
          <w:p w14:paraId="5CE7C1C9" w14:textId="77777777" w:rsidR="0043056F" w:rsidRPr="00E52A04" w:rsidRDefault="0043056F" w:rsidP="009D7D75">
            <w:pPr>
              <w:tabs>
                <w:tab w:val="left" w:pos="2265"/>
              </w:tabs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165" w:type="pct"/>
            <w:shd w:val="clear" w:color="auto" w:fill="auto"/>
          </w:tcPr>
          <w:p w14:paraId="4202150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 xml:space="preserve">Данные Регионального центра обработки информации по итогам проведения государственной итоговой </w:t>
            </w:r>
            <w:r w:rsidRPr="00E52A04">
              <w:rPr>
                <w:rFonts w:cs="Times New Roman"/>
                <w:sz w:val="18"/>
                <w:szCs w:val="18"/>
              </w:rPr>
              <w:lastRenderedPageBreak/>
              <w:t>аттестации</w:t>
            </w:r>
          </w:p>
        </w:tc>
        <w:tc>
          <w:tcPr>
            <w:tcW w:w="485" w:type="pct"/>
            <w:shd w:val="clear" w:color="auto" w:fill="auto"/>
          </w:tcPr>
          <w:p w14:paraId="64EDCC04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43056F" w:rsidRPr="00E52A04" w14:paraId="6D1FD7DE" w14:textId="77777777" w:rsidTr="009D7D75">
        <w:tc>
          <w:tcPr>
            <w:tcW w:w="190" w:type="pct"/>
            <w:shd w:val="clear" w:color="auto" w:fill="auto"/>
          </w:tcPr>
          <w:p w14:paraId="715816AA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78" w:type="pct"/>
            <w:shd w:val="clear" w:color="auto" w:fill="auto"/>
          </w:tcPr>
          <w:p w14:paraId="5B6A6A3F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379" w:type="pct"/>
            <w:shd w:val="clear" w:color="auto" w:fill="auto"/>
          </w:tcPr>
          <w:p w14:paraId="1C7AE1B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3131A908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165" w:type="pct"/>
            <w:shd w:val="clear" w:color="auto" w:fill="auto"/>
          </w:tcPr>
          <w:p w14:paraId="592E6E4C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654A4401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43182F45" w14:textId="77777777" w:rsidTr="009D7D75">
        <w:tc>
          <w:tcPr>
            <w:tcW w:w="190" w:type="pct"/>
            <w:shd w:val="clear" w:color="auto" w:fill="auto"/>
          </w:tcPr>
          <w:p w14:paraId="79A94300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78" w:type="pct"/>
            <w:shd w:val="clear" w:color="auto" w:fill="auto"/>
          </w:tcPr>
          <w:p w14:paraId="6D7C51C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14:paraId="555B40F3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28D78086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Fд=Aд /Qд*100</w:t>
            </w:r>
          </w:p>
          <w:p w14:paraId="6E6A4AC7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14:paraId="7EC393A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</w:p>
          <w:p w14:paraId="30053688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5309BB6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1165" w:type="pct"/>
            <w:shd w:val="clear" w:color="auto" w:fill="auto"/>
          </w:tcPr>
          <w:p w14:paraId="37680B0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14:paraId="2D7C01DB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0960012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6B61AA96" w14:textId="77777777" w:rsidTr="009D7D75">
        <w:tc>
          <w:tcPr>
            <w:tcW w:w="190" w:type="pct"/>
            <w:shd w:val="clear" w:color="auto" w:fill="auto"/>
          </w:tcPr>
          <w:p w14:paraId="11DA5392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78" w:type="pct"/>
            <w:shd w:val="clear" w:color="auto" w:fill="auto"/>
          </w:tcPr>
          <w:p w14:paraId="7FC4B1EC" w14:textId="77777777" w:rsidR="0043056F" w:rsidRPr="00A24867" w:rsidRDefault="0043056F" w:rsidP="009D7D7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379" w:type="pct"/>
            <w:shd w:val="clear" w:color="auto" w:fill="auto"/>
          </w:tcPr>
          <w:p w14:paraId="37EA992E" w14:textId="77777777" w:rsidR="0043056F" w:rsidRPr="00E52A04" w:rsidRDefault="0043056F" w:rsidP="009D7D75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14:paraId="3E0349A9" w14:textId="77777777" w:rsidR="0043056F" w:rsidRPr="00E52A04" w:rsidRDefault="0043056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Fш= Aш/Qш*100</w:t>
            </w:r>
            <w:r w:rsidRPr="00E52A04">
              <w:rPr>
                <w:color w:val="000000"/>
                <w:sz w:val="18"/>
                <w:szCs w:val="18"/>
              </w:rPr>
              <w:br/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E52A04">
              <w:rPr>
                <w:color w:val="000000"/>
                <w:sz w:val="18"/>
                <w:szCs w:val="18"/>
              </w:rPr>
              <w:br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E52A04">
              <w:rPr>
                <w:color w:val="000000"/>
                <w:sz w:val="18"/>
                <w:szCs w:val="18"/>
              </w:rPr>
              <w:br/>
              <w:t>Qш - общая численность детей-инвалидов школьного возраста.</w:t>
            </w:r>
          </w:p>
        </w:tc>
        <w:tc>
          <w:tcPr>
            <w:tcW w:w="1165" w:type="pct"/>
            <w:shd w:val="clear" w:color="auto" w:fill="auto"/>
          </w:tcPr>
          <w:p w14:paraId="1F2DAAF8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</w:t>
            </w:r>
            <w:r w:rsidRPr="00E52A04">
              <w:rPr>
                <w:color w:val="000000"/>
                <w:sz w:val="18"/>
                <w:szCs w:val="18"/>
              </w:rPr>
              <w:lastRenderedPageBreak/>
              <w:t>статистического наблюдения в сфере общего образования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3604A604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43056F" w:rsidRPr="00E52A04" w14:paraId="738C652B" w14:textId="77777777" w:rsidTr="009D7D75">
        <w:tc>
          <w:tcPr>
            <w:tcW w:w="190" w:type="pct"/>
            <w:shd w:val="clear" w:color="auto" w:fill="auto"/>
          </w:tcPr>
          <w:p w14:paraId="1CDA331B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78" w:type="pct"/>
            <w:shd w:val="clear" w:color="auto" w:fill="auto"/>
          </w:tcPr>
          <w:p w14:paraId="79E75AF6" w14:textId="77777777" w:rsidR="0043056F" w:rsidRPr="00A24867" w:rsidRDefault="0043056F" w:rsidP="009D7D75">
            <w:pPr>
              <w:rPr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14:paraId="3B998C7F" w14:textId="77777777" w:rsidR="0043056F" w:rsidRPr="00E52A04" w:rsidRDefault="0043056F" w:rsidP="009D7D75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14:paraId="0CAFCB2B" w14:textId="77777777" w:rsidR="0043056F" w:rsidRPr="00E52A04" w:rsidRDefault="0043056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 xml:space="preserve"> Fдоп=Aдоп/Qдоп*100</w:t>
            </w:r>
            <w:r w:rsidRPr="00E52A04">
              <w:rPr>
                <w:color w:val="000000"/>
                <w:sz w:val="18"/>
                <w:szCs w:val="18"/>
              </w:rPr>
              <w:br/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  <w:t>Fдоп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E52A04">
              <w:rPr>
                <w:color w:val="000000"/>
                <w:sz w:val="18"/>
                <w:szCs w:val="18"/>
              </w:rPr>
              <w:br/>
              <w:t>Aдоп - количество детей-инвалидов в возрасте от 5 до 18 лет, получающих дополнительное образование;</w:t>
            </w:r>
            <w:r w:rsidRPr="00E52A04">
              <w:rPr>
                <w:color w:val="000000"/>
                <w:sz w:val="18"/>
                <w:szCs w:val="18"/>
              </w:rPr>
              <w:br/>
              <w:t>Qдоп - общая численность детей-инвалидов от 5 до 18 лет.</w:t>
            </w:r>
          </w:p>
        </w:tc>
        <w:tc>
          <w:tcPr>
            <w:tcW w:w="1165" w:type="pct"/>
            <w:shd w:val="clear" w:color="auto" w:fill="auto"/>
          </w:tcPr>
          <w:p w14:paraId="4F11DABB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7B0114EB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22B4F" w:rsidRPr="00E52A04" w14:paraId="33BE2162" w14:textId="77777777" w:rsidTr="009D7D75">
        <w:tc>
          <w:tcPr>
            <w:tcW w:w="190" w:type="pct"/>
            <w:shd w:val="clear" w:color="auto" w:fill="auto"/>
          </w:tcPr>
          <w:p w14:paraId="6C120EBE" w14:textId="77777777" w:rsidR="00222B4F" w:rsidRDefault="00222B4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78" w:type="pct"/>
            <w:shd w:val="clear" w:color="auto" w:fill="auto"/>
          </w:tcPr>
          <w:p w14:paraId="0BCC6D10" w14:textId="77777777" w:rsidR="00222B4F" w:rsidRPr="009D7D75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3C80B0CA" w14:textId="77777777" w:rsidR="00222B4F" w:rsidRPr="00A24867" w:rsidRDefault="00222B4F" w:rsidP="00222B4F">
            <w:pPr>
              <w:rPr>
                <w:color w:val="000000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379" w:type="pct"/>
            <w:shd w:val="clear" w:color="auto" w:fill="auto"/>
          </w:tcPr>
          <w:p w14:paraId="300B1524" w14:textId="77777777" w:rsidR="00222B4F" w:rsidRPr="00E52A04" w:rsidRDefault="00222B4F" w:rsidP="009D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3436E52A" w14:textId="77777777" w:rsidR="00222B4F" w:rsidRPr="00E52A04" w:rsidRDefault="00222B4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65" w:type="pct"/>
            <w:shd w:val="clear" w:color="auto" w:fill="auto"/>
          </w:tcPr>
          <w:p w14:paraId="390242FE" w14:textId="77777777" w:rsidR="00222B4F" w:rsidRPr="00E52A04" w:rsidRDefault="00222B4F" w:rsidP="009D7D75">
            <w:pPr>
              <w:rPr>
                <w:color w:val="000000"/>
                <w:sz w:val="18"/>
                <w:szCs w:val="18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26D0CFBC" w14:textId="77777777" w:rsidR="00222B4F" w:rsidRPr="00E52A04" w:rsidRDefault="00222B4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43056F" w:rsidRPr="00E52A04" w14:paraId="7B5E2622" w14:textId="77777777" w:rsidTr="009D7D75">
        <w:tc>
          <w:tcPr>
            <w:tcW w:w="190" w:type="pct"/>
            <w:shd w:val="clear" w:color="auto" w:fill="auto"/>
          </w:tcPr>
          <w:p w14:paraId="20138E63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294A2104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379" w:type="pct"/>
            <w:shd w:val="clear" w:color="auto" w:fill="auto"/>
          </w:tcPr>
          <w:p w14:paraId="1BE16102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053594D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2м-3л) / (Ч(2м-3л) + Ч(учет)) x 100, где: </w:t>
            </w:r>
          </w:p>
          <w:p w14:paraId="0895B51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72501BB3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064389A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учет) - численность детей в возрасте от 2 месяцев до 3 </w:t>
            </w:r>
            <w:r w:rsidRPr="00E52A04">
              <w:rPr>
                <w:rFonts w:cs="Times New Roman"/>
                <w:sz w:val="18"/>
                <w:szCs w:val="18"/>
              </w:rPr>
              <w:lastRenderedPageBreak/>
              <w:t>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65" w:type="pct"/>
            <w:shd w:val="clear" w:color="auto" w:fill="auto"/>
          </w:tcPr>
          <w:p w14:paraId="6804AD99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14:paraId="1684AFEF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78C7C7A2" w14:textId="77777777" w:rsidTr="009D7D75">
        <w:tc>
          <w:tcPr>
            <w:tcW w:w="190" w:type="pct"/>
            <w:shd w:val="clear" w:color="auto" w:fill="auto"/>
          </w:tcPr>
          <w:p w14:paraId="65E9DD09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57D197A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379" w:type="pct"/>
            <w:shd w:val="clear" w:color="auto" w:fill="auto"/>
          </w:tcPr>
          <w:p w14:paraId="1EB4E041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1C0BE2A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 = З(мун)/З(у) х 100, где:</w:t>
            </w:r>
          </w:p>
          <w:p w14:paraId="0F01D2C5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53FF7D5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0B789880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1165" w:type="pct"/>
            <w:shd w:val="clear" w:color="auto" w:fill="auto"/>
          </w:tcPr>
          <w:p w14:paraId="2C7F1FD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23F4936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1BE45534" w14:textId="77777777" w:rsidTr="009D7D75">
        <w:tc>
          <w:tcPr>
            <w:tcW w:w="190" w:type="pct"/>
            <w:shd w:val="clear" w:color="auto" w:fill="auto"/>
          </w:tcPr>
          <w:p w14:paraId="23427D4D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48CDB8BB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79" w:type="pct"/>
            <w:shd w:val="clear" w:color="auto" w:fill="auto"/>
          </w:tcPr>
          <w:p w14:paraId="1734BBE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D19117D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 =   (Чдоп/Чобщ)   х 100, где:</w:t>
            </w:r>
          </w:p>
          <w:p w14:paraId="25C0C553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6F5EBD9E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209D46A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1165" w:type="pct"/>
            <w:shd w:val="clear" w:color="auto" w:fill="auto"/>
          </w:tcPr>
          <w:p w14:paraId="4CABDF5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78A2E2D1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22B4F" w:rsidRPr="00E52A04" w14:paraId="19701C95" w14:textId="77777777" w:rsidTr="009D7D75">
        <w:tc>
          <w:tcPr>
            <w:tcW w:w="190" w:type="pct"/>
            <w:shd w:val="clear" w:color="auto" w:fill="auto"/>
          </w:tcPr>
          <w:p w14:paraId="21A56750" w14:textId="77777777" w:rsidR="00222B4F" w:rsidRDefault="00222B4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178" w:type="pct"/>
            <w:shd w:val="clear" w:color="auto" w:fill="auto"/>
          </w:tcPr>
          <w:p w14:paraId="61791D1C" w14:textId="77777777" w:rsidR="00222B4F" w:rsidRPr="00A24867" w:rsidRDefault="006C4207" w:rsidP="00222B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379" w:type="pct"/>
            <w:shd w:val="clear" w:color="auto" w:fill="auto"/>
          </w:tcPr>
          <w:p w14:paraId="7E5EAC16" w14:textId="77777777" w:rsidR="00222B4F" w:rsidRPr="00E52A04" w:rsidRDefault="00222B4F" w:rsidP="00222B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10FCBDEF" w14:textId="77777777" w:rsidR="00222B4F" w:rsidRPr="00E52A04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165" w:type="pct"/>
            <w:shd w:val="clear" w:color="auto" w:fill="auto"/>
          </w:tcPr>
          <w:p w14:paraId="4B0F29B4" w14:textId="77777777" w:rsidR="00222B4F" w:rsidRPr="00E52A04" w:rsidRDefault="00222B4F" w:rsidP="00222B4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1FBFBADB" w14:textId="77777777" w:rsidR="00222B4F" w:rsidRPr="00E52A04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14:paraId="7D053C5E" w14:textId="77777777" w:rsidR="0043056F" w:rsidRDefault="0043056F" w:rsidP="0043056F">
      <w:pPr>
        <w:rPr>
          <w:rFonts w:cs="Times New Roman"/>
          <w:sz w:val="28"/>
          <w:szCs w:val="28"/>
        </w:rPr>
      </w:pPr>
      <w:r w:rsidRPr="000310B2">
        <w:rPr>
          <w:rFonts w:cs="Times New Roman"/>
          <w:sz w:val="28"/>
          <w:szCs w:val="28"/>
        </w:rPr>
        <w:t xml:space="preserve">          </w:t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</w:p>
    <w:p w14:paraId="4CE9E3D9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3D6E5DB" w14:textId="77777777" w:rsidR="0043056F" w:rsidRPr="000310B2" w:rsidRDefault="0043056F" w:rsidP="0043056F">
      <w:pPr>
        <w:jc w:val="center"/>
        <w:rPr>
          <w:rFonts w:cs="Times New Roman"/>
        </w:rPr>
      </w:pPr>
      <w:r w:rsidRPr="000310B2">
        <w:rPr>
          <w:rFonts w:cs="Times New Roman"/>
        </w:rPr>
        <w:lastRenderedPageBreak/>
        <w:t>8. Методика определения результатов выполнения мероприятий</w:t>
      </w:r>
    </w:p>
    <w:p w14:paraId="263CDD39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07FFA54F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757573C1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310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305"/>
        <w:gridCol w:w="1247"/>
        <w:gridCol w:w="4252"/>
        <w:gridCol w:w="1134"/>
        <w:gridCol w:w="4962"/>
      </w:tblGrid>
      <w:tr w:rsidR="0043056F" w:rsidRPr="00C23163" w14:paraId="4EE9C4A2" w14:textId="77777777" w:rsidTr="001B30DE">
        <w:tc>
          <w:tcPr>
            <w:tcW w:w="567" w:type="dxa"/>
            <w:shd w:val="clear" w:color="auto" w:fill="auto"/>
          </w:tcPr>
          <w:p w14:paraId="35E6ABD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14:paraId="6D5A891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05" w:type="dxa"/>
            <w:shd w:val="clear" w:color="auto" w:fill="auto"/>
          </w:tcPr>
          <w:p w14:paraId="454AA74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7" w:type="dxa"/>
            <w:shd w:val="clear" w:color="auto" w:fill="auto"/>
          </w:tcPr>
          <w:p w14:paraId="5C0019F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252" w:type="dxa"/>
            <w:shd w:val="clear" w:color="auto" w:fill="auto"/>
          </w:tcPr>
          <w:p w14:paraId="0AF039E0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  <w:shd w:val="clear" w:color="auto" w:fill="auto"/>
          </w:tcPr>
          <w:p w14:paraId="3CE8FB80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</w:tcPr>
          <w:p w14:paraId="51052F05" w14:textId="77777777" w:rsidR="0043056F" w:rsidRPr="00C23163" w:rsidRDefault="0043056F" w:rsidP="009D7D75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43056F" w:rsidRPr="00C23163" w14:paraId="53A15C08" w14:textId="77777777" w:rsidTr="001B30DE">
        <w:tc>
          <w:tcPr>
            <w:tcW w:w="567" w:type="dxa"/>
            <w:shd w:val="clear" w:color="auto" w:fill="auto"/>
          </w:tcPr>
          <w:p w14:paraId="79295151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12181C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D7D1B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03A1F1C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76C6387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D71E64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14:paraId="059C2E1A" w14:textId="77777777" w:rsidR="0043056F" w:rsidRPr="00C23163" w:rsidRDefault="0043056F" w:rsidP="009D7D75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56041A" w:rsidRPr="00C23163" w14:paraId="40CF8CE5" w14:textId="77777777" w:rsidTr="001B30DE">
        <w:tc>
          <w:tcPr>
            <w:tcW w:w="567" w:type="dxa"/>
            <w:shd w:val="clear" w:color="auto" w:fill="auto"/>
          </w:tcPr>
          <w:p w14:paraId="04454268" w14:textId="0DB9070E" w:rsidR="0056041A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70113D1C" w14:textId="755D1603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0625740" w14:textId="0F2275B7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37BA2AA9" w14:textId="380AB470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C036B42" w14:textId="3ABD2259" w:rsidR="0056041A" w:rsidRPr="00A944D7" w:rsidRDefault="0056041A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, технического переоснащения и благоустройства территорий</w:t>
            </w:r>
          </w:p>
        </w:tc>
        <w:tc>
          <w:tcPr>
            <w:tcW w:w="1134" w:type="dxa"/>
            <w:shd w:val="clear" w:color="auto" w:fill="auto"/>
          </w:tcPr>
          <w:p w14:paraId="2A36C953" w14:textId="30C8D77F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12D642DB" w14:textId="3F9A6BBC" w:rsidR="0056041A" w:rsidRPr="00A944D7" w:rsidRDefault="0056041A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, технического переоснащения и благоустройства территорий</w:t>
            </w:r>
          </w:p>
        </w:tc>
      </w:tr>
      <w:tr w:rsidR="0043056F" w:rsidRPr="00C23163" w14:paraId="534274D6" w14:textId="77777777" w:rsidTr="001B30DE">
        <w:tc>
          <w:tcPr>
            <w:tcW w:w="567" w:type="dxa"/>
            <w:shd w:val="clear" w:color="auto" w:fill="auto"/>
          </w:tcPr>
          <w:p w14:paraId="70548EC6" w14:textId="53C73C28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6F6230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5BAAF9B1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939EB05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4DF9F1FC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34" w:type="dxa"/>
            <w:shd w:val="clear" w:color="auto" w:fill="auto"/>
          </w:tcPr>
          <w:p w14:paraId="08C5423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128A0084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43056F" w:rsidRPr="00C23163" w14:paraId="3E4E3665" w14:textId="77777777" w:rsidTr="001B30DE">
        <w:tc>
          <w:tcPr>
            <w:tcW w:w="567" w:type="dxa"/>
            <w:shd w:val="clear" w:color="auto" w:fill="auto"/>
          </w:tcPr>
          <w:p w14:paraId="37890804" w14:textId="6108334F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F0545D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85602E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06BA4D0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14:paraId="342A0213" w14:textId="77FEAA45" w:rsidR="0043056F" w:rsidRPr="00C23163" w:rsidRDefault="002C28E7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4A9E6865" w14:textId="5F996ECA" w:rsidR="0043056F" w:rsidRPr="00C23163" w:rsidRDefault="002C28E7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F3E659F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2DE97DBA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3A17CE32" w14:textId="718911D9" w:rsidR="0043056F" w:rsidRPr="00C23163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43056F" w:rsidRPr="00C23163" w14:paraId="5A041469" w14:textId="77777777" w:rsidTr="001B30DE">
        <w:tc>
          <w:tcPr>
            <w:tcW w:w="567" w:type="dxa"/>
            <w:shd w:val="clear" w:color="auto" w:fill="auto"/>
          </w:tcPr>
          <w:p w14:paraId="59899F8D" w14:textId="6AF6B0C5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FBABC6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09DB005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31A87D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14:paraId="27F08D74" w14:textId="3DF87A17" w:rsidR="0043056F" w:rsidRPr="00C23163" w:rsidRDefault="002C28E7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526F67A4" w14:textId="242373D1" w:rsidR="0043056F" w:rsidRPr="00C23163" w:rsidRDefault="002C28E7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9CF01DB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6E789C3E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16E7E9E1" w14:textId="240EE160" w:rsidR="0043056F" w:rsidRPr="00C23163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43056F" w:rsidRPr="00C23163" w14:paraId="0A4B74DE" w14:textId="77777777" w:rsidTr="001B30DE">
        <w:tc>
          <w:tcPr>
            <w:tcW w:w="567" w:type="dxa"/>
            <w:shd w:val="clear" w:color="auto" w:fill="auto"/>
          </w:tcPr>
          <w:p w14:paraId="698FD868" w14:textId="356AF358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E6E0CE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EF3100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7DBAC94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01C7FEC3" w14:textId="362C8224" w:rsidR="0043056F" w:rsidRPr="00C23163" w:rsidRDefault="00B00C8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</w:t>
            </w: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ования, в общем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70853636" w14:textId="05575A89" w:rsidR="0043056F" w:rsidRPr="00C23163" w:rsidRDefault="00B00C8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962" w:type="dxa"/>
            <w:shd w:val="clear" w:color="auto" w:fill="auto"/>
          </w:tcPr>
          <w:p w14:paraId="701C2858" w14:textId="77777777" w:rsidR="00B00C85" w:rsidRPr="00B00C85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7A21725B" w14:textId="77777777" w:rsidR="00B00C85" w:rsidRPr="00B00C85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численность детей, осваивающих образовательные программы дошкольного образования в организациях, </w:t>
            </w: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417D9860" w14:textId="531082AE" w:rsidR="0043056F" w:rsidRPr="00C23163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</w:t>
            </w:r>
            <w:r w:rsidR="006812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льность в Московской области, </w:t>
            </w: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43056F" w:rsidRPr="00C23163" w14:paraId="7F525F1B" w14:textId="77777777" w:rsidTr="001B30DE">
        <w:tc>
          <w:tcPr>
            <w:tcW w:w="567" w:type="dxa"/>
            <w:shd w:val="clear" w:color="auto" w:fill="auto"/>
          </w:tcPr>
          <w:p w14:paraId="0BCF21E6" w14:textId="05457C24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4541F5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A431B9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0B85E7D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2B1BEC3D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69429E6C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3BC49344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43056F" w:rsidRPr="00C23163" w14:paraId="75BFA293" w14:textId="77777777" w:rsidTr="001B30DE">
        <w:tc>
          <w:tcPr>
            <w:tcW w:w="567" w:type="dxa"/>
            <w:shd w:val="clear" w:color="auto" w:fill="auto"/>
          </w:tcPr>
          <w:p w14:paraId="161792FC" w14:textId="14C9887A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16E90E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9B9F97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5EA2F96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14:paraId="2D46DBB5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34" w:type="dxa"/>
            <w:shd w:val="clear" w:color="auto" w:fill="auto"/>
          </w:tcPr>
          <w:p w14:paraId="126768D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242D37BA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C23163" w14:paraId="15852D85" w14:textId="77777777" w:rsidTr="001B30DE">
        <w:tc>
          <w:tcPr>
            <w:tcW w:w="567" w:type="dxa"/>
            <w:shd w:val="clear" w:color="auto" w:fill="auto"/>
          </w:tcPr>
          <w:p w14:paraId="53CCD098" w14:textId="226679E1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36B4656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576396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53849DC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14:paraId="21A4A24C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питание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учреждения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 100 процентов</w:t>
            </w:r>
          </w:p>
        </w:tc>
        <w:tc>
          <w:tcPr>
            <w:tcW w:w="1134" w:type="dxa"/>
            <w:shd w:val="clear" w:color="auto" w:fill="auto"/>
          </w:tcPr>
          <w:p w14:paraId="43F30564" w14:textId="6D88BFB2" w:rsidR="0043056F" w:rsidRPr="00A944D7" w:rsidRDefault="000F33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5D22A79E" w14:textId="70FFDD4F" w:rsidR="0043056F" w:rsidRPr="00A944D7" w:rsidRDefault="00842865" w:rsidP="008428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43056F" w:rsidRPr="00C23163" w14:paraId="34910744" w14:textId="77777777" w:rsidTr="001B30DE">
        <w:tc>
          <w:tcPr>
            <w:tcW w:w="567" w:type="dxa"/>
            <w:shd w:val="clear" w:color="auto" w:fill="auto"/>
          </w:tcPr>
          <w:p w14:paraId="313007FB" w14:textId="50F9C001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AAEF8A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586220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5D3DD4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14:paraId="6BDBCC5F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6A3C3678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23029168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0C430D" w:rsidRPr="00C23163" w14:paraId="2AB7E19C" w14:textId="77777777" w:rsidTr="001B30DE">
        <w:tc>
          <w:tcPr>
            <w:tcW w:w="567" w:type="dxa"/>
            <w:shd w:val="clear" w:color="auto" w:fill="auto"/>
          </w:tcPr>
          <w:p w14:paraId="1081B50A" w14:textId="1ECDC3A2" w:rsidR="000C430D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14:paraId="5B0AFA70" w14:textId="56D6D107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F368CEA" w14:textId="0A1DD5B5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7AC8D6A7" w14:textId="359C4444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14:paraId="05DFC938" w14:textId="31C2828D" w:rsidR="000C430D" w:rsidRPr="000C430D" w:rsidRDefault="000C430D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430D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34" w:type="dxa"/>
            <w:shd w:val="clear" w:color="auto" w:fill="auto"/>
          </w:tcPr>
          <w:p w14:paraId="75372941" w14:textId="35E991AE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6036A07E" w14:textId="51BB5738" w:rsidR="000C430D" w:rsidRPr="00A944D7" w:rsidRDefault="000C430D" w:rsidP="000C430D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школьных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C23163" w14:paraId="08EFEF69" w14:textId="77777777" w:rsidTr="001B30DE">
        <w:tc>
          <w:tcPr>
            <w:tcW w:w="567" w:type="dxa"/>
            <w:shd w:val="clear" w:color="auto" w:fill="auto"/>
          </w:tcPr>
          <w:p w14:paraId="3AD0964B" w14:textId="629C4601" w:rsidR="0043056F" w:rsidRPr="00C23163" w:rsidRDefault="0056041A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F2285D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1A76B8E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57A0E16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51F49BBD" w14:textId="0CA37F5E" w:rsidR="0043056F" w:rsidRPr="00C23163" w:rsidRDefault="000F3365" w:rsidP="0068127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300781A5" w14:textId="5DB3F39B" w:rsidR="0043056F" w:rsidRPr="00C23163" w:rsidRDefault="000F33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15571C16" w14:textId="77777777" w:rsidR="000F3365" w:rsidRPr="000F3365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46A83772" w14:textId="13B7C8EA" w:rsidR="000F3365" w:rsidRPr="000F3365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2B056492" w14:textId="16F0173A" w:rsidR="0043056F" w:rsidRPr="00C23163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</w:t>
            </w:r>
            <w:r w:rsidR="0068127B">
              <w:rPr>
                <w:rFonts w:ascii="Times New Roman" w:eastAsia="Calibri" w:hAnsi="Times New Roman" w:cs="Times New Roman"/>
                <w:sz w:val="18"/>
                <w:szCs w:val="18"/>
              </w:rPr>
              <w:t>бщеобразовательных организаций,</w:t>
            </w: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торые обратились за компенсацией за проезд, в отчетном периоде.</w:t>
            </w:r>
          </w:p>
        </w:tc>
      </w:tr>
      <w:tr w:rsidR="0043056F" w:rsidRPr="00C23163" w14:paraId="200F7906" w14:textId="77777777" w:rsidTr="001B30DE">
        <w:tc>
          <w:tcPr>
            <w:tcW w:w="567" w:type="dxa"/>
            <w:shd w:val="clear" w:color="auto" w:fill="auto"/>
          </w:tcPr>
          <w:p w14:paraId="77C055B9" w14:textId="6342B1A8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8A59E7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4BCB8E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070E844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14:paraId="33815B8D" w14:textId="0AFD21FA" w:rsidR="0043056F" w:rsidRPr="00C23163" w:rsidRDefault="0084286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</w:t>
            </w: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04A1F888" w14:textId="11868AD1" w:rsidR="0043056F" w:rsidRPr="00C23163" w:rsidRDefault="008428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962" w:type="dxa"/>
            <w:shd w:val="clear" w:color="auto" w:fill="auto"/>
          </w:tcPr>
          <w:p w14:paraId="54C837BF" w14:textId="42624893" w:rsidR="0043056F" w:rsidRPr="00C23163" w:rsidRDefault="00842865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43056F" w:rsidRPr="00C23163" w14:paraId="27373FF7" w14:textId="77777777" w:rsidTr="001B30DE">
        <w:tc>
          <w:tcPr>
            <w:tcW w:w="567" w:type="dxa"/>
            <w:shd w:val="clear" w:color="auto" w:fill="auto"/>
          </w:tcPr>
          <w:p w14:paraId="0CA29E78" w14:textId="59483409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5A6196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029DDB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412B5FA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3801E0B7" w14:textId="76B4CE7D" w:rsidR="0043056F" w:rsidRPr="00C23163" w:rsidRDefault="00572123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оля де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134" w:type="dxa"/>
            <w:shd w:val="clear" w:color="auto" w:fill="auto"/>
          </w:tcPr>
          <w:p w14:paraId="3B168BCC" w14:textId="0CF7ABAE" w:rsidR="0043056F" w:rsidRPr="00C23163" w:rsidRDefault="00572123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7844D09B" w14:textId="77777777" w:rsidR="00572123" w:rsidRPr="0057212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осещ х 100%, где:</w:t>
            </w:r>
          </w:p>
          <w:p w14:paraId="41690D56" w14:textId="758064E0" w:rsidR="00572123" w:rsidRPr="0057212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Ч факт – количество дето</w:t>
            </w:r>
            <w:r w:rsidR="002D63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6AFDD73D" w14:textId="3BCAFE09" w:rsidR="0043056F" w:rsidRPr="00C2316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Ч посещ - количество дето</w:t>
            </w:r>
            <w:r w:rsidR="002D63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ED0841" w:rsidRPr="003977E1" w14:paraId="5619ED41" w14:textId="77777777" w:rsidTr="001B30DE">
        <w:tc>
          <w:tcPr>
            <w:tcW w:w="567" w:type="dxa"/>
            <w:shd w:val="clear" w:color="auto" w:fill="auto"/>
          </w:tcPr>
          <w:p w14:paraId="14803918" w14:textId="3BAFC7AE" w:rsidR="00ED0841" w:rsidRPr="00DB5930" w:rsidRDefault="00ED0841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992" w:type="dxa"/>
            <w:shd w:val="clear" w:color="auto" w:fill="auto"/>
          </w:tcPr>
          <w:p w14:paraId="161B144E" w14:textId="618C3BB8" w:rsidR="00ED0841" w:rsidRPr="00DB5930" w:rsidRDefault="00ED0841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7E6ABDC" w14:textId="5BDBF60E" w:rsidR="00ED0841" w:rsidRPr="00DB5930" w:rsidRDefault="00ED0841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575BE140" w14:textId="207B6CBA" w:rsidR="00ED0841" w:rsidRPr="00DB5930" w:rsidRDefault="00ED0841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14:paraId="7ADD3547" w14:textId="0F74FD14" w:rsidR="00ED0841" w:rsidRPr="00DB5930" w:rsidRDefault="00ED0841" w:rsidP="00ED084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6FC4"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1351ED9D" w14:textId="084BAC71" w:rsidR="00ED0841" w:rsidRPr="00DB5930" w:rsidRDefault="00ED0841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49156D96" w14:textId="128EA92D" w:rsidR="00ED0841" w:rsidRPr="00DB5930" w:rsidRDefault="00ED0841" w:rsidP="00ED0841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родителей (законных представителей), с которых н</w:t>
            </w: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>е взимается плата за присмотр и уход за детьми из 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>ей граждан, участвующих в специальной военной операции, в общем числе обратившихся</w:t>
            </w:r>
          </w:p>
        </w:tc>
      </w:tr>
      <w:tr w:rsidR="0043056F" w:rsidRPr="003977E1" w14:paraId="142CC8BD" w14:textId="77777777" w:rsidTr="001B30DE">
        <w:tc>
          <w:tcPr>
            <w:tcW w:w="567" w:type="dxa"/>
            <w:shd w:val="clear" w:color="auto" w:fill="auto"/>
          </w:tcPr>
          <w:p w14:paraId="0D9DA380" w14:textId="5159BC59" w:rsidR="0043056F" w:rsidRPr="00DB5930" w:rsidRDefault="0043056F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39624E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2120BED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14:paraId="69607FDA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3615B898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34" w:type="dxa"/>
            <w:shd w:val="clear" w:color="auto" w:fill="auto"/>
          </w:tcPr>
          <w:p w14:paraId="7A57765B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08648AC8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43056F" w:rsidRPr="00C23163" w14:paraId="59D6765D" w14:textId="77777777" w:rsidTr="001B30DE">
        <w:tc>
          <w:tcPr>
            <w:tcW w:w="567" w:type="dxa"/>
            <w:shd w:val="clear" w:color="auto" w:fill="auto"/>
          </w:tcPr>
          <w:p w14:paraId="151DC956" w14:textId="3A4AD1E8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2C1B771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CA743A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47DBB3E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5290F137" w14:textId="4876A441" w:rsidR="0043056F" w:rsidRPr="00C23163" w:rsidRDefault="002F673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1D82BE7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3BD0F1BB" w14:textId="27A85432" w:rsidR="0043056F" w:rsidRPr="00C23163" w:rsidRDefault="002F673C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43056F" w:rsidRPr="00C23163" w14:paraId="52F52312" w14:textId="77777777" w:rsidTr="001B30DE">
        <w:tc>
          <w:tcPr>
            <w:tcW w:w="567" w:type="dxa"/>
            <w:shd w:val="clear" w:color="auto" w:fill="auto"/>
          </w:tcPr>
          <w:p w14:paraId="1387A90D" w14:textId="7C24FE35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66D145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31B2256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1A52759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68758455" w14:textId="6A5C298B" w:rsidR="0043056F" w:rsidRPr="00C23163" w:rsidRDefault="002F673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7F629B5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04EEA9CF" w14:textId="1945B218" w:rsidR="0043056F" w:rsidRPr="00C23163" w:rsidRDefault="002F673C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</w:t>
            </w:r>
            <w:r w:rsidR="00F42560">
              <w:rPr>
                <w:rFonts w:ascii="Times New Roman" w:eastAsia="Calibri" w:hAnsi="Times New Roman" w:cs="Times New Roman"/>
                <w:sz w:val="18"/>
                <w:szCs w:val="18"/>
              </w:rPr>
              <w:t>й области о достижении значений</w:t>
            </w: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43056F" w:rsidRPr="00C23163" w14:paraId="0CCE57E0" w14:textId="77777777" w:rsidTr="001B30DE">
        <w:tc>
          <w:tcPr>
            <w:tcW w:w="567" w:type="dxa"/>
            <w:shd w:val="clear" w:color="auto" w:fill="auto"/>
          </w:tcPr>
          <w:p w14:paraId="214F3E36" w14:textId="57481E4D" w:rsidR="0043056F" w:rsidRPr="00C23163" w:rsidRDefault="0043056F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8125AD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333869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1ABEB68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2" w:type="dxa"/>
            <w:shd w:val="clear" w:color="auto" w:fill="auto"/>
          </w:tcPr>
          <w:p w14:paraId="216C4B81" w14:textId="5AC04E79" w:rsidR="0043056F" w:rsidRPr="00C23163" w:rsidRDefault="0009220A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299692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62630BF3" w14:textId="0BE6A879" w:rsidR="0043056F" w:rsidRPr="00C23163" w:rsidRDefault="0009220A" w:rsidP="0009220A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3262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43056F" w:rsidRPr="00C23163" w14:paraId="5A0EBCA7" w14:textId="77777777" w:rsidTr="001B30DE">
        <w:tc>
          <w:tcPr>
            <w:tcW w:w="567" w:type="dxa"/>
            <w:shd w:val="clear" w:color="auto" w:fill="auto"/>
          </w:tcPr>
          <w:p w14:paraId="630DE3BF" w14:textId="3D763495" w:rsidR="0043056F" w:rsidRPr="00C23163" w:rsidRDefault="0043056F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6E6F92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05F0C35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0083356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2" w:type="dxa"/>
            <w:shd w:val="clear" w:color="auto" w:fill="auto"/>
          </w:tcPr>
          <w:p w14:paraId="44A484DD" w14:textId="10C576C2" w:rsidR="0043056F" w:rsidRPr="00C23163" w:rsidRDefault="00F42560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ы территорий</w:t>
            </w:r>
            <w:r w:rsidR="0075441B"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7689E0F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22881808" w14:textId="2DA06CD3" w:rsidR="0043056F" w:rsidRPr="00C23163" w:rsidRDefault="0075441B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>Благоуст</w:t>
            </w:r>
            <w:r w:rsidR="00F42560">
              <w:rPr>
                <w:rFonts w:ascii="Times New Roman" w:eastAsia="Calibri" w:hAnsi="Times New Roman" w:cs="Times New Roman"/>
                <w:sz w:val="18"/>
                <w:szCs w:val="18"/>
              </w:rPr>
              <w:t>роенные территории</w:t>
            </w:r>
            <w:r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ых общеобразовательных организаций</w:t>
            </w:r>
          </w:p>
        </w:tc>
      </w:tr>
      <w:tr w:rsidR="0043056F" w:rsidRPr="00C23163" w14:paraId="410ED408" w14:textId="77777777" w:rsidTr="001B30DE">
        <w:tc>
          <w:tcPr>
            <w:tcW w:w="567" w:type="dxa"/>
            <w:shd w:val="clear" w:color="auto" w:fill="auto"/>
          </w:tcPr>
          <w:p w14:paraId="02683308" w14:textId="3CFB3AD7" w:rsidR="0043056F" w:rsidRPr="00C23163" w:rsidRDefault="00ED0841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27A5DA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5B67756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2B1102D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2" w:type="dxa"/>
            <w:shd w:val="clear" w:color="auto" w:fill="auto"/>
          </w:tcPr>
          <w:p w14:paraId="46A77C1A" w14:textId="1D6F68DC" w:rsidR="0043056F" w:rsidRPr="00C23163" w:rsidRDefault="00906963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34" w:type="dxa"/>
            <w:shd w:val="clear" w:color="auto" w:fill="auto"/>
          </w:tcPr>
          <w:p w14:paraId="2250C48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shd w:val="clear" w:color="auto" w:fill="auto"/>
          </w:tcPr>
          <w:p w14:paraId="0F90CCD5" w14:textId="6AFBEC1E" w:rsidR="0043056F" w:rsidRPr="00C23163" w:rsidRDefault="00906963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ителей, осуществляющих учебный процесс в</w:t>
            </w:r>
            <w:r w:rsidR="00F425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ктах капитального ремонта,</w:t>
            </w: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шедших повышение квалификации/профессиональную переподготовку</w:t>
            </w:r>
          </w:p>
        </w:tc>
      </w:tr>
      <w:tr w:rsidR="0043056F" w:rsidRPr="00C23163" w14:paraId="0373AEE1" w14:textId="77777777" w:rsidTr="001B30DE">
        <w:tc>
          <w:tcPr>
            <w:tcW w:w="567" w:type="dxa"/>
            <w:shd w:val="clear" w:color="auto" w:fill="auto"/>
          </w:tcPr>
          <w:p w14:paraId="70E909C6" w14:textId="4D6DB4F9" w:rsidR="0043056F" w:rsidRPr="00C23163" w:rsidRDefault="00367C6E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728ED1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381C3E1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2E86845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14:paraId="79900034" w14:textId="49B38A80" w:rsidR="0043056F" w:rsidRPr="00C23163" w:rsidRDefault="00FB7AF4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7AF4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34" w:type="dxa"/>
            <w:shd w:val="clear" w:color="auto" w:fill="auto"/>
          </w:tcPr>
          <w:p w14:paraId="2464BBB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4782E40D" w14:textId="53D44C2F" w:rsidR="0043056F" w:rsidRPr="00C23163" w:rsidRDefault="00FB7AF4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7AF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43056F" w:rsidRPr="00C23163" w14:paraId="2819A9AA" w14:textId="77777777" w:rsidTr="001B30DE">
        <w:tc>
          <w:tcPr>
            <w:tcW w:w="567" w:type="dxa"/>
            <w:shd w:val="clear" w:color="auto" w:fill="auto"/>
          </w:tcPr>
          <w:p w14:paraId="08088D49" w14:textId="071A62AD" w:rsidR="0043056F" w:rsidRPr="00C23163" w:rsidRDefault="0056041A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B20EF0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97FB524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shd w:val="clear" w:color="auto" w:fill="auto"/>
          </w:tcPr>
          <w:p w14:paraId="435503B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3DE13CE" w14:textId="2A5E655D" w:rsidR="0043056F" w:rsidRPr="00C23163" w:rsidRDefault="009F2322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>Созданы условия для получения детьми-инвалид</w:t>
            </w:r>
            <w:r w:rsidR="006642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ми качественного образования в </w:t>
            </w: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34" w:type="dxa"/>
            <w:shd w:val="clear" w:color="auto" w:fill="auto"/>
          </w:tcPr>
          <w:p w14:paraId="29AACD8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4962" w:type="dxa"/>
            <w:shd w:val="clear" w:color="auto" w:fill="auto"/>
          </w:tcPr>
          <w:p w14:paraId="189BB273" w14:textId="643BD019" w:rsidR="0043056F" w:rsidRPr="00C23163" w:rsidRDefault="009F2322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образовательных организаций, в которых созданы условия для получения детьми-инвалидами </w:t>
            </w: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ачественного образования</w:t>
            </w:r>
          </w:p>
        </w:tc>
      </w:tr>
      <w:tr w:rsidR="0029012E" w:rsidRPr="00C23163" w14:paraId="30EC8703" w14:textId="77777777" w:rsidTr="001B30DE">
        <w:tc>
          <w:tcPr>
            <w:tcW w:w="567" w:type="dxa"/>
            <w:shd w:val="clear" w:color="auto" w:fill="auto"/>
          </w:tcPr>
          <w:p w14:paraId="69F21A7B" w14:textId="616DC2C0" w:rsidR="0029012E" w:rsidRDefault="0029012E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6041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7EEC5EA" w14:textId="2AB3D6E0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E2B64B1" w14:textId="50472086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7" w:type="dxa"/>
            <w:shd w:val="clear" w:color="auto" w:fill="auto"/>
          </w:tcPr>
          <w:p w14:paraId="11C2CD78" w14:textId="53B783A7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9512F1C" w14:textId="35807ECC" w:rsidR="0029012E" w:rsidRPr="00C23163" w:rsidRDefault="0029012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012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34" w:type="dxa"/>
            <w:shd w:val="clear" w:color="auto" w:fill="auto"/>
          </w:tcPr>
          <w:p w14:paraId="3A89400E" w14:textId="1D8D2FC7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3E6B2EBB" w14:textId="67EC1C6A" w:rsidR="0029012E" w:rsidRPr="00C23163" w:rsidRDefault="0029012E" w:rsidP="009A7C5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012E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43056F" w:rsidRPr="00C23163" w14:paraId="3D849407" w14:textId="77777777" w:rsidTr="001B30DE">
        <w:tc>
          <w:tcPr>
            <w:tcW w:w="567" w:type="dxa"/>
            <w:shd w:val="clear" w:color="auto" w:fill="auto"/>
          </w:tcPr>
          <w:p w14:paraId="7B8EA7F6" w14:textId="70E991FC" w:rsidR="0043056F" w:rsidRPr="00C23163" w:rsidRDefault="0043056F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ACE73F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D439E4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Р2</w:t>
            </w:r>
          </w:p>
        </w:tc>
        <w:tc>
          <w:tcPr>
            <w:tcW w:w="1247" w:type="dxa"/>
            <w:shd w:val="clear" w:color="auto" w:fill="auto"/>
          </w:tcPr>
          <w:p w14:paraId="361BD19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6443CEB0" w14:textId="12592BA6" w:rsidR="0043056F" w:rsidRPr="00C23163" w:rsidRDefault="00EE1D64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85D316C" w14:textId="5DF4ADDC" w:rsidR="0043056F" w:rsidRPr="00C23163" w:rsidRDefault="00EE1D64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4F4780D" w14:textId="77777777" w:rsidR="00EE1D64" w:rsidRPr="00EE1D64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Д_в=К_в/К_ов×100%, где:</w:t>
            </w:r>
          </w:p>
          <w:p w14:paraId="6EB2E7AD" w14:textId="77777777" w:rsidR="00EE1D64" w:rsidRPr="00EE1D64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4A3DBCE6" w14:textId="0A79D6B7" w:rsidR="0043056F" w:rsidRPr="00C23163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Ков – общая численн</w:t>
            </w:r>
            <w:r w:rsidR="009A7C57">
              <w:rPr>
                <w:rFonts w:ascii="Times New Roman" w:eastAsia="Calibri" w:hAnsi="Times New Roman" w:cs="Times New Roman"/>
                <w:sz w:val="18"/>
                <w:szCs w:val="18"/>
              </w:rPr>
              <w:t>ость воспитанников, зачисленных</w:t>
            </w: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43056F" w:rsidRPr="00C23163" w14:paraId="179E245D" w14:textId="77777777" w:rsidTr="001B30DE">
        <w:tc>
          <w:tcPr>
            <w:tcW w:w="567" w:type="dxa"/>
            <w:shd w:val="clear" w:color="auto" w:fill="auto"/>
          </w:tcPr>
          <w:p w14:paraId="222FAD88" w14:textId="5E3C6113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7658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A20FD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7EB70D3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F83480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A6F2C5A" w14:textId="666BCE04" w:rsidR="0043056F" w:rsidRPr="00C23163" w:rsidRDefault="00CE72E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2EE"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34" w:type="dxa"/>
            <w:shd w:val="clear" w:color="auto" w:fill="auto"/>
          </w:tcPr>
          <w:p w14:paraId="1605638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shd w:val="clear" w:color="auto" w:fill="auto"/>
          </w:tcPr>
          <w:p w14:paraId="67C8A63B" w14:textId="0E186133" w:rsidR="0043056F" w:rsidRPr="00C23163" w:rsidRDefault="0043056F" w:rsidP="00121D6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</w:t>
            </w:r>
            <w:r w:rsidR="00121D63">
              <w:rPr>
                <w:rFonts w:ascii="Times New Roman" w:eastAsia="Calibri" w:hAnsi="Times New Roman" w:cs="Times New Roman"/>
                <w:sz w:val="18"/>
                <w:szCs w:val="18"/>
              </w:rPr>
              <w:t>получателей единовременной выплаты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1D63">
              <w:rPr>
                <w:rFonts w:ascii="Times New Roman" w:eastAsia="Calibri" w:hAnsi="Times New Roman" w:cs="Times New Roman"/>
                <w:sz w:val="18"/>
                <w:szCs w:val="18"/>
              </w:rPr>
              <w:t>(стипендии Главы города в области образования)</w:t>
            </w:r>
          </w:p>
        </w:tc>
      </w:tr>
      <w:tr w:rsidR="0043056F" w:rsidRPr="003977E1" w14:paraId="5E57E92F" w14:textId="77777777" w:rsidTr="001B30DE">
        <w:tc>
          <w:tcPr>
            <w:tcW w:w="567" w:type="dxa"/>
            <w:shd w:val="clear" w:color="auto" w:fill="auto"/>
          </w:tcPr>
          <w:p w14:paraId="28E5D216" w14:textId="36594629" w:rsidR="0043056F" w:rsidRPr="00DB5930" w:rsidRDefault="0043056F" w:rsidP="00C7658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7658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3B968B7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4AF2FC56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66C7507F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07680F80" w14:textId="5FE2B680" w:rsidR="0043056F" w:rsidRPr="00DB5930" w:rsidRDefault="00D0672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72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07FC1517" w14:textId="67051535" w:rsidR="0043056F" w:rsidRPr="00DB5930" w:rsidRDefault="00BD4274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6CC1B55F" w14:textId="29861C63" w:rsidR="0043056F" w:rsidRPr="00DB5930" w:rsidRDefault="00D0672E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72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E40DFC" w:rsidRPr="003977E1" w14:paraId="017EA5D6" w14:textId="77777777" w:rsidTr="001B30DE">
        <w:tc>
          <w:tcPr>
            <w:tcW w:w="567" w:type="dxa"/>
            <w:shd w:val="clear" w:color="auto" w:fill="auto"/>
          </w:tcPr>
          <w:p w14:paraId="6E26795F" w14:textId="0E4D5F38" w:rsidR="00E40DFC" w:rsidRPr="00DB5930" w:rsidRDefault="00E40DFC" w:rsidP="00C7658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7658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50B1A56" w14:textId="677E0C84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25FE3394" w14:textId="69B3000A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240D828B" w14:textId="1315628B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52352EA6" w14:textId="37F57EE0" w:rsidR="00E40DFC" w:rsidRPr="000310B2" w:rsidRDefault="00E40DFC" w:rsidP="00E40DFC">
            <w:pPr>
              <w:rPr>
                <w:rFonts w:cs="Times New Roman"/>
                <w:sz w:val="18"/>
                <w:szCs w:val="18"/>
              </w:rPr>
            </w:pPr>
            <w:r w:rsidRPr="004F3FF8"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3555D6CE" w14:textId="77777777" w:rsidR="00E40DFC" w:rsidRPr="00D0672E" w:rsidRDefault="00E40DF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1E5B2D" w14:textId="5D4B6B7F" w:rsidR="00E40DFC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5C9CABFB" w14:textId="1912E674" w:rsidR="00E40DFC" w:rsidRPr="00D0672E" w:rsidRDefault="00E40DFC" w:rsidP="00E40DF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разовательных учрежде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полнительного образовани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66429A" w:rsidRPr="003977E1" w14:paraId="66913221" w14:textId="77777777" w:rsidTr="001B30DE">
        <w:tc>
          <w:tcPr>
            <w:tcW w:w="567" w:type="dxa"/>
            <w:shd w:val="clear" w:color="auto" w:fill="auto"/>
          </w:tcPr>
          <w:p w14:paraId="77BBD0E9" w14:textId="6B3D1718" w:rsidR="0066429A" w:rsidRDefault="0066429A" w:rsidP="00C7658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992" w:type="dxa"/>
            <w:shd w:val="clear" w:color="auto" w:fill="auto"/>
          </w:tcPr>
          <w:p w14:paraId="7B4A71C7" w14:textId="21ABDE45" w:rsidR="0066429A" w:rsidRDefault="0066429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71FBD84D" w14:textId="597ABBEE" w:rsidR="0066429A" w:rsidRDefault="0066429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shd w:val="clear" w:color="auto" w:fill="auto"/>
          </w:tcPr>
          <w:p w14:paraId="65A5E94C" w14:textId="54888282" w:rsidR="0066429A" w:rsidRDefault="0066429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2" w:type="dxa"/>
            <w:shd w:val="clear" w:color="auto" w:fill="auto"/>
          </w:tcPr>
          <w:p w14:paraId="28F3F508" w14:textId="18DF0C8D" w:rsidR="0066429A" w:rsidRPr="004F3FF8" w:rsidRDefault="0066429A" w:rsidP="00E40DFC">
            <w:pPr>
              <w:rPr>
                <w:rFonts w:cs="Times New Roman"/>
                <w:sz w:val="18"/>
                <w:szCs w:val="18"/>
              </w:rPr>
            </w:pPr>
            <w:r w:rsidRPr="00636FC4">
              <w:rPr>
                <w:rFonts w:cs="Times New Roman"/>
                <w:sz w:val="18"/>
                <w:szCs w:val="18"/>
              </w:rPr>
              <w:t xml:space="preserve">Доля детей отдельных категорий граждан, получившим права бесплатного посещения занятий по дополнительным образовательным программам, реализуемым на платной основе в муниципальных </w:t>
            </w:r>
            <w:r w:rsidRPr="00636FC4">
              <w:rPr>
                <w:rFonts w:cs="Times New Roman"/>
                <w:sz w:val="18"/>
                <w:szCs w:val="18"/>
              </w:rPr>
              <w:lastRenderedPageBreak/>
              <w:t>образовательных организациях. в общем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320C0761" w14:textId="1403A865" w:rsidR="0066429A" w:rsidRDefault="0066429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962" w:type="dxa"/>
            <w:shd w:val="clear" w:color="auto" w:fill="auto"/>
          </w:tcPr>
          <w:p w14:paraId="0C182BA9" w14:textId="77777777" w:rsidR="0066429A" w:rsidRPr="00572123" w:rsidRDefault="0066429A" w:rsidP="0066429A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=Ч факт / Ч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рат.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 100%, где:</w:t>
            </w:r>
          </w:p>
          <w:p w14:paraId="164FAC18" w14:textId="122CC28E" w:rsidR="0066429A" w:rsidRPr="0066429A" w:rsidRDefault="0066429A" w:rsidP="0066429A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  <w:r w:rsidRPr="006642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тей, </w:t>
            </w:r>
            <w:r w:rsidRPr="0066429A">
              <w:rPr>
                <w:rFonts w:ascii="Times New Roman" w:hAnsi="Times New Roman" w:cs="Times New Roman"/>
                <w:sz w:val="18"/>
                <w:szCs w:val="18"/>
              </w:rPr>
              <w:t xml:space="preserve">получившим права бесплатного посещения занятий по дополнительным образовательным программам, реализуемым на платной основе в </w:t>
            </w:r>
            <w:r w:rsidRPr="006642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тельных организациях</w:t>
            </w:r>
            <w:r w:rsidRPr="0066429A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1283D50E" w14:textId="375116A3" w:rsidR="0066429A" w:rsidRPr="00A944D7" w:rsidRDefault="0066429A" w:rsidP="0066429A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29A">
              <w:rPr>
                <w:rFonts w:ascii="Times New Roman" w:eastAsia="Calibri" w:hAnsi="Times New Roman" w:cs="Times New Roman"/>
                <w:sz w:val="18"/>
                <w:szCs w:val="18"/>
              </w:rPr>
              <w:t>Ч обрат. - количество семей гражда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642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тившихся за льготой, в отчетном периоде</w:t>
            </w:r>
          </w:p>
        </w:tc>
      </w:tr>
      <w:tr w:rsidR="0043056F" w:rsidRPr="003977E1" w14:paraId="3F7773E0" w14:textId="77777777" w:rsidTr="001B30DE">
        <w:tc>
          <w:tcPr>
            <w:tcW w:w="567" w:type="dxa"/>
            <w:shd w:val="clear" w:color="auto" w:fill="auto"/>
          </w:tcPr>
          <w:p w14:paraId="6D998AA9" w14:textId="58E63D44" w:rsidR="0043056F" w:rsidRPr="00DB5930" w:rsidRDefault="0043056F" w:rsidP="0066429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66429A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669666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0489BA8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14:paraId="32C4DF3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45B3766D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0D317B4" w14:textId="1A3F47A2" w:rsidR="0043056F" w:rsidRPr="00DB5930" w:rsidRDefault="0064295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0D4121A5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16B474D6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С= Чсерт/Чвсего, где: С – доля детей в возрасте от 5 до 18 лет, использующих сертификаты дополнительного образования;</w:t>
            </w:r>
          </w:p>
          <w:p w14:paraId="23F2EA92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серт – общая численность детей, использующих сертификаты дополнительного образования;</w:t>
            </w:r>
          </w:p>
          <w:p w14:paraId="391D98B0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всего - численности детей в возрасте от 5 до 18 лет, проживающих на территории муниципалитета</w:t>
            </w:r>
          </w:p>
        </w:tc>
      </w:tr>
      <w:tr w:rsidR="00F463F5" w:rsidRPr="003977E1" w14:paraId="74E041A8" w14:textId="77777777" w:rsidTr="001B30DE">
        <w:tc>
          <w:tcPr>
            <w:tcW w:w="567" w:type="dxa"/>
            <w:shd w:val="clear" w:color="auto" w:fill="auto"/>
          </w:tcPr>
          <w:p w14:paraId="23DBECF9" w14:textId="1590A403" w:rsidR="00F463F5" w:rsidRPr="00DB5930" w:rsidRDefault="0066429A" w:rsidP="00C7658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="00F463F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71ECE05" w14:textId="756494F5" w:rsidR="00F463F5" w:rsidRPr="00DB5930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03D27B93" w14:textId="2EB376F0" w:rsidR="00F463F5" w:rsidRPr="00DB5930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7" w:type="dxa"/>
            <w:shd w:val="clear" w:color="auto" w:fill="auto"/>
          </w:tcPr>
          <w:p w14:paraId="3CDB5D24" w14:textId="35E69973" w:rsidR="00F463F5" w:rsidRPr="00DB5930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46910465" w14:textId="212E03DC" w:rsidR="00F463F5" w:rsidRPr="00DB5930" w:rsidRDefault="00F463F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63F5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14:paraId="44627A1F" w14:textId="7D56E456" w:rsidR="00F463F5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10F3D287" w14:textId="68DD8350" w:rsidR="00F463F5" w:rsidRPr="00DB5930" w:rsidRDefault="00F463F5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63F5">
              <w:rPr>
                <w:rFonts w:ascii="Times New Roman" w:eastAsia="Calibri" w:hAnsi="Times New Roman" w:cs="Times New Roman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</w:tbl>
    <w:p w14:paraId="2FC9620F" w14:textId="43216683" w:rsidR="0043056F" w:rsidRPr="000310B2" w:rsidRDefault="0043056F" w:rsidP="00132865">
      <w:pPr>
        <w:rPr>
          <w:rFonts w:cs="Times New Roman"/>
        </w:rPr>
      </w:pPr>
      <w:r w:rsidRPr="000310B2">
        <w:rPr>
          <w:rFonts w:cs="Times New Roman"/>
          <w:sz w:val="28"/>
          <w:szCs w:val="28"/>
          <w:vertAlign w:val="superscript"/>
        </w:rPr>
        <w:t xml:space="preserve">           </w:t>
      </w:r>
      <w:r w:rsidR="00EE5F66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43056F" w:rsidRPr="000310B2" w:rsidSect="00BC52BF">
      <w:pgSz w:w="16838" w:h="11906" w:orient="landscape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E3C64" w14:textId="77777777" w:rsidR="00CC09CA" w:rsidRDefault="00CC09CA" w:rsidP="00CA72CC">
      <w:r>
        <w:separator/>
      </w:r>
    </w:p>
  </w:endnote>
  <w:endnote w:type="continuationSeparator" w:id="0">
    <w:p w14:paraId="726582BD" w14:textId="77777777" w:rsidR="00CC09CA" w:rsidRDefault="00CC09CA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C3810" w14:textId="77777777" w:rsidR="00CC09CA" w:rsidRDefault="00CC09CA" w:rsidP="00CA72CC">
      <w:r>
        <w:separator/>
      </w:r>
    </w:p>
  </w:footnote>
  <w:footnote w:type="continuationSeparator" w:id="0">
    <w:p w14:paraId="6EEC8EF5" w14:textId="77777777" w:rsidR="00CC09CA" w:rsidRDefault="00CC09CA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14:paraId="7D09488B" w14:textId="77777777" w:rsidR="000A5C6D" w:rsidRDefault="000A5C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1D0">
          <w:rPr>
            <w:noProof/>
          </w:rPr>
          <w:t>55</w:t>
        </w:r>
        <w:r>
          <w:fldChar w:fldCharType="end"/>
        </w:r>
      </w:p>
    </w:sdtContent>
  </w:sdt>
  <w:p w14:paraId="6830FD12" w14:textId="77777777" w:rsidR="000A5C6D" w:rsidRDefault="000A5C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05A8A"/>
    <w:rsid w:val="00010500"/>
    <w:rsid w:val="00010A9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47B3"/>
    <w:rsid w:val="00024845"/>
    <w:rsid w:val="00025154"/>
    <w:rsid w:val="00026E94"/>
    <w:rsid w:val="0002724B"/>
    <w:rsid w:val="000307FD"/>
    <w:rsid w:val="0003186E"/>
    <w:rsid w:val="00032A7C"/>
    <w:rsid w:val="000331A8"/>
    <w:rsid w:val="000335BF"/>
    <w:rsid w:val="00033E36"/>
    <w:rsid w:val="00034FF9"/>
    <w:rsid w:val="00037C6A"/>
    <w:rsid w:val="00041171"/>
    <w:rsid w:val="000418BF"/>
    <w:rsid w:val="00041CBB"/>
    <w:rsid w:val="00042897"/>
    <w:rsid w:val="000447D9"/>
    <w:rsid w:val="00045014"/>
    <w:rsid w:val="00045238"/>
    <w:rsid w:val="000460FB"/>
    <w:rsid w:val="00047B65"/>
    <w:rsid w:val="00047CD0"/>
    <w:rsid w:val="00050C91"/>
    <w:rsid w:val="00051044"/>
    <w:rsid w:val="0005141A"/>
    <w:rsid w:val="000517AF"/>
    <w:rsid w:val="00052597"/>
    <w:rsid w:val="0005269D"/>
    <w:rsid w:val="00053049"/>
    <w:rsid w:val="00054404"/>
    <w:rsid w:val="00056A5C"/>
    <w:rsid w:val="00056DC0"/>
    <w:rsid w:val="0006006A"/>
    <w:rsid w:val="00061B12"/>
    <w:rsid w:val="00061B4B"/>
    <w:rsid w:val="00061E8B"/>
    <w:rsid w:val="00062BA7"/>
    <w:rsid w:val="00065219"/>
    <w:rsid w:val="000659C2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5578"/>
    <w:rsid w:val="00086AAB"/>
    <w:rsid w:val="00087BF1"/>
    <w:rsid w:val="00087EE9"/>
    <w:rsid w:val="000900B8"/>
    <w:rsid w:val="00090508"/>
    <w:rsid w:val="00091570"/>
    <w:rsid w:val="0009220A"/>
    <w:rsid w:val="00092D63"/>
    <w:rsid w:val="00093094"/>
    <w:rsid w:val="00094106"/>
    <w:rsid w:val="0009428D"/>
    <w:rsid w:val="00094BC0"/>
    <w:rsid w:val="00095C7D"/>
    <w:rsid w:val="00096B3A"/>
    <w:rsid w:val="00097B68"/>
    <w:rsid w:val="00097E35"/>
    <w:rsid w:val="000A1AA5"/>
    <w:rsid w:val="000A1B6F"/>
    <w:rsid w:val="000A2D02"/>
    <w:rsid w:val="000A38CF"/>
    <w:rsid w:val="000A44A1"/>
    <w:rsid w:val="000A5176"/>
    <w:rsid w:val="000A5C6D"/>
    <w:rsid w:val="000A5CDE"/>
    <w:rsid w:val="000A7D7F"/>
    <w:rsid w:val="000B0030"/>
    <w:rsid w:val="000B2366"/>
    <w:rsid w:val="000B23EA"/>
    <w:rsid w:val="000B4560"/>
    <w:rsid w:val="000B4636"/>
    <w:rsid w:val="000B6954"/>
    <w:rsid w:val="000B6A40"/>
    <w:rsid w:val="000B6A92"/>
    <w:rsid w:val="000C0692"/>
    <w:rsid w:val="000C0BAB"/>
    <w:rsid w:val="000C0C1D"/>
    <w:rsid w:val="000C0F90"/>
    <w:rsid w:val="000C1852"/>
    <w:rsid w:val="000C1E75"/>
    <w:rsid w:val="000C20F5"/>
    <w:rsid w:val="000C3112"/>
    <w:rsid w:val="000C3428"/>
    <w:rsid w:val="000C430D"/>
    <w:rsid w:val="000D1A8E"/>
    <w:rsid w:val="000D2856"/>
    <w:rsid w:val="000D4321"/>
    <w:rsid w:val="000D445B"/>
    <w:rsid w:val="000D7332"/>
    <w:rsid w:val="000E025A"/>
    <w:rsid w:val="000E3854"/>
    <w:rsid w:val="000E6A05"/>
    <w:rsid w:val="000E6BFB"/>
    <w:rsid w:val="000E6C6A"/>
    <w:rsid w:val="000F073C"/>
    <w:rsid w:val="000F1523"/>
    <w:rsid w:val="000F1612"/>
    <w:rsid w:val="000F17DC"/>
    <w:rsid w:val="000F1A2D"/>
    <w:rsid w:val="000F23F2"/>
    <w:rsid w:val="000F302E"/>
    <w:rsid w:val="000F3365"/>
    <w:rsid w:val="000F3D00"/>
    <w:rsid w:val="000F3DCC"/>
    <w:rsid w:val="000F4294"/>
    <w:rsid w:val="000F4F1B"/>
    <w:rsid w:val="000F4FAB"/>
    <w:rsid w:val="000F50DB"/>
    <w:rsid w:val="000F57CF"/>
    <w:rsid w:val="000F68DC"/>
    <w:rsid w:val="000F7000"/>
    <w:rsid w:val="000F7D5B"/>
    <w:rsid w:val="000F7E1B"/>
    <w:rsid w:val="000F7FD6"/>
    <w:rsid w:val="00100A47"/>
    <w:rsid w:val="00101558"/>
    <w:rsid w:val="00102CF2"/>
    <w:rsid w:val="001038C4"/>
    <w:rsid w:val="00103A91"/>
    <w:rsid w:val="001064FD"/>
    <w:rsid w:val="0010736C"/>
    <w:rsid w:val="001073AC"/>
    <w:rsid w:val="00107F24"/>
    <w:rsid w:val="00110DE1"/>
    <w:rsid w:val="001112BD"/>
    <w:rsid w:val="0011262C"/>
    <w:rsid w:val="00112820"/>
    <w:rsid w:val="00112C03"/>
    <w:rsid w:val="00112E43"/>
    <w:rsid w:val="001134BA"/>
    <w:rsid w:val="00114305"/>
    <w:rsid w:val="0011464B"/>
    <w:rsid w:val="00114B21"/>
    <w:rsid w:val="00115B9B"/>
    <w:rsid w:val="00115C17"/>
    <w:rsid w:val="00120AC9"/>
    <w:rsid w:val="00121ABF"/>
    <w:rsid w:val="00121D63"/>
    <w:rsid w:val="00123992"/>
    <w:rsid w:val="0012588F"/>
    <w:rsid w:val="00126536"/>
    <w:rsid w:val="00130205"/>
    <w:rsid w:val="00130ACB"/>
    <w:rsid w:val="00130BB7"/>
    <w:rsid w:val="00131A16"/>
    <w:rsid w:val="00132865"/>
    <w:rsid w:val="001336CD"/>
    <w:rsid w:val="00134BA4"/>
    <w:rsid w:val="00135144"/>
    <w:rsid w:val="00136BE5"/>
    <w:rsid w:val="001401E0"/>
    <w:rsid w:val="001419DD"/>
    <w:rsid w:val="0014309A"/>
    <w:rsid w:val="00143647"/>
    <w:rsid w:val="0014502D"/>
    <w:rsid w:val="001509B0"/>
    <w:rsid w:val="00150E74"/>
    <w:rsid w:val="00152AFB"/>
    <w:rsid w:val="00153682"/>
    <w:rsid w:val="00153732"/>
    <w:rsid w:val="00154784"/>
    <w:rsid w:val="00155957"/>
    <w:rsid w:val="00155C9E"/>
    <w:rsid w:val="0015792F"/>
    <w:rsid w:val="001600BE"/>
    <w:rsid w:val="00160D77"/>
    <w:rsid w:val="00162CBB"/>
    <w:rsid w:val="00163274"/>
    <w:rsid w:val="001634FC"/>
    <w:rsid w:val="00165472"/>
    <w:rsid w:val="001677A0"/>
    <w:rsid w:val="00167FDD"/>
    <w:rsid w:val="00170FA6"/>
    <w:rsid w:val="0017157A"/>
    <w:rsid w:val="00171FFD"/>
    <w:rsid w:val="00172E80"/>
    <w:rsid w:val="001752BA"/>
    <w:rsid w:val="0017675D"/>
    <w:rsid w:val="00176953"/>
    <w:rsid w:val="001826D4"/>
    <w:rsid w:val="0018345E"/>
    <w:rsid w:val="00183984"/>
    <w:rsid w:val="00183C5F"/>
    <w:rsid w:val="00183F39"/>
    <w:rsid w:val="00184F52"/>
    <w:rsid w:val="00185E54"/>
    <w:rsid w:val="00185FD7"/>
    <w:rsid w:val="001902F5"/>
    <w:rsid w:val="00190BEC"/>
    <w:rsid w:val="00190D1A"/>
    <w:rsid w:val="00192073"/>
    <w:rsid w:val="001921F6"/>
    <w:rsid w:val="001926A6"/>
    <w:rsid w:val="001934A4"/>
    <w:rsid w:val="00193867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0DE"/>
    <w:rsid w:val="001B3934"/>
    <w:rsid w:val="001B4EA7"/>
    <w:rsid w:val="001B5327"/>
    <w:rsid w:val="001B5892"/>
    <w:rsid w:val="001B67A8"/>
    <w:rsid w:val="001B6A5B"/>
    <w:rsid w:val="001B6CF9"/>
    <w:rsid w:val="001C0361"/>
    <w:rsid w:val="001C0D22"/>
    <w:rsid w:val="001C165D"/>
    <w:rsid w:val="001C1AF7"/>
    <w:rsid w:val="001C256A"/>
    <w:rsid w:val="001C2F28"/>
    <w:rsid w:val="001C444E"/>
    <w:rsid w:val="001C4C74"/>
    <w:rsid w:val="001C7473"/>
    <w:rsid w:val="001D013D"/>
    <w:rsid w:val="001D02E7"/>
    <w:rsid w:val="001D0774"/>
    <w:rsid w:val="001D0E18"/>
    <w:rsid w:val="001D37F6"/>
    <w:rsid w:val="001D633F"/>
    <w:rsid w:val="001D6DE8"/>
    <w:rsid w:val="001D7300"/>
    <w:rsid w:val="001D7BAB"/>
    <w:rsid w:val="001D7CCF"/>
    <w:rsid w:val="001D7E78"/>
    <w:rsid w:val="001E02A1"/>
    <w:rsid w:val="001E1CAD"/>
    <w:rsid w:val="001E1DF0"/>
    <w:rsid w:val="001E2702"/>
    <w:rsid w:val="001E2713"/>
    <w:rsid w:val="001E27D3"/>
    <w:rsid w:val="001E2969"/>
    <w:rsid w:val="001E3362"/>
    <w:rsid w:val="001E40FE"/>
    <w:rsid w:val="001E4F8E"/>
    <w:rsid w:val="001E617D"/>
    <w:rsid w:val="001F0932"/>
    <w:rsid w:val="001F138D"/>
    <w:rsid w:val="001F147E"/>
    <w:rsid w:val="001F216C"/>
    <w:rsid w:val="001F278A"/>
    <w:rsid w:val="001F2E2D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391"/>
    <w:rsid w:val="00204F8E"/>
    <w:rsid w:val="002070CC"/>
    <w:rsid w:val="002107F5"/>
    <w:rsid w:val="00210B21"/>
    <w:rsid w:val="00211BA0"/>
    <w:rsid w:val="002122DA"/>
    <w:rsid w:val="00214DAC"/>
    <w:rsid w:val="00215797"/>
    <w:rsid w:val="00216D0A"/>
    <w:rsid w:val="00216D72"/>
    <w:rsid w:val="00217049"/>
    <w:rsid w:val="002176FC"/>
    <w:rsid w:val="00217A70"/>
    <w:rsid w:val="002218C9"/>
    <w:rsid w:val="00221C66"/>
    <w:rsid w:val="00222B4F"/>
    <w:rsid w:val="00223B41"/>
    <w:rsid w:val="00223E44"/>
    <w:rsid w:val="0022540D"/>
    <w:rsid w:val="00225495"/>
    <w:rsid w:val="002272A3"/>
    <w:rsid w:val="00227D76"/>
    <w:rsid w:val="0023011F"/>
    <w:rsid w:val="00233205"/>
    <w:rsid w:val="00233BA3"/>
    <w:rsid w:val="00234347"/>
    <w:rsid w:val="00234C65"/>
    <w:rsid w:val="00235200"/>
    <w:rsid w:val="00235FF4"/>
    <w:rsid w:val="002367DA"/>
    <w:rsid w:val="0023682D"/>
    <w:rsid w:val="0024019D"/>
    <w:rsid w:val="00240BCD"/>
    <w:rsid w:val="002440EC"/>
    <w:rsid w:val="00244C9C"/>
    <w:rsid w:val="00244E75"/>
    <w:rsid w:val="00245475"/>
    <w:rsid w:val="00245481"/>
    <w:rsid w:val="0024707D"/>
    <w:rsid w:val="00251005"/>
    <w:rsid w:val="00251672"/>
    <w:rsid w:val="00251A5C"/>
    <w:rsid w:val="00252B22"/>
    <w:rsid w:val="00253076"/>
    <w:rsid w:val="002543F2"/>
    <w:rsid w:val="00254E10"/>
    <w:rsid w:val="00257342"/>
    <w:rsid w:val="00257355"/>
    <w:rsid w:val="00260774"/>
    <w:rsid w:val="00261CA3"/>
    <w:rsid w:val="00261EB1"/>
    <w:rsid w:val="0026332C"/>
    <w:rsid w:val="00263761"/>
    <w:rsid w:val="00264107"/>
    <w:rsid w:val="00264D06"/>
    <w:rsid w:val="0026625F"/>
    <w:rsid w:val="002669C4"/>
    <w:rsid w:val="00266B6F"/>
    <w:rsid w:val="00267AB6"/>
    <w:rsid w:val="002705D3"/>
    <w:rsid w:val="00270811"/>
    <w:rsid w:val="0027085E"/>
    <w:rsid w:val="002714DA"/>
    <w:rsid w:val="00272629"/>
    <w:rsid w:val="002741EC"/>
    <w:rsid w:val="00274F3D"/>
    <w:rsid w:val="002762A2"/>
    <w:rsid w:val="00283119"/>
    <w:rsid w:val="00283A6A"/>
    <w:rsid w:val="00283E26"/>
    <w:rsid w:val="002840C5"/>
    <w:rsid w:val="00284A74"/>
    <w:rsid w:val="00285249"/>
    <w:rsid w:val="00285DFB"/>
    <w:rsid w:val="002863AD"/>
    <w:rsid w:val="00287264"/>
    <w:rsid w:val="0029012E"/>
    <w:rsid w:val="00290259"/>
    <w:rsid w:val="0029091B"/>
    <w:rsid w:val="00292750"/>
    <w:rsid w:val="002931E3"/>
    <w:rsid w:val="00294E1B"/>
    <w:rsid w:val="0029554C"/>
    <w:rsid w:val="00296E2A"/>
    <w:rsid w:val="002A20C7"/>
    <w:rsid w:val="002A3CE8"/>
    <w:rsid w:val="002A4EA8"/>
    <w:rsid w:val="002A4EF7"/>
    <w:rsid w:val="002B0A7D"/>
    <w:rsid w:val="002B0D7C"/>
    <w:rsid w:val="002B10C4"/>
    <w:rsid w:val="002B28CC"/>
    <w:rsid w:val="002B62D6"/>
    <w:rsid w:val="002B6811"/>
    <w:rsid w:val="002B6E37"/>
    <w:rsid w:val="002B7207"/>
    <w:rsid w:val="002B7C00"/>
    <w:rsid w:val="002C0AA6"/>
    <w:rsid w:val="002C27BD"/>
    <w:rsid w:val="002C28E7"/>
    <w:rsid w:val="002C2F3A"/>
    <w:rsid w:val="002C369B"/>
    <w:rsid w:val="002C3B19"/>
    <w:rsid w:val="002C40B3"/>
    <w:rsid w:val="002C4C40"/>
    <w:rsid w:val="002C4C64"/>
    <w:rsid w:val="002C52F4"/>
    <w:rsid w:val="002D0A5D"/>
    <w:rsid w:val="002D3AD3"/>
    <w:rsid w:val="002D4DA7"/>
    <w:rsid w:val="002D4DD1"/>
    <w:rsid w:val="002D4EEB"/>
    <w:rsid w:val="002D5171"/>
    <w:rsid w:val="002D62B5"/>
    <w:rsid w:val="002D63C8"/>
    <w:rsid w:val="002D683B"/>
    <w:rsid w:val="002D7754"/>
    <w:rsid w:val="002E2313"/>
    <w:rsid w:val="002E38D0"/>
    <w:rsid w:val="002E3AB2"/>
    <w:rsid w:val="002E5D4A"/>
    <w:rsid w:val="002E6155"/>
    <w:rsid w:val="002F0D36"/>
    <w:rsid w:val="002F304F"/>
    <w:rsid w:val="002F3122"/>
    <w:rsid w:val="002F3719"/>
    <w:rsid w:val="002F4D86"/>
    <w:rsid w:val="002F53BA"/>
    <w:rsid w:val="002F6526"/>
    <w:rsid w:val="002F6605"/>
    <w:rsid w:val="002F673C"/>
    <w:rsid w:val="002F6A7A"/>
    <w:rsid w:val="0030011F"/>
    <w:rsid w:val="003016C6"/>
    <w:rsid w:val="00302641"/>
    <w:rsid w:val="003027AA"/>
    <w:rsid w:val="0030613D"/>
    <w:rsid w:val="00307C4F"/>
    <w:rsid w:val="00307D75"/>
    <w:rsid w:val="00310CA8"/>
    <w:rsid w:val="00310D8B"/>
    <w:rsid w:val="00310E1D"/>
    <w:rsid w:val="0031244B"/>
    <w:rsid w:val="00312507"/>
    <w:rsid w:val="0031253B"/>
    <w:rsid w:val="00313166"/>
    <w:rsid w:val="003156F0"/>
    <w:rsid w:val="0031588E"/>
    <w:rsid w:val="00315CCC"/>
    <w:rsid w:val="003168B1"/>
    <w:rsid w:val="0031707D"/>
    <w:rsid w:val="0031731E"/>
    <w:rsid w:val="003174ED"/>
    <w:rsid w:val="00322304"/>
    <w:rsid w:val="00323069"/>
    <w:rsid w:val="00323324"/>
    <w:rsid w:val="003233EF"/>
    <w:rsid w:val="00323801"/>
    <w:rsid w:val="0032510C"/>
    <w:rsid w:val="0032623D"/>
    <w:rsid w:val="00327455"/>
    <w:rsid w:val="003314A6"/>
    <w:rsid w:val="003317E2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47341"/>
    <w:rsid w:val="00350D13"/>
    <w:rsid w:val="00351564"/>
    <w:rsid w:val="00351882"/>
    <w:rsid w:val="0035315C"/>
    <w:rsid w:val="0035360C"/>
    <w:rsid w:val="00356D0B"/>
    <w:rsid w:val="00356EA6"/>
    <w:rsid w:val="00357715"/>
    <w:rsid w:val="00357CB0"/>
    <w:rsid w:val="00360E56"/>
    <w:rsid w:val="00361908"/>
    <w:rsid w:val="00363056"/>
    <w:rsid w:val="00363375"/>
    <w:rsid w:val="00363B2D"/>
    <w:rsid w:val="003648D7"/>
    <w:rsid w:val="00365617"/>
    <w:rsid w:val="00367405"/>
    <w:rsid w:val="00367C6E"/>
    <w:rsid w:val="0037017E"/>
    <w:rsid w:val="003709E1"/>
    <w:rsid w:val="0037163C"/>
    <w:rsid w:val="003724D6"/>
    <w:rsid w:val="00372B97"/>
    <w:rsid w:val="00373F93"/>
    <w:rsid w:val="003750AC"/>
    <w:rsid w:val="00377169"/>
    <w:rsid w:val="00377359"/>
    <w:rsid w:val="00377ACA"/>
    <w:rsid w:val="00381B31"/>
    <w:rsid w:val="003820C4"/>
    <w:rsid w:val="0038304A"/>
    <w:rsid w:val="003842D2"/>
    <w:rsid w:val="00384E8E"/>
    <w:rsid w:val="00385A14"/>
    <w:rsid w:val="00387369"/>
    <w:rsid w:val="003901B0"/>
    <w:rsid w:val="00390C9E"/>
    <w:rsid w:val="003910A3"/>
    <w:rsid w:val="003916E6"/>
    <w:rsid w:val="00392035"/>
    <w:rsid w:val="00392775"/>
    <w:rsid w:val="003932A7"/>
    <w:rsid w:val="003937AD"/>
    <w:rsid w:val="00393FD2"/>
    <w:rsid w:val="00394A43"/>
    <w:rsid w:val="00396870"/>
    <w:rsid w:val="003A0129"/>
    <w:rsid w:val="003A02B6"/>
    <w:rsid w:val="003A06E4"/>
    <w:rsid w:val="003A324A"/>
    <w:rsid w:val="003A32A0"/>
    <w:rsid w:val="003A7C55"/>
    <w:rsid w:val="003B094E"/>
    <w:rsid w:val="003B0CC1"/>
    <w:rsid w:val="003B1837"/>
    <w:rsid w:val="003B258D"/>
    <w:rsid w:val="003B6C82"/>
    <w:rsid w:val="003B6D55"/>
    <w:rsid w:val="003B7569"/>
    <w:rsid w:val="003C10AE"/>
    <w:rsid w:val="003C11AF"/>
    <w:rsid w:val="003C16B9"/>
    <w:rsid w:val="003C2403"/>
    <w:rsid w:val="003C2907"/>
    <w:rsid w:val="003C2ADD"/>
    <w:rsid w:val="003C4651"/>
    <w:rsid w:val="003C5DF8"/>
    <w:rsid w:val="003C5F60"/>
    <w:rsid w:val="003C6300"/>
    <w:rsid w:val="003C73E2"/>
    <w:rsid w:val="003D08BF"/>
    <w:rsid w:val="003D1309"/>
    <w:rsid w:val="003D1371"/>
    <w:rsid w:val="003D2051"/>
    <w:rsid w:val="003D388D"/>
    <w:rsid w:val="003D3B2F"/>
    <w:rsid w:val="003D4010"/>
    <w:rsid w:val="003D4560"/>
    <w:rsid w:val="003D6A38"/>
    <w:rsid w:val="003D712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9FD"/>
    <w:rsid w:val="003E6B36"/>
    <w:rsid w:val="003E6DE5"/>
    <w:rsid w:val="003E7149"/>
    <w:rsid w:val="003E7B20"/>
    <w:rsid w:val="003F0AA5"/>
    <w:rsid w:val="003F1F66"/>
    <w:rsid w:val="003F45A6"/>
    <w:rsid w:val="003F5620"/>
    <w:rsid w:val="003F5866"/>
    <w:rsid w:val="003F789D"/>
    <w:rsid w:val="003F7C8B"/>
    <w:rsid w:val="00400875"/>
    <w:rsid w:val="00402413"/>
    <w:rsid w:val="0040334A"/>
    <w:rsid w:val="004045FF"/>
    <w:rsid w:val="00404DE6"/>
    <w:rsid w:val="00404E65"/>
    <w:rsid w:val="0040581F"/>
    <w:rsid w:val="00406CE4"/>
    <w:rsid w:val="00407BA5"/>
    <w:rsid w:val="00410827"/>
    <w:rsid w:val="00411CE8"/>
    <w:rsid w:val="00412108"/>
    <w:rsid w:val="0041244D"/>
    <w:rsid w:val="00414D72"/>
    <w:rsid w:val="00415219"/>
    <w:rsid w:val="004162BB"/>
    <w:rsid w:val="00417456"/>
    <w:rsid w:val="00417B1B"/>
    <w:rsid w:val="00417FD1"/>
    <w:rsid w:val="004200A9"/>
    <w:rsid w:val="0042063D"/>
    <w:rsid w:val="00422564"/>
    <w:rsid w:val="004239CA"/>
    <w:rsid w:val="00424497"/>
    <w:rsid w:val="00426B3D"/>
    <w:rsid w:val="004275E0"/>
    <w:rsid w:val="0042796A"/>
    <w:rsid w:val="00427CF1"/>
    <w:rsid w:val="0043056F"/>
    <w:rsid w:val="00430B3D"/>
    <w:rsid w:val="004336B6"/>
    <w:rsid w:val="00433AD2"/>
    <w:rsid w:val="004363DA"/>
    <w:rsid w:val="00436D97"/>
    <w:rsid w:val="00437E46"/>
    <w:rsid w:val="004460A9"/>
    <w:rsid w:val="004468D4"/>
    <w:rsid w:val="00451060"/>
    <w:rsid w:val="00451E59"/>
    <w:rsid w:val="004525E8"/>
    <w:rsid w:val="00452944"/>
    <w:rsid w:val="004533D4"/>
    <w:rsid w:val="00453F2B"/>
    <w:rsid w:val="00454020"/>
    <w:rsid w:val="004540DB"/>
    <w:rsid w:val="00454663"/>
    <w:rsid w:val="00454CD9"/>
    <w:rsid w:val="00455281"/>
    <w:rsid w:val="00455332"/>
    <w:rsid w:val="00456BC1"/>
    <w:rsid w:val="004574D8"/>
    <w:rsid w:val="00457E6D"/>
    <w:rsid w:val="004609DD"/>
    <w:rsid w:val="00460E72"/>
    <w:rsid w:val="004615B3"/>
    <w:rsid w:val="004623AD"/>
    <w:rsid w:val="004626EF"/>
    <w:rsid w:val="004639A8"/>
    <w:rsid w:val="00464C70"/>
    <w:rsid w:val="00466B8E"/>
    <w:rsid w:val="00470AE2"/>
    <w:rsid w:val="00471191"/>
    <w:rsid w:val="00471CBA"/>
    <w:rsid w:val="00471E59"/>
    <w:rsid w:val="00472488"/>
    <w:rsid w:val="00474822"/>
    <w:rsid w:val="00474ACF"/>
    <w:rsid w:val="00474FF1"/>
    <w:rsid w:val="0047771D"/>
    <w:rsid w:val="00480D59"/>
    <w:rsid w:val="00481640"/>
    <w:rsid w:val="00481D9B"/>
    <w:rsid w:val="00483CF7"/>
    <w:rsid w:val="00484880"/>
    <w:rsid w:val="00486443"/>
    <w:rsid w:val="00486FA6"/>
    <w:rsid w:val="00490945"/>
    <w:rsid w:val="004909D5"/>
    <w:rsid w:val="004912BE"/>
    <w:rsid w:val="00496631"/>
    <w:rsid w:val="0049688C"/>
    <w:rsid w:val="00496E6F"/>
    <w:rsid w:val="004A0E95"/>
    <w:rsid w:val="004A1B88"/>
    <w:rsid w:val="004A2CFA"/>
    <w:rsid w:val="004A3D46"/>
    <w:rsid w:val="004A610B"/>
    <w:rsid w:val="004A6FA4"/>
    <w:rsid w:val="004A78E8"/>
    <w:rsid w:val="004A7E10"/>
    <w:rsid w:val="004A7E29"/>
    <w:rsid w:val="004B0716"/>
    <w:rsid w:val="004B0FD2"/>
    <w:rsid w:val="004B570D"/>
    <w:rsid w:val="004B5DFE"/>
    <w:rsid w:val="004B5FEA"/>
    <w:rsid w:val="004B61CC"/>
    <w:rsid w:val="004B6F6E"/>
    <w:rsid w:val="004C0E82"/>
    <w:rsid w:val="004C20EB"/>
    <w:rsid w:val="004C2C71"/>
    <w:rsid w:val="004C3318"/>
    <w:rsid w:val="004C3B78"/>
    <w:rsid w:val="004C41A1"/>
    <w:rsid w:val="004C5177"/>
    <w:rsid w:val="004C547A"/>
    <w:rsid w:val="004C5693"/>
    <w:rsid w:val="004C6647"/>
    <w:rsid w:val="004C6669"/>
    <w:rsid w:val="004D0AB0"/>
    <w:rsid w:val="004D0D89"/>
    <w:rsid w:val="004D48C6"/>
    <w:rsid w:val="004D538D"/>
    <w:rsid w:val="004D5582"/>
    <w:rsid w:val="004D6C57"/>
    <w:rsid w:val="004E088B"/>
    <w:rsid w:val="004E2A5D"/>
    <w:rsid w:val="004E3C3B"/>
    <w:rsid w:val="004E43D2"/>
    <w:rsid w:val="004E4A53"/>
    <w:rsid w:val="004E57CA"/>
    <w:rsid w:val="004E7182"/>
    <w:rsid w:val="004E7B8F"/>
    <w:rsid w:val="004F34FB"/>
    <w:rsid w:val="004F3A2C"/>
    <w:rsid w:val="004F3FF8"/>
    <w:rsid w:val="004F408F"/>
    <w:rsid w:val="004F41C7"/>
    <w:rsid w:val="004F4612"/>
    <w:rsid w:val="004F4F64"/>
    <w:rsid w:val="004F58F4"/>
    <w:rsid w:val="004F6165"/>
    <w:rsid w:val="004F6B0C"/>
    <w:rsid w:val="005026AC"/>
    <w:rsid w:val="00502D2F"/>
    <w:rsid w:val="005037E0"/>
    <w:rsid w:val="005054DC"/>
    <w:rsid w:val="005054E2"/>
    <w:rsid w:val="00505B37"/>
    <w:rsid w:val="00506CFD"/>
    <w:rsid w:val="005071D3"/>
    <w:rsid w:val="00512648"/>
    <w:rsid w:val="0051313E"/>
    <w:rsid w:val="00513CF1"/>
    <w:rsid w:val="00516BE3"/>
    <w:rsid w:val="005176D3"/>
    <w:rsid w:val="00517F5E"/>
    <w:rsid w:val="00517FE6"/>
    <w:rsid w:val="00520DCB"/>
    <w:rsid w:val="00522685"/>
    <w:rsid w:val="00523043"/>
    <w:rsid w:val="0052396B"/>
    <w:rsid w:val="005249B7"/>
    <w:rsid w:val="00525420"/>
    <w:rsid w:val="00525838"/>
    <w:rsid w:val="00525E27"/>
    <w:rsid w:val="0052667A"/>
    <w:rsid w:val="00527245"/>
    <w:rsid w:val="00527DC3"/>
    <w:rsid w:val="00527E9A"/>
    <w:rsid w:val="00530B38"/>
    <w:rsid w:val="00530CFB"/>
    <w:rsid w:val="0053174C"/>
    <w:rsid w:val="00532F11"/>
    <w:rsid w:val="00533C8B"/>
    <w:rsid w:val="00536AAB"/>
    <w:rsid w:val="005376AB"/>
    <w:rsid w:val="00540974"/>
    <w:rsid w:val="0054119C"/>
    <w:rsid w:val="0054254A"/>
    <w:rsid w:val="005427BB"/>
    <w:rsid w:val="0054293E"/>
    <w:rsid w:val="00542B03"/>
    <w:rsid w:val="00542EEB"/>
    <w:rsid w:val="00544FF8"/>
    <w:rsid w:val="005466FF"/>
    <w:rsid w:val="00547E9B"/>
    <w:rsid w:val="005516E8"/>
    <w:rsid w:val="00553099"/>
    <w:rsid w:val="00555D47"/>
    <w:rsid w:val="00556A52"/>
    <w:rsid w:val="00557A1D"/>
    <w:rsid w:val="0056041A"/>
    <w:rsid w:val="005607E2"/>
    <w:rsid w:val="005609F0"/>
    <w:rsid w:val="0056131D"/>
    <w:rsid w:val="00561B04"/>
    <w:rsid w:val="005625BE"/>
    <w:rsid w:val="005626CD"/>
    <w:rsid w:val="00564CF1"/>
    <w:rsid w:val="00566335"/>
    <w:rsid w:val="005677B5"/>
    <w:rsid w:val="005700CF"/>
    <w:rsid w:val="00571E55"/>
    <w:rsid w:val="00572123"/>
    <w:rsid w:val="005728ED"/>
    <w:rsid w:val="00572DAB"/>
    <w:rsid w:val="00573C48"/>
    <w:rsid w:val="00575747"/>
    <w:rsid w:val="00575B22"/>
    <w:rsid w:val="00576118"/>
    <w:rsid w:val="00577370"/>
    <w:rsid w:val="005811AB"/>
    <w:rsid w:val="005835C7"/>
    <w:rsid w:val="0058372D"/>
    <w:rsid w:val="005838E9"/>
    <w:rsid w:val="00583905"/>
    <w:rsid w:val="00583CF0"/>
    <w:rsid w:val="00583FEE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9654C"/>
    <w:rsid w:val="005A0014"/>
    <w:rsid w:val="005A104E"/>
    <w:rsid w:val="005A2446"/>
    <w:rsid w:val="005A2712"/>
    <w:rsid w:val="005A4F04"/>
    <w:rsid w:val="005A53CF"/>
    <w:rsid w:val="005A5549"/>
    <w:rsid w:val="005A6359"/>
    <w:rsid w:val="005A644E"/>
    <w:rsid w:val="005A7D78"/>
    <w:rsid w:val="005A7E88"/>
    <w:rsid w:val="005B043F"/>
    <w:rsid w:val="005B0B3C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53BF"/>
    <w:rsid w:val="005C6241"/>
    <w:rsid w:val="005D03C9"/>
    <w:rsid w:val="005D080A"/>
    <w:rsid w:val="005D1150"/>
    <w:rsid w:val="005D1A5C"/>
    <w:rsid w:val="005D2A69"/>
    <w:rsid w:val="005D4B75"/>
    <w:rsid w:val="005D55C3"/>
    <w:rsid w:val="005D616E"/>
    <w:rsid w:val="005D7765"/>
    <w:rsid w:val="005D7BED"/>
    <w:rsid w:val="005E0666"/>
    <w:rsid w:val="005E0ED5"/>
    <w:rsid w:val="005E352F"/>
    <w:rsid w:val="005E6D6E"/>
    <w:rsid w:val="005E6F39"/>
    <w:rsid w:val="005F0B5F"/>
    <w:rsid w:val="005F2398"/>
    <w:rsid w:val="005F2E46"/>
    <w:rsid w:val="005F3C23"/>
    <w:rsid w:val="005F551B"/>
    <w:rsid w:val="005F5D23"/>
    <w:rsid w:val="005F65FA"/>
    <w:rsid w:val="0060189D"/>
    <w:rsid w:val="00601B93"/>
    <w:rsid w:val="00601C34"/>
    <w:rsid w:val="006060BC"/>
    <w:rsid w:val="006079CF"/>
    <w:rsid w:val="00607A6A"/>
    <w:rsid w:val="00611D4B"/>
    <w:rsid w:val="00612334"/>
    <w:rsid w:val="00613385"/>
    <w:rsid w:val="006139AB"/>
    <w:rsid w:val="00615462"/>
    <w:rsid w:val="00615B45"/>
    <w:rsid w:val="00615E47"/>
    <w:rsid w:val="00616C7B"/>
    <w:rsid w:val="00616EAB"/>
    <w:rsid w:val="00621311"/>
    <w:rsid w:val="00621556"/>
    <w:rsid w:val="00622FE9"/>
    <w:rsid w:val="0062347F"/>
    <w:rsid w:val="0062443F"/>
    <w:rsid w:val="00625454"/>
    <w:rsid w:val="00626694"/>
    <w:rsid w:val="00626788"/>
    <w:rsid w:val="006310AB"/>
    <w:rsid w:val="00631F59"/>
    <w:rsid w:val="006324F3"/>
    <w:rsid w:val="00632571"/>
    <w:rsid w:val="0063331B"/>
    <w:rsid w:val="006335C8"/>
    <w:rsid w:val="006338AE"/>
    <w:rsid w:val="00636FC4"/>
    <w:rsid w:val="006400C7"/>
    <w:rsid w:val="00641BAA"/>
    <w:rsid w:val="0064295F"/>
    <w:rsid w:val="00646159"/>
    <w:rsid w:val="00646C80"/>
    <w:rsid w:val="00646FBF"/>
    <w:rsid w:val="00650827"/>
    <w:rsid w:val="00651D33"/>
    <w:rsid w:val="006523CA"/>
    <w:rsid w:val="006536AA"/>
    <w:rsid w:val="0065419C"/>
    <w:rsid w:val="00654DB5"/>
    <w:rsid w:val="0065728F"/>
    <w:rsid w:val="00662420"/>
    <w:rsid w:val="006633BD"/>
    <w:rsid w:val="0066429A"/>
    <w:rsid w:val="006650E9"/>
    <w:rsid w:val="00665767"/>
    <w:rsid w:val="00666532"/>
    <w:rsid w:val="00666A8A"/>
    <w:rsid w:val="006730D5"/>
    <w:rsid w:val="006739A1"/>
    <w:rsid w:val="00674ED7"/>
    <w:rsid w:val="00676422"/>
    <w:rsid w:val="00677181"/>
    <w:rsid w:val="00677AD1"/>
    <w:rsid w:val="0068059F"/>
    <w:rsid w:val="006808AC"/>
    <w:rsid w:val="00680A00"/>
    <w:rsid w:val="0068127B"/>
    <w:rsid w:val="00681CB4"/>
    <w:rsid w:val="006853D7"/>
    <w:rsid w:val="00685688"/>
    <w:rsid w:val="00687407"/>
    <w:rsid w:val="00690C7F"/>
    <w:rsid w:val="00691DD4"/>
    <w:rsid w:val="006920E8"/>
    <w:rsid w:val="006931A0"/>
    <w:rsid w:val="00694560"/>
    <w:rsid w:val="00694C4C"/>
    <w:rsid w:val="00695B8E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AB6"/>
    <w:rsid w:val="006B7ED7"/>
    <w:rsid w:val="006C1417"/>
    <w:rsid w:val="006C2C62"/>
    <w:rsid w:val="006C35CE"/>
    <w:rsid w:val="006C4207"/>
    <w:rsid w:val="006C4985"/>
    <w:rsid w:val="006C4CEF"/>
    <w:rsid w:val="006C5115"/>
    <w:rsid w:val="006C56AE"/>
    <w:rsid w:val="006C5BAC"/>
    <w:rsid w:val="006C5E14"/>
    <w:rsid w:val="006C61E1"/>
    <w:rsid w:val="006C6BCA"/>
    <w:rsid w:val="006C772C"/>
    <w:rsid w:val="006D2368"/>
    <w:rsid w:val="006E09D1"/>
    <w:rsid w:val="006E1FF7"/>
    <w:rsid w:val="006E23CF"/>
    <w:rsid w:val="006E29EC"/>
    <w:rsid w:val="006E6E88"/>
    <w:rsid w:val="006E6E95"/>
    <w:rsid w:val="006F2C50"/>
    <w:rsid w:val="006F2D06"/>
    <w:rsid w:val="006F6F88"/>
    <w:rsid w:val="006F7493"/>
    <w:rsid w:val="00700EB9"/>
    <w:rsid w:val="00700F6D"/>
    <w:rsid w:val="007013AB"/>
    <w:rsid w:val="00701F48"/>
    <w:rsid w:val="00702B14"/>
    <w:rsid w:val="007037E2"/>
    <w:rsid w:val="007042C0"/>
    <w:rsid w:val="007048B7"/>
    <w:rsid w:val="00704B01"/>
    <w:rsid w:val="007052C6"/>
    <w:rsid w:val="007100CB"/>
    <w:rsid w:val="007105BB"/>
    <w:rsid w:val="007117F6"/>
    <w:rsid w:val="00711FE4"/>
    <w:rsid w:val="00713569"/>
    <w:rsid w:val="0071366B"/>
    <w:rsid w:val="007153BA"/>
    <w:rsid w:val="00715ED5"/>
    <w:rsid w:val="0072386E"/>
    <w:rsid w:val="0072388B"/>
    <w:rsid w:val="007256E4"/>
    <w:rsid w:val="00726261"/>
    <w:rsid w:val="0073208D"/>
    <w:rsid w:val="00732D5F"/>
    <w:rsid w:val="00733DD2"/>
    <w:rsid w:val="00733E8F"/>
    <w:rsid w:val="00734335"/>
    <w:rsid w:val="0073440E"/>
    <w:rsid w:val="00734A0C"/>
    <w:rsid w:val="00736657"/>
    <w:rsid w:val="00736787"/>
    <w:rsid w:val="00736889"/>
    <w:rsid w:val="00736CDB"/>
    <w:rsid w:val="00737825"/>
    <w:rsid w:val="00737CFC"/>
    <w:rsid w:val="00737D83"/>
    <w:rsid w:val="0074074F"/>
    <w:rsid w:val="00740962"/>
    <w:rsid w:val="00740BFD"/>
    <w:rsid w:val="00742505"/>
    <w:rsid w:val="00742A36"/>
    <w:rsid w:val="00743058"/>
    <w:rsid w:val="00745CD4"/>
    <w:rsid w:val="0074675B"/>
    <w:rsid w:val="007470EC"/>
    <w:rsid w:val="007472EC"/>
    <w:rsid w:val="007477AC"/>
    <w:rsid w:val="00750393"/>
    <w:rsid w:val="00750F52"/>
    <w:rsid w:val="007529AD"/>
    <w:rsid w:val="00753AD3"/>
    <w:rsid w:val="007541D8"/>
    <w:rsid w:val="0075435C"/>
    <w:rsid w:val="0075441B"/>
    <w:rsid w:val="00756E0A"/>
    <w:rsid w:val="00756F6E"/>
    <w:rsid w:val="00757EB8"/>
    <w:rsid w:val="0076137D"/>
    <w:rsid w:val="00761454"/>
    <w:rsid w:val="00762325"/>
    <w:rsid w:val="00763F3F"/>
    <w:rsid w:val="00763FAD"/>
    <w:rsid w:val="00764475"/>
    <w:rsid w:val="00765143"/>
    <w:rsid w:val="007706E0"/>
    <w:rsid w:val="00770E54"/>
    <w:rsid w:val="0077194D"/>
    <w:rsid w:val="00771B73"/>
    <w:rsid w:val="00773A83"/>
    <w:rsid w:val="00773AF7"/>
    <w:rsid w:val="00774CB0"/>
    <w:rsid w:val="00776CE8"/>
    <w:rsid w:val="00780C87"/>
    <w:rsid w:val="007818F9"/>
    <w:rsid w:val="00787320"/>
    <w:rsid w:val="007908AD"/>
    <w:rsid w:val="007915CC"/>
    <w:rsid w:val="00792304"/>
    <w:rsid w:val="007935AC"/>
    <w:rsid w:val="00793626"/>
    <w:rsid w:val="0079503E"/>
    <w:rsid w:val="0079543A"/>
    <w:rsid w:val="00796450"/>
    <w:rsid w:val="00797F1E"/>
    <w:rsid w:val="007A0E0C"/>
    <w:rsid w:val="007A3377"/>
    <w:rsid w:val="007A3708"/>
    <w:rsid w:val="007A50A2"/>
    <w:rsid w:val="007A5DAB"/>
    <w:rsid w:val="007A6774"/>
    <w:rsid w:val="007A7D13"/>
    <w:rsid w:val="007B102E"/>
    <w:rsid w:val="007B1DB7"/>
    <w:rsid w:val="007B1FC3"/>
    <w:rsid w:val="007B6508"/>
    <w:rsid w:val="007B655F"/>
    <w:rsid w:val="007B6D77"/>
    <w:rsid w:val="007C151C"/>
    <w:rsid w:val="007C22AE"/>
    <w:rsid w:val="007C2760"/>
    <w:rsid w:val="007C2DBF"/>
    <w:rsid w:val="007C415A"/>
    <w:rsid w:val="007C4E8D"/>
    <w:rsid w:val="007C5867"/>
    <w:rsid w:val="007D0816"/>
    <w:rsid w:val="007D0FD1"/>
    <w:rsid w:val="007D1D7A"/>
    <w:rsid w:val="007D21F2"/>
    <w:rsid w:val="007D234A"/>
    <w:rsid w:val="007D274F"/>
    <w:rsid w:val="007D28D4"/>
    <w:rsid w:val="007D3D85"/>
    <w:rsid w:val="007D40AE"/>
    <w:rsid w:val="007D475C"/>
    <w:rsid w:val="007D7441"/>
    <w:rsid w:val="007D7E0B"/>
    <w:rsid w:val="007E0ADD"/>
    <w:rsid w:val="007E0CEB"/>
    <w:rsid w:val="007E2B49"/>
    <w:rsid w:val="007E31B7"/>
    <w:rsid w:val="007E3602"/>
    <w:rsid w:val="007E49C5"/>
    <w:rsid w:val="007E5378"/>
    <w:rsid w:val="007E53EA"/>
    <w:rsid w:val="007E738C"/>
    <w:rsid w:val="007E7722"/>
    <w:rsid w:val="007E77CF"/>
    <w:rsid w:val="007E7AFC"/>
    <w:rsid w:val="007F2E45"/>
    <w:rsid w:val="007F4089"/>
    <w:rsid w:val="007F4154"/>
    <w:rsid w:val="007F45AD"/>
    <w:rsid w:val="007F55C5"/>
    <w:rsid w:val="007F5C57"/>
    <w:rsid w:val="007F6125"/>
    <w:rsid w:val="008018B8"/>
    <w:rsid w:val="008050D3"/>
    <w:rsid w:val="00805AB6"/>
    <w:rsid w:val="0081156D"/>
    <w:rsid w:val="00812057"/>
    <w:rsid w:val="00814206"/>
    <w:rsid w:val="00814B31"/>
    <w:rsid w:val="00814F4A"/>
    <w:rsid w:val="008162ED"/>
    <w:rsid w:val="008166DD"/>
    <w:rsid w:val="0081738F"/>
    <w:rsid w:val="00817454"/>
    <w:rsid w:val="00820BA1"/>
    <w:rsid w:val="00820EC8"/>
    <w:rsid w:val="008232AA"/>
    <w:rsid w:val="008242A4"/>
    <w:rsid w:val="00824362"/>
    <w:rsid w:val="00824C44"/>
    <w:rsid w:val="00824CEF"/>
    <w:rsid w:val="008265A8"/>
    <w:rsid w:val="00827602"/>
    <w:rsid w:val="00827C7E"/>
    <w:rsid w:val="00827FDB"/>
    <w:rsid w:val="00831BDF"/>
    <w:rsid w:val="0083470D"/>
    <w:rsid w:val="008351FD"/>
    <w:rsid w:val="00835BBF"/>
    <w:rsid w:val="008367C9"/>
    <w:rsid w:val="00837351"/>
    <w:rsid w:val="00837444"/>
    <w:rsid w:val="00837A1E"/>
    <w:rsid w:val="00840348"/>
    <w:rsid w:val="00841030"/>
    <w:rsid w:val="008410BD"/>
    <w:rsid w:val="008414DD"/>
    <w:rsid w:val="00842865"/>
    <w:rsid w:val="00843670"/>
    <w:rsid w:val="008443B5"/>
    <w:rsid w:val="00845026"/>
    <w:rsid w:val="00845362"/>
    <w:rsid w:val="0084596D"/>
    <w:rsid w:val="00846456"/>
    <w:rsid w:val="00847219"/>
    <w:rsid w:val="0084746A"/>
    <w:rsid w:val="008474B9"/>
    <w:rsid w:val="00847E18"/>
    <w:rsid w:val="008508BF"/>
    <w:rsid w:val="00850B3C"/>
    <w:rsid w:val="00850CD9"/>
    <w:rsid w:val="00850EFE"/>
    <w:rsid w:val="00854C55"/>
    <w:rsid w:val="008569EF"/>
    <w:rsid w:val="00856C69"/>
    <w:rsid w:val="00860167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422E"/>
    <w:rsid w:val="00874773"/>
    <w:rsid w:val="00877B2D"/>
    <w:rsid w:val="00877EB4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5E70"/>
    <w:rsid w:val="00886589"/>
    <w:rsid w:val="00892157"/>
    <w:rsid w:val="00892BC4"/>
    <w:rsid w:val="008951F7"/>
    <w:rsid w:val="0089520D"/>
    <w:rsid w:val="00895C2F"/>
    <w:rsid w:val="00897AFC"/>
    <w:rsid w:val="008A2A6C"/>
    <w:rsid w:val="008A36A9"/>
    <w:rsid w:val="008A42DF"/>
    <w:rsid w:val="008A59E3"/>
    <w:rsid w:val="008A784D"/>
    <w:rsid w:val="008A7CFD"/>
    <w:rsid w:val="008B00CC"/>
    <w:rsid w:val="008B092F"/>
    <w:rsid w:val="008B09F6"/>
    <w:rsid w:val="008B0D7A"/>
    <w:rsid w:val="008B31CD"/>
    <w:rsid w:val="008B34A5"/>
    <w:rsid w:val="008B530C"/>
    <w:rsid w:val="008B5699"/>
    <w:rsid w:val="008B7BFB"/>
    <w:rsid w:val="008C2590"/>
    <w:rsid w:val="008C2699"/>
    <w:rsid w:val="008C3289"/>
    <w:rsid w:val="008C32E5"/>
    <w:rsid w:val="008C53F4"/>
    <w:rsid w:val="008C7693"/>
    <w:rsid w:val="008D0757"/>
    <w:rsid w:val="008D0832"/>
    <w:rsid w:val="008D0C8A"/>
    <w:rsid w:val="008D1281"/>
    <w:rsid w:val="008D14E5"/>
    <w:rsid w:val="008D1D1D"/>
    <w:rsid w:val="008D2F9F"/>
    <w:rsid w:val="008D393C"/>
    <w:rsid w:val="008D4355"/>
    <w:rsid w:val="008D48CD"/>
    <w:rsid w:val="008D68F1"/>
    <w:rsid w:val="008E2171"/>
    <w:rsid w:val="008E2782"/>
    <w:rsid w:val="008E286F"/>
    <w:rsid w:val="008E2CA7"/>
    <w:rsid w:val="008E2E3E"/>
    <w:rsid w:val="008E3302"/>
    <w:rsid w:val="008E3AE4"/>
    <w:rsid w:val="008E4C5F"/>
    <w:rsid w:val="008E62AB"/>
    <w:rsid w:val="008E73F6"/>
    <w:rsid w:val="008F1E57"/>
    <w:rsid w:val="008F2039"/>
    <w:rsid w:val="008F3889"/>
    <w:rsid w:val="008F4E49"/>
    <w:rsid w:val="008F5724"/>
    <w:rsid w:val="008F5F0E"/>
    <w:rsid w:val="008F5FC0"/>
    <w:rsid w:val="008F64FC"/>
    <w:rsid w:val="00900C7D"/>
    <w:rsid w:val="009016E9"/>
    <w:rsid w:val="00901D1B"/>
    <w:rsid w:val="00903A03"/>
    <w:rsid w:val="00904612"/>
    <w:rsid w:val="00905A54"/>
    <w:rsid w:val="00906963"/>
    <w:rsid w:val="00910BF8"/>
    <w:rsid w:val="00911BAD"/>
    <w:rsid w:val="009133CC"/>
    <w:rsid w:val="00915F62"/>
    <w:rsid w:val="0091734C"/>
    <w:rsid w:val="00920DC7"/>
    <w:rsid w:val="00920E42"/>
    <w:rsid w:val="009215CA"/>
    <w:rsid w:val="00921616"/>
    <w:rsid w:val="00921936"/>
    <w:rsid w:val="00921ADB"/>
    <w:rsid w:val="009220DD"/>
    <w:rsid w:val="00922F2A"/>
    <w:rsid w:val="009234E5"/>
    <w:rsid w:val="009250F6"/>
    <w:rsid w:val="00926367"/>
    <w:rsid w:val="00931047"/>
    <w:rsid w:val="00931FEA"/>
    <w:rsid w:val="00932308"/>
    <w:rsid w:val="00933234"/>
    <w:rsid w:val="0093342F"/>
    <w:rsid w:val="00934252"/>
    <w:rsid w:val="0093447B"/>
    <w:rsid w:val="009355D7"/>
    <w:rsid w:val="00937513"/>
    <w:rsid w:val="00937629"/>
    <w:rsid w:val="009418E7"/>
    <w:rsid w:val="00942D24"/>
    <w:rsid w:val="00943D90"/>
    <w:rsid w:val="009452E4"/>
    <w:rsid w:val="00945F15"/>
    <w:rsid w:val="00946EFB"/>
    <w:rsid w:val="009479D4"/>
    <w:rsid w:val="00947AF5"/>
    <w:rsid w:val="00950D40"/>
    <w:rsid w:val="00952274"/>
    <w:rsid w:val="009528BF"/>
    <w:rsid w:val="00952AB9"/>
    <w:rsid w:val="00953BDA"/>
    <w:rsid w:val="00953F72"/>
    <w:rsid w:val="00954359"/>
    <w:rsid w:val="00955E88"/>
    <w:rsid w:val="00957789"/>
    <w:rsid w:val="0096133C"/>
    <w:rsid w:val="00961BE8"/>
    <w:rsid w:val="0096445D"/>
    <w:rsid w:val="00965C42"/>
    <w:rsid w:val="00966B09"/>
    <w:rsid w:val="0096704F"/>
    <w:rsid w:val="009672CE"/>
    <w:rsid w:val="00971A28"/>
    <w:rsid w:val="0097217E"/>
    <w:rsid w:val="00972DF9"/>
    <w:rsid w:val="00973498"/>
    <w:rsid w:val="00974D14"/>
    <w:rsid w:val="00975C53"/>
    <w:rsid w:val="00975D56"/>
    <w:rsid w:val="00976D72"/>
    <w:rsid w:val="00982350"/>
    <w:rsid w:val="00985882"/>
    <w:rsid w:val="00985D4D"/>
    <w:rsid w:val="00986F88"/>
    <w:rsid w:val="00987872"/>
    <w:rsid w:val="00987C78"/>
    <w:rsid w:val="00987C9E"/>
    <w:rsid w:val="00987DCF"/>
    <w:rsid w:val="00990EB5"/>
    <w:rsid w:val="00991008"/>
    <w:rsid w:val="009912FB"/>
    <w:rsid w:val="00991DE7"/>
    <w:rsid w:val="00992430"/>
    <w:rsid w:val="00992A88"/>
    <w:rsid w:val="00995810"/>
    <w:rsid w:val="00995BE0"/>
    <w:rsid w:val="00997DBC"/>
    <w:rsid w:val="009A07B1"/>
    <w:rsid w:val="009A0BE2"/>
    <w:rsid w:val="009A19EA"/>
    <w:rsid w:val="009A20B4"/>
    <w:rsid w:val="009A2165"/>
    <w:rsid w:val="009A3B1E"/>
    <w:rsid w:val="009A6844"/>
    <w:rsid w:val="009A6A06"/>
    <w:rsid w:val="009A7C57"/>
    <w:rsid w:val="009B0DB3"/>
    <w:rsid w:val="009B215B"/>
    <w:rsid w:val="009B26AC"/>
    <w:rsid w:val="009B271E"/>
    <w:rsid w:val="009B762B"/>
    <w:rsid w:val="009C00C8"/>
    <w:rsid w:val="009C0911"/>
    <w:rsid w:val="009C0F44"/>
    <w:rsid w:val="009C1580"/>
    <w:rsid w:val="009C25F7"/>
    <w:rsid w:val="009C2DF6"/>
    <w:rsid w:val="009C4658"/>
    <w:rsid w:val="009C6134"/>
    <w:rsid w:val="009C6BD0"/>
    <w:rsid w:val="009C7C3A"/>
    <w:rsid w:val="009C7EF3"/>
    <w:rsid w:val="009D0336"/>
    <w:rsid w:val="009D1C6C"/>
    <w:rsid w:val="009D3968"/>
    <w:rsid w:val="009D39BE"/>
    <w:rsid w:val="009D3B6A"/>
    <w:rsid w:val="009D4399"/>
    <w:rsid w:val="009D46AC"/>
    <w:rsid w:val="009D605E"/>
    <w:rsid w:val="009D6440"/>
    <w:rsid w:val="009D6FFC"/>
    <w:rsid w:val="009D7D75"/>
    <w:rsid w:val="009E00EE"/>
    <w:rsid w:val="009E0C2A"/>
    <w:rsid w:val="009E1317"/>
    <w:rsid w:val="009E1E5B"/>
    <w:rsid w:val="009E23F7"/>
    <w:rsid w:val="009E5630"/>
    <w:rsid w:val="009E5B63"/>
    <w:rsid w:val="009E5B82"/>
    <w:rsid w:val="009E5C34"/>
    <w:rsid w:val="009E5FAA"/>
    <w:rsid w:val="009E6019"/>
    <w:rsid w:val="009E62D1"/>
    <w:rsid w:val="009E656A"/>
    <w:rsid w:val="009E6669"/>
    <w:rsid w:val="009E6752"/>
    <w:rsid w:val="009E6845"/>
    <w:rsid w:val="009E6C01"/>
    <w:rsid w:val="009E7A98"/>
    <w:rsid w:val="009E7CC7"/>
    <w:rsid w:val="009F0C6D"/>
    <w:rsid w:val="009F2322"/>
    <w:rsid w:val="009F239E"/>
    <w:rsid w:val="009F24DB"/>
    <w:rsid w:val="009F2977"/>
    <w:rsid w:val="009F4259"/>
    <w:rsid w:val="009F4442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D71"/>
    <w:rsid w:val="00A02FA9"/>
    <w:rsid w:val="00A03365"/>
    <w:rsid w:val="00A04246"/>
    <w:rsid w:val="00A04762"/>
    <w:rsid w:val="00A05060"/>
    <w:rsid w:val="00A061EE"/>
    <w:rsid w:val="00A076C6"/>
    <w:rsid w:val="00A078AC"/>
    <w:rsid w:val="00A07BA9"/>
    <w:rsid w:val="00A07C9A"/>
    <w:rsid w:val="00A100AB"/>
    <w:rsid w:val="00A12296"/>
    <w:rsid w:val="00A12992"/>
    <w:rsid w:val="00A13ABA"/>
    <w:rsid w:val="00A13EC4"/>
    <w:rsid w:val="00A16D7F"/>
    <w:rsid w:val="00A20801"/>
    <w:rsid w:val="00A20935"/>
    <w:rsid w:val="00A2119F"/>
    <w:rsid w:val="00A21DFF"/>
    <w:rsid w:val="00A231B6"/>
    <w:rsid w:val="00A23506"/>
    <w:rsid w:val="00A248CF"/>
    <w:rsid w:val="00A24DC6"/>
    <w:rsid w:val="00A24FCF"/>
    <w:rsid w:val="00A25C44"/>
    <w:rsid w:val="00A26D7E"/>
    <w:rsid w:val="00A3004E"/>
    <w:rsid w:val="00A300DC"/>
    <w:rsid w:val="00A348F4"/>
    <w:rsid w:val="00A35245"/>
    <w:rsid w:val="00A355CE"/>
    <w:rsid w:val="00A35FE5"/>
    <w:rsid w:val="00A3661B"/>
    <w:rsid w:val="00A408F0"/>
    <w:rsid w:val="00A41CDE"/>
    <w:rsid w:val="00A43390"/>
    <w:rsid w:val="00A450B4"/>
    <w:rsid w:val="00A451F1"/>
    <w:rsid w:val="00A45B73"/>
    <w:rsid w:val="00A46210"/>
    <w:rsid w:val="00A4627B"/>
    <w:rsid w:val="00A46AD9"/>
    <w:rsid w:val="00A4710F"/>
    <w:rsid w:val="00A47675"/>
    <w:rsid w:val="00A50855"/>
    <w:rsid w:val="00A5106F"/>
    <w:rsid w:val="00A516C5"/>
    <w:rsid w:val="00A520CA"/>
    <w:rsid w:val="00A526F6"/>
    <w:rsid w:val="00A52ED2"/>
    <w:rsid w:val="00A532A5"/>
    <w:rsid w:val="00A53A13"/>
    <w:rsid w:val="00A53BF4"/>
    <w:rsid w:val="00A53C36"/>
    <w:rsid w:val="00A53F5E"/>
    <w:rsid w:val="00A544D4"/>
    <w:rsid w:val="00A54660"/>
    <w:rsid w:val="00A54DC5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42B"/>
    <w:rsid w:val="00A67665"/>
    <w:rsid w:val="00A679A7"/>
    <w:rsid w:val="00A70488"/>
    <w:rsid w:val="00A7049C"/>
    <w:rsid w:val="00A70506"/>
    <w:rsid w:val="00A70DCF"/>
    <w:rsid w:val="00A71584"/>
    <w:rsid w:val="00A72F0D"/>
    <w:rsid w:val="00A739C5"/>
    <w:rsid w:val="00A75E08"/>
    <w:rsid w:val="00A7713F"/>
    <w:rsid w:val="00A8048E"/>
    <w:rsid w:val="00A81E33"/>
    <w:rsid w:val="00A83BC6"/>
    <w:rsid w:val="00A83F69"/>
    <w:rsid w:val="00A84B3F"/>
    <w:rsid w:val="00A84C43"/>
    <w:rsid w:val="00A85958"/>
    <w:rsid w:val="00A85E07"/>
    <w:rsid w:val="00A866D5"/>
    <w:rsid w:val="00A867E1"/>
    <w:rsid w:val="00A872A3"/>
    <w:rsid w:val="00A922BC"/>
    <w:rsid w:val="00A92830"/>
    <w:rsid w:val="00A92D68"/>
    <w:rsid w:val="00A93AA7"/>
    <w:rsid w:val="00A96532"/>
    <w:rsid w:val="00AA061D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A6F17"/>
    <w:rsid w:val="00AB24EB"/>
    <w:rsid w:val="00AB5363"/>
    <w:rsid w:val="00AB6137"/>
    <w:rsid w:val="00AB7E10"/>
    <w:rsid w:val="00AC19B8"/>
    <w:rsid w:val="00AC1B6A"/>
    <w:rsid w:val="00AC349C"/>
    <w:rsid w:val="00AC48DA"/>
    <w:rsid w:val="00AC4C1C"/>
    <w:rsid w:val="00AC4CAE"/>
    <w:rsid w:val="00AC51A0"/>
    <w:rsid w:val="00AC6FC3"/>
    <w:rsid w:val="00AD1659"/>
    <w:rsid w:val="00AD2CE6"/>
    <w:rsid w:val="00AD3A0D"/>
    <w:rsid w:val="00AD4440"/>
    <w:rsid w:val="00AD52F7"/>
    <w:rsid w:val="00AD535B"/>
    <w:rsid w:val="00AD5777"/>
    <w:rsid w:val="00AD5B70"/>
    <w:rsid w:val="00AE1170"/>
    <w:rsid w:val="00AE2EB2"/>
    <w:rsid w:val="00AE3A96"/>
    <w:rsid w:val="00AE3CC0"/>
    <w:rsid w:val="00AE5013"/>
    <w:rsid w:val="00AE6F3D"/>
    <w:rsid w:val="00AE7452"/>
    <w:rsid w:val="00AE7E50"/>
    <w:rsid w:val="00AF17CA"/>
    <w:rsid w:val="00AF32B6"/>
    <w:rsid w:val="00AF5F16"/>
    <w:rsid w:val="00AF5F1E"/>
    <w:rsid w:val="00AF6641"/>
    <w:rsid w:val="00AF688C"/>
    <w:rsid w:val="00B00C85"/>
    <w:rsid w:val="00B02DA6"/>
    <w:rsid w:val="00B048AE"/>
    <w:rsid w:val="00B05684"/>
    <w:rsid w:val="00B07087"/>
    <w:rsid w:val="00B07AE9"/>
    <w:rsid w:val="00B07BE0"/>
    <w:rsid w:val="00B07DAC"/>
    <w:rsid w:val="00B1070E"/>
    <w:rsid w:val="00B11232"/>
    <w:rsid w:val="00B112DC"/>
    <w:rsid w:val="00B134FD"/>
    <w:rsid w:val="00B13A4A"/>
    <w:rsid w:val="00B2009F"/>
    <w:rsid w:val="00B204E3"/>
    <w:rsid w:val="00B218AF"/>
    <w:rsid w:val="00B2300C"/>
    <w:rsid w:val="00B2624B"/>
    <w:rsid w:val="00B26F30"/>
    <w:rsid w:val="00B342CE"/>
    <w:rsid w:val="00B34A0D"/>
    <w:rsid w:val="00B34CBD"/>
    <w:rsid w:val="00B34CFC"/>
    <w:rsid w:val="00B36B66"/>
    <w:rsid w:val="00B370F5"/>
    <w:rsid w:val="00B37E7E"/>
    <w:rsid w:val="00B40317"/>
    <w:rsid w:val="00B44EEA"/>
    <w:rsid w:val="00B45474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147"/>
    <w:rsid w:val="00B632CC"/>
    <w:rsid w:val="00B63AEC"/>
    <w:rsid w:val="00B659E0"/>
    <w:rsid w:val="00B71978"/>
    <w:rsid w:val="00B7204A"/>
    <w:rsid w:val="00B7229B"/>
    <w:rsid w:val="00B743BB"/>
    <w:rsid w:val="00B75FE9"/>
    <w:rsid w:val="00B760E3"/>
    <w:rsid w:val="00B7696A"/>
    <w:rsid w:val="00B8508A"/>
    <w:rsid w:val="00B85201"/>
    <w:rsid w:val="00B85774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1047"/>
    <w:rsid w:val="00BA4E12"/>
    <w:rsid w:val="00BA58F5"/>
    <w:rsid w:val="00BA613B"/>
    <w:rsid w:val="00BA6F8D"/>
    <w:rsid w:val="00BA7F25"/>
    <w:rsid w:val="00BB07E6"/>
    <w:rsid w:val="00BB1652"/>
    <w:rsid w:val="00BB2F6A"/>
    <w:rsid w:val="00BB3F41"/>
    <w:rsid w:val="00BB4413"/>
    <w:rsid w:val="00BB5306"/>
    <w:rsid w:val="00BB5F52"/>
    <w:rsid w:val="00BB7CB0"/>
    <w:rsid w:val="00BB7F50"/>
    <w:rsid w:val="00BC03D9"/>
    <w:rsid w:val="00BC0553"/>
    <w:rsid w:val="00BC0B83"/>
    <w:rsid w:val="00BC25D0"/>
    <w:rsid w:val="00BC34E7"/>
    <w:rsid w:val="00BC3550"/>
    <w:rsid w:val="00BC384F"/>
    <w:rsid w:val="00BC3BFE"/>
    <w:rsid w:val="00BC46F1"/>
    <w:rsid w:val="00BC48F5"/>
    <w:rsid w:val="00BC52BF"/>
    <w:rsid w:val="00BC5A73"/>
    <w:rsid w:val="00BD0BED"/>
    <w:rsid w:val="00BD2D29"/>
    <w:rsid w:val="00BD3933"/>
    <w:rsid w:val="00BD4091"/>
    <w:rsid w:val="00BD4274"/>
    <w:rsid w:val="00BD447A"/>
    <w:rsid w:val="00BD4BB9"/>
    <w:rsid w:val="00BD4F34"/>
    <w:rsid w:val="00BE041E"/>
    <w:rsid w:val="00BE0AFF"/>
    <w:rsid w:val="00BE1285"/>
    <w:rsid w:val="00BE14BA"/>
    <w:rsid w:val="00BE2ED8"/>
    <w:rsid w:val="00BE39EB"/>
    <w:rsid w:val="00BE3E09"/>
    <w:rsid w:val="00BE6A68"/>
    <w:rsid w:val="00BE6BBC"/>
    <w:rsid w:val="00BF04C9"/>
    <w:rsid w:val="00BF1D74"/>
    <w:rsid w:val="00BF7076"/>
    <w:rsid w:val="00BF79DE"/>
    <w:rsid w:val="00C007DA"/>
    <w:rsid w:val="00C00CE3"/>
    <w:rsid w:val="00C01CF2"/>
    <w:rsid w:val="00C030E5"/>
    <w:rsid w:val="00C03507"/>
    <w:rsid w:val="00C06C07"/>
    <w:rsid w:val="00C07363"/>
    <w:rsid w:val="00C07434"/>
    <w:rsid w:val="00C11715"/>
    <w:rsid w:val="00C13AF7"/>
    <w:rsid w:val="00C154E6"/>
    <w:rsid w:val="00C15CC1"/>
    <w:rsid w:val="00C16BA1"/>
    <w:rsid w:val="00C17022"/>
    <w:rsid w:val="00C17CA8"/>
    <w:rsid w:val="00C203AC"/>
    <w:rsid w:val="00C20B24"/>
    <w:rsid w:val="00C21625"/>
    <w:rsid w:val="00C21BEC"/>
    <w:rsid w:val="00C2240F"/>
    <w:rsid w:val="00C2388A"/>
    <w:rsid w:val="00C23EBE"/>
    <w:rsid w:val="00C23FE8"/>
    <w:rsid w:val="00C267B9"/>
    <w:rsid w:val="00C278B4"/>
    <w:rsid w:val="00C30587"/>
    <w:rsid w:val="00C310FD"/>
    <w:rsid w:val="00C318A5"/>
    <w:rsid w:val="00C3283D"/>
    <w:rsid w:val="00C3402A"/>
    <w:rsid w:val="00C34939"/>
    <w:rsid w:val="00C35AD5"/>
    <w:rsid w:val="00C4212B"/>
    <w:rsid w:val="00C434B7"/>
    <w:rsid w:val="00C437E1"/>
    <w:rsid w:val="00C4499D"/>
    <w:rsid w:val="00C45993"/>
    <w:rsid w:val="00C45E59"/>
    <w:rsid w:val="00C46977"/>
    <w:rsid w:val="00C47254"/>
    <w:rsid w:val="00C524B5"/>
    <w:rsid w:val="00C52FEB"/>
    <w:rsid w:val="00C54539"/>
    <w:rsid w:val="00C5494A"/>
    <w:rsid w:val="00C55B2A"/>
    <w:rsid w:val="00C57011"/>
    <w:rsid w:val="00C570B0"/>
    <w:rsid w:val="00C61BD5"/>
    <w:rsid w:val="00C655CD"/>
    <w:rsid w:val="00C65D9B"/>
    <w:rsid w:val="00C6627E"/>
    <w:rsid w:val="00C66E2E"/>
    <w:rsid w:val="00C67550"/>
    <w:rsid w:val="00C67801"/>
    <w:rsid w:val="00C733E0"/>
    <w:rsid w:val="00C73DDE"/>
    <w:rsid w:val="00C74E4D"/>
    <w:rsid w:val="00C76589"/>
    <w:rsid w:val="00C76DF4"/>
    <w:rsid w:val="00C77B6C"/>
    <w:rsid w:val="00C77BD4"/>
    <w:rsid w:val="00C8008F"/>
    <w:rsid w:val="00C8128E"/>
    <w:rsid w:val="00C8440E"/>
    <w:rsid w:val="00C845CB"/>
    <w:rsid w:val="00C85263"/>
    <w:rsid w:val="00C8691D"/>
    <w:rsid w:val="00C87547"/>
    <w:rsid w:val="00C91032"/>
    <w:rsid w:val="00C926B1"/>
    <w:rsid w:val="00C9393B"/>
    <w:rsid w:val="00C93B63"/>
    <w:rsid w:val="00C953E7"/>
    <w:rsid w:val="00C954A7"/>
    <w:rsid w:val="00C957D9"/>
    <w:rsid w:val="00C960A1"/>
    <w:rsid w:val="00C961D0"/>
    <w:rsid w:val="00C96316"/>
    <w:rsid w:val="00C970A8"/>
    <w:rsid w:val="00C97E02"/>
    <w:rsid w:val="00CA087A"/>
    <w:rsid w:val="00CA1878"/>
    <w:rsid w:val="00CA2A2A"/>
    <w:rsid w:val="00CA2AB4"/>
    <w:rsid w:val="00CA35E8"/>
    <w:rsid w:val="00CA5569"/>
    <w:rsid w:val="00CA6C16"/>
    <w:rsid w:val="00CA72CC"/>
    <w:rsid w:val="00CA73C1"/>
    <w:rsid w:val="00CB0A7D"/>
    <w:rsid w:val="00CB0BE3"/>
    <w:rsid w:val="00CB1490"/>
    <w:rsid w:val="00CB23E4"/>
    <w:rsid w:val="00CB250C"/>
    <w:rsid w:val="00CB269F"/>
    <w:rsid w:val="00CB2DEB"/>
    <w:rsid w:val="00CB37C7"/>
    <w:rsid w:val="00CB3C6F"/>
    <w:rsid w:val="00CB48E4"/>
    <w:rsid w:val="00CB4BCD"/>
    <w:rsid w:val="00CC09CA"/>
    <w:rsid w:val="00CC16D6"/>
    <w:rsid w:val="00CC29B9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D7EF3"/>
    <w:rsid w:val="00CE006B"/>
    <w:rsid w:val="00CE131A"/>
    <w:rsid w:val="00CE256A"/>
    <w:rsid w:val="00CE32AD"/>
    <w:rsid w:val="00CE41CD"/>
    <w:rsid w:val="00CE5002"/>
    <w:rsid w:val="00CE581D"/>
    <w:rsid w:val="00CE6BF5"/>
    <w:rsid w:val="00CE6C88"/>
    <w:rsid w:val="00CE72EE"/>
    <w:rsid w:val="00CE7763"/>
    <w:rsid w:val="00CE7951"/>
    <w:rsid w:val="00CF0B05"/>
    <w:rsid w:val="00CF17C0"/>
    <w:rsid w:val="00CF1F3D"/>
    <w:rsid w:val="00CF216A"/>
    <w:rsid w:val="00CF2A6E"/>
    <w:rsid w:val="00CF373E"/>
    <w:rsid w:val="00CF4A8E"/>
    <w:rsid w:val="00CF520F"/>
    <w:rsid w:val="00CF6F42"/>
    <w:rsid w:val="00CF79E0"/>
    <w:rsid w:val="00CF7C74"/>
    <w:rsid w:val="00D0178B"/>
    <w:rsid w:val="00D0195B"/>
    <w:rsid w:val="00D01C31"/>
    <w:rsid w:val="00D02699"/>
    <w:rsid w:val="00D042AC"/>
    <w:rsid w:val="00D0467F"/>
    <w:rsid w:val="00D04CE1"/>
    <w:rsid w:val="00D0672E"/>
    <w:rsid w:val="00D06B02"/>
    <w:rsid w:val="00D074A7"/>
    <w:rsid w:val="00D07B02"/>
    <w:rsid w:val="00D126C3"/>
    <w:rsid w:val="00D13457"/>
    <w:rsid w:val="00D15BA8"/>
    <w:rsid w:val="00D15DE9"/>
    <w:rsid w:val="00D1669C"/>
    <w:rsid w:val="00D1700F"/>
    <w:rsid w:val="00D1712C"/>
    <w:rsid w:val="00D17ACA"/>
    <w:rsid w:val="00D204E1"/>
    <w:rsid w:val="00D205A0"/>
    <w:rsid w:val="00D20DFA"/>
    <w:rsid w:val="00D21C1C"/>
    <w:rsid w:val="00D22323"/>
    <w:rsid w:val="00D22F5F"/>
    <w:rsid w:val="00D234BC"/>
    <w:rsid w:val="00D24B20"/>
    <w:rsid w:val="00D2594E"/>
    <w:rsid w:val="00D261AC"/>
    <w:rsid w:val="00D26691"/>
    <w:rsid w:val="00D26C7C"/>
    <w:rsid w:val="00D271B6"/>
    <w:rsid w:val="00D3000E"/>
    <w:rsid w:val="00D314FB"/>
    <w:rsid w:val="00D33EC4"/>
    <w:rsid w:val="00D35A08"/>
    <w:rsid w:val="00D366F0"/>
    <w:rsid w:val="00D36D42"/>
    <w:rsid w:val="00D36E49"/>
    <w:rsid w:val="00D3750D"/>
    <w:rsid w:val="00D4011C"/>
    <w:rsid w:val="00D405B8"/>
    <w:rsid w:val="00D41B4C"/>
    <w:rsid w:val="00D42026"/>
    <w:rsid w:val="00D421E0"/>
    <w:rsid w:val="00D44593"/>
    <w:rsid w:val="00D44693"/>
    <w:rsid w:val="00D44F8B"/>
    <w:rsid w:val="00D45429"/>
    <w:rsid w:val="00D4652B"/>
    <w:rsid w:val="00D471BB"/>
    <w:rsid w:val="00D47200"/>
    <w:rsid w:val="00D505DA"/>
    <w:rsid w:val="00D51A0D"/>
    <w:rsid w:val="00D52E66"/>
    <w:rsid w:val="00D5355A"/>
    <w:rsid w:val="00D54311"/>
    <w:rsid w:val="00D54F33"/>
    <w:rsid w:val="00D557BF"/>
    <w:rsid w:val="00D56263"/>
    <w:rsid w:val="00D56C00"/>
    <w:rsid w:val="00D574F2"/>
    <w:rsid w:val="00D6036D"/>
    <w:rsid w:val="00D6102A"/>
    <w:rsid w:val="00D6113C"/>
    <w:rsid w:val="00D61182"/>
    <w:rsid w:val="00D61874"/>
    <w:rsid w:val="00D62B14"/>
    <w:rsid w:val="00D63749"/>
    <w:rsid w:val="00D63B5A"/>
    <w:rsid w:val="00D6431E"/>
    <w:rsid w:val="00D64A07"/>
    <w:rsid w:val="00D6651C"/>
    <w:rsid w:val="00D704A0"/>
    <w:rsid w:val="00D7064F"/>
    <w:rsid w:val="00D71089"/>
    <w:rsid w:val="00D72FBA"/>
    <w:rsid w:val="00D7333E"/>
    <w:rsid w:val="00D747CA"/>
    <w:rsid w:val="00D765FA"/>
    <w:rsid w:val="00D76A77"/>
    <w:rsid w:val="00D803FF"/>
    <w:rsid w:val="00D806F0"/>
    <w:rsid w:val="00D807C9"/>
    <w:rsid w:val="00D813D5"/>
    <w:rsid w:val="00D8343F"/>
    <w:rsid w:val="00D83D64"/>
    <w:rsid w:val="00D860AE"/>
    <w:rsid w:val="00D861BA"/>
    <w:rsid w:val="00D878B4"/>
    <w:rsid w:val="00D87D33"/>
    <w:rsid w:val="00D87F94"/>
    <w:rsid w:val="00D90A48"/>
    <w:rsid w:val="00D9372E"/>
    <w:rsid w:val="00D94768"/>
    <w:rsid w:val="00D94D43"/>
    <w:rsid w:val="00D97B69"/>
    <w:rsid w:val="00DA0FD1"/>
    <w:rsid w:val="00DA1298"/>
    <w:rsid w:val="00DA23D5"/>
    <w:rsid w:val="00DA274C"/>
    <w:rsid w:val="00DA4A1F"/>
    <w:rsid w:val="00DA4BB2"/>
    <w:rsid w:val="00DA5C04"/>
    <w:rsid w:val="00DA7267"/>
    <w:rsid w:val="00DA7893"/>
    <w:rsid w:val="00DB03FB"/>
    <w:rsid w:val="00DB08BA"/>
    <w:rsid w:val="00DB12DE"/>
    <w:rsid w:val="00DB24C1"/>
    <w:rsid w:val="00DB3812"/>
    <w:rsid w:val="00DB3C58"/>
    <w:rsid w:val="00DB66AD"/>
    <w:rsid w:val="00DB7589"/>
    <w:rsid w:val="00DC0120"/>
    <w:rsid w:val="00DC01E9"/>
    <w:rsid w:val="00DC0894"/>
    <w:rsid w:val="00DC1556"/>
    <w:rsid w:val="00DC2200"/>
    <w:rsid w:val="00DC2716"/>
    <w:rsid w:val="00DC365A"/>
    <w:rsid w:val="00DC39A1"/>
    <w:rsid w:val="00DC48E4"/>
    <w:rsid w:val="00DD0595"/>
    <w:rsid w:val="00DD1756"/>
    <w:rsid w:val="00DD1A02"/>
    <w:rsid w:val="00DD34C4"/>
    <w:rsid w:val="00DD4D01"/>
    <w:rsid w:val="00DD72B8"/>
    <w:rsid w:val="00DD7C36"/>
    <w:rsid w:val="00DD7DEE"/>
    <w:rsid w:val="00DE19E4"/>
    <w:rsid w:val="00DE2689"/>
    <w:rsid w:val="00DE407C"/>
    <w:rsid w:val="00DE642E"/>
    <w:rsid w:val="00DE6DB3"/>
    <w:rsid w:val="00DE77EF"/>
    <w:rsid w:val="00DE7953"/>
    <w:rsid w:val="00DF178F"/>
    <w:rsid w:val="00DF2EC8"/>
    <w:rsid w:val="00DF2F46"/>
    <w:rsid w:val="00DF39D9"/>
    <w:rsid w:val="00DF4590"/>
    <w:rsid w:val="00DF4A5E"/>
    <w:rsid w:val="00DF639F"/>
    <w:rsid w:val="00DF6491"/>
    <w:rsid w:val="00DF697E"/>
    <w:rsid w:val="00E00172"/>
    <w:rsid w:val="00E00E6A"/>
    <w:rsid w:val="00E01186"/>
    <w:rsid w:val="00E01942"/>
    <w:rsid w:val="00E02A46"/>
    <w:rsid w:val="00E02C6B"/>
    <w:rsid w:val="00E0497D"/>
    <w:rsid w:val="00E051C1"/>
    <w:rsid w:val="00E06900"/>
    <w:rsid w:val="00E06BC1"/>
    <w:rsid w:val="00E07336"/>
    <w:rsid w:val="00E07734"/>
    <w:rsid w:val="00E10F99"/>
    <w:rsid w:val="00E11606"/>
    <w:rsid w:val="00E11B78"/>
    <w:rsid w:val="00E11B81"/>
    <w:rsid w:val="00E12CEE"/>
    <w:rsid w:val="00E13899"/>
    <w:rsid w:val="00E1415F"/>
    <w:rsid w:val="00E14BE5"/>
    <w:rsid w:val="00E14EE1"/>
    <w:rsid w:val="00E1638B"/>
    <w:rsid w:val="00E1793A"/>
    <w:rsid w:val="00E21ED4"/>
    <w:rsid w:val="00E22347"/>
    <w:rsid w:val="00E22DA1"/>
    <w:rsid w:val="00E23FD4"/>
    <w:rsid w:val="00E25B1E"/>
    <w:rsid w:val="00E27A7D"/>
    <w:rsid w:val="00E30355"/>
    <w:rsid w:val="00E3193E"/>
    <w:rsid w:val="00E31D23"/>
    <w:rsid w:val="00E3204C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0DFC"/>
    <w:rsid w:val="00E42062"/>
    <w:rsid w:val="00E42F7D"/>
    <w:rsid w:val="00E4335F"/>
    <w:rsid w:val="00E44829"/>
    <w:rsid w:val="00E46647"/>
    <w:rsid w:val="00E5198B"/>
    <w:rsid w:val="00E519ED"/>
    <w:rsid w:val="00E5269E"/>
    <w:rsid w:val="00E52849"/>
    <w:rsid w:val="00E52852"/>
    <w:rsid w:val="00E54534"/>
    <w:rsid w:val="00E553CD"/>
    <w:rsid w:val="00E557F7"/>
    <w:rsid w:val="00E60F1B"/>
    <w:rsid w:val="00E619C6"/>
    <w:rsid w:val="00E621A3"/>
    <w:rsid w:val="00E6255F"/>
    <w:rsid w:val="00E62B76"/>
    <w:rsid w:val="00E635BE"/>
    <w:rsid w:val="00E653DE"/>
    <w:rsid w:val="00E67633"/>
    <w:rsid w:val="00E67A19"/>
    <w:rsid w:val="00E67DAF"/>
    <w:rsid w:val="00E7154C"/>
    <w:rsid w:val="00E71AC0"/>
    <w:rsid w:val="00E732F2"/>
    <w:rsid w:val="00E73AA2"/>
    <w:rsid w:val="00E748DC"/>
    <w:rsid w:val="00E75008"/>
    <w:rsid w:val="00E7543A"/>
    <w:rsid w:val="00E777FB"/>
    <w:rsid w:val="00E77EE4"/>
    <w:rsid w:val="00E80652"/>
    <w:rsid w:val="00E80B13"/>
    <w:rsid w:val="00E81518"/>
    <w:rsid w:val="00E81A91"/>
    <w:rsid w:val="00E8344F"/>
    <w:rsid w:val="00E83580"/>
    <w:rsid w:val="00E83CC3"/>
    <w:rsid w:val="00E849CF"/>
    <w:rsid w:val="00E84D0C"/>
    <w:rsid w:val="00E853B7"/>
    <w:rsid w:val="00E855F8"/>
    <w:rsid w:val="00E862D4"/>
    <w:rsid w:val="00E86B0D"/>
    <w:rsid w:val="00E87880"/>
    <w:rsid w:val="00E9026F"/>
    <w:rsid w:val="00E9065D"/>
    <w:rsid w:val="00E908FC"/>
    <w:rsid w:val="00E90DB4"/>
    <w:rsid w:val="00E91756"/>
    <w:rsid w:val="00E94D9C"/>
    <w:rsid w:val="00E95817"/>
    <w:rsid w:val="00E95E5B"/>
    <w:rsid w:val="00E961C4"/>
    <w:rsid w:val="00E96B0E"/>
    <w:rsid w:val="00E97422"/>
    <w:rsid w:val="00E97E04"/>
    <w:rsid w:val="00EA18DE"/>
    <w:rsid w:val="00EA2BA2"/>
    <w:rsid w:val="00EA2FA5"/>
    <w:rsid w:val="00EA2FC4"/>
    <w:rsid w:val="00EA3922"/>
    <w:rsid w:val="00EA4347"/>
    <w:rsid w:val="00EA44C4"/>
    <w:rsid w:val="00EA77AA"/>
    <w:rsid w:val="00EB0CCD"/>
    <w:rsid w:val="00EB1D0C"/>
    <w:rsid w:val="00EB577A"/>
    <w:rsid w:val="00EB5FE5"/>
    <w:rsid w:val="00EB7794"/>
    <w:rsid w:val="00EB77FD"/>
    <w:rsid w:val="00EC0E8E"/>
    <w:rsid w:val="00EC1362"/>
    <w:rsid w:val="00EC1FB5"/>
    <w:rsid w:val="00EC5D2A"/>
    <w:rsid w:val="00EC6099"/>
    <w:rsid w:val="00EC64B6"/>
    <w:rsid w:val="00EC65F8"/>
    <w:rsid w:val="00EC7816"/>
    <w:rsid w:val="00ED0841"/>
    <w:rsid w:val="00ED0CDA"/>
    <w:rsid w:val="00ED10C7"/>
    <w:rsid w:val="00ED131B"/>
    <w:rsid w:val="00ED1BD1"/>
    <w:rsid w:val="00ED22B9"/>
    <w:rsid w:val="00ED2A6E"/>
    <w:rsid w:val="00ED2CDA"/>
    <w:rsid w:val="00ED3DD6"/>
    <w:rsid w:val="00ED405A"/>
    <w:rsid w:val="00ED4E7D"/>
    <w:rsid w:val="00ED5055"/>
    <w:rsid w:val="00ED6338"/>
    <w:rsid w:val="00ED6643"/>
    <w:rsid w:val="00ED70A2"/>
    <w:rsid w:val="00EE1CEA"/>
    <w:rsid w:val="00EE1D64"/>
    <w:rsid w:val="00EE26EB"/>
    <w:rsid w:val="00EE27ED"/>
    <w:rsid w:val="00EE2F1B"/>
    <w:rsid w:val="00EE2F1F"/>
    <w:rsid w:val="00EE32E1"/>
    <w:rsid w:val="00EE50A5"/>
    <w:rsid w:val="00EE5DA4"/>
    <w:rsid w:val="00EE5F66"/>
    <w:rsid w:val="00EE7F78"/>
    <w:rsid w:val="00EF0523"/>
    <w:rsid w:val="00EF094B"/>
    <w:rsid w:val="00EF18FC"/>
    <w:rsid w:val="00EF1E46"/>
    <w:rsid w:val="00EF26BC"/>
    <w:rsid w:val="00EF2AEA"/>
    <w:rsid w:val="00EF5AF3"/>
    <w:rsid w:val="00EF61D3"/>
    <w:rsid w:val="00EF6415"/>
    <w:rsid w:val="00EF6E44"/>
    <w:rsid w:val="00F02278"/>
    <w:rsid w:val="00F0658E"/>
    <w:rsid w:val="00F07ECE"/>
    <w:rsid w:val="00F11E41"/>
    <w:rsid w:val="00F12A20"/>
    <w:rsid w:val="00F13CE1"/>
    <w:rsid w:val="00F15BEE"/>
    <w:rsid w:val="00F16CDC"/>
    <w:rsid w:val="00F17591"/>
    <w:rsid w:val="00F17A50"/>
    <w:rsid w:val="00F20C9D"/>
    <w:rsid w:val="00F22079"/>
    <w:rsid w:val="00F22EA0"/>
    <w:rsid w:val="00F234DA"/>
    <w:rsid w:val="00F24A81"/>
    <w:rsid w:val="00F27284"/>
    <w:rsid w:val="00F27D17"/>
    <w:rsid w:val="00F27E4A"/>
    <w:rsid w:val="00F3013F"/>
    <w:rsid w:val="00F30FBE"/>
    <w:rsid w:val="00F31275"/>
    <w:rsid w:val="00F31A58"/>
    <w:rsid w:val="00F32E60"/>
    <w:rsid w:val="00F32F62"/>
    <w:rsid w:val="00F3311E"/>
    <w:rsid w:val="00F33CFE"/>
    <w:rsid w:val="00F33EA3"/>
    <w:rsid w:val="00F366ED"/>
    <w:rsid w:val="00F37D36"/>
    <w:rsid w:val="00F40A07"/>
    <w:rsid w:val="00F40AA8"/>
    <w:rsid w:val="00F40BC1"/>
    <w:rsid w:val="00F414E6"/>
    <w:rsid w:val="00F41FDE"/>
    <w:rsid w:val="00F42394"/>
    <w:rsid w:val="00F42560"/>
    <w:rsid w:val="00F433DD"/>
    <w:rsid w:val="00F43682"/>
    <w:rsid w:val="00F43829"/>
    <w:rsid w:val="00F43BC3"/>
    <w:rsid w:val="00F43F69"/>
    <w:rsid w:val="00F463F5"/>
    <w:rsid w:val="00F477EF"/>
    <w:rsid w:val="00F47952"/>
    <w:rsid w:val="00F500C9"/>
    <w:rsid w:val="00F50FAF"/>
    <w:rsid w:val="00F5335E"/>
    <w:rsid w:val="00F536D6"/>
    <w:rsid w:val="00F54DFA"/>
    <w:rsid w:val="00F552EB"/>
    <w:rsid w:val="00F552F5"/>
    <w:rsid w:val="00F5610C"/>
    <w:rsid w:val="00F57E8A"/>
    <w:rsid w:val="00F63CC7"/>
    <w:rsid w:val="00F669C7"/>
    <w:rsid w:val="00F66C30"/>
    <w:rsid w:val="00F72A50"/>
    <w:rsid w:val="00F7326F"/>
    <w:rsid w:val="00F742C1"/>
    <w:rsid w:val="00F74631"/>
    <w:rsid w:val="00F80984"/>
    <w:rsid w:val="00F81B1A"/>
    <w:rsid w:val="00F83929"/>
    <w:rsid w:val="00F83EF9"/>
    <w:rsid w:val="00F85CCC"/>
    <w:rsid w:val="00F86BE9"/>
    <w:rsid w:val="00F9021F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269"/>
    <w:rsid w:val="00FA0AB1"/>
    <w:rsid w:val="00FA0C7E"/>
    <w:rsid w:val="00FA1369"/>
    <w:rsid w:val="00FA1A28"/>
    <w:rsid w:val="00FA223D"/>
    <w:rsid w:val="00FA226B"/>
    <w:rsid w:val="00FA3FF4"/>
    <w:rsid w:val="00FA4B4E"/>
    <w:rsid w:val="00FA5C74"/>
    <w:rsid w:val="00FA6210"/>
    <w:rsid w:val="00FA69EE"/>
    <w:rsid w:val="00FB0A51"/>
    <w:rsid w:val="00FB1A05"/>
    <w:rsid w:val="00FB482E"/>
    <w:rsid w:val="00FB5713"/>
    <w:rsid w:val="00FB59E0"/>
    <w:rsid w:val="00FB68E6"/>
    <w:rsid w:val="00FB702A"/>
    <w:rsid w:val="00FB7AF4"/>
    <w:rsid w:val="00FC2E20"/>
    <w:rsid w:val="00FC2FF8"/>
    <w:rsid w:val="00FC3D06"/>
    <w:rsid w:val="00FC5408"/>
    <w:rsid w:val="00FC62FE"/>
    <w:rsid w:val="00FD26DF"/>
    <w:rsid w:val="00FD3545"/>
    <w:rsid w:val="00FE0B2D"/>
    <w:rsid w:val="00FE1C33"/>
    <w:rsid w:val="00FE1E13"/>
    <w:rsid w:val="00FE2DF4"/>
    <w:rsid w:val="00FE3B98"/>
    <w:rsid w:val="00FE3D12"/>
    <w:rsid w:val="00FE51AD"/>
    <w:rsid w:val="00FE7B1C"/>
    <w:rsid w:val="00FE7C26"/>
    <w:rsid w:val="00FF0C6E"/>
    <w:rsid w:val="00FF1D8B"/>
    <w:rsid w:val="00FF2EFF"/>
    <w:rsid w:val="00FF3C0D"/>
    <w:rsid w:val="00FF5583"/>
    <w:rsid w:val="00FF5C86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2D6C1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ACA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aliases w:val="ТЗ список"/>
    <w:basedOn w:val="a"/>
    <w:link w:val="a8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9">
    <w:name w:val="Balloon Text"/>
    <w:basedOn w:val="a"/>
    <w:link w:val="aa"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b">
    <w:name w:val="Hyperlink"/>
    <w:uiPriority w:val="99"/>
    <w:unhideWhenUsed/>
    <w:rsid w:val="006267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77ACA"/>
    <w:pPr>
      <w:jc w:val="both"/>
    </w:pPr>
    <w:rPr>
      <w:rFonts w:ascii="Arial" w:hAnsi="Arial" w:cs="Times New Roman"/>
      <w:szCs w:val="20"/>
    </w:rPr>
  </w:style>
  <w:style w:type="character" w:customStyle="1" w:styleId="ad">
    <w:name w:val="Основной текст Знак"/>
    <w:basedOn w:val="a0"/>
    <w:link w:val="ac"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377ACA"/>
    <w:pPr>
      <w:ind w:firstLine="720"/>
      <w:jc w:val="both"/>
    </w:pPr>
  </w:style>
  <w:style w:type="character" w:customStyle="1" w:styleId="af">
    <w:name w:val="Основной текст с отступом Знак"/>
    <w:basedOn w:val="a0"/>
    <w:link w:val="ae"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377ACA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Cell">
    <w:name w:val="ConsPlusCell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37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77A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f0">
    <w:name w:val="Table Grid"/>
    <w:basedOn w:val="a1"/>
    <w:uiPriority w:val="59"/>
    <w:rsid w:val="00377A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ТЗ список Знак"/>
    <w:link w:val="a7"/>
    <w:uiPriority w:val="34"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C689-AABD-4566-87F6-04B3EB97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2775</Words>
  <Characters>7281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Юлия Емелина</cp:lastModifiedBy>
  <cp:revision>2</cp:revision>
  <cp:lastPrinted>2023-02-09T05:50:00Z</cp:lastPrinted>
  <dcterms:created xsi:type="dcterms:W3CDTF">2023-06-01T11:15:00Z</dcterms:created>
  <dcterms:modified xsi:type="dcterms:W3CDTF">2023-06-01T11:15:00Z</dcterms:modified>
</cp:coreProperties>
</file>